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9"/>
        <w:gridCol w:w="1451"/>
      </w:tblGrid>
      <w:tr w:rsidR="00B35DD2" w:rsidRPr="0040667A" w:rsidTr="00A04E4A">
        <w:trPr>
          <w:jc w:val="center"/>
        </w:trPr>
        <w:tc>
          <w:tcPr>
            <w:tcW w:w="8189" w:type="dxa"/>
          </w:tcPr>
          <w:p w:rsidR="00B35DD2" w:rsidRPr="0040667A" w:rsidRDefault="00B35DD2" w:rsidP="00A04E4A">
            <w:pPr>
              <w:widowControl w:val="0"/>
              <w:tabs>
                <w:tab w:val="center" w:pos="4896"/>
                <w:tab w:val="right" w:pos="9792"/>
              </w:tabs>
              <w:overflowPunct w:val="0"/>
              <w:spacing w:after="0" w:line="240" w:lineRule="auto"/>
              <w:ind w:left="10" w:right="34"/>
              <w:jc w:val="center"/>
              <w:rPr>
                <w:rFonts w:ascii="Monotype Corsiva" w:eastAsia="Calibri" w:hAnsi="Monotype Corsiva"/>
                <w:iCs/>
                <w:color w:val="0070C0"/>
                <w:sz w:val="40"/>
                <w:szCs w:val="40"/>
                <w:lang w:val="en-US" w:eastAsia="en-US"/>
              </w:rPr>
            </w:pPr>
            <w:r w:rsidRPr="0040667A">
              <w:rPr>
                <w:rFonts w:ascii="Monotype Corsiva" w:eastAsia="Calibri" w:hAnsi="Monotype Corsiva"/>
                <w:iCs/>
                <w:color w:val="0070C0"/>
                <w:sz w:val="40"/>
                <w:szCs w:val="40"/>
                <w:lang w:val="en-US" w:eastAsia="en-US"/>
              </w:rPr>
              <w:t>Istituto Tecnico Economico Statale “Alfonso Gallo”</w:t>
            </w:r>
          </w:p>
          <w:p w:rsidR="00B35DD2" w:rsidRPr="0040667A" w:rsidRDefault="00B35DD2" w:rsidP="00A04E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70C0"/>
                <w:sz w:val="28"/>
                <w:szCs w:val="28"/>
                <w:lang w:val="en-US" w:eastAsia="en-US"/>
              </w:rPr>
            </w:pPr>
            <w:r w:rsidRPr="0040667A">
              <w:rPr>
                <w:rFonts w:ascii="Calibri" w:eastAsia="Calibri" w:hAnsi="Calibri" w:cs="Calibri"/>
                <w:color w:val="0070C0"/>
                <w:sz w:val="28"/>
                <w:szCs w:val="28"/>
                <w:lang w:val="en-US" w:eastAsia="en-US"/>
              </w:rPr>
              <w:t xml:space="preserve">Indirizzi:      </w:t>
            </w:r>
            <w:r w:rsidRPr="0040667A">
              <w:rPr>
                <w:rFonts w:ascii="Arial" w:eastAsia="Calibri" w:hAnsi="Arial" w:cs="Arial"/>
                <w:color w:val="FF0000"/>
                <w:sz w:val="40"/>
                <w:szCs w:val="40"/>
                <w:lang w:val="en-US" w:eastAsia="en-US"/>
              </w:rPr>
              <w:t>■</w:t>
            </w:r>
            <w:r w:rsidRPr="0040667A">
              <w:rPr>
                <w:rFonts w:ascii="Calibri" w:eastAsia="Calibri" w:hAnsi="Calibri" w:cs="Calibri"/>
                <w:color w:val="0070C0"/>
                <w:sz w:val="28"/>
                <w:szCs w:val="28"/>
                <w:lang w:val="en-US" w:eastAsia="en-US"/>
              </w:rPr>
              <w:t xml:space="preserve"> Amministrazione, Finanza e Marketing           </w:t>
            </w:r>
            <w:r w:rsidRPr="0040667A">
              <w:rPr>
                <w:rFonts w:ascii="Arial" w:eastAsia="Calibri" w:hAnsi="Arial" w:cs="Arial"/>
                <w:color w:val="FFFF00"/>
                <w:sz w:val="40"/>
                <w:szCs w:val="40"/>
                <w:lang w:val="en-US" w:eastAsia="en-US"/>
              </w:rPr>
              <w:t>■</w:t>
            </w:r>
            <w:r w:rsidRPr="0040667A">
              <w:rPr>
                <w:rFonts w:ascii="Calibri" w:eastAsia="Calibri" w:hAnsi="Calibri" w:cs="Calibri"/>
                <w:color w:val="0070C0"/>
                <w:sz w:val="28"/>
                <w:szCs w:val="28"/>
                <w:lang w:val="en-US" w:eastAsia="en-US"/>
              </w:rPr>
              <w:t xml:space="preserve"> Turismo</w:t>
            </w:r>
          </w:p>
          <w:p w:rsidR="00B35DD2" w:rsidRPr="0040667A" w:rsidRDefault="00B35DD2" w:rsidP="00A04E4A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i/>
                <w:color w:val="0070C0"/>
                <w:sz w:val="24"/>
                <w:szCs w:val="24"/>
                <w:lang w:val="en-US" w:eastAsia="en-US"/>
              </w:rPr>
            </w:pPr>
            <w:r w:rsidRPr="0040667A">
              <w:rPr>
                <w:rFonts w:ascii="Calibri" w:eastAsia="Calibri" w:hAnsi="Calibri" w:cs="Calibri"/>
                <w:color w:val="0070C0"/>
                <w:sz w:val="24"/>
                <w:szCs w:val="24"/>
                <w:lang w:val="en-US" w:eastAsia="en-US"/>
              </w:rPr>
              <w:t>C. F.: 81000710616 - Cod. Mecc.: CETD010003 -  Codice Univoco: UFWLRQ</w:t>
            </w:r>
          </w:p>
        </w:tc>
        <w:tc>
          <w:tcPr>
            <w:tcW w:w="1451" w:type="dxa"/>
          </w:tcPr>
          <w:p w:rsidR="00B35DD2" w:rsidRPr="0040667A" w:rsidRDefault="00B35DD2" w:rsidP="00A04E4A">
            <w:pPr>
              <w:widowControl w:val="0"/>
              <w:tabs>
                <w:tab w:val="center" w:pos="4896"/>
                <w:tab w:val="right" w:pos="9792"/>
              </w:tabs>
              <w:overflowPunct w:val="0"/>
              <w:spacing w:after="0" w:line="240" w:lineRule="auto"/>
              <w:ind w:left="-360" w:right="-120"/>
              <w:jc w:val="center"/>
              <w:rPr>
                <w:rFonts w:ascii="Monotype Corsiva" w:eastAsia="Calibri" w:hAnsi="Monotype Corsiva"/>
                <w:iCs/>
                <w:color w:val="0070C0"/>
                <w:sz w:val="44"/>
                <w:szCs w:val="44"/>
                <w:lang w:val="en-US" w:eastAsia="en-US"/>
              </w:rPr>
            </w:pPr>
            <w:r w:rsidRPr="00B35DD2">
              <w:rPr>
                <w:rFonts w:ascii="Monotype Corsiva" w:eastAsia="Calibri" w:hAnsi="Monotype Corsiva"/>
                <w:noProof/>
                <w:color w:val="0070C0"/>
                <w:sz w:val="44"/>
                <w:szCs w:val="44"/>
              </w:rPr>
              <w:drawing>
                <wp:inline distT="0" distB="0" distL="0" distR="0">
                  <wp:extent cx="514350" cy="571500"/>
                  <wp:effectExtent l="0" t="0" r="0" b="0"/>
                  <wp:docPr id="19" name="Immagine 2" descr="http://www.quirinale.it/qrnw/statico/simboli/immagini/emblema/a-embl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http://www.quirinale.it/qrnw/statico/simboli/immagini/emblema/a-embl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5" t="10400" r="4732" b="10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DD2" w:rsidRDefault="00B35DD2" w:rsidP="00B35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35DD2" w:rsidRDefault="00B35DD2" w:rsidP="00B35D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35DD2" w:rsidRPr="00B35DD2" w:rsidRDefault="00B35DD2" w:rsidP="00B35D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0"/>
        </w:rPr>
      </w:pPr>
      <w:r w:rsidRPr="00B35DD2">
        <w:rPr>
          <w:rFonts w:ascii="Arial" w:hAnsi="Arial" w:cs="Arial"/>
          <w:sz w:val="24"/>
          <w:szCs w:val="20"/>
        </w:rPr>
        <w:t>Agli Allievi</w:t>
      </w:r>
    </w:p>
    <w:p w:rsidR="00B35DD2" w:rsidRPr="00B35DD2" w:rsidRDefault="00B35DD2" w:rsidP="00B35D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0"/>
        </w:rPr>
      </w:pPr>
      <w:r w:rsidRPr="00B35DD2">
        <w:rPr>
          <w:rFonts w:ascii="Arial" w:hAnsi="Arial" w:cs="Arial"/>
          <w:sz w:val="24"/>
          <w:szCs w:val="20"/>
        </w:rPr>
        <w:t>Istituto Tecnico Economico Statale</w:t>
      </w:r>
    </w:p>
    <w:p w:rsidR="00B35DD2" w:rsidRPr="00B35DD2" w:rsidRDefault="00B35DD2" w:rsidP="00B35D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0"/>
        </w:rPr>
      </w:pPr>
      <w:r w:rsidRPr="00B35DD2">
        <w:rPr>
          <w:rFonts w:ascii="Arial" w:hAnsi="Arial" w:cs="Arial"/>
          <w:sz w:val="24"/>
          <w:szCs w:val="20"/>
        </w:rPr>
        <w:t xml:space="preserve"> “Alfonso Gallo”</w:t>
      </w:r>
    </w:p>
    <w:p w:rsidR="00B35DD2" w:rsidRPr="00B35DD2" w:rsidRDefault="00B35DD2" w:rsidP="00B35D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0"/>
        </w:rPr>
      </w:pPr>
      <w:r w:rsidRPr="00B35DD2">
        <w:rPr>
          <w:rFonts w:ascii="Arial" w:hAnsi="Arial" w:cs="Arial"/>
          <w:sz w:val="24"/>
          <w:szCs w:val="20"/>
        </w:rPr>
        <w:t>di Aversa</w:t>
      </w:r>
    </w:p>
    <w:p w:rsidR="008F1E52" w:rsidRPr="00B35DD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34" w:after="0" w:line="240" w:lineRule="auto"/>
        <w:ind w:left="826" w:right="100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PE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3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CU</w:t>
      </w:r>
      <w:r>
        <w:rPr>
          <w:rFonts w:ascii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spacing w:val="3"/>
          <w:sz w:val="20"/>
          <w:szCs w:val="20"/>
        </w:rPr>
        <w:t>L</w:t>
      </w:r>
      <w:r>
        <w:rPr>
          <w:rFonts w:ascii="Arial" w:hAnsi="Arial" w:cs="Arial"/>
          <w:b/>
          <w:bCs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1"/>
          <w:sz w:val="20"/>
          <w:szCs w:val="20"/>
        </w:rPr>
        <w:t>PE</w:t>
      </w:r>
      <w:r>
        <w:rPr>
          <w:rFonts w:ascii="Arial" w:hAnsi="Arial" w:cs="Arial"/>
          <w:b/>
          <w:bCs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-2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5"/>
          <w:sz w:val="20"/>
          <w:szCs w:val="20"/>
        </w:rPr>
        <w:t>B</w:t>
      </w:r>
      <w:r>
        <w:rPr>
          <w:rFonts w:ascii="Arial" w:hAnsi="Arial" w:cs="Arial"/>
          <w:b/>
          <w:bCs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6"/>
          <w:sz w:val="20"/>
          <w:szCs w:val="20"/>
        </w:rPr>
        <w:t>P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3"/>
          <w:sz w:val="20"/>
          <w:szCs w:val="20"/>
        </w:rPr>
        <w:t>L</w:t>
      </w:r>
      <w:r>
        <w:rPr>
          <w:rFonts w:ascii="Arial" w:hAnsi="Arial" w:cs="Arial"/>
          <w:b/>
          <w:bCs/>
          <w:spacing w:val="4"/>
          <w:sz w:val="20"/>
          <w:szCs w:val="20"/>
        </w:rPr>
        <w:t>’</w:t>
      </w:r>
      <w:r>
        <w:rPr>
          <w:rFonts w:ascii="Arial" w:hAnsi="Arial" w:cs="Arial"/>
          <w:b/>
          <w:bCs/>
          <w:spacing w:val="-9"/>
          <w:sz w:val="20"/>
          <w:szCs w:val="20"/>
        </w:rPr>
        <w:t>A</w:t>
      </w:r>
      <w:r>
        <w:rPr>
          <w:rFonts w:ascii="Arial" w:hAnsi="Arial" w:cs="Arial"/>
          <w:b/>
          <w:bCs/>
          <w:spacing w:val="1"/>
          <w:sz w:val="20"/>
          <w:szCs w:val="20"/>
        </w:rPr>
        <w:t>PP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D</w:t>
      </w:r>
      <w:r>
        <w:rPr>
          <w:rFonts w:ascii="Arial" w:hAnsi="Arial" w:cs="Arial"/>
          <w:b/>
          <w:bCs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201</w:t>
      </w:r>
      <w:r>
        <w:rPr>
          <w:rFonts w:ascii="Arial" w:hAnsi="Arial" w:cs="Arial"/>
          <w:b/>
          <w:bCs/>
          <w:spacing w:val="4"/>
          <w:sz w:val="20"/>
          <w:szCs w:val="20"/>
        </w:rPr>
        <w:t>4</w:t>
      </w:r>
      <w:r>
        <w:rPr>
          <w:rFonts w:ascii="Arial" w:hAnsi="Arial" w:cs="Arial"/>
          <w:b/>
          <w:bCs/>
          <w:spacing w:val="-2"/>
          <w:sz w:val="20"/>
          <w:szCs w:val="20"/>
        </w:rPr>
        <w:t>-</w:t>
      </w:r>
      <w:r>
        <w:rPr>
          <w:rFonts w:ascii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hAnsi="Arial" w:cs="Arial"/>
          <w:b/>
          <w:bCs/>
          <w:spacing w:val="4"/>
          <w:sz w:val="20"/>
          <w:szCs w:val="20"/>
        </w:rPr>
        <w:t>0</w:t>
      </w:r>
      <w:r>
        <w:rPr>
          <w:rFonts w:ascii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0</w:t>
      </w:r>
    </w:p>
    <w:p w:rsidR="008F1E52" w:rsidRDefault="008F1E52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" w:hAnsi="Arial" w:cs="Arial"/>
          <w:sz w:val="19"/>
          <w:szCs w:val="19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360" w:lineRule="auto"/>
        <w:ind w:left="213" w:right="38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3"/>
          <w:sz w:val="20"/>
          <w:szCs w:val="20"/>
        </w:rPr>
        <w:t>F</w:t>
      </w:r>
      <w:r>
        <w:rPr>
          <w:rFonts w:ascii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3"/>
          <w:sz w:val="20"/>
          <w:szCs w:val="20"/>
        </w:rPr>
        <w:t>M</w:t>
      </w:r>
      <w:r>
        <w:rPr>
          <w:rFonts w:ascii="Arial" w:hAnsi="Arial" w:cs="Arial"/>
          <w:b/>
          <w:bCs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spacing w:val="6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5"/>
          <w:sz w:val="20"/>
          <w:szCs w:val="20"/>
        </w:rPr>
        <w:t>H</w:t>
      </w:r>
      <w:r>
        <w:rPr>
          <w:rFonts w:ascii="Arial" w:hAnsi="Arial" w:cs="Arial"/>
          <w:b/>
          <w:bCs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spacing w:val="1"/>
          <w:sz w:val="20"/>
          <w:szCs w:val="20"/>
        </w:rPr>
        <w:t>ES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1"/>
          <w:sz w:val="20"/>
          <w:szCs w:val="20"/>
        </w:rPr>
        <w:t>S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3"/>
          <w:sz w:val="20"/>
          <w:szCs w:val="20"/>
        </w:rPr>
        <w:t>T</w:t>
      </w:r>
      <w:r>
        <w:rPr>
          <w:rFonts w:ascii="Arial" w:hAnsi="Arial" w:cs="Arial"/>
          <w:b/>
          <w:bCs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spacing w:val="8"/>
          <w:sz w:val="20"/>
          <w:szCs w:val="20"/>
        </w:rPr>
        <w:t>T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O D</w:t>
      </w:r>
      <w:r>
        <w:rPr>
          <w:rFonts w:ascii="Arial" w:hAnsi="Arial" w:cs="Arial"/>
          <w:b/>
          <w:bCs/>
          <w:spacing w:val="6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hAnsi="Arial" w:cs="Arial"/>
          <w:b/>
          <w:bCs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PE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spacing w:val="5"/>
          <w:sz w:val="20"/>
          <w:szCs w:val="20"/>
        </w:rPr>
        <w:t>N</w:t>
      </w:r>
      <w:r>
        <w:rPr>
          <w:rFonts w:ascii="Arial" w:hAnsi="Arial" w:cs="Arial"/>
          <w:b/>
          <w:bCs/>
          <w:spacing w:val="-9"/>
          <w:sz w:val="20"/>
          <w:szCs w:val="20"/>
        </w:rPr>
        <w:t>A</w:t>
      </w:r>
      <w:r>
        <w:rPr>
          <w:rFonts w:ascii="Arial" w:hAnsi="Arial" w:cs="Arial"/>
          <w:b/>
          <w:bCs/>
          <w:spacing w:val="3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S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L R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GO</w:t>
      </w:r>
      <w:r>
        <w:rPr>
          <w:rFonts w:ascii="Arial" w:hAnsi="Arial" w:cs="Arial"/>
          <w:b/>
          <w:bCs/>
          <w:spacing w:val="3"/>
          <w:sz w:val="20"/>
          <w:szCs w:val="20"/>
        </w:rPr>
        <w:t>L</w:t>
      </w:r>
      <w:r>
        <w:rPr>
          <w:rFonts w:ascii="Arial" w:hAnsi="Arial" w:cs="Arial"/>
          <w:b/>
          <w:bCs/>
          <w:spacing w:val="-9"/>
          <w:sz w:val="20"/>
          <w:szCs w:val="20"/>
        </w:rPr>
        <w:t>A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O UE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2</w:t>
      </w:r>
      <w:r>
        <w:rPr>
          <w:rFonts w:ascii="Arial" w:hAnsi="Arial" w:cs="Arial"/>
          <w:b/>
          <w:bCs/>
          <w:spacing w:val="-1"/>
          <w:sz w:val="20"/>
          <w:szCs w:val="20"/>
        </w:rPr>
        <w:t>016</w:t>
      </w:r>
      <w:r>
        <w:rPr>
          <w:rFonts w:ascii="Arial" w:hAnsi="Arial" w:cs="Arial"/>
          <w:b/>
          <w:bCs/>
          <w:spacing w:val="7"/>
          <w:sz w:val="20"/>
          <w:szCs w:val="20"/>
        </w:rPr>
        <w:t>/</w:t>
      </w:r>
      <w:r>
        <w:rPr>
          <w:rFonts w:ascii="Arial" w:hAnsi="Arial" w:cs="Arial"/>
          <w:b/>
          <w:bCs/>
          <w:spacing w:val="-1"/>
          <w:sz w:val="20"/>
          <w:szCs w:val="20"/>
        </w:rPr>
        <w:t>67</w:t>
      </w:r>
      <w:r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GO</w:t>
      </w:r>
      <w:r>
        <w:rPr>
          <w:rFonts w:ascii="Arial" w:hAnsi="Arial" w:cs="Arial"/>
          <w:b/>
          <w:bCs/>
          <w:spacing w:val="3"/>
          <w:sz w:val="20"/>
          <w:szCs w:val="20"/>
        </w:rPr>
        <w:t>L</w:t>
      </w:r>
      <w:r>
        <w:rPr>
          <w:rFonts w:ascii="Arial" w:hAnsi="Arial" w:cs="Arial"/>
          <w:b/>
          <w:bCs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spacing w:val="-1"/>
          <w:sz w:val="20"/>
          <w:szCs w:val="20"/>
        </w:rPr>
        <w:t>G</w:t>
      </w:r>
      <w:r>
        <w:rPr>
          <w:rFonts w:ascii="Arial" w:hAnsi="Arial" w:cs="Arial"/>
          <w:b/>
          <w:bCs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spacing w:val="5"/>
          <w:sz w:val="20"/>
          <w:szCs w:val="20"/>
        </w:rPr>
        <w:t>N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spacing w:val="-2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PE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4"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pacing w:val="6"/>
          <w:sz w:val="20"/>
          <w:szCs w:val="20"/>
        </w:rPr>
        <w:t>Z</w:t>
      </w:r>
      <w:r>
        <w:rPr>
          <w:rFonts w:ascii="Arial" w:hAnsi="Arial" w:cs="Arial"/>
          <w:b/>
          <w:bCs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hAnsi="Arial" w:cs="Arial"/>
          <w:b/>
          <w:bCs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(</w:t>
      </w:r>
      <w:r>
        <w:rPr>
          <w:rFonts w:ascii="Arial" w:hAnsi="Arial" w:cs="Arial"/>
          <w:b/>
          <w:bCs/>
          <w:spacing w:val="-1"/>
          <w:sz w:val="20"/>
          <w:szCs w:val="20"/>
        </w:rPr>
        <w:t>G</w:t>
      </w: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R) E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-1"/>
          <w:sz w:val="20"/>
          <w:szCs w:val="20"/>
        </w:rPr>
        <w:t>.</w:t>
      </w:r>
      <w:r>
        <w:rPr>
          <w:rFonts w:ascii="Arial" w:hAnsi="Arial" w:cs="Arial"/>
          <w:b/>
          <w:bCs/>
          <w:spacing w:val="-2"/>
          <w:sz w:val="20"/>
          <w:szCs w:val="20"/>
        </w:rPr>
        <w:t>L</w:t>
      </w:r>
      <w:r>
        <w:rPr>
          <w:rFonts w:ascii="Arial" w:hAnsi="Arial" w:cs="Arial"/>
          <w:b/>
          <w:bCs/>
          <w:spacing w:val="-1"/>
          <w:sz w:val="20"/>
          <w:szCs w:val="20"/>
        </w:rPr>
        <w:t>G</w:t>
      </w:r>
      <w:r>
        <w:rPr>
          <w:rFonts w:ascii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3</w:t>
      </w:r>
      <w:r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4"/>
          <w:sz w:val="20"/>
          <w:szCs w:val="20"/>
        </w:rPr>
        <w:t>G</w:t>
      </w:r>
      <w:r>
        <w:rPr>
          <w:rFonts w:ascii="Arial" w:hAnsi="Arial" w:cs="Arial"/>
          <w:b/>
          <w:bCs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U</w:t>
      </w:r>
      <w:r>
        <w:rPr>
          <w:rFonts w:ascii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hAnsi="Arial" w:cs="Arial"/>
          <w:b/>
          <w:bCs/>
          <w:sz w:val="20"/>
          <w:szCs w:val="20"/>
        </w:rPr>
        <w:t>NO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200</w:t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N.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1</w:t>
      </w:r>
      <w:r>
        <w:rPr>
          <w:rFonts w:ascii="Arial" w:hAnsi="Arial" w:cs="Arial"/>
          <w:b/>
          <w:bCs/>
          <w:spacing w:val="-1"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>6</w:t>
      </w:r>
    </w:p>
    <w:p w:rsidR="008F1E52" w:rsidRDefault="008F1E52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Arial" w:hAnsi="Arial" w:cs="Arial"/>
          <w:sz w:val="28"/>
          <w:szCs w:val="28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40" w:lineRule="auto"/>
        <w:ind w:left="195" w:right="81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spacing w:val="2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5"/>
          <w:sz w:val="20"/>
          <w:szCs w:val="20"/>
        </w:rPr>
        <w:t>U</w:t>
      </w:r>
      <w:r>
        <w:rPr>
          <w:rFonts w:ascii="Arial" w:hAnsi="Arial" w:cs="Arial"/>
          <w:b/>
          <w:bCs/>
          <w:spacing w:val="3"/>
          <w:sz w:val="20"/>
          <w:szCs w:val="20"/>
        </w:rPr>
        <w:t>Z</w:t>
      </w:r>
      <w:r>
        <w:rPr>
          <w:rFonts w:ascii="Arial" w:hAnsi="Arial" w:cs="Arial"/>
          <w:b/>
          <w:bCs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NE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10"/>
          <w:szCs w:val="1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76" w:lineRule="auto"/>
        <w:ind w:left="195" w:right="3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’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5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-6"/>
          <w:sz w:val="20"/>
          <w:szCs w:val="20"/>
        </w:rPr>
        <w:t>u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zi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pacing w:val="3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5"/>
          <w:sz w:val="20"/>
          <w:szCs w:val="20"/>
        </w:rPr>
        <w:t>v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5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ca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d</w:t>
      </w:r>
      <w:r>
        <w:rPr>
          <w:rFonts w:ascii="Arial" w:hAnsi="Arial" w:cs="Arial"/>
          <w:spacing w:val="-6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(</w:t>
      </w:r>
      <w:r>
        <w:rPr>
          <w:rFonts w:ascii="Arial" w:hAnsi="Arial" w:cs="Arial"/>
          <w:spacing w:val="4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6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it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6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5"/>
          <w:sz w:val="20"/>
          <w:szCs w:val="20"/>
        </w:rPr>
        <w:t>D</w:t>
      </w:r>
      <w:r>
        <w:rPr>
          <w:rFonts w:ascii="Arial" w:hAnsi="Arial" w:cs="Arial"/>
          <w:spacing w:val="-6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ca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d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p</w:t>
      </w:r>
      <w:r>
        <w:rPr>
          <w:rFonts w:ascii="Arial" w:hAnsi="Arial" w:cs="Arial"/>
          <w:spacing w:val="-6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4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a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5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pa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pacing w:val="5"/>
          <w:sz w:val="20"/>
          <w:szCs w:val="20"/>
        </w:rPr>
        <w:t>’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>v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6"/>
          <w:sz w:val="20"/>
          <w:szCs w:val="20"/>
        </w:rPr>
        <w:t>u</w:t>
      </w:r>
      <w:r>
        <w:rPr>
          <w:rFonts w:ascii="Arial" w:hAnsi="Arial" w:cs="Arial"/>
          <w:spacing w:val="5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, i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-5"/>
          <w:sz w:val="20"/>
          <w:szCs w:val="20"/>
        </w:rPr>
        <w:t>v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t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nn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5"/>
          <w:sz w:val="20"/>
          <w:szCs w:val="20"/>
        </w:rPr>
        <w:t>v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5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pr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ssi </w:t>
      </w:r>
      <w:r>
        <w:rPr>
          <w:rFonts w:ascii="Arial" w:hAnsi="Arial" w:cs="Arial"/>
          <w:spacing w:val="4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11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-6"/>
          <w:sz w:val="20"/>
          <w:szCs w:val="20"/>
        </w:rPr>
        <w:t>u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1" w:after="0" w:line="275" w:lineRule="auto"/>
        <w:ind w:left="195" w:right="3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ito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mm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F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6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i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6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op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201</w:t>
      </w:r>
      <w:r>
        <w:rPr>
          <w:rFonts w:ascii="Arial" w:hAnsi="Arial" w:cs="Arial"/>
          <w:spacing w:val="4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pacing w:val="-2"/>
          <w:sz w:val="20"/>
          <w:szCs w:val="20"/>
        </w:rPr>
        <w:t>2</w:t>
      </w:r>
      <w:r>
        <w:rPr>
          <w:rFonts w:ascii="Arial" w:hAnsi="Arial" w:cs="Arial"/>
          <w:spacing w:val="-1"/>
          <w:sz w:val="20"/>
          <w:szCs w:val="20"/>
        </w:rPr>
        <w:t>0</w:t>
      </w:r>
      <w:r>
        <w:rPr>
          <w:rFonts w:ascii="Arial" w:hAnsi="Arial" w:cs="Arial"/>
          <w:spacing w:val="4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tiv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oge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pacing w:val="7"/>
          <w:sz w:val="20"/>
          <w:szCs w:val="20"/>
        </w:rPr>
        <w:t>“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e</w:t>
      </w:r>
      <w:r>
        <w:rPr>
          <w:rFonts w:ascii="Arial" w:hAnsi="Arial" w:cs="Arial"/>
          <w:sz w:val="20"/>
          <w:szCs w:val="20"/>
        </w:rPr>
        <w:t xml:space="preserve">r 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6"/>
          <w:sz w:val="20"/>
          <w:szCs w:val="20"/>
        </w:rPr>
        <w:t>s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pe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5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>b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pacing w:val="-1"/>
          <w:sz w:val="20"/>
          <w:szCs w:val="20"/>
        </w:rPr>
        <w:t>ap</w:t>
      </w:r>
      <w:r>
        <w:rPr>
          <w:rFonts w:ascii="Arial" w:hAnsi="Arial" w:cs="Arial"/>
          <w:spacing w:val="4"/>
          <w:sz w:val="20"/>
          <w:szCs w:val="20"/>
        </w:rPr>
        <w:t>p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d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2"/>
          <w:sz w:val="20"/>
          <w:szCs w:val="20"/>
        </w:rPr>
        <w:t xml:space="preserve"> 2</w:t>
      </w:r>
      <w:r>
        <w:rPr>
          <w:rFonts w:ascii="Arial" w:hAnsi="Arial" w:cs="Arial"/>
          <w:spacing w:val="4"/>
          <w:sz w:val="20"/>
          <w:szCs w:val="20"/>
        </w:rPr>
        <w:t>0</w:t>
      </w:r>
      <w:r>
        <w:rPr>
          <w:rFonts w:ascii="Arial" w:hAnsi="Arial" w:cs="Arial"/>
          <w:spacing w:val="-1"/>
          <w:sz w:val="20"/>
          <w:szCs w:val="20"/>
        </w:rPr>
        <w:t>1</w:t>
      </w:r>
      <w:r>
        <w:rPr>
          <w:rFonts w:ascii="Arial" w:hAnsi="Arial" w:cs="Arial"/>
          <w:spacing w:val="4"/>
          <w:sz w:val="20"/>
          <w:szCs w:val="20"/>
        </w:rPr>
        <w:t>4</w:t>
      </w:r>
      <w:r>
        <w:rPr>
          <w:rFonts w:ascii="Arial" w:hAnsi="Arial" w:cs="Arial"/>
          <w:spacing w:val="-2"/>
          <w:sz w:val="20"/>
          <w:szCs w:val="20"/>
        </w:rPr>
        <w:t>-</w:t>
      </w:r>
      <w:r>
        <w:rPr>
          <w:rFonts w:ascii="Arial" w:hAnsi="Arial" w:cs="Arial"/>
          <w:spacing w:val="-1"/>
          <w:sz w:val="20"/>
          <w:szCs w:val="20"/>
        </w:rPr>
        <w:t>2</w:t>
      </w:r>
      <w:r>
        <w:rPr>
          <w:rFonts w:ascii="Arial" w:hAnsi="Arial" w:cs="Arial"/>
          <w:spacing w:val="4"/>
          <w:sz w:val="20"/>
          <w:szCs w:val="20"/>
        </w:rPr>
        <w:t>0</w:t>
      </w:r>
      <w:r>
        <w:rPr>
          <w:rFonts w:ascii="Arial" w:hAnsi="Arial" w:cs="Arial"/>
          <w:spacing w:val="-1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(</w:t>
      </w:r>
      <w:r>
        <w:rPr>
          <w:rFonts w:ascii="Arial" w:hAnsi="Arial" w:cs="Arial"/>
          <w:spacing w:val="4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6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6"/>
          <w:sz w:val="20"/>
          <w:szCs w:val="20"/>
        </w:rPr>
        <w:t>u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q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6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5"/>
          <w:sz w:val="20"/>
          <w:szCs w:val="20"/>
        </w:rPr>
        <w:t>D</w:t>
      </w:r>
      <w:r>
        <w:rPr>
          <w:rFonts w:ascii="Arial" w:hAnsi="Arial" w:cs="Arial"/>
          <w:spacing w:val="-6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E è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vil</w:t>
      </w:r>
      <w:r>
        <w:rPr>
          <w:rFonts w:ascii="Arial" w:hAnsi="Arial" w:cs="Arial"/>
          <w:spacing w:val="-4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4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g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p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ta</w:t>
      </w:r>
      <w:r>
        <w:rPr>
          <w:rFonts w:ascii="Arial" w:hAnsi="Arial" w:cs="Arial"/>
          <w:spacing w:val="4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g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le 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5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o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oge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ge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ap</w:t>
      </w:r>
      <w:r>
        <w:rPr>
          <w:rFonts w:ascii="Arial" w:hAnsi="Arial" w:cs="Arial"/>
          <w:spacing w:val="4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3"/>
          <w:sz w:val="20"/>
          <w:szCs w:val="20"/>
        </w:rPr>
        <w:t xml:space="preserve"> m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ag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4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upp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e</w:t>
      </w:r>
      <w:r>
        <w:rPr>
          <w:rFonts w:ascii="Arial" w:hAnsi="Arial" w:cs="Arial"/>
          <w:spacing w:val="4"/>
          <w:sz w:val="20"/>
          <w:szCs w:val="20"/>
        </w:rPr>
        <w:t>f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i e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-1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ar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a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pa</w:t>
      </w:r>
      <w:r>
        <w:rPr>
          <w:rFonts w:ascii="Arial" w:hAnsi="Arial" w:cs="Arial"/>
          <w:spacing w:val="5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2" w:after="0" w:line="276" w:lineRule="auto"/>
        <w:ind w:left="195" w:right="3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 xml:space="preserve"> sudde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p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ta</w:t>
      </w:r>
      <w:r>
        <w:rPr>
          <w:rFonts w:ascii="Arial" w:hAnsi="Arial" w:cs="Arial"/>
          <w:spacing w:val="4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c</w:t>
      </w:r>
      <w:r>
        <w:rPr>
          <w:rFonts w:ascii="Arial" w:hAnsi="Arial" w:cs="Arial"/>
          <w:spacing w:val="4"/>
          <w:sz w:val="20"/>
          <w:szCs w:val="20"/>
        </w:rPr>
        <w:t>og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i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a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6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ud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1"/>
          <w:sz w:val="20"/>
          <w:szCs w:val="20"/>
        </w:rPr>
        <w:t xml:space="preserve"> p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6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pe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-6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5"/>
          <w:sz w:val="20"/>
          <w:szCs w:val="20"/>
        </w:rPr>
        <w:t>v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io 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o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tiv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oge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Arial" w:hAnsi="Arial" w:cs="Arial"/>
          <w:sz w:val="26"/>
          <w:szCs w:val="26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76" w:lineRule="auto"/>
        <w:ind w:left="195" w:right="3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iva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 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go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2</w:t>
      </w:r>
      <w:r>
        <w:rPr>
          <w:rFonts w:ascii="Arial" w:hAnsi="Arial" w:cs="Arial"/>
          <w:spacing w:val="-1"/>
          <w:sz w:val="20"/>
          <w:szCs w:val="20"/>
        </w:rPr>
        <w:t>016</w:t>
      </w:r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pacing w:val="3"/>
          <w:sz w:val="20"/>
          <w:szCs w:val="20"/>
        </w:rPr>
        <w:t>6</w:t>
      </w:r>
      <w:r>
        <w:rPr>
          <w:rFonts w:ascii="Arial" w:hAnsi="Arial" w:cs="Arial"/>
          <w:spacing w:val="-1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go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G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zi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5"/>
          <w:sz w:val="20"/>
          <w:szCs w:val="20"/>
        </w:rPr>
        <w:t>(</w:t>
      </w:r>
      <w:r>
        <w:rPr>
          <w:rFonts w:ascii="Arial" w:hAnsi="Arial" w:cs="Arial"/>
          <w:spacing w:val="-1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o)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.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6"/>
          <w:sz w:val="20"/>
          <w:szCs w:val="20"/>
        </w:rPr>
        <w:t>u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20</w:t>
      </w:r>
      <w:r>
        <w:rPr>
          <w:rFonts w:ascii="Arial" w:hAnsi="Arial" w:cs="Arial"/>
          <w:spacing w:val="4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7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1</w:t>
      </w:r>
      <w:r>
        <w:rPr>
          <w:rFonts w:ascii="Arial" w:hAnsi="Arial" w:cs="Arial"/>
          <w:spacing w:val="4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d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5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-1"/>
          <w:sz w:val="20"/>
          <w:szCs w:val="20"/>
        </w:rPr>
        <w:t>da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-6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 D.</w:t>
      </w:r>
      <w:r>
        <w:rPr>
          <w:rFonts w:ascii="Arial" w:hAnsi="Arial" w:cs="Arial"/>
          <w:spacing w:val="-2"/>
          <w:sz w:val="20"/>
          <w:szCs w:val="20"/>
        </w:rPr>
        <w:t>L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196</w:t>
      </w:r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pacing w:val="3"/>
          <w:sz w:val="20"/>
          <w:szCs w:val="20"/>
        </w:rPr>
        <w:t>2</w:t>
      </w:r>
      <w:r>
        <w:rPr>
          <w:rFonts w:ascii="Arial" w:hAnsi="Arial" w:cs="Arial"/>
          <w:spacing w:val="-1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v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>v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d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4"/>
          <w:sz w:val="20"/>
          <w:szCs w:val="20"/>
        </w:rPr>
        <w:t>f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i l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 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pacing w:val="4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 xml:space="preserve"> r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 xml:space="preserve"> a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-6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6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cc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si</w:t>
      </w:r>
      <w:r>
        <w:rPr>
          <w:rFonts w:ascii="Arial" w:hAnsi="Arial" w:cs="Arial"/>
          <w:spacing w:val="-5"/>
          <w:sz w:val="20"/>
          <w:szCs w:val="20"/>
        </w:rPr>
        <w:t>v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3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3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-1"/>
          <w:sz w:val="20"/>
          <w:szCs w:val="20"/>
        </w:rPr>
        <w:t>ap</w:t>
      </w:r>
      <w:r>
        <w:rPr>
          <w:rFonts w:ascii="Arial" w:hAnsi="Arial" w:cs="Arial"/>
          <w:spacing w:val="4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5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 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o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6"/>
          <w:sz w:val="20"/>
          <w:szCs w:val="20"/>
        </w:rPr>
        <w:t>u</w:t>
      </w:r>
      <w:r>
        <w:rPr>
          <w:rFonts w:ascii="Arial" w:hAnsi="Arial" w:cs="Arial"/>
          <w:spacing w:val="4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rm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i</w:t>
      </w:r>
      <w:r>
        <w:rPr>
          <w:rFonts w:ascii="Arial" w:hAnsi="Arial" w:cs="Arial"/>
          <w:spacing w:val="-5"/>
          <w:sz w:val="20"/>
          <w:szCs w:val="20"/>
        </w:rPr>
        <w:t>v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3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4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 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r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zz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à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t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p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6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pacing w:val="-2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5"/>
          <w:sz w:val="20"/>
          <w:szCs w:val="20"/>
        </w:rPr>
        <w:t>v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te</w:t>
      </w:r>
      <w:r>
        <w:rPr>
          <w:rFonts w:ascii="Arial" w:hAnsi="Arial" w:cs="Arial"/>
          <w:sz w:val="20"/>
          <w:szCs w:val="20"/>
        </w:rPr>
        <w:t>zza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r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.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226" w:lineRule="exact"/>
        <w:ind w:left="195" w:right="8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pacing w:val="-6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 i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ti </w:t>
      </w:r>
      <w:r>
        <w:rPr>
          <w:rFonts w:ascii="Arial" w:hAnsi="Arial" w:cs="Arial"/>
          <w:spacing w:val="-1"/>
          <w:sz w:val="20"/>
          <w:szCs w:val="20"/>
        </w:rPr>
        <w:t>p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i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ta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pe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>l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5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i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'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u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e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35" w:after="0" w:line="276" w:lineRule="auto"/>
        <w:ind w:left="195" w:right="3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 xml:space="preserve"> c</w:t>
      </w:r>
      <w:r>
        <w:rPr>
          <w:rFonts w:ascii="Arial" w:hAnsi="Arial" w:cs="Arial"/>
          <w:spacing w:val="-6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un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3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i v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>v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c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p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d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3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l </w:t>
      </w:r>
      <w:r>
        <w:rPr>
          <w:rFonts w:ascii="Arial" w:hAnsi="Arial" w:cs="Arial"/>
          <w:spacing w:val="-1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ag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2</w:t>
      </w:r>
      <w:r>
        <w:rPr>
          <w:rFonts w:ascii="Arial" w:hAnsi="Arial" w:cs="Arial"/>
          <w:spacing w:val="-1"/>
          <w:sz w:val="20"/>
          <w:szCs w:val="20"/>
        </w:rPr>
        <w:t>0</w:t>
      </w:r>
      <w:r>
        <w:rPr>
          <w:rFonts w:ascii="Arial" w:hAnsi="Arial" w:cs="Arial"/>
          <w:spacing w:val="4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8 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>v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.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276" w:lineRule="auto"/>
        <w:ind w:left="195" w:right="3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l </w:t>
      </w:r>
      <w:r>
        <w:rPr>
          <w:rFonts w:ascii="Arial" w:hAnsi="Arial" w:cs="Arial"/>
          <w:spacing w:val="4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4"/>
          <w:sz w:val="20"/>
          <w:szCs w:val="20"/>
        </w:rPr>
        <w:t>q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 t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ta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-1"/>
          <w:sz w:val="20"/>
          <w:szCs w:val="20"/>
        </w:rPr>
        <w:t>da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i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r </w:t>
      </w:r>
      <w:r>
        <w:rPr>
          <w:rFonts w:ascii="Arial" w:hAnsi="Arial" w:cs="Arial"/>
          <w:spacing w:val="-1"/>
          <w:sz w:val="20"/>
          <w:szCs w:val="20"/>
        </w:rPr>
        <w:t>ad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pacing w:val="-4"/>
          <w:sz w:val="20"/>
          <w:szCs w:val="20"/>
        </w:rPr>
        <w:t>ll</w:t>
      </w:r>
      <w:r>
        <w:rPr>
          <w:rFonts w:ascii="Arial" w:hAnsi="Arial" w:cs="Arial"/>
          <w:spacing w:val="5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iva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“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m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pe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5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e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uo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pe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z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>b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4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r 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d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 –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mm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2</w:t>
      </w:r>
      <w:r>
        <w:rPr>
          <w:rFonts w:ascii="Arial" w:hAnsi="Arial" w:cs="Arial"/>
          <w:spacing w:val="4"/>
          <w:sz w:val="20"/>
          <w:szCs w:val="20"/>
        </w:rPr>
        <w:t>0</w:t>
      </w:r>
      <w:r>
        <w:rPr>
          <w:rFonts w:ascii="Arial" w:hAnsi="Arial" w:cs="Arial"/>
          <w:spacing w:val="1"/>
          <w:sz w:val="20"/>
          <w:szCs w:val="20"/>
        </w:rPr>
        <w:t>1</w:t>
      </w:r>
      <w:r>
        <w:rPr>
          <w:rFonts w:ascii="Arial" w:hAnsi="Arial" w:cs="Arial"/>
          <w:spacing w:val="-1"/>
          <w:sz w:val="20"/>
          <w:szCs w:val="20"/>
        </w:rPr>
        <w:t>4</w:t>
      </w:r>
      <w:r>
        <w:rPr>
          <w:rFonts w:ascii="Arial" w:hAnsi="Arial" w:cs="Arial"/>
          <w:spacing w:val="-2"/>
          <w:sz w:val="20"/>
          <w:szCs w:val="20"/>
        </w:rPr>
        <w:t>-</w:t>
      </w:r>
      <w:r>
        <w:rPr>
          <w:rFonts w:ascii="Arial" w:hAnsi="Arial" w:cs="Arial"/>
          <w:spacing w:val="4"/>
          <w:sz w:val="20"/>
          <w:szCs w:val="20"/>
        </w:rPr>
        <w:t>2</w:t>
      </w:r>
      <w:r>
        <w:rPr>
          <w:rFonts w:ascii="Arial" w:hAnsi="Arial" w:cs="Arial"/>
          <w:spacing w:val="-1"/>
          <w:sz w:val="20"/>
          <w:szCs w:val="20"/>
        </w:rPr>
        <w:t>020</w:t>
      </w:r>
      <w:r>
        <w:rPr>
          <w:rFonts w:ascii="Arial" w:hAnsi="Arial" w:cs="Arial"/>
          <w:sz w:val="20"/>
          <w:szCs w:val="20"/>
        </w:rPr>
        <w:t>”</w:t>
      </w:r>
    </w:p>
    <w:p w:rsidR="008F1E52" w:rsidRDefault="008F1E52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Arial" w:hAnsi="Arial" w:cs="Arial"/>
          <w:sz w:val="26"/>
          <w:szCs w:val="26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40" w:lineRule="auto"/>
        <w:ind w:left="195" w:right="67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spacing w:val="2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pacing w:val="-2"/>
          <w:sz w:val="20"/>
          <w:szCs w:val="20"/>
        </w:rPr>
        <w:t>F</w:t>
      </w:r>
      <w:r>
        <w:rPr>
          <w:rFonts w:ascii="Arial" w:hAnsi="Arial" w:cs="Arial"/>
          <w:b/>
          <w:bCs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spacing w:val="5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2"/>
          <w:sz w:val="20"/>
          <w:szCs w:val="20"/>
        </w:rPr>
        <w:t>Z</w:t>
      </w:r>
      <w:r>
        <w:rPr>
          <w:rFonts w:ascii="Arial" w:hAnsi="Arial" w:cs="Arial"/>
          <w:b/>
          <w:bCs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spacing w:val="5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(</w:t>
      </w:r>
      <w:r>
        <w:rPr>
          <w:rFonts w:ascii="Arial" w:hAnsi="Arial" w:cs="Arial"/>
          <w:b/>
          <w:bCs/>
          <w:spacing w:val="4"/>
          <w:sz w:val="20"/>
          <w:szCs w:val="20"/>
        </w:rPr>
        <w:t>c</w:t>
      </w:r>
      <w:r>
        <w:rPr>
          <w:rFonts w:ascii="Arial" w:hAnsi="Arial" w:cs="Arial"/>
          <w:b/>
          <w:bCs/>
          <w:spacing w:val="-2"/>
          <w:sz w:val="20"/>
          <w:szCs w:val="20"/>
        </w:rPr>
        <w:t>f</w:t>
      </w:r>
      <w:r>
        <w:rPr>
          <w:rFonts w:ascii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G</w:t>
      </w: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4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:rsidR="008F1E52" w:rsidRDefault="008F1E52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hAnsi="Arial" w:cs="Arial"/>
          <w:sz w:val="28"/>
          <w:szCs w:val="28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40" w:lineRule="auto"/>
        <w:ind w:left="195" w:right="3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li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5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-1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g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2</w:t>
      </w:r>
      <w:r>
        <w:rPr>
          <w:rFonts w:ascii="Arial" w:hAnsi="Arial" w:cs="Arial"/>
          <w:spacing w:val="-1"/>
          <w:sz w:val="20"/>
          <w:szCs w:val="20"/>
        </w:rPr>
        <w:t>016</w:t>
      </w:r>
      <w:r>
        <w:rPr>
          <w:rFonts w:ascii="Arial" w:hAnsi="Arial" w:cs="Arial"/>
          <w:spacing w:val="4"/>
          <w:sz w:val="20"/>
          <w:szCs w:val="20"/>
        </w:rPr>
        <w:t>/</w:t>
      </w:r>
      <w:r>
        <w:rPr>
          <w:rFonts w:ascii="Arial" w:hAnsi="Arial" w:cs="Arial"/>
          <w:spacing w:val="-1"/>
          <w:sz w:val="20"/>
          <w:szCs w:val="20"/>
        </w:rPr>
        <w:t>67</w:t>
      </w: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d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lo </w:t>
      </w:r>
      <w:r>
        <w:rPr>
          <w:rFonts w:ascii="Arial" w:hAnsi="Arial" w:cs="Arial"/>
          <w:spacing w:val="-2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. </w:t>
      </w:r>
      <w:r>
        <w:rPr>
          <w:rFonts w:ascii="Arial" w:hAnsi="Arial" w:cs="Arial"/>
          <w:spacing w:val="-2"/>
          <w:sz w:val="20"/>
          <w:szCs w:val="20"/>
        </w:rPr>
        <w:t>L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1</w:t>
      </w:r>
      <w:r>
        <w:rPr>
          <w:rFonts w:ascii="Arial" w:hAnsi="Arial" w:cs="Arial"/>
          <w:spacing w:val="-1"/>
          <w:sz w:val="20"/>
          <w:szCs w:val="20"/>
        </w:rPr>
        <w:t>96</w:t>
      </w:r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pacing w:val="3"/>
          <w:sz w:val="20"/>
          <w:szCs w:val="20"/>
        </w:rPr>
        <w:t>2</w:t>
      </w:r>
      <w:r>
        <w:rPr>
          <w:rFonts w:ascii="Arial" w:hAnsi="Arial" w:cs="Arial"/>
          <w:spacing w:val="-1"/>
          <w:sz w:val="20"/>
          <w:szCs w:val="20"/>
        </w:rPr>
        <w:t>003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1"/>
          <w:sz w:val="20"/>
          <w:szCs w:val="20"/>
        </w:rPr>
        <w:t xml:space="preserve"> p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a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,</w:t>
      </w:r>
    </w:p>
    <w:p w:rsidR="008F1E52" w:rsidRDefault="008F1E52">
      <w:pPr>
        <w:widowControl w:val="0"/>
        <w:autoSpaceDE w:val="0"/>
        <w:autoSpaceDN w:val="0"/>
        <w:adjustRightInd w:val="0"/>
        <w:spacing w:before="45" w:after="0" w:line="240" w:lineRule="auto"/>
        <w:ind w:left="195" w:right="66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 i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5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:</w:t>
      </w:r>
    </w:p>
    <w:p w:rsidR="008F1E52" w:rsidRDefault="008F1E52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Arial" w:hAnsi="Arial" w:cs="Arial"/>
          <w:sz w:val="28"/>
          <w:szCs w:val="28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40" w:lineRule="auto"/>
        <w:ind w:left="195" w:right="3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L</w:t>
      </w:r>
      <w:r>
        <w:rPr>
          <w:rFonts w:ascii="Arial" w:hAnsi="Arial" w:cs="Arial"/>
          <w:b/>
          <w:bCs/>
          <w:spacing w:val="-1"/>
          <w:sz w:val="20"/>
          <w:szCs w:val="20"/>
        </w:rPr>
        <w:t>’</w:t>
      </w:r>
      <w:r>
        <w:rPr>
          <w:rFonts w:ascii="Arial" w:hAnsi="Arial" w:cs="Arial"/>
          <w:b/>
          <w:bCs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spacing w:val="-1"/>
          <w:sz w:val="20"/>
          <w:szCs w:val="20"/>
        </w:rPr>
        <w:t>ess</w:t>
      </w:r>
      <w:r>
        <w:rPr>
          <w:rFonts w:ascii="Arial" w:hAnsi="Arial" w:cs="Arial"/>
          <w:b/>
          <w:bCs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pacing w:val="4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un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q</w:t>
      </w:r>
      <w:r>
        <w:rPr>
          <w:rFonts w:ascii="Arial" w:hAnsi="Arial" w:cs="Arial"/>
          <w:spacing w:val="-6"/>
          <w:sz w:val="20"/>
          <w:szCs w:val="20"/>
        </w:rPr>
        <w:t>u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un</w:t>
      </w:r>
      <w:r>
        <w:rPr>
          <w:rFonts w:ascii="Arial" w:hAnsi="Arial" w:cs="Arial"/>
          <w:spacing w:val="4"/>
          <w:sz w:val="20"/>
          <w:szCs w:val="20"/>
        </w:rPr>
        <w:t>q</w:t>
      </w:r>
      <w:r>
        <w:rPr>
          <w:rFonts w:ascii="Arial" w:hAnsi="Arial" w:cs="Arial"/>
          <w:spacing w:val="-6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“</w:t>
      </w:r>
      <w:r>
        <w:rPr>
          <w:rFonts w:ascii="Arial" w:hAnsi="Arial" w:cs="Arial"/>
          <w:spacing w:val="-1"/>
          <w:sz w:val="20"/>
          <w:szCs w:val="20"/>
        </w:rPr>
        <w:t>p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>si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d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u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pacing w:val="6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op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a</w:t>
      </w:r>
    </w:p>
    <w:p w:rsidR="008F1E52" w:rsidRDefault="008F1E52">
      <w:pPr>
        <w:widowControl w:val="0"/>
        <w:autoSpaceDE w:val="0"/>
        <w:autoSpaceDN w:val="0"/>
        <w:adjustRightInd w:val="0"/>
        <w:spacing w:before="35" w:after="0" w:line="240" w:lineRule="auto"/>
        <w:ind w:left="55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-1"/>
          <w:sz w:val="20"/>
          <w:szCs w:val="20"/>
        </w:rPr>
        <w:t>d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f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ta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o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-1"/>
          <w:sz w:val="20"/>
          <w:szCs w:val="20"/>
        </w:rPr>
        <w:t>d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f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5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pacing w:val="4"/>
          <w:sz w:val="20"/>
          <w:szCs w:val="20"/>
        </w:rPr>
        <w:t>b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t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pacing w:val="-5"/>
          <w:sz w:val="20"/>
          <w:szCs w:val="20"/>
        </w:rPr>
        <w:t>v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pacing w:val="-5"/>
          <w:sz w:val="20"/>
          <w:szCs w:val="20"/>
        </w:rPr>
        <w:t>s</w:t>
      </w:r>
      <w:r>
        <w:rPr>
          <w:rFonts w:ascii="Arial" w:hAnsi="Arial" w:cs="Arial"/>
          <w:color w:val="525D66"/>
          <w:sz w:val="20"/>
          <w:szCs w:val="20"/>
        </w:rPr>
        <w:t>o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2"/>
          <w:sz w:val="20"/>
          <w:szCs w:val="20"/>
        </w:rPr>
        <w:t>p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pacing w:val="-1"/>
          <w:sz w:val="20"/>
          <w:szCs w:val="20"/>
        </w:rPr>
        <w:t>op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z w:val="20"/>
          <w:szCs w:val="20"/>
        </w:rPr>
        <w:t xml:space="preserve">i </w:t>
      </w:r>
      <w:r>
        <w:rPr>
          <w:rFonts w:ascii="Arial" w:hAnsi="Arial" w:cs="Arial"/>
          <w:color w:val="525D66"/>
          <w:spacing w:val="-1"/>
          <w:sz w:val="20"/>
          <w:szCs w:val="20"/>
        </w:rPr>
        <w:t>da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2"/>
          <w:sz w:val="20"/>
          <w:szCs w:val="20"/>
        </w:rPr>
        <w:t>p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pacing w:val="-5"/>
          <w:sz w:val="20"/>
          <w:szCs w:val="20"/>
        </w:rPr>
        <w:t>s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l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35" w:after="0" w:line="276" w:lineRule="auto"/>
        <w:ind w:left="556" w:right="332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525D66"/>
          <w:spacing w:val="-1"/>
          <w:sz w:val="20"/>
          <w:szCs w:val="20"/>
        </w:rPr>
        <w:t>b</w:t>
      </w:r>
      <w:r>
        <w:rPr>
          <w:rFonts w:ascii="Arial" w:hAnsi="Arial" w:cs="Arial"/>
          <w:color w:val="525D66"/>
          <w:sz w:val="20"/>
          <w:szCs w:val="20"/>
        </w:rPr>
        <w:t xml:space="preserve">.  </w:t>
      </w:r>
      <w:r>
        <w:rPr>
          <w:rFonts w:ascii="Arial" w:hAnsi="Arial" w:cs="Arial"/>
          <w:color w:val="525D66"/>
          <w:spacing w:val="2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525D66"/>
          <w:sz w:val="20"/>
          <w:szCs w:val="20"/>
        </w:rPr>
        <w:t>D</w:t>
      </w:r>
      <w:r>
        <w:rPr>
          <w:rFonts w:ascii="Arial" w:hAnsi="Arial" w:cs="Arial"/>
          <w:b/>
          <w:bCs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525D66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525D66"/>
          <w:sz w:val="20"/>
          <w:szCs w:val="20"/>
        </w:rPr>
        <w:t>o</w:t>
      </w:r>
      <w:r>
        <w:rPr>
          <w:rFonts w:ascii="Arial" w:hAnsi="Arial" w:cs="Arial"/>
          <w:b/>
          <w:bCs/>
          <w:color w:val="525D66"/>
          <w:spacing w:val="5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525D66"/>
          <w:spacing w:val="1"/>
          <w:sz w:val="20"/>
          <w:szCs w:val="20"/>
        </w:rPr>
        <w:t>P</w:t>
      </w:r>
      <w:r>
        <w:rPr>
          <w:rFonts w:ascii="Arial" w:hAnsi="Arial" w:cs="Arial"/>
          <w:b/>
          <w:bCs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525D66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525D66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525D66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525D66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525D66"/>
          <w:sz w:val="20"/>
          <w:szCs w:val="20"/>
        </w:rPr>
        <w:t xml:space="preserve">le </w:t>
      </w:r>
      <w:r>
        <w:rPr>
          <w:rFonts w:ascii="Arial" w:hAnsi="Arial" w:cs="Arial"/>
          <w:b/>
          <w:bCs/>
          <w:color w:val="525D66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 xml:space="preserve">è 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4"/>
          <w:sz w:val="20"/>
          <w:szCs w:val="20"/>
        </w:rPr>
        <w:t>q</w:t>
      </w:r>
      <w:r>
        <w:rPr>
          <w:rFonts w:ascii="Arial" w:hAnsi="Arial" w:cs="Arial"/>
          <w:color w:val="525D66"/>
          <w:spacing w:val="-6"/>
          <w:sz w:val="20"/>
          <w:szCs w:val="20"/>
        </w:rPr>
        <w:t>u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ls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si  i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f</w:t>
      </w:r>
      <w:r>
        <w:rPr>
          <w:rFonts w:ascii="Arial" w:hAnsi="Arial" w:cs="Arial"/>
          <w:color w:val="525D66"/>
          <w:spacing w:val="-1"/>
          <w:sz w:val="20"/>
          <w:szCs w:val="20"/>
        </w:rPr>
        <w:t>o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pacing w:val="3"/>
          <w:sz w:val="20"/>
          <w:szCs w:val="20"/>
        </w:rPr>
        <w:t>m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pacing w:val="5"/>
          <w:sz w:val="20"/>
          <w:szCs w:val="20"/>
        </w:rPr>
        <w:t>z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 xml:space="preserve">e 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r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g</w:t>
      </w:r>
      <w:r>
        <w:rPr>
          <w:rFonts w:ascii="Arial" w:hAnsi="Arial" w:cs="Arial"/>
          <w:color w:val="525D66"/>
          <w:spacing w:val="-1"/>
          <w:sz w:val="20"/>
          <w:szCs w:val="20"/>
        </w:rPr>
        <w:t>ua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pacing w:val="-1"/>
          <w:sz w:val="20"/>
          <w:szCs w:val="20"/>
        </w:rPr>
        <w:t>d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 xml:space="preserve">te </w:t>
      </w:r>
      <w:r>
        <w:rPr>
          <w:rFonts w:ascii="Arial" w:hAnsi="Arial" w:cs="Arial"/>
          <w:color w:val="525D66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u</w:t>
      </w:r>
      <w:r>
        <w:rPr>
          <w:rFonts w:ascii="Arial" w:hAnsi="Arial" w:cs="Arial"/>
          <w:color w:val="525D66"/>
          <w:sz w:val="20"/>
          <w:szCs w:val="20"/>
        </w:rPr>
        <w:t xml:space="preserve">n 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>t</w:t>
      </w:r>
      <w:r>
        <w:rPr>
          <w:rFonts w:ascii="Arial" w:hAnsi="Arial" w:cs="Arial"/>
          <w:color w:val="525D66"/>
          <w:spacing w:val="3"/>
          <w:sz w:val="20"/>
          <w:szCs w:val="20"/>
        </w:rPr>
        <w:t>e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>s</w:t>
      </w:r>
      <w:r>
        <w:rPr>
          <w:rFonts w:ascii="Arial" w:hAnsi="Arial" w:cs="Arial"/>
          <w:color w:val="525D66"/>
          <w:spacing w:val="-5"/>
          <w:sz w:val="20"/>
          <w:szCs w:val="20"/>
        </w:rPr>
        <w:t>s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 xml:space="preserve">to </w:t>
      </w:r>
      <w:r>
        <w:rPr>
          <w:rFonts w:ascii="Arial" w:hAnsi="Arial" w:cs="Arial"/>
          <w:color w:val="525D66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5"/>
          <w:sz w:val="20"/>
          <w:szCs w:val="20"/>
        </w:rPr>
        <w:t>c</w:t>
      </w:r>
      <w:r>
        <w:rPr>
          <w:rFonts w:ascii="Arial" w:hAnsi="Arial" w:cs="Arial"/>
          <w:color w:val="525D66"/>
          <w:spacing w:val="-6"/>
          <w:sz w:val="20"/>
          <w:szCs w:val="20"/>
        </w:rPr>
        <w:t>h</w:t>
      </w:r>
      <w:r>
        <w:rPr>
          <w:rFonts w:ascii="Arial" w:hAnsi="Arial" w:cs="Arial"/>
          <w:color w:val="525D66"/>
          <w:sz w:val="20"/>
          <w:szCs w:val="20"/>
        </w:rPr>
        <w:t xml:space="preserve">e </w:t>
      </w:r>
      <w:r>
        <w:rPr>
          <w:rFonts w:ascii="Arial" w:hAnsi="Arial" w:cs="Arial"/>
          <w:color w:val="525D66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z w:val="20"/>
          <w:szCs w:val="20"/>
        </w:rPr>
        <w:t>o</w:t>
      </w:r>
      <w:r>
        <w:rPr>
          <w:rFonts w:ascii="Arial" w:hAnsi="Arial" w:cs="Arial"/>
          <w:color w:val="525D66"/>
          <w:spacing w:val="5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-1"/>
          <w:sz w:val="20"/>
          <w:szCs w:val="20"/>
        </w:rPr>
        <w:t>d</w:t>
      </w:r>
      <w:r>
        <w:rPr>
          <w:rFonts w:ascii="Arial" w:hAnsi="Arial" w:cs="Arial"/>
          <w:color w:val="525D66"/>
          <w:sz w:val="20"/>
          <w:szCs w:val="20"/>
        </w:rPr>
        <w:t xml:space="preserve">e </w:t>
      </w:r>
      <w:r>
        <w:rPr>
          <w:rFonts w:ascii="Arial" w:hAnsi="Arial" w:cs="Arial"/>
          <w:color w:val="525D66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-1"/>
          <w:sz w:val="20"/>
          <w:szCs w:val="20"/>
        </w:rPr>
        <w:t>d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f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5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pacing w:val="4"/>
          <w:sz w:val="20"/>
          <w:szCs w:val="20"/>
        </w:rPr>
        <w:t>b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pacing w:val="2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 xml:space="preserve">; 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5"/>
          <w:sz w:val="20"/>
          <w:szCs w:val="20"/>
        </w:rPr>
        <w:t>s</w:t>
      </w:r>
      <w:r>
        <w:rPr>
          <w:rFonts w:ascii="Arial" w:hAnsi="Arial" w:cs="Arial"/>
          <w:color w:val="525D66"/>
          <w:sz w:val="20"/>
          <w:szCs w:val="20"/>
        </w:rPr>
        <w:t>i c</w:t>
      </w:r>
      <w:r>
        <w:rPr>
          <w:rFonts w:ascii="Arial" w:hAnsi="Arial" w:cs="Arial"/>
          <w:color w:val="525D66"/>
          <w:spacing w:val="-1"/>
          <w:sz w:val="20"/>
          <w:szCs w:val="20"/>
        </w:rPr>
        <w:t>on</w:t>
      </w:r>
      <w:r>
        <w:rPr>
          <w:rFonts w:ascii="Arial" w:hAnsi="Arial" w:cs="Arial"/>
          <w:color w:val="525D66"/>
          <w:sz w:val="20"/>
          <w:szCs w:val="20"/>
        </w:rPr>
        <w:t>si</w:t>
      </w:r>
      <w:r>
        <w:rPr>
          <w:rFonts w:ascii="Arial" w:hAnsi="Arial" w:cs="Arial"/>
          <w:color w:val="525D66"/>
          <w:spacing w:val="-1"/>
          <w:sz w:val="20"/>
          <w:szCs w:val="20"/>
        </w:rPr>
        <w:t>de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z w:val="20"/>
          <w:szCs w:val="20"/>
        </w:rPr>
        <w:t>a</w:t>
      </w:r>
      <w:r>
        <w:rPr>
          <w:rFonts w:ascii="Arial" w:hAnsi="Arial" w:cs="Arial"/>
          <w:color w:val="525D66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-1"/>
          <w:sz w:val="20"/>
          <w:szCs w:val="20"/>
        </w:rPr>
        <w:t>d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f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z w:val="20"/>
          <w:szCs w:val="20"/>
        </w:rPr>
        <w:t>c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pacing w:val="-1"/>
          <w:sz w:val="20"/>
          <w:szCs w:val="20"/>
        </w:rPr>
        <w:t>b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3"/>
          <w:sz w:val="20"/>
          <w:szCs w:val="20"/>
        </w:rPr>
        <w:t>l</w:t>
      </w:r>
      <w:r>
        <w:rPr>
          <w:rFonts w:ascii="Arial" w:hAnsi="Arial" w:cs="Arial"/>
          <w:color w:val="525D66"/>
          <w:sz w:val="20"/>
          <w:szCs w:val="20"/>
        </w:rPr>
        <w:t>e la</w:t>
      </w:r>
      <w:r>
        <w:rPr>
          <w:rFonts w:ascii="Arial" w:hAnsi="Arial" w:cs="Arial"/>
          <w:color w:val="525D66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pe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z w:val="20"/>
          <w:szCs w:val="20"/>
        </w:rPr>
        <w:t>s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 xml:space="preserve">a </w:t>
      </w:r>
      <w:r>
        <w:rPr>
          <w:rFonts w:ascii="Arial" w:hAnsi="Arial" w:cs="Arial"/>
          <w:color w:val="525D66"/>
          <w:spacing w:val="4"/>
          <w:sz w:val="20"/>
          <w:szCs w:val="20"/>
        </w:rPr>
        <w:t>f</w:t>
      </w:r>
      <w:r>
        <w:rPr>
          <w:rFonts w:ascii="Arial" w:hAnsi="Arial" w:cs="Arial"/>
          <w:color w:val="525D66"/>
          <w:sz w:val="20"/>
          <w:szCs w:val="20"/>
        </w:rPr>
        <w:t>is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z w:val="20"/>
          <w:szCs w:val="20"/>
        </w:rPr>
        <w:t xml:space="preserve">ca </w:t>
      </w:r>
      <w:r>
        <w:rPr>
          <w:rFonts w:ascii="Arial" w:hAnsi="Arial" w:cs="Arial"/>
          <w:color w:val="525D66"/>
          <w:spacing w:val="5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h</w:t>
      </w:r>
      <w:r>
        <w:rPr>
          <w:rFonts w:ascii="Arial" w:hAnsi="Arial" w:cs="Arial"/>
          <w:color w:val="525D66"/>
          <w:sz w:val="20"/>
          <w:szCs w:val="20"/>
        </w:rPr>
        <w:t xml:space="preserve">e </w:t>
      </w:r>
      <w:r>
        <w:rPr>
          <w:rFonts w:ascii="Arial" w:hAnsi="Arial" w:cs="Arial"/>
          <w:color w:val="525D66"/>
          <w:spacing w:val="4"/>
          <w:sz w:val="20"/>
          <w:szCs w:val="20"/>
        </w:rPr>
        <w:t>p</w:t>
      </w:r>
      <w:r>
        <w:rPr>
          <w:rFonts w:ascii="Arial" w:hAnsi="Arial" w:cs="Arial"/>
          <w:color w:val="525D66"/>
          <w:spacing w:val="-1"/>
          <w:sz w:val="20"/>
          <w:szCs w:val="20"/>
        </w:rPr>
        <w:t>u</w:t>
      </w:r>
      <w:r>
        <w:rPr>
          <w:rFonts w:ascii="Arial" w:hAnsi="Arial" w:cs="Arial"/>
          <w:color w:val="525D66"/>
          <w:sz w:val="20"/>
          <w:szCs w:val="20"/>
        </w:rPr>
        <w:t xml:space="preserve">ò 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>s</w:t>
      </w:r>
      <w:r>
        <w:rPr>
          <w:rFonts w:ascii="Arial" w:hAnsi="Arial" w:cs="Arial"/>
          <w:color w:val="525D66"/>
          <w:spacing w:val="-5"/>
          <w:sz w:val="20"/>
          <w:szCs w:val="20"/>
        </w:rPr>
        <w:t>s</w:t>
      </w:r>
      <w:r>
        <w:rPr>
          <w:rFonts w:ascii="Arial" w:hAnsi="Arial" w:cs="Arial"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-1"/>
          <w:sz w:val="20"/>
          <w:szCs w:val="20"/>
        </w:rPr>
        <w:t>d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f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t</w:t>
      </w:r>
      <w:r>
        <w:rPr>
          <w:rFonts w:ascii="Arial" w:hAnsi="Arial" w:cs="Arial"/>
          <w:color w:val="525D66"/>
          <w:spacing w:val="-2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,</w:t>
      </w:r>
      <w:r>
        <w:rPr>
          <w:rFonts w:ascii="Arial" w:hAnsi="Arial" w:cs="Arial"/>
          <w:color w:val="525D66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d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-1"/>
          <w:sz w:val="20"/>
          <w:szCs w:val="20"/>
        </w:rPr>
        <w:t>re</w:t>
      </w:r>
      <w:r>
        <w:rPr>
          <w:rFonts w:ascii="Arial" w:hAnsi="Arial" w:cs="Arial"/>
          <w:color w:val="525D66"/>
          <w:sz w:val="20"/>
          <w:szCs w:val="20"/>
        </w:rPr>
        <w:t>t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pacing w:val="3"/>
          <w:sz w:val="20"/>
          <w:szCs w:val="20"/>
        </w:rPr>
        <w:t>m</w:t>
      </w:r>
      <w:r>
        <w:rPr>
          <w:rFonts w:ascii="Arial" w:hAnsi="Arial" w:cs="Arial"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z w:val="20"/>
          <w:szCs w:val="20"/>
        </w:rPr>
        <w:t>e o</w:t>
      </w:r>
      <w:r>
        <w:rPr>
          <w:rFonts w:ascii="Arial" w:hAnsi="Arial" w:cs="Arial"/>
          <w:color w:val="525D66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d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>t</w:t>
      </w:r>
      <w:r>
        <w:rPr>
          <w:rFonts w:ascii="Arial" w:hAnsi="Arial" w:cs="Arial"/>
          <w:color w:val="525D66"/>
          <w:spacing w:val="-1"/>
          <w:sz w:val="20"/>
          <w:szCs w:val="20"/>
        </w:rPr>
        <w:t>ta</w:t>
      </w:r>
      <w:r>
        <w:rPr>
          <w:rFonts w:ascii="Arial" w:hAnsi="Arial" w:cs="Arial"/>
          <w:color w:val="525D66"/>
          <w:spacing w:val="3"/>
          <w:sz w:val="20"/>
          <w:szCs w:val="20"/>
        </w:rPr>
        <w:t>m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>t</w:t>
      </w:r>
      <w:r>
        <w:rPr>
          <w:rFonts w:ascii="Arial" w:hAnsi="Arial" w:cs="Arial"/>
          <w:color w:val="525D66"/>
          <w:spacing w:val="-2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>,</w:t>
      </w:r>
      <w:r>
        <w:rPr>
          <w:rFonts w:ascii="Arial" w:hAnsi="Arial" w:cs="Arial"/>
          <w:color w:val="525D66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5"/>
          <w:sz w:val="20"/>
          <w:szCs w:val="20"/>
        </w:rPr>
        <w:t>c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z w:val="20"/>
          <w:szCs w:val="20"/>
        </w:rPr>
        <w:t xml:space="preserve">n </w:t>
      </w:r>
      <w:r>
        <w:rPr>
          <w:rFonts w:ascii="Arial" w:hAnsi="Arial" w:cs="Arial"/>
          <w:color w:val="525D66"/>
          <w:spacing w:val="-1"/>
          <w:sz w:val="20"/>
          <w:szCs w:val="20"/>
        </w:rPr>
        <w:lastRenderedPageBreak/>
        <w:t>pa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z w:val="20"/>
          <w:szCs w:val="20"/>
        </w:rPr>
        <w:t>c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r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f</w:t>
      </w:r>
      <w:r>
        <w:rPr>
          <w:rFonts w:ascii="Arial" w:hAnsi="Arial" w:cs="Arial"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3"/>
          <w:sz w:val="20"/>
          <w:szCs w:val="20"/>
        </w:rPr>
        <w:t>m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z w:val="20"/>
          <w:szCs w:val="20"/>
        </w:rPr>
        <w:t>o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a</w:t>
      </w:r>
      <w:r>
        <w:rPr>
          <w:rFonts w:ascii="Arial" w:hAnsi="Arial" w:cs="Arial"/>
          <w:color w:val="525D66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u</w:t>
      </w:r>
      <w:r>
        <w:rPr>
          <w:rFonts w:ascii="Arial" w:hAnsi="Arial" w:cs="Arial"/>
          <w:color w:val="525D66"/>
          <w:sz w:val="20"/>
          <w:szCs w:val="20"/>
        </w:rPr>
        <w:t>n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-1"/>
          <w:sz w:val="20"/>
          <w:szCs w:val="20"/>
        </w:rPr>
        <w:t>d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f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-4"/>
          <w:sz w:val="20"/>
          <w:szCs w:val="20"/>
        </w:rPr>
        <w:t>v</w:t>
      </w:r>
      <w:r>
        <w:rPr>
          <w:rFonts w:ascii="Arial" w:hAnsi="Arial" w:cs="Arial"/>
          <w:color w:val="525D66"/>
          <w:sz w:val="20"/>
          <w:szCs w:val="20"/>
        </w:rPr>
        <w:t>o</w:t>
      </w:r>
      <w:r>
        <w:rPr>
          <w:rFonts w:ascii="Arial" w:hAnsi="Arial" w:cs="Arial"/>
          <w:color w:val="525D66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o</w:t>
      </w:r>
      <w:r>
        <w:rPr>
          <w:rFonts w:ascii="Arial" w:hAnsi="Arial" w:cs="Arial"/>
          <w:color w:val="525D66"/>
          <w:spacing w:val="3"/>
          <w:sz w:val="20"/>
          <w:szCs w:val="20"/>
        </w:rPr>
        <w:t>m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il</w:t>
      </w:r>
      <w:r>
        <w:rPr>
          <w:rFonts w:ascii="Arial" w:hAnsi="Arial" w:cs="Arial"/>
          <w:color w:val="525D66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no</w:t>
      </w:r>
      <w:r>
        <w:rPr>
          <w:rFonts w:ascii="Arial" w:hAnsi="Arial" w:cs="Arial"/>
          <w:color w:val="525D66"/>
          <w:spacing w:val="3"/>
          <w:sz w:val="20"/>
          <w:szCs w:val="20"/>
        </w:rPr>
        <w:t>m</w:t>
      </w:r>
      <w:r>
        <w:rPr>
          <w:rFonts w:ascii="Arial" w:hAnsi="Arial" w:cs="Arial"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>,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u</w:t>
      </w:r>
      <w:r>
        <w:rPr>
          <w:rFonts w:ascii="Arial" w:hAnsi="Arial" w:cs="Arial"/>
          <w:color w:val="525D66"/>
          <w:sz w:val="20"/>
          <w:szCs w:val="20"/>
        </w:rPr>
        <w:t>n</w:t>
      </w:r>
      <w:r>
        <w:rPr>
          <w:rFonts w:ascii="Arial" w:hAnsi="Arial" w:cs="Arial"/>
          <w:color w:val="525D66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pacing w:val="-6"/>
          <w:sz w:val="20"/>
          <w:szCs w:val="20"/>
        </w:rPr>
        <w:t>u</w:t>
      </w:r>
      <w:r>
        <w:rPr>
          <w:rFonts w:ascii="Arial" w:hAnsi="Arial" w:cs="Arial"/>
          <w:color w:val="525D66"/>
          <w:spacing w:val="3"/>
          <w:sz w:val="20"/>
          <w:szCs w:val="20"/>
        </w:rPr>
        <w:t>m</w:t>
      </w:r>
      <w:r>
        <w:rPr>
          <w:rFonts w:ascii="Arial" w:hAnsi="Arial" w:cs="Arial"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z w:val="20"/>
          <w:szCs w:val="20"/>
        </w:rPr>
        <w:t>o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4"/>
          <w:sz w:val="20"/>
          <w:szCs w:val="20"/>
        </w:rPr>
        <w:t>d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-1"/>
          <w:sz w:val="20"/>
          <w:szCs w:val="20"/>
        </w:rPr>
        <w:t>d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f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pacing w:val="5"/>
          <w:sz w:val="20"/>
          <w:szCs w:val="20"/>
        </w:rPr>
        <w:t>z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1"/>
          <w:sz w:val="20"/>
          <w:szCs w:val="20"/>
        </w:rPr>
        <w:t>ne</w:t>
      </w:r>
      <w:r>
        <w:rPr>
          <w:rFonts w:ascii="Arial" w:hAnsi="Arial" w:cs="Arial"/>
          <w:color w:val="525D66"/>
          <w:sz w:val="20"/>
          <w:szCs w:val="20"/>
        </w:rPr>
        <w:t>,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da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z w:val="20"/>
          <w:szCs w:val="20"/>
        </w:rPr>
        <w:t xml:space="preserve">i 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>l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z w:val="20"/>
          <w:szCs w:val="20"/>
        </w:rPr>
        <w:t xml:space="preserve">ivi 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l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pacing w:val="5"/>
          <w:sz w:val="20"/>
          <w:szCs w:val="20"/>
        </w:rPr>
        <w:t>’</w:t>
      </w:r>
      <w:r>
        <w:rPr>
          <w:rFonts w:ascii="Arial" w:hAnsi="Arial" w:cs="Arial"/>
          <w:color w:val="525D66"/>
          <w:spacing w:val="-6"/>
          <w:sz w:val="20"/>
          <w:szCs w:val="20"/>
        </w:rPr>
        <w:t>u</w:t>
      </w:r>
      <w:r>
        <w:rPr>
          <w:rFonts w:ascii="Arial" w:hAnsi="Arial" w:cs="Arial"/>
          <w:color w:val="525D66"/>
          <w:spacing w:val="4"/>
          <w:sz w:val="20"/>
          <w:szCs w:val="20"/>
        </w:rPr>
        <w:t>b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5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zi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 xml:space="preserve">, </w:t>
      </w:r>
      <w:r>
        <w:rPr>
          <w:rFonts w:ascii="Arial" w:hAnsi="Arial" w:cs="Arial"/>
          <w:color w:val="525D66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u</w:t>
      </w:r>
      <w:r>
        <w:rPr>
          <w:rFonts w:ascii="Arial" w:hAnsi="Arial" w:cs="Arial"/>
          <w:color w:val="525D66"/>
          <w:sz w:val="20"/>
          <w:szCs w:val="20"/>
        </w:rPr>
        <w:t>n</w:t>
      </w:r>
      <w:r>
        <w:rPr>
          <w:rFonts w:ascii="Arial" w:hAnsi="Arial" w:cs="Arial"/>
          <w:color w:val="525D66"/>
          <w:spacing w:val="5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-1"/>
          <w:sz w:val="20"/>
          <w:szCs w:val="20"/>
        </w:rPr>
        <w:t>d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>t</w:t>
      </w:r>
      <w:r>
        <w:rPr>
          <w:rFonts w:ascii="Arial" w:hAnsi="Arial" w:cs="Arial"/>
          <w:color w:val="525D66"/>
          <w:spacing w:val="-5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f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5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-4"/>
          <w:sz w:val="20"/>
          <w:szCs w:val="20"/>
        </w:rPr>
        <w:t>v</w:t>
      </w:r>
      <w:r>
        <w:rPr>
          <w:rFonts w:ascii="Arial" w:hAnsi="Arial" w:cs="Arial"/>
          <w:color w:val="525D66"/>
          <w:sz w:val="20"/>
          <w:szCs w:val="20"/>
        </w:rPr>
        <w:t xml:space="preserve">o  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>l</w:t>
      </w:r>
      <w:r>
        <w:rPr>
          <w:rFonts w:ascii="Arial" w:hAnsi="Arial" w:cs="Arial"/>
          <w:color w:val="525D66"/>
          <w:spacing w:val="1"/>
          <w:sz w:val="20"/>
          <w:szCs w:val="20"/>
        </w:rPr>
        <w:t>i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5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o</w:t>
      </w:r>
      <w:r>
        <w:rPr>
          <w:rFonts w:ascii="Arial" w:hAnsi="Arial" w:cs="Arial"/>
          <w:color w:val="525D66"/>
          <w:spacing w:val="5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a</w:t>
      </w:r>
      <w:r>
        <w:rPr>
          <w:rFonts w:ascii="Arial" w:hAnsi="Arial" w:cs="Arial"/>
          <w:color w:val="525D66"/>
          <w:spacing w:val="5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un</w:t>
      </w:r>
      <w:r>
        <w:rPr>
          <w:rFonts w:ascii="Arial" w:hAnsi="Arial" w:cs="Arial"/>
          <w:color w:val="525D66"/>
          <w:sz w:val="20"/>
          <w:szCs w:val="20"/>
        </w:rPr>
        <w:t>o</w:t>
      </w:r>
      <w:r>
        <w:rPr>
          <w:rFonts w:ascii="Arial" w:hAnsi="Arial" w:cs="Arial"/>
          <w:color w:val="525D66"/>
          <w:spacing w:val="5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o</w:t>
      </w:r>
      <w:r>
        <w:rPr>
          <w:rFonts w:ascii="Arial" w:hAnsi="Arial" w:cs="Arial"/>
          <w:color w:val="525D66"/>
          <w:spacing w:val="5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p</w:t>
      </w:r>
      <w:r>
        <w:rPr>
          <w:rFonts w:ascii="Arial" w:hAnsi="Arial" w:cs="Arial"/>
          <w:color w:val="525D66"/>
          <w:sz w:val="20"/>
          <w:szCs w:val="20"/>
        </w:rPr>
        <w:t>iù</w:t>
      </w:r>
      <w:r>
        <w:rPr>
          <w:rFonts w:ascii="Arial" w:hAnsi="Arial" w:cs="Arial"/>
          <w:color w:val="525D66"/>
          <w:spacing w:val="5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color w:val="525D66"/>
          <w:spacing w:val="3"/>
          <w:sz w:val="20"/>
          <w:szCs w:val="20"/>
        </w:rPr>
        <w:t>m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5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t</w:t>
      </w:r>
      <w:r>
        <w:rPr>
          <w:rFonts w:ascii="Arial" w:hAnsi="Arial" w:cs="Arial"/>
          <w:color w:val="525D66"/>
          <w:spacing w:val="-1"/>
          <w:sz w:val="20"/>
          <w:szCs w:val="20"/>
        </w:rPr>
        <w:t>te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-4"/>
          <w:sz w:val="20"/>
          <w:szCs w:val="20"/>
        </w:rPr>
        <w:t>s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5"/>
          <w:sz w:val="20"/>
          <w:szCs w:val="20"/>
        </w:rPr>
        <w:t>c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48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d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>l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z w:val="20"/>
          <w:szCs w:val="20"/>
        </w:rPr>
        <w:t xml:space="preserve">a </w:t>
      </w:r>
      <w:r>
        <w:rPr>
          <w:rFonts w:ascii="Arial" w:hAnsi="Arial" w:cs="Arial"/>
          <w:color w:val="525D66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s</w:t>
      </w:r>
      <w:r>
        <w:rPr>
          <w:rFonts w:ascii="Arial" w:hAnsi="Arial" w:cs="Arial"/>
          <w:color w:val="525D66"/>
          <w:spacing w:val="-6"/>
          <w:sz w:val="20"/>
          <w:szCs w:val="20"/>
        </w:rPr>
        <w:t>u</w:t>
      </w:r>
      <w:r>
        <w:rPr>
          <w:rFonts w:ascii="Arial" w:hAnsi="Arial" w:cs="Arial"/>
          <w:color w:val="525D66"/>
          <w:sz w:val="20"/>
          <w:szCs w:val="20"/>
        </w:rPr>
        <w:t xml:space="preserve">a </w:t>
      </w:r>
      <w:r>
        <w:rPr>
          <w:rFonts w:ascii="Arial" w:hAnsi="Arial" w:cs="Arial"/>
          <w:color w:val="525D66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-1"/>
          <w:sz w:val="20"/>
          <w:szCs w:val="20"/>
        </w:rPr>
        <w:t>d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z w:val="20"/>
          <w:szCs w:val="20"/>
        </w:rPr>
        <w:t>à</w:t>
      </w:r>
      <w:r>
        <w:rPr>
          <w:rFonts w:ascii="Arial" w:hAnsi="Arial" w:cs="Arial"/>
          <w:color w:val="525D66"/>
          <w:spacing w:val="46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4"/>
          <w:sz w:val="20"/>
          <w:szCs w:val="20"/>
        </w:rPr>
        <w:t>f</w:t>
      </w:r>
      <w:r>
        <w:rPr>
          <w:rFonts w:ascii="Arial" w:hAnsi="Arial" w:cs="Arial"/>
          <w:color w:val="525D66"/>
          <w:sz w:val="20"/>
          <w:szCs w:val="20"/>
        </w:rPr>
        <w:t>is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 xml:space="preserve">, </w:t>
      </w:r>
      <w:r>
        <w:rPr>
          <w:rFonts w:ascii="Arial" w:hAnsi="Arial" w:cs="Arial"/>
          <w:color w:val="525D66"/>
          <w:spacing w:val="4"/>
          <w:sz w:val="20"/>
          <w:szCs w:val="20"/>
        </w:rPr>
        <w:t>f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z w:val="20"/>
          <w:szCs w:val="20"/>
        </w:rPr>
        <w:t>s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1"/>
          <w:sz w:val="20"/>
          <w:szCs w:val="20"/>
        </w:rPr>
        <w:t>g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5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,</w:t>
      </w:r>
      <w:r>
        <w:rPr>
          <w:rFonts w:ascii="Arial" w:hAnsi="Arial" w:cs="Arial"/>
          <w:color w:val="525D66"/>
          <w:spacing w:val="-1"/>
          <w:sz w:val="20"/>
          <w:szCs w:val="20"/>
        </w:rPr>
        <w:t xml:space="preserve"> g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-1"/>
          <w:sz w:val="20"/>
          <w:szCs w:val="20"/>
        </w:rPr>
        <w:t>ne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,</w:t>
      </w:r>
      <w:r>
        <w:rPr>
          <w:rFonts w:ascii="Arial" w:hAnsi="Arial" w:cs="Arial"/>
          <w:color w:val="525D66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4"/>
          <w:sz w:val="20"/>
          <w:szCs w:val="20"/>
        </w:rPr>
        <w:t>p</w:t>
      </w:r>
      <w:r>
        <w:rPr>
          <w:rFonts w:ascii="Arial" w:hAnsi="Arial" w:cs="Arial"/>
          <w:color w:val="525D66"/>
          <w:spacing w:val="-5"/>
          <w:sz w:val="20"/>
          <w:szCs w:val="20"/>
        </w:rPr>
        <w:t>s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5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h</w:t>
      </w:r>
      <w:r>
        <w:rPr>
          <w:rFonts w:ascii="Arial" w:hAnsi="Arial" w:cs="Arial"/>
          <w:color w:val="525D66"/>
          <w:sz w:val="20"/>
          <w:szCs w:val="20"/>
        </w:rPr>
        <w:t>ic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,</w:t>
      </w:r>
      <w:r>
        <w:rPr>
          <w:rFonts w:ascii="Arial" w:hAnsi="Arial" w:cs="Arial"/>
          <w:color w:val="525D66"/>
          <w:spacing w:val="-1"/>
          <w:sz w:val="20"/>
          <w:szCs w:val="20"/>
        </w:rPr>
        <w:t xml:space="preserve"> e</w:t>
      </w:r>
      <w:r>
        <w:rPr>
          <w:rFonts w:ascii="Arial" w:hAnsi="Arial" w:cs="Arial"/>
          <w:color w:val="525D66"/>
          <w:spacing w:val="5"/>
          <w:sz w:val="20"/>
          <w:szCs w:val="20"/>
        </w:rPr>
        <w:t>c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-1"/>
          <w:sz w:val="20"/>
          <w:szCs w:val="20"/>
        </w:rPr>
        <w:t>o</w:t>
      </w:r>
      <w:r>
        <w:rPr>
          <w:rFonts w:ascii="Arial" w:hAnsi="Arial" w:cs="Arial"/>
          <w:color w:val="525D66"/>
          <w:spacing w:val="3"/>
          <w:sz w:val="20"/>
          <w:szCs w:val="20"/>
        </w:rPr>
        <w:t>m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5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,</w:t>
      </w:r>
      <w:r>
        <w:rPr>
          <w:rFonts w:ascii="Arial" w:hAnsi="Arial" w:cs="Arial"/>
          <w:color w:val="525D66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5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u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pacing w:val="-1"/>
          <w:sz w:val="20"/>
          <w:szCs w:val="20"/>
        </w:rPr>
        <w:t>u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o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s</w:t>
      </w:r>
      <w:r>
        <w:rPr>
          <w:rFonts w:ascii="Arial" w:hAnsi="Arial" w:cs="Arial"/>
          <w:color w:val="525D66"/>
          <w:spacing w:val="-1"/>
          <w:sz w:val="20"/>
          <w:szCs w:val="20"/>
        </w:rPr>
        <w:t>o</w:t>
      </w:r>
      <w:r>
        <w:rPr>
          <w:rFonts w:ascii="Arial" w:hAnsi="Arial" w:cs="Arial"/>
          <w:color w:val="525D66"/>
          <w:spacing w:val="5"/>
          <w:sz w:val="20"/>
          <w:szCs w:val="20"/>
        </w:rPr>
        <w:t>c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pacing w:val="3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34" w:after="0" w:line="240" w:lineRule="auto"/>
        <w:ind w:left="556" w:right="33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24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da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25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pe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z w:val="20"/>
          <w:szCs w:val="20"/>
        </w:rPr>
        <w:t>s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li</w:t>
      </w:r>
      <w:r>
        <w:rPr>
          <w:rFonts w:ascii="Arial" w:hAnsi="Arial" w:cs="Arial"/>
          <w:color w:val="525D66"/>
          <w:spacing w:val="26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>s</w:t>
      </w:r>
      <w:r>
        <w:rPr>
          <w:rFonts w:ascii="Arial" w:hAnsi="Arial" w:cs="Arial"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>l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z w:val="20"/>
          <w:szCs w:val="20"/>
        </w:rPr>
        <w:t>a</w:t>
      </w:r>
      <w:r>
        <w:rPr>
          <w:rFonts w:ascii="Arial" w:hAnsi="Arial" w:cs="Arial"/>
          <w:color w:val="525D66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5"/>
          <w:sz w:val="20"/>
          <w:szCs w:val="20"/>
        </w:rPr>
        <w:t>s</w:t>
      </w:r>
      <w:r>
        <w:rPr>
          <w:rFonts w:ascii="Arial" w:hAnsi="Arial" w:cs="Arial"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color w:val="525D66"/>
          <w:spacing w:val="5"/>
          <w:sz w:val="20"/>
          <w:szCs w:val="20"/>
        </w:rPr>
        <w:t>z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6"/>
          <w:sz w:val="20"/>
          <w:szCs w:val="20"/>
        </w:rPr>
        <w:t>A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pacing w:val="4"/>
          <w:sz w:val="20"/>
          <w:szCs w:val="20"/>
        </w:rPr>
        <w:t>g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pacing w:val="4"/>
          <w:sz w:val="20"/>
          <w:szCs w:val="20"/>
        </w:rPr>
        <w:t>f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z w:val="20"/>
          <w:szCs w:val="20"/>
        </w:rPr>
        <w:t>ca</w:t>
      </w:r>
      <w:r>
        <w:rPr>
          <w:rFonts w:ascii="Arial" w:hAnsi="Arial" w:cs="Arial"/>
          <w:color w:val="525D66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d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>l</w:t>
      </w:r>
      <w:r>
        <w:rPr>
          <w:rFonts w:ascii="Arial" w:hAnsi="Arial" w:cs="Arial"/>
          <w:color w:val="525D66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5"/>
          <w:sz w:val="20"/>
          <w:szCs w:val="20"/>
        </w:rPr>
        <w:t>s</w:t>
      </w:r>
      <w:r>
        <w:rPr>
          <w:rFonts w:ascii="Arial" w:hAnsi="Arial" w:cs="Arial"/>
          <w:color w:val="525D66"/>
          <w:sz w:val="20"/>
          <w:szCs w:val="20"/>
        </w:rPr>
        <w:t>ito</w:t>
      </w:r>
      <w:r>
        <w:rPr>
          <w:rFonts w:ascii="Arial" w:hAnsi="Arial" w:cs="Arial"/>
          <w:color w:val="525D66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G</w:t>
      </w:r>
      <w:r>
        <w:rPr>
          <w:rFonts w:ascii="Arial" w:hAnsi="Arial" w:cs="Arial"/>
          <w:color w:val="525D66"/>
          <w:spacing w:val="1"/>
          <w:sz w:val="20"/>
          <w:szCs w:val="20"/>
        </w:rPr>
        <w:t>P</w:t>
      </w:r>
      <w:r>
        <w:rPr>
          <w:rFonts w:ascii="Arial" w:hAnsi="Arial" w:cs="Arial"/>
          <w:color w:val="525D66"/>
          <w:sz w:val="20"/>
          <w:szCs w:val="20"/>
        </w:rPr>
        <w:t>U</w:t>
      </w:r>
      <w:r>
        <w:rPr>
          <w:rFonts w:ascii="Arial" w:hAnsi="Arial" w:cs="Arial"/>
          <w:color w:val="525D66"/>
          <w:spacing w:val="25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20</w:t>
      </w:r>
      <w:r>
        <w:rPr>
          <w:rFonts w:ascii="Arial" w:hAnsi="Arial" w:cs="Arial"/>
          <w:color w:val="525D66"/>
          <w:spacing w:val="4"/>
          <w:sz w:val="20"/>
          <w:szCs w:val="20"/>
        </w:rPr>
        <w:t>1</w:t>
      </w:r>
      <w:r>
        <w:rPr>
          <w:rFonts w:ascii="Arial" w:hAnsi="Arial" w:cs="Arial"/>
          <w:color w:val="525D66"/>
          <w:spacing w:val="7"/>
          <w:sz w:val="20"/>
          <w:szCs w:val="20"/>
        </w:rPr>
        <w:t>4</w:t>
      </w:r>
      <w:r>
        <w:rPr>
          <w:rFonts w:ascii="Arial" w:hAnsi="Arial" w:cs="Arial"/>
          <w:color w:val="525D66"/>
          <w:spacing w:val="-2"/>
          <w:sz w:val="20"/>
          <w:szCs w:val="20"/>
        </w:rPr>
        <w:t>-</w:t>
      </w:r>
      <w:r>
        <w:rPr>
          <w:rFonts w:ascii="Arial" w:hAnsi="Arial" w:cs="Arial"/>
          <w:color w:val="525D66"/>
          <w:spacing w:val="-1"/>
          <w:sz w:val="20"/>
          <w:szCs w:val="20"/>
        </w:rPr>
        <w:t>2</w:t>
      </w:r>
      <w:r>
        <w:rPr>
          <w:rFonts w:ascii="Arial" w:hAnsi="Arial" w:cs="Arial"/>
          <w:color w:val="525D66"/>
          <w:spacing w:val="4"/>
          <w:sz w:val="20"/>
          <w:szCs w:val="20"/>
        </w:rPr>
        <w:t>0</w:t>
      </w:r>
      <w:r>
        <w:rPr>
          <w:rFonts w:ascii="Arial" w:hAnsi="Arial" w:cs="Arial"/>
          <w:color w:val="525D66"/>
          <w:spacing w:val="-1"/>
          <w:sz w:val="20"/>
          <w:szCs w:val="20"/>
        </w:rPr>
        <w:t>2</w:t>
      </w:r>
      <w:r>
        <w:rPr>
          <w:rFonts w:ascii="Arial" w:hAnsi="Arial" w:cs="Arial"/>
          <w:color w:val="525D66"/>
          <w:sz w:val="20"/>
          <w:szCs w:val="20"/>
        </w:rPr>
        <w:t>0</w:t>
      </w:r>
      <w:r>
        <w:rPr>
          <w:rFonts w:ascii="Arial" w:hAnsi="Arial" w:cs="Arial"/>
          <w:color w:val="525D66"/>
          <w:spacing w:val="29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s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>o</w:t>
      </w:r>
      <w:r>
        <w:rPr>
          <w:rFonts w:ascii="Arial" w:hAnsi="Arial" w:cs="Arial"/>
          <w:color w:val="525D66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c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>s</w:t>
      </w:r>
      <w:r>
        <w:rPr>
          <w:rFonts w:ascii="Arial" w:hAnsi="Arial" w:cs="Arial"/>
          <w:color w:val="525D66"/>
          <w:spacing w:val="-1"/>
          <w:sz w:val="20"/>
          <w:szCs w:val="20"/>
        </w:rPr>
        <w:t>u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pacing w:val="4"/>
          <w:sz w:val="20"/>
          <w:szCs w:val="20"/>
        </w:rPr>
        <w:t>b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1"/>
          <w:sz w:val="20"/>
          <w:szCs w:val="20"/>
        </w:rPr>
        <w:t>l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l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pacing w:val="5"/>
          <w:sz w:val="20"/>
          <w:szCs w:val="20"/>
        </w:rPr>
        <w:t>’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d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r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z w:val="20"/>
          <w:szCs w:val="20"/>
        </w:rPr>
        <w:t>zzo</w:t>
      </w:r>
    </w:p>
    <w:p w:rsidR="008F1E52" w:rsidRDefault="008F1E52">
      <w:pPr>
        <w:widowControl w:val="0"/>
        <w:autoSpaceDE w:val="0"/>
        <w:autoSpaceDN w:val="0"/>
        <w:adjustRightInd w:val="0"/>
        <w:spacing w:before="35" w:after="0" w:line="240" w:lineRule="auto"/>
        <w:ind w:left="556" w:right="2889"/>
        <w:jc w:val="both"/>
        <w:rPr>
          <w:rFonts w:ascii="Arial" w:hAnsi="Arial" w:cs="Arial"/>
          <w:color w:val="000000"/>
          <w:sz w:val="20"/>
          <w:szCs w:val="20"/>
        </w:rPr>
      </w:pPr>
      <w:hyperlink r:id="rId8" w:history="1">
        <w:r>
          <w:rPr>
            <w:rFonts w:ascii="Arial" w:hAnsi="Arial" w:cs="Arial"/>
            <w:color w:val="0000FF"/>
            <w:spacing w:val="-6"/>
            <w:sz w:val="20"/>
            <w:szCs w:val="20"/>
            <w:u w:val="single"/>
          </w:rPr>
          <w:t>h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t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t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p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: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/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/</w:t>
        </w:r>
        <w:r>
          <w:rPr>
            <w:rFonts w:ascii="Arial" w:hAnsi="Arial" w:cs="Arial"/>
            <w:color w:val="0000FF"/>
            <w:spacing w:val="3"/>
            <w:sz w:val="20"/>
            <w:szCs w:val="20"/>
            <w:u w:val="single"/>
          </w:rPr>
          <w:t>p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o</w:t>
        </w:r>
        <w:r>
          <w:rPr>
            <w:rFonts w:ascii="Arial" w:hAnsi="Arial" w:cs="Arial"/>
            <w:color w:val="0000FF"/>
            <w:spacing w:val="-6"/>
            <w:sz w:val="20"/>
            <w:szCs w:val="20"/>
            <w:u w:val="single"/>
          </w:rPr>
          <w:t>n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2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0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142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0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20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.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i</w:t>
        </w:r>
        <w:r>
          <w:rPr>
            <w:rFonts w:ascii="Arial" w:hAnsi="Arial" w:cs="Arial"/>
            <w:color w:val="0000FF"/>
            <w:spacing w:val="-6"/>
            <w:sz w:val="20"/>
            <w:szCs w:val="20"/>
            <w:u w:val="single"/>
          </w:rPr>
          <w:t>n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d</w:t>
        </w:r>
        <w:r>
          <w:rPr>
            <w:rFonts w:ascii="Arial" w:hAnsi="Arial" w:cs="Arial"/>
            <w:color w:val="0000FF"/>
            <w:spacing w:val="-4"/>
            <w:sz w:val="20"/>
            <w:szCs w:val="20"/>
            <w:u w:val="single"/>
          </w:rPr>
          <w:t>i</w:t>
        </w:r>
        <w:r>
          <w:rPr>
            <w:rFonts w:ascii="Arial" w:hAnsi="Arial" w:cs="Arial"/>
            <w:color w:val="0000FF"/>
            <w:spacing w:val="3"/>
            <w:sz w:val="20"/>
            <w:szCs w:val="20"/>
            <w:u w:val="single"/>
          </w:rPr>
          <w:t>r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e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.</w:t>
        </w:r>
        <w:r>
          <w:rPr>
            <w:rFonts w:ascii="Arial" w:hAnsi="Arial" w:cs="Arial"/>
            <w:color w:val="0000FF"/>
            <w:spacing w:val="-4"/>
            <w:sz w:val="20"/>
            <w:szCs w:val="20"/>
            <w:u w:val="single"/>
          </w:rPr>
          <w:t>i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t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/</w:t>
        </w:r>
        <w:r>
          <w:rPr>
            <w:rFonts w:ascii="Arial" w:hAnsi="Arial" w:cs="Arial"/>
            <w:color w:val="0000FF"/>
            <w:spacing w:val="5"/>
            <w:sz w:val="20"/>
            <w:szCs w:val="20"/>
            <w:u w:val="single"/>
          </w:rPr>
          <w:t>c</w:t>
        </w:r>
        <w:r>
          <w:rPr>
            <w:rFonts w:ascii="Arial" w:hAnsi="Arial" w:cs="Arial"/>
            <w:color w:val="0000FF"/>
            <w:spacing w:val="-4"/>
            <w:sz w:val="20"/>
            <w:szCs w:val="20"/>
            <w:u w:val="single"/>
          </w:rPr>
          <w:t>l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a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s</w:t>
        </w:r>
        <w:r>
          <w:rPr>
            <w:rFonts w:ascii="Arial" w:hAnsi="Arial" w:cs="Arial"/>
            <w:color w:val="0000FF"/>
            <w:spacing w:val="-5"/>
            <w:sz w:val="20"/>
            <w:szCs w:val="20"/>
            <w:u w:val="single"/>
          </w:rPr>
          <w:t>s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e</w:t>
        </w:r>
        <w:r>
          <w:rPr>
            <w:rFonts w:ascii="Arial" w:hAnsi="Arial" w:cs="Arial"/>
            <w:color w:val="0000FF"/>
            <w:spacing w:val="-5"/>
            <w:sz w:val="20"/>
            <w:szCs w:val="20"/>
            <w:u w:val="single"/>
          </w:rPr>
          <w:t>s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/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c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o</w:t>
        </w:r>
        <w:r>
          <w:rPr>
            <w:rFonts w:ascii="Arial" w:hAnsi="Arial" w:cs="Arial"/>
            <w:color w:val="0000FF"/>
            <w:spacing w:val="3"/>
            <w:sz w:val="20"/>
            <w:szCs w:val="20"/>
            <w:u w:val="single"/>
          </w:rPr>
          <w:t>mm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o</w:t>
        </w:r>
        <w:r>
          <w:rPr>
            <w:rFonts w:ascii="Arial" w:hAnsi="Arial" w:cs="Arial"/>
            <w:color w:val="0000FF"/>
            <w:spacing w:val="-6"/>
            <w:sz w:val="20"/>
            <w:szCs w:val="20"/>
            <w:u w:val="single"/>
          </w:rPr>
          <w:t>n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/</w:t>
        </w:r>
        <w:r>
          <w:rPr>
            <w:rFonts w:ascii="Arial" w:hAnsi="Arial" w:cs="Arial"/>
            <w:color w:val="0000FF"/>
            <w:spacing w:val="1"/>
            <w:sz w:val="20"/>
            <w:szCs w:val="20"/>
            <w:u w:val="single"/>
          </w:rPr>
          <w:t>E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L</w:t>
        </w:r>
        <w:r>
          <w:rPr>
            <w:rFonts w:ascii="Arial" w:hAnsi="Arial" w:cs="Arial"/>
            <w:color w:val="0000FF"/>
            <w:spacing w:val="1"/>
            <w:sz w:val="20"/>
            <w:szCs w:val="20"/>
            <w:u w:val="single"/>
          </w:rPr>
          <w:t>E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NC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O_</w:t>
        </w:r>
        <w:r>
          <w:rPr>
            <w:rFonts w:ascii="Arial" w:hAnsi="Arial" w:cs="Arial"/>
            <w:color w:val="0000FF"/>
            <w:spacing w:val="5"/>
            <w:sz w:val="20"/>
            <w:szCs w:val="20"/>
            <w:u w:val="single"/>
          </w:rPr>
          <w:t>D</w:t>
        </w:r>
        <w:r>
          <w:rPr>
            <w:rFonts w:ascii="Arial" w:hAnsi="Arial" w:cs="Arial"/>
            <w:color w:val="0000FF"/>
            <w:spacing w:val="1"/>
            <w:sz w:val="20"/>
            <w:szCs w:val="20"/>
            <w:u w:val="single"/>
          </w:rPr>
          <w:t>A</w:t>
        </w:r>
        <w:r>
          <w:rPr>
            <w:rFonts w:ascii="Arial" w:hAnsi="Arial" w:cs="Arial"/>
            <w:color w:val="0000FF"/>
            <w:spacing w:val="-2"/>
            <w:sz w:val="20"/>
            <w:szCs w:val="20"/>
            <w:u w:val="single"/>
          </w:rPr>
          <w:t>T</w:t>
        </w:r>
        <w:r>
          <w:rPr>
            <w:rFonts w:ascii="Arial" w:hAnsi="Arial" w:cs="Arial"/>
            <w:color w:val="0000FF"/>
            <w:spacing w:val="-6"/>
            <w:sz w:val="20"/>
            <w:szCs w:val="20"/>
            <w:u w:val="single"/>
          </w:rPr>
          <w:t>I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_</w:t>
        </w:r>
        <w:r>
          <w:rPr>
            <w:rFonts w:ascii="Arial" w:hAnsi="Arial" w:cs="Arial"/>
            <w:color w:val="0000FF"/>
            <w:spacing w:val="1"/>
            <w:sz w:val="20"/>
            <w:szCs w:val="20"/>
            <w:u w:val="single"/>
          </w:rPr>
          <w:t>P</w:t>
        </w:r>
        <w:r>
          <w:rPr>
            <w:rFonts w:ascii="Arial" w:hAnsi="Arial" w:cs="Arial"/>
            <w:color w:val="0000FF"/>
            <w:spacing w:val="5"/>
            <w:sz w:val="20"/>
            <w:szCs w:val="20"/>
            <w:u w:val="single"/>
          </w:rPr>
          <w:t>R</w:t>
        </w:r>
        <w:r>
          <w:rPr>
            <w:rFonts w:ascii="Arial" w:hAnsi="Arial" w:cs="Arial"/>
            <w:color w:val="0000FF"/>
            <w:spacing w:val="-6"/>
            <w:sz w:val="20"/>
            <w:szCs w:val="20"/>
            <w:u w:val="single"/>
          </w:rPr>
          <w:t>I</w:t>
        </w:r>
        <w:r>
          <w:rPr>
            <w:rFonts w:ascii="Arial" w:hAnsi="Arial" w:cs="Arial"/>
            <w:color w:val="0000FF"/>
            <w:spacing w:val="1"/>
            <w:sz w:val="20"/>
            <w:szCs w:val="20"/>
            <w:u w:val="single"/>
          </w:rPr>
          <w:t>VA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C</w:t>
        </w:r>
        <w:r>
          <w:rPr>
            <w:rFonts w:ascii="Arial" w:hAnsi="Arial" w:cs="Arial"/>
            <w:color w:val="0000FF"/>
            <w:spacing w:val="-3"/>
            <w:sz w:val="20"/>
            <w:szCs w:val="20"/>
            <w:u w:val="single"/>
          </w:rPr>
          <w:t>Y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.</w:t>
        </w:r>
        <w:r>
          <w:rPr>
            <w:rFonts w:ascii="Arial" w:hAnsi="Arial" w:cs="Arial"/>
            <w:color w:val="0000FF"/>
            <w:spacing w:val="3"/>
            <w:sz w:val="20"/>
            <w:szCs w:val="20"/>
            <w:u w:val="single"/>
          </w:rPr>
          <w:t>p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d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f</w:t>
        </w:r>
      </w:hyperlink>
    </w:p>
    <w:p w:rsidR="008F1E52" w:rsidRDefault="008F1E52">
      <w:pPr>
        <w:widowControl w:val="0"/>
        <w:tabs>
          <w:tab w:val="left" w:pos="540"/>
        </w:tabs>
        <w:autoSpaceDE w:val="0"/>
        <w:autoSpaceDN w:val="0"/>
        <w:adjustRightInd w:val="0"/>
        <w:spacing w:before="35" w:after="0" w:line="276" w:lineRule="auto"/>
        <w:ind w:left="556" w:right="335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525D66"/>
          <w:sz w:val="20"/>
          <w:szCs w:val="20"/>
        </w:rPr>
        <w:t>c.</w:t>
      </w:r>
      <w:r>
        <w:rPr>
          <w:rFonts w:ascii="Arial" w:hAnsi="Arial" w:cs="Arial"/>
          <w:color w:val="525D66"/>
          <w:sz w:val="20"/>
          <w:szCs w:val="20"/>
        </w:rPr>
        <w:tab/>
      </w:r>
      <w:r>
        <w:rPr>
          <w:rFonts w:ascii="Arial" w:hAnsi="Arial" w:cs="Arial"/>
          <w:b/>
          <w:bCs/>
          <w:color w:val="525D66"/>
          <w:sz w:val="20"/>
          <w:szCs w:val="20"/>
        </w:rPr>
        <w:t>C</w:t>
      </w:r>
      <w:r>
        <w:rPr>
          <w:rFonts w:ascii="Arial" w:hAnsi="Arial" w:cs="Arial"/>
          <w:b/>
          <w:bCs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525D66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525D66"/>
          <w:spacing w:val="3"/>
          <w:sz w:val="20"/>
          <w:szCs w:val="20"/>
        </w:rPr>
        <w:t>g</w:t>
      </w:r>
      <w:r>
        <w:rPr>
          <w:rFonts w:ascii="Arial" w:hAnsi="Arial" w:cs="Arial"/>
          <w:b/>
          <w:bCs/>
          <w:color w:val="525D66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525D66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525D66"/>
          <w:sz w:val="20"/>
          <w:szCs w:val="20"/>
        </w:rPr>
        <w:t>ie</w:t>
      </w:r>
      <w:r>
        <w:rPr>
          <w:rFonts w:ascii="Arial" w:hAnsi="Arial" w:cs="Arial"/>
          <w:b/>
          <w:bCs/>
          <w:color w:val="525D66"/>
          <w:spacing w:val="1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525D66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525D66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525D66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525D66"/>
          <w:sz w:val="20"/>
          <w:szCs w:val="20"/>
        </w:rPr>
        <w:t>i</w:t>
      </w:r>
      <w:r>
        <w:rPr>
          <w:rFonts w:ascii="Arial" w:hAnsi="Arial" w:cs="Arial"/>
          <w:b/>
          <w:bCs/>
          <w:color w:val="525D66"/>
          <w:spacing w:val="3"/>
          <w:sz w:val="20"/>
          <w:szCs w:val="20"/>
        </w:rPr>
        <w:t>c</w:t>
      </w:r>
      <w:r>
        <w:rPr>
          <w:rFonts w:ascii="Arial" w:hAnsi="Arial" w:cs="Arial"/>
          <w:b/>
          <w:bCs/>
          <w:color w:val="525D66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525D66"/>
          <w:sz w:val="20"/>
          <w:szCs w:val="20"/>
        </w:rPr>
        <w:t>l</w:t>
      </w:r>
      <w:r>
        <w:rPr>
          <w:rFonts w:ascii="Arial" w:hAnsi="Arial" w:cs="Arial"/>
          <w:b/>
          <w:bCs/>
          <w:color w:val="525D66"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color w:val="525D66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525D66"/>
          <w:sz w:val="20"/>
          <w:szCs w:val="20"/>
        </w:rPr>
        <w:t>i</w:t>
      </w:r>
      <w:r>
        <w:rPr>
          <w:rFonts w:ascii="Arial" w:hAnsi="Arial" w:cs="Arial"/>
          <w:b/>
          <w:bCs/>
          <w:color w:val="525D66"/>
          <w:spacing w:val="1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525D66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525D66"/>
          <w:sz w:val="20"/>
          <w:szCs w:val="20"/>
        </w:rPr>
        <w:t>i</w:t>
      </w:r>
      <w:r>
        <w:rPr>
          <w:rFonts w:ascii="Arial" w:hAnsi="Arial" w:cs="Arial"/>
          <w:b/>
          <w:bCs/>
          <w:color w:val="525D66"/>
          <w:spacing w:val="1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525D66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525D66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525D66"/>
          <w:sz w:val="20"/>
          <w:szCs w:val="20"/>
        </w:rPr>
        <w:t>i</w:t>
      </w:r>
      <w:r>
        <w:rPr>
          <w:rFonts w:ascii="Arial" w:hAnsi="Arial" w:cs="Arial"/>
          <w:b/>
          <w:bCs/>
          <w:color w:val="525D66"/>
          <w:spacing w:val="1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525D66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525D66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525D66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525D66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525D66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525D66"/>
          <w:sz w:val="20"/>
          <w:szCs w:val="20"/>
        </w:rPr>
        <w:t>li</w:t>
      </w:r>
      <w:r>
        <w:rPr>
          <w:rFonts w:ascii="Arial" w:hAnsi="Arial" w:cs="Arial"/>
          <w:b/>
          <w:bCs/>
          <w:color w:val="525D66"/>
          <w:spacing w:val="22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s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>o</w:t>
      </w:r>
      <w:r>
        <w:rPr>
          <w:rFonts w:ascii="Arial" w:hAnsi="Arial" w:cs="Arial"/>
          <w:color w:val="525D66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4"/>
          <w:sz w:val="20"/>
          <w:szCs w:val="20"/>
        </w:rPr>
        <w:t>q</w:t>
      </w:r>
      <w:r>
        <w:rPr>
          <w:rFonts w:ascii="Arial" w:hAnsi="Arial" w:cs="Arial"/>
          <w:color w:val="525D66"/>
          <w:spacing w:val="-1"/>
          <w:sz w:val="20"/>
          <w:szCs w:val="20"/>
        </w:rPr>
        <w:t>u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da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15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in</w:t>
      </w:r>
      <w:r>
        <w:rPr>
          <w:rFonts w:ascii="Arial" w:hAnsi="Arial" w:cs="Arial"/>
          <w:color w:val="525D66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4"/>
          <w:sz w:val="20"/>
          <w:szCs w:val="20"/>
        </w:rPr>
        <w:t>g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pacing w:val="4"/>
          <w:sz w:val="20"/>
          <w:szCs w:val="20"/>
        </w:rPr>
        <w:t>d</w:t>
      </w:r>
      <w:r>
        <w:rPr>
          <w:rFonts w:ascii="Arial" w:hAnsi="Arial" w:cs="Arial"/>
          <w:color w:val="525D66"/>
          <w:sz w:val="20"/>
          <w:szCs w:val="20"/>
        </w:rPr>
        <w:t>o</w:t>
      </w:r>
      <w:r>
        <w:rPr>
          <w:rFonts w:ascii="Arial" w:hAnsi="Arial" w:cs="Arial"/>
          <w:color w:val="525D66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4"/>
          <w:sz w:val="20"/>
          <w:szCs w:val="20"/>
        </w:rPr>
        <w:t>d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-5"/>
          <w:sz w:val="20"/>
          <w:szCs w:val="20"/>
        </w:rPr>
        <w:t>v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z w:val="20"/>
          <w:szCs w:val="20"/>
        </w:rPr>
        <w:t>’</w:t>
      </w:r>
      <w:r>
        <w:rPr>
          <w:rFonts w:ascii="Arial" w:hAnsi="Arial" w:cs="Arial"/>
          <w:color w:val="525D66"/>
          <w:spacing w:val="-1"/>
          <w:sz w:val="20"/>
          <w:szCs w:val="20"/>
        </w:rPr>
        <w:t>o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g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z</w:t>
      </w:r>
      <w:r>
        <w:rPr>
          <w:rFonts w:ascii="Arial" w:hAnsi="Arial" w:cs="Arial"/>
          <w:color w:val="525D66"/>
          <w:spacing w:val="5"/>
          <w:sz w:val="20"/>
          <w:szCs w:val="20"/>
        </w:rPr>
        <w:t>z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o</w:t>
      </w:r>
      <w:r>
        <w:rPr>
          <w:rFonts w:ascii="Arial" w:hAnsi="Arial" w:cs="Arial"/>
          <w:color w:val="525D66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,</w:t>
      </w:r>
      <w:r>
        <w:rPr>
          <w:rFonts w:ascii="Arial" w:hAnsi="Arial" w:cs="Arial"/>
          <w:color w:val="525D66"/>
          <w:spacing w:val="19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 xml:space="preserve">le </w:t>
      </w:r>
      <w:r>
        <w:rPr>
          <w:rFonts w:ascii="Arial" w:hAnsi="Arial" w:cs="Arial"/>
          <w:color w:val="525D66"/>
          <w:spacing w:val="-1"/>
          <w:sz w:val="20"/>
          <w:szCs w:val="20"/>
        </w:rPr>
        <w:t>op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 xml:space="preserve">i </w:t>
      </w:r>
      <w:r>
        <w:rPr>
          <w:rFonts w:ascii="Arial" w:hAnsi="Arial" w:cs="Arial"/>
          <w:color w:val="525D66"/>
          <w:spacing w:val="4"/>
          <w:sz w:val="20"/>
          <w:szCs w:val="20"/>
        </w:rPr>
        <w:t>po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z w:val="20"/>
          <w:szCs w:val="20"/>
        </w:rPr>
        <w:t>it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5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he</w:t>
      </w:r>
      <w:r>
        <w:rPr>
          <w:rFonts w:ascii="Arial" w:hAnsi="Arial" w:cs="Arial"/>
          <w:color w:val="525D66"/>
          <w:sz w:val="20"/>
          <w:szCs w:val="20"/>
        </w:rPr>
        <w:t>,</w:t>
      </w:r>
      <w:r>
        <w:rPr>
          <w:rFonts w:ascii="Arial" w:hAnsi="Arial" w:cs="Arial"/>
          <w:color w:val="525D66"/>
          <w:spacing w:val="1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c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>vi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5"/>
          <w:sz w:val="20"/>
          <w:szCs w:val="20"/>
        </w:rPr>
        <w:t>z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 xml:space="preserve">i 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pacing w:val="6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>l</w:t>
      </w:r>
      <w:r>
        <w:rPr>
          <w:rFonts w:ascii="Arial" w:hAnsi="Arial" w:cs="Arial"/>
          <w:color w:val="525D66"/>
          <w:spacing w:val="1"/>
          <w:sz w:val="20"/>
          <w:szCs w:val="20"/>
        </w:rPr>
        <w:t>i</w:t>
      </w:r>
      <w:r>
        <w:rPr>
          <w:rFonts w:ascii="Arial" w:hAnsi="Arial" w:cs="Arial"/>
          <w:color w:val="525D66"/>
          <w:spacing w:val="-1"/>
          <w:sz w:val="20"/>
          <w:szCs w:val="20"/>
        </w:rPr>
        <w:t>g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5"/>
          <w:sz w:val="20"/>
          <w:szCs w:val="20"/>
        </w:rPr>
        <w:t>s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o</w:t>
      </w:r>
      <w:r>
        <w:rPr>
          <w:rFonts w:ascii="Arial" w:hAnsi="Arial" w:cs="Arial"/>
          <w:color w:val="525D66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4"/>
          <w:sz w:val="20"/>
          <w:szCs w:val="20"/>
        </w:rPr>
        <w:t>f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5"/>
          <w:sz w:val="20"/>
          <w:szCs w:val="20"/>
        </w:rPr>
        <w:t>s</w:t>
      </w:r>
      <w:r>
        <w:rPr>
          <w:rFonts w:ascii="Arial" w:hAnsi="Arial" w:cs="Arial"/>
          <w:color w:val="525D66"/>
          <w:spacing w:val="-1"/>
          <w:sz w:val="20"/>
          <w:szCs w:val="20"/>
        </w:rPr>
        <w:t>o</w:t>
      </w:r>
      <w:r>
        <w:rPr>
          <w:rFonts w:ascii="Arial" w:hAnsi="Arial" w:cs="Arial"/>
          <w:color w:val="525D66"/>
          <w:spacing w:val="4"/>
          <w:sz w:val="20"/>
          <w:szCs w:val="20"/>
        </w:rPr>
        <w:t>f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5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he</w:t>
      </w:r>
      <w:r>
        <w:rPr>
          <w:rFonts w:ascii="Arial" w:hAnsi="Arial" w:cs="Arial"/>
          <w:color w:val="525D66"/>
          <w:sz w:val="20"/>
          <w:szCs w:val="20"/>
        </w:rPr>
        <w:t>,</w:t>
      </w:r>
      <w:r>
        <w:rPr>
          <w:rFonts w:ascii="Arial" w:hAnsi="Arial" w:cs="Arial"/>
          <w:color w:val="525D66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o</w:t>
      </w:r>
      <w:r>
        <w:rPr>
          <w:rFonts w:ascii="Arial" w:hAnsi="Arial" w:cs="Arial"/>
          <w:color w:val="525D66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z w:val="20"/>
          <w:szCs w:val="20"/>
        </w:rPr>
        <w:t>’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pacing w:val="-1"/>
          <w:sz w:val="20"/>
          <w:szCs w:val="20"/>
        </w:rPr>
        <w:t>ppa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pacing w:val="4"/>
          <w:sz w:val="20"/>
          <w:szCs w:val="20"/>
        </w:rPr>
        <w:t>te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5"/>
          <w:sz w:val="20"/>
          <w:szCs w:val="20"/>
        </w:rPr>
        <w:t>z</w:t>
      </w:r>
      <w:r>
        <w:rPr>
          <w:rFonts w:ascii="Arial" w:hAnsi="Arial" w:cs="Arial"/>
          <w:color w:val="525D66"/>
          <w:sz w:val="20"/>
          <w:szCs w:val="20"/>
        </w:rPr>
        <w:t>a</w:t>
      </w:r>
      <w:r>
        <w:rPr>
          <w:rFonts w:ascii="Arial" w:hAnsi="Arial" w:cs="Arial"/>
          <w:color w:val="525D66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si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d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c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>,</w:t>
      </w:r>
      <w:r>
        <w:rPr>
          <w:rFonts w:ascii="Arial" w:hAnsi="Arial" w:cs="Arial"/>
          <w:color w:val="525D66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5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h</w:t>
      </w:r>
      <w:r>
        <w:rPr>
          <w:rFonts w:ascii="Arial" w:hAnsi="Arial" w:cs="Arial"/>
          <w:color w:val="525D66"/>
          <w:sz w:val="20"/>
          <w:szCs w:val="20"/>
        </w:rPr>
        <w:t>é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t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t</w:t>
      </w:r>
      <w:r>
        <w:rPr>
          <w:rFonts w:ascii="Arial" w:hAnsi="Arial" w:cs="Arial"/>
          <w:color w:val="525D66"/>
          <w:spacing w:val="-1"/>
          <w:sz w:val="20"/>
          <w:szCs w:val="20"/>
        </w:rPr>
        <w:t>ta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d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 xml:space="preserve">ti </w:t>
      </w:r>
      <w:r>
        <w:rPr>
          <w:rFonts w:ascii="Arial" w:hAnsi="Arial" w:cs="Arial"/>
          <w:color w:val="525D66"/>
          <w:spacing w:val="-1"/>
          <w:sz w:val="20"/>
          <w:szCs w:val="20"/>
        </w:rPr>
        <w:t>g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5"/>
          <w:sz w:val="20"/>
          <w:szCs w:val="20"/>
        </w:rPr>
        <w:t>c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z w:val="20"/>
          <w:szCs w:val="20"/>
        </w:rPr>
        <w:t>,</w:t>
      </w:r>
      <w:r>
        <w:rPr>
          <w:rFonts w:ascii="Arial" w:hAnsi="Arial" w:cs="Arial"/>
          <w:color w:val="525D66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d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ti</w:t>
      </w:r>
      <w:r>
        <w:rPr>
          <w:rFonts w:ascii="Arial" w:hAnsi="Arial" w:cs="Arial"/>
          <w:color w:val="525D66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4"/>
          <w:sz w:val="20"/>
          <w:szCs w:val="20"/>
        </w:rPr>
        <w:t>b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-1"/>
          <w:sz w:val="20"/>
          <w:szCs w:val="20"/>
        </w:rPr>
        <w:t>o</w:t>
      </w:r>
      <w:r>
        <w:rPr>
          <w:rFonts w:ascii="Arial" w:hAnsi="Arial" w:cs="Arial"/>
          <w:color w:val="525D66"/>
          <w:spacing w:val="3"/>
          <w:sz w:val="20"/>
          <w:szCs w:val="20"/>
        </w:rPr>
        <w:t>m</w:t>
      </w:r>
      <w:r>
        <w:rPr>
          <w:rFonts w:ascii="Arial" w:hAnsi="Arial" w:cs="Arial"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>t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5"/>
          <w:sz w:val="20"/>
          <w:szCs w:val="20"/>
        </w:rPr>
        <w:t>c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>t</w:t>
      </w:r>
      <w:r>
        <w:rPr>
          <w:rFonts w:ascii="Arial" w:hAnsi="Arial" w:cs="Arial"/>
          <w:color w:val="525D66"/>
          <w:spacing w:val="3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>si</w:t>
      </w:r>
      <w:r>
        <w:rPr>
          <w:rFonts w:ascii="Arial" w:hAnsi="Arial" w:cs="Arial"/>
          <w:color w:val="525D66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a</w:t>
      </w:r>
      <w:r>
        <w:rPr>
          <w:rFonts w:ascii="Arial" w:hAnsi="Arial" w:cs="Arial"/>
          <w:color w:val="525D66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de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f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 xml:space="preserve">in </w:t>
      </w:r>
      <w:r>
        <w:rPr>
          <w:rFonts w:ascii="Arial" w:hAnsi="Arial" w:cs="Arial"/>
          <w:color w:val="525D66"/>
          <w:spacing w:val="3"/>
          <w:sz w:val="20"/>
          <w:szCs w:val="20"/>
        </w:rPr>
        <w:t>m</w:t>
      </w:r>
      <w:r>
        <w:rPr>
          <w:rFonts w:ascii="Arial" w:hAnsi="Arial" w:cs="Arial"/>
          <w:color w:val="525D66"/>
          <w:spacing w:val="-1"/>
          <w:sz w:val="20"/>
          <w:szCs w:val="20"/>
        </w:rPr>
        <w:t>od</w:t>
      </w:r>
      <w:r>
        <w:rPr>
          <w:rFonts w:ascii="Arial" w:hAnsi="Arial" w:cs="Arial"/>
          <w:color w:val="525D66"/>
          <w:sz w:val="20"/>
          <w:szCs w:val="20"/>
        </w:rPr>
        <w:t>o</w:t>
      </w:r>
      <w:r>
        <w:rPr>
          <w:rFonts w:ascii="Arial" w:hAnsi="Arial" w:cs="Arial"/>
          <w:color w:val="525D66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un</w:t>
      </w:r>
      <w:r>
        <w:rPr>
          <w:rFonts w:ascii="Arial" w:hAnsi="Arial" w:cs="Arial"/>
          <w:color w:val="525D66"/>
          <w:sz w:val="20"/>
          <w:szCs w:val="20"/>
        </w:rPr>
        <w:t>iv</w:t>
      </w:r>
      <w:r>
        <w:rPr>
          <w:rFonts w:ascii="Arial" w:hAnsi="Arial" w:cs="Arial"/>
          <w:color w:val="525D66"/>
          <w:spacing w:val="-1"/>
          <w:sz w:val="20"/>
          <w:szCs w:val="20"/>
        </w:rPr>
        <w:t>o</w:t>
      </w:r>
      <w:r>
        <w:rPr>
          <w:rFonts w:ascii="Arial" w:hAnsi="Arial" w:cs="Arial"/>
          <w:color w:val="525D66"/>
          <w:sz w:val="20"/>
          <w:szCs w:val="20"/>
        </w:rPr>
        <w:t>co</w:t>
      </w:r>
      <w:r>
        <w:rPr>
          <w:rFonts w:ascii="Arial" w:hAnsi="Arial" w:cs="Arial"/>
          <w:color w:val="525D66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u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>a</w:t>
      </w:r>
      <w:r>
        <w:rPr>
          <w:rFonts w:ascii="Arial" w:hAnsi="Arial" w:cs="Arial"/>
          <w:color w:val="525D66"/>
          <w:spacing w:val="4"/>
          <w:sz w:val="20"/>
          <w:szCs w:val="20"/>
        </w:rPr>
        <w:t xml:space="preserve"> p</w:t>
      </w:r>
      <w:r>
        <w:rPr>
          <w:rFonts w:ascii="Arial" w:hAnsi="Arial" w:cs="Arial"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pacing w:val="-5"/>
          <w:sz w:val="20"/>
          <w:szCs w:val="20"/>
        </w:rPr>
        <w:t>s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>a</w:t>
      </w:r>
      <w:r>
        <w:rPr>
          <w:rFonts w:ascii="Arial" w:hAnsi="Arial" w:cs="Arial"/>
          <w:color w:val="525D66"/>
          <w:spacing w:val="4"/>
          <w:sz w:val="20"/>
          <w:szCs w:val="20"/>
        </w:rPr>
        <w:t xml:space="preserve"> f</w:t>
      </w:r>
      <w:r>
        <w:rPr>
          <w:rFonts w:ascii="Arial" w:hAnsi="Arial" w:cs="Arial"/>
          <w:color w:val="525D66"/>
          <w:sz w:val="20"/>
          <w:szCs w:val="20"/>
        </w:rPr>
        <w:t>is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,</w:t>
      </w:r>
      <w:r>
        <w:rPr>
          <w:rFonts w:ascii="Arial" w:hAnsi="Arial" w:cs="Arial"/>
          <w:color w:val="525D66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4"/>
          <w:sz w:val="20"/>
          <w:szCs w:val="20"/>
        </w:rPr>
        <w:t>d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z w:val="20"/>
          <w:szCs w:val="20"/>
        </w:rPr>
        <w:t>ivi</w:t>
      </w:r>
      <w:r>
        <w:rPr>
          <w:rFonts w:ascii="Arial" w:hAnsi="Arial" w:cs="Arial"/>
          <w:color w:val="525D66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l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z w:val="20"/>
          <w:szCs w:val="20"/>
        </w:rPr>
        <w:t>a</w:t>
      </w:r>
      <w:r>
        <w:rPr>
          <w:rFonts w:ascii="Arial" w:hAnsi="Arial" w:cs="Arial"/>
          <w:color w:val="525D66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s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l</w:t>
      </w:r>
      <w:r>
        <w:rPr>
          <w:rFonts w:ascii="Arial" w:hAnsi="Arial" w:cs="Arial"/>
          <w:color w:val="525D66"/>
          <w:spacing w:val="-1"/>
          <w:sz w:val="20"/>
          <w:szCs w:val="20"/>
        </w:rPr>
        <w:t>u</w:t>
      </w:r>
      <w:r>
        <w:rPr>
          <w:rFonts w:ascii="Arial" w:hAnsi="Arial" w:cs="Arial"/>
          <w:color w:val="525D66"/>
          <w:sz w:val="20"/>
          <w:szCs w:val="20"/>
        </w:rPr>
        <w:t>te</w:t>
      </w:r>
      <w:r>
        <w:rPr>
          <w:rFonts w:ascii="Arial" w:hAnsi="Arial" w:cs="Arial"/>
          <w:color w:val="525D66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 xml:space="preserve">o 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l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z w:val="20"/>
          <w:szCs w:val="20"/>
        </w:rPr>
        <w:t>a</w:t>
      </w:r>
      <w:r>
        <w:rPr>
          <w:rFonts w:ascii="Arial" w:hAnsi="Arial" w:cs="Arial"/>
          <w:color w:val="525D66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v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z w:val="20"/>
          <w:szCs w:val="20"/>
        </w:rPr>
        <w:t>ta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s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>ss</w:t>
      </w:r>
      <w:r>
        <w:rPr>
          <w:rFonts w:ascii="Arial" w:hAnsi="Arial" w:cs="Arial"/>
          <w:color w:val="525D66"/>
          <w:spacing w:val="-6"/>
          <w:sz w:val="20"/>
          <w:szCs w:val="20"/>
        </w:rPr>
        <w:t>u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o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a</w:t>
      </w:r>
      <w:r>
        <w:rPr>
          <w:rFonts w:ascii="Arial" w:hAnsi="Arial" w:cs="Arial"/>
          <w:color w:val="525D66"/>
          <w:sz w:val="20"/>
          <w:szCs w:val="20"/>
        </w:rPr>
        <w:t>l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z w:val="20"/>
          <w:szCs w:val="20"/>
        </w:rPr>
        <w:t>’</w:t>
      </w:r>
      <w:r>
        <w:rPr>
          <w:rFonts w:ascii="Arial" w:hAnsi="Arial" w:cs="Arial"/>
          <w:color w:val="525D66"/>
          <w:spacing w:val="-1"/>
          <w:sz w:val="20"/>
          <w:szCs w:val="20"/>
        </w:rPr>
        <w:t>o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>t</w:t>
      </w:r>
      <w:r>
        <w:rPr>
          <w:rFonts w:ascii="Arial" w:hAnsi="Arial" w:cs="Arial"/>
          <w:color w:val="525D66"/>
          <w:spacing w:val="-2"/>
          <w:sz w:val="20"/>
          <w:szCs w:val="20"/>
        </w:rPr>
        <w:t>a</w:t>
      </w:r>
      <w:r>
        <w:rPr>
          <w:rFonts w:ascii="Arial" w:hAnsi="Arial" w:cs="Arial"/>
          <w:color w:val="525D66"/>
          <w:spacing w:val="3"/>
          <w:sz w:val="20"/>
          <w:szCs w:val="20"/>
        </w:rPr>
        <w:t>m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>to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s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>ss</w:t>
      </w:r>
      <w:r>
        <w:rPr>
          <w:rFonts w:ascii="Arial" w:hAnsi="Arial" w:cs="Arial"/>
          <w:color w:val="525D66"/>
          <w:spacing w:val="-6"/>
          <w:sz w:val="20"/>
          <w:szCs w:val="20"/>
        </w:rPr>
        <w:t>u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2"/>
          <w:sz w:val="20"/>
          <w:szCs w:val="20"/>
        </w:rPr>
        <w:t>d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>l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z w:val="20"/>
          <w:szCs w:val="20"/>
        </w:rPr>
        <w:t>a</w:t>
      </w:r>
      <w:r>
        <w:rPr>
          <w:rFonts w:ascii="Arial" w:hAnsi="Arial" w:cs="Arial"/>
          <w:color w:val="525D66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2"/>
          <w:sz w:val="20"/>
          <w:szCs w:val="20"/>
        </w:rPr>
        <w:t>p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pacing w:val="-5"/>
          <w:sz w:val="20"/>
          <w:szCs w:val="20"/>
        </w:rPr>
        <w:t>s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10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.</w:t>
      </w:r>
      <w:r>
        <w:rPr>
          <w:rFonts w:ascii="Arial" w:hAnsi="Arial" w:cs="Arial"/>
          <w:color w:val="525D66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1"/>
          <w:sz w:val="20"/>
          <w:szCs w:val="20"/>
        </w:rPr>
        <w:t>S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>o</w:t>
      </w:r>
      <w:r>
        <w:rPr>
          <w:rFonts w:ascii="Arial" w:hAnsi="Arial" w:cs="Arial"/>
          <w:color w:val="525D66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2"/>
          <w:sz w:val="20"/>
          <w:szCs w:val="20"/>
        </w:rPr>
        <w:t>d</w:t>
      </w:r>
      <w:r>
        <w:rPr>
          <w:rFonts w:ascii="Arial" w:hAnsi="Arial" w:cs="Arial"/>
          <w:color w:val="525D66"/>
          <w:sz w:val="20"/>
          <w:szCs w:val="20"/>
        </w:rPr>
        <w:t>a</w:t>
      </w:r>
      <w:r>
        <w:rPr>
          <w:rFonts w:ascii="Arial" w:hAnsi="Arial" w:cs="Arial"/>
          <w:color w:val="525D66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c</w:t>
      </w:r>
      <w:r>
        <w:rPr>
          <w:rFonts w:ascii="Arial" w:hAnsi="Arial" w:cs="Arial"/>
          <w:color w:val="525D66"/>
          <w:spacing w:val="5"/>
          <w:sz w:val="20"/>
          <w:szCs w:val="20"/>
        </w:rPr>
        <w:t>o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>si</w:t>
      </w:r>
      <w:r>
        <w:rPr>
          <w:rFonts w:ascii="Arial" w:hAnsi="Arial" w:cs="Arial"/>
          <w:color w:val="525D66"/>
          <w:spacing w:val="-1"/>
          <w:sz w:val="20"/>
          <w:szCs w:val="20"/>
        </w:rPr>
        <w:t>de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z w:val="20"/>
          <w:szCs w:val="20"/>
        </w:rPr>
        <w:t>lo</w:t>
      </w:r>
      <w:r>
        <w:rPr>
          <w:rFonts w:ascii="Arial" w:hAnsi="Arial" w:cs="Arial"/>
          <w:color w:val="525D66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5"/>
          <w:sz w:val="20"/>
          <w:szCs w:val="20"/>
        </w:rPr>
        <w:t>s</w:t>
      </w:r>
      <w:r>
        <w:rPr>
          <w:rFonts w:ascii="Arial" w:hAnsi="Arial" w:cs="Arial"/>
          <w:color w:val="525D66"/>
          <w:spacing w:val="4"/>
          <w:sz w:val="20"/>
          <w:szCs w:val="20"/>
        </w:rPr>
        <w:t>te</w:t>
      </w:r>
      <w:r>
        <w:rPr>
          <w:rFonts w:ascii="Arial" w:hAnsi="Arial" w:cs="Arial"/>
          <w:color w:val="525D66"/>
          <w:sz w:val="20"/>
          <w:szCs w:val="20"/>
        </w:rPr>
        <w:t>s</w:t>
      </w:r>
      <w:r>
        <w:rPr>
          <w:rFonts w:ascii="Arial" w:hAnsi="Arial" w:cs="Arial"/>
          <w:color w:val="525D66"/>
          <w:spacing w:val="-5"/>
          <w:sz w:val="20"/>
          <w:szCs w:val="20"/>
        </w:rPr>
        <w:t>s</w:t>
      </w:r>
      <w:r>
        <w:rPr>
          <w:rFonts w:ascii="Arial" w:hAnsi="Arial" w:cs="Arial"/>
          <w:color w:val="525D66"/>
          <w:sz w:val="20"/>
          <w:szCs w:val="20"/>
        </w:rPr>
        <w:t>o</w:t>
      </w:r>
      <w:r>
        <w:rPr>
          <w:rFonts w:ascii="Arial" w:hAnsi="Arial" w:cs="Arial"/>
          <w:color w:val="525D66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3"/>
          <w:sz w:val="20"/>
          <w:szCs w:val="20"/>
        </w:rPr>
        <w:t>m</w:t>
      </w:r>
      <w:r>
        <w:rPr>
          <w:rFonts w:ascii="Arial" w:hAnsi="Arial" w:cs="Arial"/>
          <w:color w:val="525D66"/>
          <w:spacing w:val="-1"/>
          <w:sz w:val="20"/>
          <w:szCs w:val="20"/>
        </w:rPr>
        <w:t>od</w:t>
      </w:r>
      <w:r>
        <w:rPr>
          <w:rFonts w:ascii="Arial" w:hAnsi="Arial" w:cs="Arial"/>
          <w:color w:val="525D66"/>
          <w:sz w:val="20"/>
          <w:szCs w:val="20"/>
        </w:rPr>
        <w:t>o</w:t>
      </w:r>
      <w:r>
        <w:rPr>
          <w:rFonts w:ascii="Arial" w:hAnsi="Arial" w:cs="Arial"/>
          <w:color w:val="525D66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3"/>
          <w:sz w:val="20"/>
          <w:szCs w:val="20"/>
        </w:rPr>
        <w:t>d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z w:val="20"/>
          <w:szCs w:val="20"/>
        </w:rPr>
        <w:t xml:space="preserve">i 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>l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z w:val="20"/>
          <w:szCs w:val="20"/>
        </w:rPr>
        <w:t>ivi</w:t>
      </w:r>
      <w:r>
        <w:rPr>
          <w:rFonts w:ascii="Arial" w:hAnsi="Arial" w:cs="Arial"/>
          <w:color w:val="525D66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3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l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-1"/>
          <w:sz w:val="20"/>
          <w:szCs w:val="20"/>
        </w:rPr>
        <w:t xml:space="preserve"> c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1"/>
          <w:sz w:val="20"/>
          <w:szCs w:val="20"/>
        </w:rPr>
        <w:t>nd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pacing w:val="-1"/>
          <w:sz w:val="20"/>
          <w:szCs w:val="20"/>
        </w:rPr>
        <w:t>nn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2"/>
          <w:sz w:val="20"/>
          <w:szCs w:val="20"/>
        </w:rPr>
        <w:t>p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li</w:t>
      </w:r>
      <w:r>
        <w:rPr>
          <w:rFonts w:ascii="Arial" w:hAnsi="Arial" w:cs="Arial"/>
          <w:color w:val="525D66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3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 xml:space="preserve">i 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pacing w:val="-1"/>
          <w:sz w:val="20"/>
          <w:szCs w:val="20"/>
        </w:rPr>
        <w:t>ea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z w:val="20"/>
          <w:szCs w:val="20"/>
        </w:rPr>
        <w:t>i o</w:t>
      </w:r>
      <w:r>
        <w:rPr>
          <w:rFonts w:ascii="Arial" w:hAnsi="Arial" w:cs="Arial"/>
          <w:color w:val="525D66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a</w:t>
      </w:r>
      <w:r>
        <w:rPr>
          <w:rFonts w:ascii="Arial" w:hAnsi="Arial" w:cs="Arial"/>
          <w:color w:val="525D66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c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1"/>
          <w:sz w:val="20"/>
          <w:szCs w:val="20"/>
        </w:rPr>
        <w:t>nn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>s</w:t>
      </w:r>
      <w:r>
        <w:rPr>
          <w:rFonts w:ascii="Arial" w:hAnsi="Arial" w:cs="Arial"/>
          <w:color w:val="525D66"/>
          <w:spacing w:val="-5"/>
          <w:sz w:val="20"/>
          <w:szCs w:val="20"/>
        </w:rPr>
        <w:t>s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8"/>
          <w:sz w:val="20"/>
          <w:szCs w:val="20"/>
        </w:rPr>
        <w:t>m</w:t>
      </w:r>
      <w:r>
        <w:rPr>
          <w:rFonts w:ascii="Arial" w:hAnsi="Arial" w:cs="Arial"/>
          <w:color w:val="525D66"/>
          <w:sz w:val="20"/>
          <w:szCs w:val="20"/>
        </w:rPr>
        <w:t>is</w:t>
      </w:r>
      <w:r>
        <w:rPr>
          <w:rFonts w:ascii="Arial" w:hAnsi="Arial" w:cs="Arial"/>
          <w:color w:val="525D66"/>
          <w:spacing w:val="-6"/>
          <w:sz w:val="20"/>
          <w:szCs w:val="20"/>
        </w:rPr>
        <w:t>u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d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5"/>
          <w:sz w:val="20"/>
          <w:szCs w:val="20"/>
        </w:rPr>
        <w:t>s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5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u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>z</w:t>
      </w:r>
      <w:r>
        <w:rPr>
          <w:rFonts w:ascii="Arial" w:hAnsi="Arial" w:cs="Arial"/>
          <w:color w:val="525D66"/>
          <w:spacing w:val="5"/>
          <w:sz w:val="20"/>
          <w:szCs w:val="20"/>
        </w:rPr>
        <w:t>z</w:t>
      </w:r>
      <w:r>
        <w:rPr>
          <w:rFonts w:ascii="Arial" w:hAnsi="Arial" w:cs="Arial"/>
          <w:color w:val="525D66"/>
          <w:sz w:val="20"/>
          <w:szCs w:val="20"/>
        </w:rPr>
        <w:t>a.</w:t>
      </w:r>
    </w:p>
    <w:p w:rsidR="008F1E52" w:rsidRDefault="008F1E52">
      <w:pPr>
        <w:widowControl w:val="0"/>
        <w:autoSpaceDE w:val="0"/>
        <w:autoSpaceDN w:val="0"/>
        <w:adjustRightInd w:val="0"/>
        <w:spacing w:before="1" w:after="0" w:line="276" w:lineRule="auto"/>
        <w:ind w:left="556" w:right="336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4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’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4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è</w:t>
      </w:r>
      <w:r>
        <w:rPr>
          <w:rFonts w:ascii="Arial" w:hAnsi="Arial" w:cs="Arial"/>
          <w:color w:val="000000"/>
          <w:spacing w:val="4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un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4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q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si</w:t>
      </w:r>
      <w:r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a</w:t>
      </w:r>
      <w:r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4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4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b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4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,  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a</w:t>
      </w:r>
      <w:r>
        <w:rPr>
          <w:rFonts w:ascii="Arial" w:hAnsi="Arial" w:cs="Arial"/>
          <w:color w:val="000000"/>
          <w:spacing w:val="4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 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eq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q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so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n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a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 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z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eq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6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1"/>
          <w:sz w:val="20"/>
          <w:szCs w:val="20"/>
        </w:rPr>
        <w:t>d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a</w:t>
      </w:r>
      <w:r>
        <w:rPr>
          <w:rFonts w:ascii="Arial" w:hAnsi="Arial" w:cs="Arial"/>
          <w:color w:val="000000"/>
          <w:sz w:val="20"/>
          <w:szCs w:val="20"/>
        </w:rPr>
        <w:t>l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lo 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ogg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226" w:lineRule="exact"/>
        <w:ind w:left="19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t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è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q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q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u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ff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ua</w:t>
      </w:r>
      <w:r>
        <w:rPr>
          <w:rFonts w:ascii="Arial" w:hAnsi="Arial" w:cs="Arial"/>
          <w:color w:val="000000"/>
          <w:sz w:val="20"/>
          <w:szCs w:val="20"/>
        </w:rPr>
        <w:t>t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i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p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6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</w:t>
      </w:r>
    </w:p>
    <w:p w:rsidR="008F1E52" w:rsidRDefault="008F1E52">
      <w:pPr>
        <w:widowControl w:val="0"/>
        <w:autoSpaceDE w:val="0"/>
        <w:autoSpaceDN w:val="0"/>
        <w:adjustRightInd w:val="0"/>
        <w:spacing w:before="35" w:after="0" w:line="276" w:lineRule="auto"/>
        <w:ind w:left="556" w:right="33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n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a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z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Q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de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ssa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n 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è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s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o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q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isi</w:t>
      </w:r>
      <w:r>
        <w:rPr>
          <w:rFonts w:ascii="Arial" w:hAnsi="Arial" w:cs="Arial"/>
          <w:color w:val="000000"/>
          <w:spacing w:val="-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l 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so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i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g</w:t>
      </w:r>
      <w:r>
        <w:rPr>
          <w:rFonts w:ascii="Arial" w:hAnsi="Arial" w:cs="Arial"/>
          <w:color w:val="000000"/>
          <w:sz w:val="20"/>
          <w:szCs w:val="20"/>
        </w:rPr>
        <w:t xml:space="preserve">li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li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eg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40" w:lineRule="auto"/>
        <w:ind w:left="19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3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R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SP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B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40" w:lineRule="auto"/>
        <w:ind w:left="19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è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8F1E52" w:rsidRDefault="008F1E52">
      <w:pPr>
        <w:widowControl w:val="0"/>
        <w:autoSpaceDE w:val="0"/>
        <w:autoSpaceDN w:val="0"/>
        <w:adjustRightInd w:val="0"/>
        <w:spacing w:before="35" w:after="0" w:line="273" w:lineRule="auto"/>
        <w:ind w:left="556" w:right="33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U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v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à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c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e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pacing w:val="-1"/>
          <w:sz w:val="20"/>
          <w:szCs w:val="20"/>
        </w:rPr>
        <w:t>d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i</w:t>
      </w:r>
      <w:r>
        <w:rPr>
          <w:rFonts w:ascii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ne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zi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i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6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o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à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og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m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1"/>
          <w:sz w:val="20"/>
          <w:szCs w:val="20"/>
        </w:rPr>
        <w:t>Op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ivi 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zi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 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2"/>
          <w:sz w:val="20"/>
          <w:szCs w:val="20"/>
        </w:rPr>
        <w:t>F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6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op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6"/>
          <w:sz w:val="20"/>
          <w:szCs w:val="20"/>
        </w:rPr>
        <w:t>V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T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e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7</w:t>
      </w:r>
      <w:r>
        <w:rPr>
          <w:rFonts w:ascii="Arial" w:hAnsi="Arial" w:cs="Arial"/>
          <w:color w:val="000000"/>
          <w:spacing w:val="-1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>/a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(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g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M</w:t>
      </w: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UR</w:t>
      </w:r>
      <w:r>
        <w:rPr>
          <w:rFonts w:ascii="Arial" w:hAnsi="Arial" w:cs="Arial"/>
          <w:color w:val="000000"/>
          <w:spacing w:val="-2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3" w:after="0" w:line="240" w:lineRule="auto"/>
        <w:ind w:left="19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b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po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b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è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8F1E52" w:rsidRDefault="008F1E52">
      <w:pPr>
        <w:widowControl w:val="0"/>
        <w:autoSpaceDE w:val="0"/>
        <w:autoSpaceDN w:val="0"/>
        <w:adjustRightInd w:val="0"/>
        <w:spacing w:before="35" w:after="0" w:line="240" w:lineRule="auto"/>
        <w:ind w:left="551" w:right="34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N</w:t>
      </w:r>
      <w:r>
        <w:rPr>
          <w:rFonts w:ascii="Arial" w:hAnsi="Arial" w:cs="Arial"/>
          <w:color w:val="000000"/>
          <w:spacing w:val="5"/>
          <w:sz w:val="20"/>
          <w:szCs w:val="20"/>
        </w:rPr>
        <w:t>D</w:t>
      </w: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z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c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c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6"/>
          <w:sz w:val="20"/>
          <w:szCs w:val="20"/>
        </w:rPr>
        <w:t>V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M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g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6"/>
          <w:sz w:val="20"/>
          <w:szCs w:val="20"/>
        </w:rPr>
        <w:t>B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,</w:t>
      </w:r>
    </w:p>
    <w:p w:rsidR="008F1E52" w:rsidRDefault="008F1E52">
      <w:pPr>
        <w:widowControl w:val="0"/>
        <w:autoSpaceDE w:val="0"/>
        <w:autoSpaceDN w:val="0"/>
        <w:adjustRightInd w:val="0"/>
        <w:spacing w:before="35" w:after="0" w:line="240" w:lineRule="auto"/>
        <w:ind w:left="551" w:right="737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5</w:t>
      </w:r>
      <w:r>
        <w:rPr>
          <w:rFonts w:ascii="Arial" w:hAnsi="Arial" w:cs="Arial"/>
          <w:color w:val="000000"/>
          <w:spacing w:val="4"/>
          <w:sz w:val="20"/>
          <w:szCs w:val="20"/>
        </w:rPr>
        <w:t>0</w:t>
      </w:r>
      <w:r>
        <w:rPr>
          <w:rFonts w:ascii="Arial" w:hAnsi="Arial" w:cs="Arial"/>
          <w:color w:val="000000"/>
          <w:spacing w:val="-1"/>
          <w:sz w:val="20"/>
          <w:szCs w:val="20"/>
        </w:rPr>
        <w:t>12</w:t>
      </w:r>
      <w:r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F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a</w:t>
      </w:r>
    </w:p>
    <w:p w:rsidR="008F1E52" w:rsidRDefault="008F1E52">
      <w:pPr>
        <w:widowControl w:val="0"/>
        <w:autoSpaceDE w:val="0"/>
        <w:autoSpaceDN w:val="0"/>
        <w:adjustRightInd w:val="0"/>
        <w:spacing w:before="35" w:after="0" w:line="240" w:lineRule="auto"/>
        <w:ind w:left="19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s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b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z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ff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it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“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”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8F1E52" w:rsidRDefault="008F1E52">
      <w:pPr>
        <w:widowControl w:val="0"/>
        <w:autoSpaceDE w:val="0"/>
        <w:autoSpaceDN w:val="0"/>
        <w:adjustRightInd w:val="0"/>
        <w:spacing w:before="35" w:after="0" w:line="276" w:lineRule="auto"/>
        <w:ind w:left="551" w:right="33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si </w:t>
      </w:r>
      <w:r>
        <w:rPr>
          <w:rFonts w:ascii="Arial" w:hAnsi="Arial" w:cs="Arial"/>
          <w:color w:val="000000"/>
          <w:spacing w:val="4"/>
          <w:sz w:val="20"/>
          <w:szCs w:val="20"/>
        </w:rPr>
        <w:t>de</w:t>
      </w:r>
      <w:r>
        <w:rPr>
          <w:rFonts w:ascii="Arial" w:hAnsi="Arial" w:cs="Arial"/>
          <w:color w:val="000000"/>
          <w:spacing w:val="-4"/>
          <w:sz w:val="20"/>
          <w:szCs w:val="20"/>
        </w:rPr>
        <w:t>ll</w:t>
      </w:r>
      <w:r>
        <w:rPr>
          <w:rFonts w:ascii="Arial" w:hAnsi="Arial" w:cs="Arial"/>
          <w:color w:val="000000"/>
          <w:spacing w:val="2"/>
          <w:sz w:val="20"/>
          <w:szCs w:val="20"/>
        </w:rPr>
        <w:t>'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 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201</w:t>
      </w:r>
      <w:r>
        <w:rPr>
          <w:rFonts w:ascii="Arial" w:hAnsi="Arial" w:cs="Arial"/>
          <w:color w:val="000000"/>
          <w:spacing w:val="4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pacing w:val="-2"/>
          <w:sz w:val="20"/>
          <w:szCs w:val="20"/>
        </w:rPr>
        <w:t>6</w:t>
      </w:r>
      <w:r>
        <w:rPr>
          <w:rFonts w:ascii="Arial" w:hAnsi="Arial" w:cs="Arial"/>
          <w:color w:val="000000"/>
          <w:spacing w:val="-1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9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e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6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ope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 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si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7 </w:t>
      </w:r>
      <w:r>
        <w:rPr>
          <w:rFonts w:ascii="Arial" w:hAnsi="Arial" w:cs="Arial"/>
          <w:color w:val="000000"/>
          <w:spacing w:val="-1"/>
          <w:sz w:val="20"/>
          <w:szCs w:val="20"/>
        </w:rPr>
        <w:t>ap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2</w:t>
      </w:r>
      <w:r>
        <w:rPr>
          <w:rFonts w:ascii="Arial" w:hAnsi="Arial" w:cs="Arial"/>
          <w:color w:val="000000"/>
          <w:spacing w:val="-1"/>
          <w:sz w:val="20"/>
          <w:szCs w:val="20"/>
        </w:rPr>
        <w:t>0</w:t>
      </w:r>
      <w:r>
        <w:rPr>
          <w:rFonts w:ascii="Arial" w:hAnsi="Arial" w:cs="Arial"/>
          <w:color w:val="000000"/>
          <w:spacing w:val="4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6,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o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color w:val="000000"/>
          <w:spacing w:val="-2"/>
          <w:sz w:val="20"/>
          <w:szCs w:val="20"/>
        </w:rPr>
        <w:t>(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UR)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op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co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color w:val="000000"/>
          <w:spacing w:val="-1"/>
          <w:sz w:val="20"/>
          <w:szCs w:val="20"/>
        </w:rPr>
        <w:t>pub</w:t>
      </w:r>
      <w:r>
        <w:rPr>
          <w:rFonts w:ascii="Arial" w:hAnsi="Arial" w:cs="Arial"/>
          <w:color w:val="000000"/>
          <w:spacing w:val="4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color w:val="0000FF"/>
          <w:spacing w:val="-49"/>
          <w:sz w:val="20"/>
          <w:szCs w:val="20"/>
        </w:rPr>
        <w:t xml:space="preserve"> </w:t>
      </w:r>
      <w:hyperlink r:id="rId9" w:history="1">
        <w:r>
          <w:rPr>
            <w:rFonts w:ascii="Arial" w:hAnsi="Arial" w:cs="Arial"/>
            <w:color w:val="0000FF"/>
            <w:spacing w:val="-6"/>
            <w:sz w:val="20"/>
            <w:szCs w:val="20"/>
            <w:u w:val="single"/>
          </w:rPr>
          <w:t>h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t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t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p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: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/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/www.</w:t>
        </w:r>
        <w:r>
          <w:rPr>
            <w:rFonts w:ascii="Arial" w:hAnsi="Arial" w:cs="Arial"/>
            <w:color w:val="0000FF"/>
            <w:spacing w:val="3"/>
            <w:sz w:val="20"/>
            <w:szCs w:val="20"/>
            <w:u w:val="single"/>
          </w:rPr>
          <w:t>m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i</w:t>
        </w:r>
        <w:r>
          <w:rPr>
            <w:rFonts w:ascii="Arial" w:hAnsi="Arial" w:cs="Arial"/>
            <w:color w:val="0000FF"/>
            <w:spacing w:val="-6"/>
            <w:sz w:val="20"/>
            <w:szCs w:val="20"/>
            <w:u w:val="single"/>
          </w:rPr>
          <w:t>u</w:t>
        </w:r>
        <w:r>
          <w:rPr>
            <w:rFonts w:ascii="Arial" w:hAnsi="Arial" w:cs="Arial"/>
            <w:color w:val="0000FF"/>
            <w:spacing w:val="3"/>
            <w:sz w:val="20"/>
            <w:szCs w:val="20"/>
            <w:u w:val="single"/>
          </w:rPr>
          <w:t>r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.</w:t>
        </w:r>
        <w:r>
          <w:rPr>
            <w:rFonts w:ascii="Arial" w:hAnsi="Arial" w:cs="Arial"/>
            <w:color w:val="0000FF"/>
            <w:spacing w:val="-2"/>
            <w:sz w:val="20"/>
            <w:szCs w:val="20"/>
            <w:u w:val="single"/>
          </w:rPr>
          <w:t>g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o</w:t>
        </w:r>
        <w:r>
          <w:rPr>
            <w:rFonts w:ascii="Arial" w:hAnsi="Arial" w:cs="Arial"/>
            <w:color w:val="0000FF"/>
            <w:spacing w:val="-5"/>
            <w:sz w:val="20"/>
            <w:szCs w:val="20"/>
            <w:u w:val="single"/>
          </w:rPr>
          <w:t>v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.</w:t>
        </w:r>
        <w:r>
          <w:rPr>
            <w:rFonts w:ascii="Arial" w:hAnsi="Arial" w:cs="Arial"/>
            <w:color w:val="0000FF"/>
            <w:spacing w:val="-4"/>
            <w:sz w:val="20"/>
            <w:szCs w:val="20"/>
            <w:u w:val="single"/>
          </w:rPr>
          <w:t>i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t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/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w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e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b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/</w:t>
        </w:r>
        <w:r>
          <w:rPr>
            <w:rFonts w:ascii="Arial" w:hAnsi="Arial" w:cs="Arial"/>
            <w:color w:val="0000FF"/>
            <w:spacing w:val="3"/>
            <w:sz w:val="20"/>
            <w:szCs w:val="20"/>
            <w:u w:val="single"/>
          </w:rPr>
          <w:t>g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u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e</w:t>
        </w:r>
        <w:r>
          <w:rPr>
            <w:rFonts w:ascii="Arial" w:hAnsi="Arial" w:cs="Arial"/>
            <w:color w:val="0000FF"/>
            <w:spacing w:val="-5"/>
            <w:sz w:val="20"/>
            <w:szCs w:val="20"/>
            <w:u w:val="single"/>
          </w:rPr>
          <w:t>s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t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/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a</w:t>
        </w:r>
        <w:r>
          <w:rPr>
            <w:rFonts w:ascii="Arial" w:hAnsi="Arial" w:cs="Arial"/>
            <w:color w:val="0000FF"/>
            <w:spacing w:val="-4"/>
            <w:sz w:val="20"/>
            <w:szCs w:val="20"/>
            <w:u w:val="single"/>
          </w:rPr>
          <w:t>l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t</w:t>
        </w:r>
        <w:r>
          <w:rPr>
            <w:rFonts w:ascii="Arial" w:hAnsi="Arial" w:cs="Arial"/>
            <w:color w:val="0000FF"/>
            <w:spacing w:val="-2"/>
            <w:sz w:val="20"/>
            <w:szCs w:val="20"/>
            <w:u w:val="single"/>
          </w:rPr>
          <w:t>r</w:t>
        </w:r>
        <w:r>
          <w:rPr>
            <w:rFonts w:ascii="Arial" w:hAnsi="Arial" w:cs="Arial"/>
            <w:color w:val="0000FF"/>
            <w:spacing w:val="5"/>
            <w:sz w:val="20"/>
            <w:szCs w:val="20"/>
            <w:u w:val="single"/>
          </w:rPr>
          <w:t>i</w:t>
        </w:r>
        <w:r>
          <w:rPr>
            <w:rFonts w:ascii="Arial" w:hAnsi="Arial" w:cs="Arial"/>
            <w:color w:val="0000FF"/>
            <w:spacing w:val="-2"/>
            <w:sz w:val="20"/>
            <w:szCs w:val="20"/>
            <w:u w:val="single"/>
          </w:rPr>
          <w:t>-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c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o</w:t>
        </w:r>
        <w:r>
          <w:rPr>
            <w:rFonts w:ascii="Arial" w:hAnsi="Arial" w:cs="Arial"/>
            <w:color w:val="0000FF"/>
            <w:spacing w:val="-6"/>
            <w:sz w:val="20"/>
            <w:szCs w:val="20"/>
            <w:u w:val="single"/>
          </w:rPr>
          <w:t>n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t</w:t>
        </w:r>
        <w:r>
          <w:rPr>
            <w:rFonts w:ascii="Arial" w:hAnsi="Arial" w:cs="Arial"/>
            <w:color w:val="0000FF"/>
            <w:spacing w:val="3"/>
            <w:sz w:val="20"/>
            <w:szCs w:val="20"/>
            <w:u w:val="single"/>
          </w:rPr>
          <w:t>e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nu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t</w:t>
        </w:r>
        <w:r>
          <w:rPr>
            <w:rFonts w:ascii="Arial" w:hAnsi="Arial" w:cs="Arial"/>
            <w:color w:val="0000FF"/>
            <w:spacing w:val="-4"/>
            <w:sz w:val="20"/>
            <w:szCs w:val="20"/>
            <w:u w:val="single"/>
          </w:rPr>
          <w:t>i</w:t>
        </w:r>
        <w:r>
          <w:rPr>
            <w:rFonts w:ascii="Arial" w:hAnsi="Arial" w:cs="Arial"/>
            <w:color w:val="0000FF"/>
            <w:spacing w:val="-2"/>
            <w:sz w:val="20"/>
            <w:szCs w:val="20"/>
            <w:u w:val="single"/>
          </w:rPr>
          <w:t>-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p</w:t>
        </w:r>
        <w:r>
          <w:rPr>
            <w:rFonts w:ascii="Arial" w:hAnsi="Arial" w:cs="Arial"/>
            <w:color w:val="0000FF"/>
            <w:spacing w:val="-2"/>
            <w:sz w:val="20"/>
            <w:szCs w:val="20"/>
            <w:u w:val="single"/>
          </w:rPr>
          <w:t>r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o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t</w:t>
        </w:r>
        <w:r>
          <w:rPr>
            <w:rFonts w:ascii="Arial" w:hAnsi="Arial" w:cs="Arial"/>
            <w:color w:val="0000FF"/>
            <w:spacing w:val="-2"/>
            <w:sz w:val="20"/>
            <w:szCs w:val="20"/>
            <w:u w:val="single"/>
          </w:rPr>
          <w:t>e</w:t>
        </w:r>
        <w:r>
          <w:rPr>
            <w:rFonts w:ascii="Arial" w:hAnsi="Arial" w:cs="Arial"/>
            <w:color w:val="0000FF"/>
            <w:spacing w:val="5"/>
            <w:sz w:val="20"/>
            <w:szCs w:val="20"/>
            <w:u w:val="single"/>
          </w:rPr>
          <w:t>z</w:t>
        </w:r>
        <w:r>
          <w:rPr>
            <w:rFonts w:ascii="Arial" w:hAnsi="Arial" w:cs="Arial"/>
            <w:color w:val="0000FF"/>
            <w:spacing w:val="-4"/>
            <w:sz w:val="20"/>
            <w:szCs w:val="20"/>
            <w:u w:val="single"/>
          </w:rPr>
          <w:t>i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o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n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e</w:t>
        </w:r>
        <w:r>
          <w:rPr>
            <w:rFonts w:ascii="Arial" w:hAnsi="Arial" w:cs="Arial"/>
            <w:color w:val="0000FF"/>
            <w:spacing w:val="3"/>
            <w:sz w:val="20"/>
            <w:szCs w:val="20"/>
            <w:u w:val="single"/>
          </w:rPr>
          <w:t>-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d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e</w:t>
        </w:r>
        <w:r>
          <w:rPr>
            <w:rFonts w:ascii="Arial" w:hAnsi="Arial" w:cs="Arial"/>
            <w:color w:val="0000FF"/>
            <w:spacing w:val="-4"/>
            <w:sz w:val="20"/>
            <w:szCs w:val="20"/>
            <w:u w:val="single"/>
          </w:rPr>
          <w:t>i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-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d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a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t</w:t>
        </w:r>
        <w:r>
          <w:rPr>
            <w:rFonts w:ascii="Arial" w:hAnsi="Arial" w:cs="Arial"/>
            <w:color w:val="0000FF"/>
            <w:spacing w:val="-4"/>
            <w:sz w:val="20"/>
            <w:szCs w:val="20"/>
            <w:u w:val="single"/>
          </w:rPr>
          <w:t>i</w:t>
        </w:r>
        <w:r>
          <w:rPr>
            <w:rFonts w:ascii="Arial" w:hAnsi="Arial" w:cs="Arial"/>
            <w:color w:val="0000FF"/>
            <w:spacing w:val="-2"/>
            <w:sz w:val="20"/>
            <w:szCs w:val="20"/>
            <w:u w:val="single"/>
          </w:rPr>
          <w:t>-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p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e</w:t>
        </w:r>
        <w:r>
          <w:rPr>
            <w:rFonts w:ascii="Arial" w:hAnsi="Arial" w:cs="Arial"/>
            <w:color w:val="0000FF"/>
            <w:spacing w:val="3"/>
            <w:sz w:val="20"/>
            <w:szCs w:val="20"/>
            <w:u w:val="single"/>
          </w:rPr>
          <w:t>r</w:t>
        </w:r>
        <w:r>
          <w:rPr>
            <w:rFonts w:ascii="Arial" w:hAnsi="Arial" w:cs="Arial"/>
            <w:color w:val="0000FF"/>
            <w:spacing w:val="-5"/>
            <w:sz w:val="20"/>
            <w:szCs w:val="20"/>
            <w:u w:val="single"/>
          </w:rPr>
          <w:t>s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o</w:t>
        </w:r>
        <w:r>
          <w:rPr>
            <w:rFonts w:ascii="Arial" w:hAnsi="Arial" w:cs="Arial"/>
            <w:color w:val="0000FF"/>
            <w:spacing w:val="-6"/>
            <w:sz w:val="20"/>
            <w:szCs w:val="20"/>
            <w:u w:val="single"/>
          </w:rPr>
          <w:t>n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a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li</w:t>
        </w:r>
      </w:hyperlink>
    </w:p>
    <w:p w:rsidR="008F1E52" w:rsidRDefault="008F1E52">
      <w:pPr>
        <w:widowControl w:val="0"/>
        <w:autoSpaceDE w:val="0"/>
        <w:autoSpaceDN w:val="0"/>
        <w:adjustRightInd w:val="0"/>
        <w:spacing w:before="1" w:after="0" w:line="240" w:lineRule="auto"/>
        <w:ind w:left="551" w:right="34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lo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odo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b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t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(</w:t>
      </w: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no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a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o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</w:p>
    <w:p w:rsidR="008F1E52" w:rsidRDefault="008F1E52">
      <w:pPr>
        <w:widowControl w:val="0"/>
        <w:autoSpaceDE w:val="0"/>
        <w:autoSpaceDN w:val="0"/>
        <w:adjustRightInd w:val="0"/>
        <w:spacing w:before="30" w:after="0" w:line="226" w:lineRule="exact"/>
        <w:ind w:left="551" w:right="3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pe</w:t>
      </w:r>
      <w:r>
        <w:rPr>
          <w:rFonts w:ascii="Arial" w:hAnsi="Arial" w:cs="Arial"/>
          <w:color w:val="000000"/>
          <w:position w:val="-1"/>
          <w:sz w:val="20"/>
          <w:szCs w:val="20"/>
        </w:rPr>
        <w:t>r</w:t>
      </w:r>
      <w:r>
        <w:rPr>
          <w:rFonts w:ascii="Arial" w:hAnsi="Arial" w:cs="Arial"/>
          <w:color w:val="000000"/>
          <w:spacing w:val="-1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</w:rPr>
        <w:t>la</w:t>
      </w:r>
      <w:r>
        <w:rPr>
          <w:rFonts w:ascii="Arial" w:hAnsi="Arial" w:cs="Arial"/>
          <w:color w:val="000000"/>
          <w:spacing w:val="-1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position w:val="-1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position w:val="-1"/>
          <w:sz w:val="20"/>
          <w:szCs w:val="20"/>
        </w:rPr>
        <w:t>ca</w:t>
      </w:r>
      <w:r>
        <w:rPr>
          <w:rFonts w:ascii="Arial" w:hAnsi="Arial" w:cs="Arial"/>
          <w:color w:val="000000"/>
          <w:spacing w:val="-1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e</w:t>
      </w:r>
      <w:r>
        <w:rPr>
          <w:rFonts w:ascii="Arial" w:hAnsi="Arial" w:cs="Arial"/>
          <w:color w:val="000000"/>
          <w:position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l</w:t>
      </w:r>
      <w:r>
        <w:rPr>
          <w:rFonts w:ascii="Arial" w:hAnsi="Arial" w:cs="Arial"/>
          <w:color w:val="000000"/>
          <w:position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1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ed</w:t>
      </w:r>
      <w:r>
        <w:rPr>
          <w:rFonts w:ascii="Arial" w:hAnsi="Arial" w:cs="Arial"/>
          <w:color w:val="000000"/>
          <w:position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eg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l</w:t>
      </w:r>
      <w:r>
        <w:rPr>
          <w:rFonts w:ascii="Arial" w:hAnsi="Arial" w:cs="Arial"/>
          <w:color w:val="000000"/>
          <w:position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position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5"/>
          <w:position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-6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position w:val="-1"/>
          <w:sz w:val="20"/>
          <w:szCs w:val="20"/>
        </w:rPr>
        <w:t>R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E</w:t>
      </w:r>
      <w:r>
        <w:rPr>
          <w:rFonts w:ascii="Arial" w:hAnsi="Arial" w:cs="Arial"/>
          <w:color w:val="000000"/>
          <w:position w:val="-1"/>
          <w:sz w:val="20"/>
          <w:szCs w:val="20"/>
        </w:rPr>
        <w:t>,</w:t>
      </w:r>
      <w:r>
        <w:rPr>
          <w:rFonts w:ascii="Arial" w:hAnsi="Arial" w:cs="Arial"/>
          <w:color w:val="000000"/>
          <w:spacing w:val="3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-20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position w:val="-1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u</w:t>
      </w:r>
      <w:r>
        <w:rPr>
          <w:rFonts w:ascii="Arial" w:hAnsi="Arial" w:cs="Arial"/>
          <w:color w:val="000000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-1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position w:val="-1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" w:hAnsi="Arial" w:cs="Arial"/>
          <w:color w:val="000000"/>
          <w:position w:val="-1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t</w:t>
      </w:r>
      <w:r>
        <w:rPr>
          <w:rFonts w:ascii="Arial" w:hAnsi="Arial" w:cs="Arial"/>
          <w:color w:val="000000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-1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position w:val="-1"/>
          <w:sz w:val="20"/>
          <w:szCs w:val="20"/>
        </w:rPr>
        <w:t>n</w:t>
      </w:r>
      <w:r>
        <w:rPr>
          <w:rFonts w:ascii="Arial" w:hAnsi="Arial" w:cs="Arial"/>
          <w:color w:val="000000"/>
          <w:position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1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-6"/>
          <w:position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bb</w:t>
      </w:r>
      <w:r>
        <w:rPr>
          <w:rFonts w:ascii="Arial" w:hAnsi="Arial" w:cs="Arial"/>
          <w:color w:val="000000"/>
          <w:position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position w:val="-1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t</w:t>
      </w:r>
      <w:r>
        <w:rPr>
          <w:rFonts w:ascii="Arial" w:hAnsi="Arial" w:cs="Arial"/>
          <w:color w:val="000000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-1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" w:hAnsi="Arial" w:cs="Arial"/>
          <w:color w:val="000000"/>
          <w:position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position w:val="-1"/>
          <w:sz w:val="20"/>
          <w:szCs w:val="20"/>
        </w:rPr>
        <w:t>’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nd</w:t>
      </w:r>
      <w:r>
        <w:rPr>
          <w:rFonts w:ascii="Arial" w:hAnsi="Arial" w:cs="Arial"/>
          <w:color w:val="000000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position w:val="-1"/>
          <w:sz w:val="20"/>
          <w:szCs w:val="20"/>
        </w:rPr>
        <w:t xml:space="preserve">zzo </w:t>
      </w:r>
      <w:hyperlink r:id="rId10" w:history="1">
        <w:r>
          <w:rPr>
            <w:rFonts w:ascii="Arial" w:hAnsi="Arial" w:cs="Arial"/>
            <w:color w:val="0000FF"/>
            <w:spacing w:val="-6"/>
            <w:position w:val="-1"/>
            <w:sz w:val="20"/>
            <w:szCs w:val="20"/>
            <w:u w:val="single"/>
          </w:rPr>
          <w:t>h</w:t>
        </w:r>
        <w:r>
          <w:rPr>
            <w:rFonts w:ascii="Arial" w:hAnsi="Arial" w:cs="Arial"/>
            <w:color w:val="0000FF"/>
            <w:position w:val="-1"/>
            <w:sz w:val="20"/>
            <w:szCs w:val="20"/>
            <w:u w:val="single"/>
          </w:rPr>
          <w:t>t</w:t>
        </w:r>
        <w:r>
          <w:rPr>
            <w:rFonts w:ascii="Arial" w:hAnsi="Arial" w:cs="Arial"/>
            <w:color w:val="0000FF"/>
            <w:spacing w:val="-1"/>
            <w:position w:val="-1"/>
            <w:sz w:val="20"/>
            <w:szCs w:val="20"/>
            <w:u w:val="single"/>
          </w:rPr>
          <w:t>tp</w:t>
        </w:r>
        <w:r>
          <w:rPr>
            <w:rFonts w:ascii="Arial" w:hAnsi="Arial" w:cs="Arial"/>
            <w:color w:val="0000FF"/>
            <w:position w:val="-1"/>
            <w:sz w:val="20"/>
            <w:szCs w:val="20"/>
            <w:u w:val="single"/>
          </w:rPr>
          <w:t>:</w:t>
        </w:r>
        <w:r>
          <w:rPr>
            <w:rFonts w:ascii="Arial" w:hAnsi="Arial" w:cs="Arial"/>
            <w:color w:val="0000FF"/>
            <w:spacing w:val="4"/>
            <w:position w:val="-1"/>
            <w:sz w:val="20"/>
            <w:szCs w:val="20"/>
            <w:u w:val="single"/>
          </w:rPr>
          <w:t>/</w:t>
        </w:r>
        <w:r>
          <w:rPr>
            <w:rFonts w:ascii="Arial" w:hAnsi="Arial" w:cs="Arial"/>
            <w:color w:val="0000FF"/>
            <w:position w:val="-1"/>
            <w:sz w:val="20"/>
            <w:szCs w:val="20"/>
            <w:u w:val="single"/>
          </w:rPr>
          <w:t>/www.i</w:t>
        </w:r>
        <w:r>
          <w:rPr>
            <w:rFonts w:ascii="Arial" w:hAnsi="Arial" w:cs="Arial"/>
            <w:color w:val="0000FF"/>
            <w:spacing w:val="-1"/>
            <w:position w:val="-1"/>
            <w:sz w:val="20"/>
            <w:szCs w:val="20"/>
            <w:u w:val="single"/>
          </w:rPr>
          <w:t>n</w:t>
        </w:r>
        <w:r>
          <w:rPr>
            <w:rFonts w:ascii="Arial" w:hAnsi="Arial" w:cs="Arial"/>
            <w:color w:val="0000FF"/>
            <w:spacing w:val="4"/>
            <w:position w:val="-1"/>
            <w:sz w:val="20"/>
            <w:szCs w:val="20"/>
            <w:u w:val="single"/>
          </w:rPr>
          <w:t>d</w:t>
        </w:r>
        <w:r>
          <w:rPr>
            <w:rFonts w:ascii="Arial" w:hAnsi="Arial" w:cs="Arial"/>
            <w:color w:val="0000FF"/>
            <w:spacing w:val="-4"/>
            <w:position w:val="-1"/>
            <w:sz w:val="20"/>
            <w:szCs w:val="20"/>
            <w:u w:val="single"/>
          </w:rPr>
          <w:t>i</w:t>
        </w:r>
        <w:r>
          <w:rPr>
            <w:rFonts w:ascii="Arial" w:hAnsi="Arial" w:cs="Arial"/>
            <w:color w:val="0000FF"/>
            <w:spacing w:val="-2"/>
            <w:position w:val="-1"/>
            <w:sz w:val="20"/>
            <w:szCs w:val="20"/>
            <w:u w:val="single"/>
          </w:rPr>
          <w:t>r</w:t>
        </w:r>
        <w:r>
          <w:rPr>
            <w:rFonts w:ascii="Arial" w:hAnsi="Arial" w:cs="Arial"/>
            <w:color w:val="0000FF"/>
            <w:spacing w:val="-1"/>
            <w:position w:val="-1"/>
            <w:sz w:val="20"/>
            <w:szCs w:val="20"/>
            <w:u w:val="single"/>
          </w:rPr>
          <w:t>e</w:t>
        </w:r>
        <w:r>
          <w:rPr>
            <w:rFonts w:ascii="Arial" w:hAnsi="Arial" w:cs="Arial"/>
            <w:color w:val="0000FF"/>
            <w:spacing w:val="4"/>
            <w:position w:val="-1"/>
            <w:sz w:val="20"/>
            <w:szCs w:val="20"/>
            <w:u w:val="single"/>
          </w:rPr>
          <w:t>.</w:t>
        </w:r>
        <w:r>
          <w:rPr>
            <w:rFonts w:ascii="Arial" w:hAnsi="Arial" w:cs="Arial"/>
            <w:color w:val="0000FF"/>
            <w:spacing w:val="-4"/>
            <w:position w:val="-1"/>
            <w:sz w:val="20"/>
            <w:szCs w:val="20"/>
            <w:u w:val="single"/>
          </w:rPr>
          <w:t>i</w:t>
        </w:r>
        <w:r>
          <w:rPr>
            <w:rFonts w:ascii="Arial" w:hAnsi="Arial" w:cs="Arial"/>
            <w:color w:val="0000FF"/>
            <w:position w:val="-1"/>
            <w:sz w:val="20"/>
            <w:szCs w:val="20"/>
            <w:u w:val="single"/>
          </w:rPr>
          <w:t>t</w:t>
        </w:r>
        <w:r>
          <w:rPr>
            <w:rFonts w:ascii="Arial" w:hAnsi="Arial" w:cs="Arial"/>
            <w:color w:val="0000FF"/>
            <w:spacing w:val="4"/>
            <w:position w:val="-1"/>
            <w:sz w:val="20"/>
            <w:szCs w:val="20"/>
            <w:u w:val="single"/>
          </w:rPr>
          <w:t>/</w:t>
        </w:r>
        <w:r>
          <w:rPr>
            <w:rFonts w:ascii="Arial" w:hAnsi="Arial" w:cs="Arial"/>
            <w:color w:val="0000FF"/>
            <w:spacing w:val="-1"/>
            <w:position w:val="-1"/>
            <w:sz w:val="20"/>
            <w:szCs w:val="20"/>
            <w:u w:val="single"/>
          </w:rPr>
          <w:t>p</w:t>
        </w:r>
        <w:r>
          <w:rPr>
            <w:rFonts w:ascii="Arial" w:hAnsi="Arial" w:cs="Arial"/>
            <w:color w:val="0000FF"/>
            <w:spacing w:val="3"/>
            <w:position w:val="-1"/>
            <w:sz w:val="20"/>
            <w:szCs w:val="20"/>
            <w:u w:val="single"/>
          </w:rPr>
          <w:t>r</w:t>
        </w:r>
        <w:r>
          <w:rPr>
            <w:rFonts w:ascii="Arial" w:hAnsi="Arial" w:cs="Arial"/>
            <w:color w:val="0000FF"/>
            <w:position w:val="-1"/>
            <w:sz w:val="20"/>
            <w:szCs w:val="20"/>
            <w:u w:val="single"/>
          </w:rPr>
          <w:t>i</w:t>
        </w:r>
        <w:r>
          <w:rPr>
            <w:rFonts w:ascii="Arial" w:hAnsi="Arial" w:cs="Arial"/>
            <w:color w:val="0000FF"/>
            <w:spacing w:val="-4"/>
            <w:position w:val="-1"/>
            <w:sz w:val="20"/>
            <w:szCs w:val="20"/>
            <w:u w:val="single"/>
          </w:rPr>
          <w:t>v</w:t>
        </w:r>
        <w:r>
          <w:rPr>
            <w:rFonts w:ascii="Arial" w:hAnsi="Arial" w:cs="Arial"/>
            <w:color w:val="0000FF"/>
            <w:spacing w:val="-1"/>
            <w:position w:val="-1"/>
            <w:sz w:val="20"/>
            <w:szCs w:val="20"/>
            <w:u w:val="single"/>
          </w:rPr>
          <w:t>a</w:t>
        </w:r>
        <w:r>
          <w:rPr>
            <w:rFonts w:ascii="Arial" w:hAnsi="Arial" w:cs="Arial"/>
            <w:color w:val="0000FF"/>
            <w:spacing w:val="5"/>
            <w:position w:val="-1"/>
            <w:sz w:val="20"/>
            <w:szCs w:val="20"/>
            <w:u w:val="single"/>
          </w:rPr>
          <w:t>c</w:t>
        </w:r>
        <w:r>
          <w:rPr>
            <w:rFonts w:ascii="Arial" w:hAnsi="Arial" w:cs="Arial"/>
            <w:color w:val="0000FF"/>
            <w:position w:val="-1"/>
            <w:sz w:val="20"/>
            <w:szCs w:val="20"/>
            <w:u w:val="single"/>
          </w:rPr>
          <w:t>y/</w:t>
        </w:r>
      </w:hyperlink>
    </w:p>
    <w:p w:rsidR="008F1E52" w:rsidRDefault="008F1E52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34" w:after="0" w:line="240" w:lineRule="auto"/>
        <w:ind w:left="161" w:right="1317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4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’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LL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CC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,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RO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Z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Z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PE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DO DI C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SE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Z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NE</w:t>
      </w:r>
    </w:p>
    <w:p w:rsidR="008F1E52" w:rsidRDefault="008F1E52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76" w:lineRule="auto"/>
        <w:ind w:left="556" w:right="333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b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izi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b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v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i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d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è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pacing w:val="3"/>
          <w:sz w:val="20"/>
          <w:szCs w:val="20"/>
        </w:rPr>
        <w:t>’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x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t.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9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 R</w:t>
      </w:r>
      <w:r>
        <w:rPr>
          <w:rFonts w:ascii="Arial" w:hAnsi="Arial" w:cs="Arial"/>
          <w:color w:val="000000"/>
          <w:spacing w:val="-1"/>
          <w:sz w:val="20"/>
          <w:szCs w:val="20"/>
        </w:rPr>
        <w:t>eg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(L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à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t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>;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q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è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o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q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i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5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 c</w:t>
      </w:r>
      <w:r>
        <w:rPr>
          <w:rFonts w:ascii="Arial" w:hAnsi="Arial" w:cs="Arial"/>
          <w:color w:val="000000"/>
          <w:spacing w:val="-1"/>
          <w:sz w:val="20"/>
          <w:szCs w:val="20"/>
        </w:rPr>
        <w:t>on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1" w:after="0" w:line="276" w:lineRule="auto"/>
        <w:ind w:left="556" w:right="337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b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fo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m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z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li</w:t>
      </w:r>
      <w:r>
        <w:rPr>
          <w:rFonts w:ascii="Arial" w:hAnsi="Arial" w:cs="Arial"/>
          <w:b/>
          <w:bCs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h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il</w:t>
      </w:r>
      <w:r>
        <w:rPr>
          <w:rFonts w:ascii="Arial" w:hAnsi="Arial" w:cs="Arial"/>
          <w:b/>
          <w:bCs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e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3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t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  </w:t>
      </w:r>
      <w:r>
        <w:rPr>
          <w:rFonts w:ascii="Arial" w:hAnsi="Arial" w:cs="Arial"/>
          <w:b/>
          <w:bCs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h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n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3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t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e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t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à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8F1E52" w:rsidRDefault="008F1E52">
      <w:pPr>
        <w:widowControl w:val="0"/>
        <w:autoSpaceDE w:val="0"/>
        <w:autoSpaceDN w:val="0"/>
        <w:adjustRightInd w:val="0"/>
        <w:spacing w:before="11" w:after="0" w:line="240" w:lineRule="auto"/>
        <w:ind w:left="556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131"/>
          <w:sz w:val="20"/>
          <w:szCs w:val="20"/>
        </w:rPr>
        <w:t xml:space="preserve">•   </w:t>
      </w:r>
      <w:r>
        <w:rPr>
          <w:rFonts w:ascii="Times New Roman" w:hAnsi="Times New Roman"/>
          <w:color w:val="000000"/>
          <w:spacing w:val="6"/>
          <w:w w:val="1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n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v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6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g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u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oga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it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</w:p>
    <w:p w:rsidR="008F1E52" w:rsidRDefault="008F1E52">
      <w:pPr>
        <w:widowControl w:val="0"/>
        <w:autoSpaceDE w:val="0"/>
        <w:autoSpaceDN w:val="0"/>
        <w:adjustRightInd w:val="0"/>
        <w:spacing w:before="34" w:after="0" w:line="240" w:lineRule="auto"/>
        <w:ind w:left="91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“</w:t>
      </w:r>
      <w:r>
        <w:rPr>
          <w:rFonts w:ascii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z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pacing w:val="-1"/>
          <w:sz w:val="20"/>
          <w:szCs w:val="20"/>
        </w:rPr>
        <w:t>app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201</w:t>
      </w:r>
      <w:r>
        <w:rPr>
          <w:rFonts w:ascii="Arial" w:hAnsi="Arial" w:cs="Arial"/>
          <w:color w:val="000000"/>
          <w:spacing w:val="10"/>
          <w:sz w:val="20"/>
          <w:szCs w:val="20"/>
        </w:rPr>
        <w:t>4</w:t>
      </w:r>
      <w:r>
        <w:rPr>
          <w:rFonts w:ascii="Arial" w:hAnsi="Arial" w:cs="Arial"/>
          <w:color w:val="000000"/>
          <w:spacing w:val="-2"/>
          <w:sz w:val="20"/>
          <w:szCs w:val="20"/>
        </w:rPr>
        <w:t>-</w:t>
      </w:r>
      <w:r>
        <w:rPr>
          <w:rFonts w:ascii="Arial" w:hAnsi="Arial" w:cs="Arial"/>
          <w:color w:val="000000"/>
          <w:spacing w:val="-1"/>
          <w:sz w:val="20"/>
          <w:szCs w:val="20"/>
        </w:rPr>
        <w:t>20</w:t>
      </w:r>
      <w:r>
        <w:rPr>
          <w:rFonts w:ascii="Arial" w:hAnsi="Arial" w:cs="Arial"/>
          <w:color w:val="000000"/>
          <w:spacing w:val="4"/>
          <w:sz w:val="20"/>
          <w:szCs w:val="20"/>
        </w:rPr>
        <w:t>2</w:t>
      </w:r>
      <w:r>
        <w:rPr>
          <w:rFonts w:ascii="Arial" w:hAnsi="Arial" w:cs="Arial"/>
          <w:color w:val="000000"/>
          <w:spacing w:val="-1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>”</w:t>
      </w:r>
    </w:p>
    <w:p w:rsidR="008F1E52" w:rsidRDefault="008F1E52">
      <w:pPr>
        <w:widowControl w:val="0"/>
        <w:autoSpaceDE w:val="0"/>
        <w:autoSpaceDN w:val="0"/>
        <w:adjustRightInd w:val="0"/>
        <w:spacing w:before="50" w:after="0" w:line="240" w:lineRule="auto"/>
        <w:ind w:left="556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131"/>
          <w:sz w:val="20"/>
          <w:szCs w:val="20"/>
        </w:rPr>
        <w:t xml:space="preserve">•   </w:t>
      </w:r>
      <w:r>
        <w:rPr>
          <w:rFonts w:ascii="Times New Roman" w:hAnsi="Times New Roman"/>
          <w:color w:val="000000"/>
          <w:spacing w:val="6"/>
          <w:w w:val="1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n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>i 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pa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a</w:t>
      </w:r>
    </w:p>
    <w:p w:rsidR="008F1E52" w:rsidRDefault="008F1E52">
      <w:pPr>
        <w:widowControl w:val="0"/>
        <w:autoSpaceDE w:val="0"/>
        <w:autoSpaceDN w:val="0"/>
        <w:adjustRightInd w:val="0"/>
        <w:spacing w:before="49" w:after="0" w:line="240" w:lineRule="auto"/>
        <w:ind w:left="546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131"/>
          <w:sz w:val="20"/>
          <w:szCs w:val="20"/>
        </w:rPr>
        <w:t xml:space="preserve">•   </w:t>
      </w:r>
      <w:r>
        <w:rPr>
          <w:rFonts w:ascii="Times New Roman" w:hAnsi="Times New Roman"/>
          <w:color w:val="000000"/>
          <w:spacing w:val="6"/>
          <w:w w:val="1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le 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à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s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t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i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pacing w:val="-3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D</w:t>
      </w: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8F1E52" w:rsidRDefault="008F1E52">
      <w:pPr>
        <w:widowControl w:val="0"/>
        <w:autoSpaceDE w:val="0"/>
        <w:autoSpaceDN w:val="0"/>
        <w:adjustRightInd w:val="0"/>
        <w:spacing w:before="44" w:after="0" w:line="240" w:lineRule="auto"/>
        <w:ind w:left="546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131"/>
          <w:sz w:val="20"/>
          <w:szCs w:val="20"/>
        </w:rPr>
        <w:t xml:space="preserve">•   </w:t>
      </w:r>
      <w:r>
        <w:rPr>
          <w:rFonts w:ascii="Times New Roman" w:hAnsi="Times New Roman"/>
          <w:color w:val="000000"/>
          <w:spacing w:val="6"/>
          <w:w w:val="1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de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li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i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hAnsi="Arial" w:cs="Arial"/>
          <w:color w:val="000000"/>
          <w:spacing w:val="4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vi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1"/>
          <w:sz w:val="20"/>
          <w:szCs w:val="20"/>
        </w:rPr>
        <w:t>ge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d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d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iva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8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un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a</w:t>
      </w:r>
    </w:p>
    <w:p w:rsidR="008F1E52" w:rsidRDefault="008F1E52">
      <w:pPr>
        <w:widowControl w:val="0"/>
        <w:autoSpaceDE w:val="0"/>
        <w:autoSpaceDN w:val="0"/>
        <w:adjustRightInd w:val="0"/>
        <w:spacing w:before="34" w:after="0" w:line="240" w:lineRule="auto"/>
        <w:ind w:left="871" w:right="76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or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pacing w:val="7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o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tà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G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,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</w:p>
    <w:p w:rsidR="008F1E52" w:rsidRDefault="008F1E52">
      <w:pPr>
        <w:widowControl w:val="0"/>
        <w:autoSpaceDE w:val="0"/>
        <w:autoSpaceDN w:val="0"/>
        <w:adjustRightInd w:val="0"/>
        <w:spacing w:before="50" w:after="0" w:line="240" w:lineRule="auto"/>
        <w:ind w:left="546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131"/>
          <w:sz w:val="20"/>
          <w:szCs w:val="20"/>
        </w:rPr>
        <w:t xml:space="preserve">•   </w:t>
      </w:r>
      <w:r>
        <w:rPr>
          <w:rFonts w:ascii="Times New Roman" w:hAnsi="Times New Roman"/>
          <w:color w:val="000000"/>
          <w:spacing w:val="6"/>
          <w:w w:val="1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g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’</w:t>
      </w:r>
      <w:r>
        <w:rPr>
          <w:rFonts w:ascii="Arial" w:hAnsi="Arial" w:cs="Arial"/>
          <w:color w:val="000000"/>
          <w:spacing w:val="-1"/>
          <w:sz w:val="20"/>
          <w:szCs w:val="20"/>
        </w:rPr>
        <w:t>ade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1"/>
          <w:sz w:val="20"/>
          <w:szCs w:val="20"/>
        </w:rPr>
        <w:t>ob</w:t>
      </w:r>
      <w:r>
        <w:rPr>
          <w:rFonts w:ascii="Arial" w:hAnsi="Arial" w:cs="Arial"/>
          <w:color w:val="000000"/>
          <w:spacing w:val="4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c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5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-2"/>
          <w:sz w:val="20"/>
          <w:szCs w:val="20"/>
        </w:rPr>
        <w:t>T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29" w:after="0" w:line="276" w:lineRule="auto"/>
        <w:ind w:left="556" w:right="337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à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t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ed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5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5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u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b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o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o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5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RE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ze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op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pacing w:val="-1"/>
          <w:sz w:val="20"/>
          <w:szCs w:val="20"/>
        </w:rPr>
        <w:t>d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6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n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</w:t>
      </w:r>
      <w:r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si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nu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1" w:after="0" w:line="276" w:lineRule="auto"/>
        <w:ind w:left="556" w:right="336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n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e</w:t>
      </w:r>
      <w:r>
        <w:rPr>
          <w:rFonts w:ascii="Arial" w:hAnsi="Arial" w:cs="Arial"/>
          <w:b/>
          <w:bCs/>
          <w:color w:val="000000"/>
          <w:spacing w:val="7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il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ss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io</w:t>
      </w:r>
      <w:r>
        <w:rPr>
          <w:rFonts w:ascii="Arial" w:hAnsi="Arial" w:cs="Arial"/>
          <w:b/>
          <w:bCs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n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li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c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od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 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n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up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ci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q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n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a</w:t>
      </w:r>
      <w:r>
        <w:rPr>
          <w:rFonts w:ascii="Arial" w:hAnsi="Arial" w:cs="Arial"/>
          <w:color w:val="000000"/>
          <w:sz w:val="20"/>
          <w:szCs w:val="20"/>
        </w:rPr>
        <w:t>ta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pacing w:val="-1"/>
          <w:sz w:val="20"/>
          <w:szCs w:val="20"/>
        </w:rPr>
        <w:t>d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6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v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r</w:t>
      </w:r>
      <w:r>
        <w:rPr>
          <w:rFonts w:ascii="Arial" w:hAnsi="Arial" w:cs="Arial"/>
          <w:color w:val="000000"/>
          <w:spacing w:val="8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od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g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9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i</w:t>
      </w:r>
    </w:p>
    <w:p w:rsidR="008F1E52" w:rsidRDefault="008F1E52">
      <w:pPr>
        <w:widowControl w:val="0"/>
        <w:autoSpaceDE w:val="0"/>
        <w:autoSpaceDN w:val="0"/>
        <w:adjustRightInd w:val="0"/>
        <w:spacing w:before="1" w:after="0" w:line="276" w:lineRule="auto"/>
        <w:ind w:left="556" w:right="336" w:hanging="360"/>
        <w:jc w:val="both"/>
        <w:rPr>
          <w:rFonts w:ascii="Arial" w:hAnsi="Arial" w:cs="Arial"/>
          <w:color w:val="000000"/>
          <w:sz w:val="20"/>
          <w:szCs w:val="20"/>
        </w:rPr>
        <w:sectPr w:rsidR="008F1E52" w:rsidSect="00B35DD2">
          <w:footerReference w:type="default" r:id="rId11"/>
          <w:pgSz w:w="11920" w:h="16840"/>
          <w:pgMar w:top="1134" w:right="760" w:bottom="280" w:left="940" w:header="0" w:footer="903" w:gutter="0"/>
          <w:cols w:space="720"/>
          <w:noEndnote/>
        </w:sectPr>
      </w:pPr>
    </w:p>
    <w:p w:rsidR="008F1E52" w:rsidRDefault="008F1E52">
      <w:pPr>
        <w:widowControl w:val="0"/>
        <w:autoSpaceDE w:val="0"/>
        <w:autoSpaceDN w:val="0"/>
        <w:adjustRightInd w:val="0"/>
        <w:spacing w:before="34" w:after="0" w:line="276" w:lineRule="auto"/>
        <w:ind w:left="556" w:right="3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lastRenderedPageBreak/>
        <w:t>da</w:t>
      </w:r>
      <w:r>
        <w:rPr>
          <w:rFonts w:ascii="Arial" w:hAnsi="Arial" w:cs="Arial"/>
          <w:color w:val="000000"/>
          <w:sz w:val="20"/>
          <w:szCs w:val="20"/>
        </w:rPr>
        <w:t>ti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p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o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n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e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i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g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 xml:space="preserve">ia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z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m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c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1" w:after="0" w:line="276" w:lineRule="auto"/>
        <w:ind w:left="556" w:right="335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è</w:t>
      </w:r>
      <w:r>
        <w:rPr>
          <w:rFonts w:ascii="Arial" w:hAnsi="Arial" w:cs="Arial"/>
          <w:b/>
          <w:bCs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c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vo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1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’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o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b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l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à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’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ss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t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à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fo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m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P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g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o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q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5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v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à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n </w:t>
      </w:r>
      <w:r>
        <w:rPr>
          <w:rFonts w:ascii="Arial" w:hAnsi="Arial" w:cs="Arial"/>
          <w:color w:val="000000"/>
          <w:spacing w:val="-1"/>
          <w:sz w:val="20"/>
          <w:szCs w:val="20"/>
        </w:rPr>
        <w:t>po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uo</w:t>
      </w:r>
      <w:r>
        <w:rPr>
          <w:rFonts w:ascii="Arial" w:hAnsi="Arial" w:cs="Arial"/>
          <w:color w:val="000000"/>
          <w:sz w:val="20"/>
          <w:szCs w:val="20"/>
        </w:rPr>
        <w:t>la 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q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ta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p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tabs>
          <w:tab w:val="left" w:pos="540"/>
        </w:tabs>
        <w:autoSpaceDE w:val="0"/>
        <w:autoSpaceDN w:val="0"/>
        <w:adjustRightInd w:val="0"/>
        <w:spacing w:before="1" w:after="0" w:line="276" w:lineRule="auto"/>
        <w:ind w:left="551" w:right="338" w:hanging="35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I</w:t>
      </w:r>
      <w:r>
        <w:rPr>
          <w:rFonts w:ascii="Arial" w:hAnsi="Arial" w:cs="Arial"/>
          <w:b/>
          <w:bCs/>
          <w:color w:val="000000"/>
          <w:spacing w:val="1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2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t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n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1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s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t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1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le</w:t>
      </w:r>
      <w:r>
        <w:rPr>
          <w:rFonts w:ascii="Arial" w:hAnsi="Arial" w:cs="Arial"/>
          <w:b/>
          <w:bCs/>
          <w:color w:val="000000"/>
          <w:spacing w:val="2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RE</w:t>
      </w:r>
      <w:r>
        <w:rPr>
          <w:rFonts w:ascii="Arial" w:hAnsi="Arial" w:cs="Arial"/>
          <w:b/>
          <w:bCs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uto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z</w:t>
      </w:r>
      <w:r>
        <w:rPr>
          <w:rFonts w:ascii="Arial" w:hAnsi="Arial" w:cs="Arial"/>
          <w:b/>
          <w:bCs/>
          <w:color w:val="000000"/>
          <w:sz w:val="20"/>
          <w:szCs w:val="20"/>
        </w:rPr>
        <w:t>z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1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upp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2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cc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  <w:r>
        <w:rPr>
          <w:rFonts w:ascii="Arial" w:hAnsi="Arial" w:cs="Arial"/>
          <w:color w:val="000000"/>
          <w:spacing w:val="4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b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o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u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zz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u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 a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e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la 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>a e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v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o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n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ff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i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z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ze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op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pacing w:val="-1"/>
          <w:sz w:val="20"/>
          <w:szCs w:val="20"/>
        </w:rPr>
        <w:t>d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8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ta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po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b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7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6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1" w:after="0" w:line="273" w:lineRule="auto"/>
        <w:ind w:left="551" w:right="335" w:hanging="35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 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t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h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i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q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 c</w:t>
      </w:r>
      <w:r>
        <w:rPr>
          <w:rFonts w:ascii="Arial" w:hAnsi="Arial" w:cs="Arial"/>
          <w:color w:val="000000"/>
          <w:spacing w:val="-1"/>
          <w:sz w:val="20"/>
          <w:szCs w:val="20"/>
        </w:rPr>
        <w:t>on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b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1"/>
          <w:sz w:val="20"/>
          <w:szCs w:val="20"/>
        </w:rPr>
        <w:t>d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t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.e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i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6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3" w:after="0" w:line="276" w:lineRule="auto"/>
        <w:ind w:left="551" w:right="332" w:hanging="35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h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Q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1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t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à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se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c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e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/o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u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visivo c</w:t>
      </w:r>
      <w:r>
        <w:rPr>
          <w:rFonts w:ascii="Arial" w:hAnsi="Arial" w:cs="Arial"/>
          <w:color w:val="000000"/>
          <w:spacing w:val="-6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p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m</w:t>
      </w:r>
      <w:r>
        <w:rPr>
          <w:rFonts w:ascii="Arial" w:hAnsi="Arial" w:cs="Arial"/>
          <w:color w:val="000000"/>
          <w:spacing w:val="-1"/>
          <w:sz w:val="20"/>
          <w:szCs w:val="20"/>
        </w:rPr>
        <w:t>ag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i</w:t>
      </w:r>
      <w:r>
        <w:rPr>
          <w:rFonts w:ascii="Arial" w:hAnsi="Arial" w:cs="Arial"/>
          <w:color w:val="000000"/>
          <w:sz w:val="20"/>
          <w:szCs w:val="20"/>
        </w:rPr>
        <w:t xml:space="preserve">n 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n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q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i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v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t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si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it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8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2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a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li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en</w:t>
      </w:r>
      <w:r>
        <w:rPr>
          <w:rFonts w:ascii="Arial" w:hAnsi="Arial" w:cs="Arial"/>
          <w:color w:val="000000"/>
          <w:sz w:val="20"/>
          <w:szCs w:val="20"/>
        </w:rPr>
        <w:t xml:space="preserve">ti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g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n</w:t>
      </w:r>
      <w:r>
        <w:rPr>
          <w:rFonts w:ascii="Arial" w:hAnsi="Arial" w:cs="Arial"/>
          <w:color w:val="000000"/>
          <w:spacing w:val="3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t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>i 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1" w:after="0" w:line="240" w:lineRule="auto"/>
        <w:ind w:left="19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 </w:t>
      </w:r>
      <w:r>
        <w:rPr>
          <w:rFonts w:ascii="Arial" w:hAnsi="Arial" w:cs="Arial"/>
          <w:b/>
          <w:bCs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g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f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z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l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f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.</w:t>
      </w:r>
    </w:p>
    <w:p w:rsidR="008F1E52" w:rsidRDefault="008F1E52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40" w:lineRule="auto"/>
        <w:ind w:left="19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5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</w:p>
    <w:p w:rsidR="008F1E52" w:rsidRDefault="008F1E52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76" w:lineRule="auto"/>
        <w:ind w:left="556" w:right="335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ab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3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i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ot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ss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lo</w:t>
      </w:r>
      <w:r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fo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m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gg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9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1"/>
          <w:sz w:val="20"/>
          <w:szCs w:val="20"/>
        </w:rPr>
        <w:t>po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b</w:t>
      </w:r>
      <w:r>
        <w:rPr>
          <w:rFonts w:ascii="Arial" w:hAnsi="Arial" w:cs="Arial"/>
          <w:color w:val="000000"/>
          <w:spacing w:val="-1"/>
          <w:sz w:val="20"/>
          <w:szCs w:val="20"/>
        </w:rPr>
        <w:t>b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vis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z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t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p</w:t>
      </w:r>
      <w:r>
        <w:rPr>
          <w:rFonts w:ascii="Arial" w:hAnsi="Arial" w:cs="Arial"/>
          <w:color w:val="000000"/>
          <w:spacing w:val="-1"/>
          <w:sz w:val="20"/>
          <w:szCs w:val="20"/>
        </w:rPr>
        <w:t>ub</w:t>
      </w:r>
      <w:r>
        <w:rPr>
          <w:rFonts w:ascii="Arial" w:hAnsi="Arial" w:cs="Arial"/>
          <w:color w:val="000000"/>
          <w:spacing w:val="4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6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(</w:t>
      </w:r>
      <w:r>
        <w:rPr>
          <w:rFonts w:ascii="Arial" w:hAnsi="Arial" w:cs="Arial"/>
          <w:color w:val="000000"/>
          <w:spacing w:val="6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6"/>
          <w:sz w:val="20"/>
          <w:szCs w:val="20"/>
        </w:rPr>
        <w:t>P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hAnsi="Arial" w:cs="Arial"/>
          <w:color w:val="000000"/>
          <w:spacing w:val="4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U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à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m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c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1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l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6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3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1" w:after="0" w:line="240" w:lineRule="auto"/>
        <w:ind w:left="19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b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è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ist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s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a</w:t>
      </w:r>
      <w:r>
        <w:rPr>
          <w:rFonts w:ascii="Arial" w:hAnsi="Arial" w:cs="Arial"/>
          <w:color w:val="000000"/>
          <w:sz w:val="20"/>
          <w:szCs w:val="20"/>
        </w:rPr>
        <w:t>li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a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6"/>
          <w:sz w:val="20"/>
          <w:szCs w:val="20"/>
        </w:rPr>
        <w:t>E</w:t>
      </w:r>
      <w:r>
        <w:rPr>
          <w:rFonts w:ascii="Arial" w:hAnsi="Arial" w:cs="Arial"/>
          <w:color w:val="000000"/>
          <w:spacing w:val="-10"/>
          <w:sz w:val="20"/>
          <w:szCs w:val="20"/>
        </w:rPr>
        <w:t>x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40" w:lineRule="auto"/>
        <w:ind w:left="55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5   </w:t>
      </w:r>
      <w:r>
        <w:rPr>
          <w:rFonts w:ascii="Arial" w:hAnsi="Arial" w:cs="Arial"/>
          <w:b/>
          <w:bCs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Z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</w:p>
    <w:p w:rsidR="008F1E52" w:rsidRDefault="008F1E52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40" w:lineRule="auto"/>
        <w:ind w:left="19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6"/>
          <w:sz w:val="20"/>
          <w:szCs w:val="20"/>
        </w:rPr>
        <w:t>S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on</w:t>
      </w:r>
      <w:r>
        <w:rPr>
          <w:rFonts w:ascii="Arial" w:hAnsi="Arial" w:cs="Arial"/>
          <w:color w:val="000000"/>
          <w:sz w:val="20"/>
          <w:szCs w:val="20"/>
        </w:rPr>
        <w:t>ti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si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30" w:after="0" w:line="240" w:lineRule="auto"/>
        <w:ind w:left="55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. </w:t>
      </w:r>
      <w:r>
        <w:rPr>
          <w:rFonts w:ascii="Arial" w:hAnsi="Arial" w:cs="Arial"/>
          <w:color w:val="000000"/>
          <w:spacing w:val="-2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 xml:space="preserve">s. </w:t>
      </w:r>
      <w:r>
        <w:rPr>
          <w:rFonts w:ascii="Arial" w:hAnsi="Arial" w:cs="Arial"/>
          <w:color w:val="000000"/>
          <w:spacing w:val="-2"/>
          <w:sz w:val="20"/>
          <w:szCs w:val="20"/>
        </w:rPr>
        <w:t>1</w:t>
      </w:r>
      <w:r>
        <w:rPr>
          <w:rFonts w:ascii="Arial" w:hAnsi="Arial" w:cs="Arial"/>
          <w:color w:val="000000"/>
          <w:spacing w:val="-1"/>
          <w:sz w:val="20"/>
          <w:szCs w:val="20"/>
        </w:rPr>
        <w:t>9</w:t>
      </w:r>
      <w:r>
        <w:rPr>
          <w:rFonts w:ascii="Arial" w:hAnsi="Arial" w:cs="Arial"/>
          <w:color w:val="000000"/>
          <w:spacing w:val="4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pacing w:val="-2"/>
          <w:sz w:val="20"/>
          <w:szCs w:val="20"/>
        </w:rPr>
        <w:t>2</w:t>
      </w:r>
      <w:r>
        <w:rPr>
          <w:rFonts w:ascii="Arial" w:hAnsi="Arial" w:cs="Arial"/>
          <w:color w:val="000000"/>
          <w:spacing w:val="-1"/>
          <w:sz w:val="20"/>
          <w:szCs w:val="20"/>
        </w:rPr>
        <w:t>0</w:t>
      </w:r>
      <w:r>
        <w:rPr>
          <w:rFonts w:ascii="Arial" w:hAnsi="Arial" w:cs="Arial"/>
          <w:color w:val="000000"/>
          <w:spacing w:val="4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d</w:t>
      </w:r>
      <w:r>
        <w:rPr>
          <w:rFonts w:ascii="Arial" w:hAnsi="Arial" w:cs="Arial"/>
          <w:color w:val="000000"/>
          <w:spacing w:val="4"/>
          <w:sz w:val="20"/>
          <w:szCs w:val="20"/>
        </w:rPr>
        <w:t>eg</w:t>
      </w:r>
      <w:r>
        <w:rPr>
          <w:rFonts w:ascii="Arial" w:hAnsi="Arial" w:cs="Arial"/>
          <w:color w:val="000000"/>
          <w:sz w:val="20"/>
          <w:szCs w:val="20"/>
        </w:rPr>
        <w:t>l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ar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1</w:t>
      </w:r>
      <w:r>
        <w:rPr>
          <w:rFonts w:ascii="Arial" w:hAnsi="Arial" w:cs="Arial"/>
          <w:color w:val="000000"/>
          <w:spacing w:val="2"/>
          <w:sz w:val="20"/>
          <w:szCs w:val="20"/>
        </w:rPr>
        <w:t>5</w:t>
      </w:r>
      <w:r>
        <w:rPr>
          <w:rFonts w:ascii="Arial" w:hAnsi="Arial" w:cs="Arial"/>
          <w:color w:val="000000"/>
          <w:spacing w:val="3"/>
          <w:sz w:val="20"/>
          <w:szCs w:val="20"/>
        </w:rPr>
        <w:t>-</w:t>
      </w:r>
      <w:r>
        <w:rPr>
          <w:rFonts w:ascii="Arial" w:hAnsi="Arial" w:cs="Arial"/>
          <w:color w:val="000000"/>
          <w:spacing w:val="-1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 R</w:t>
      </w:r>
      <w:r>
        <w:rPr>
          <w:rFonts w:ascii="Arial" w:hAnsi="Arial" w:cs="Arial"/>
          <w:color w:val="000000"/>
          <w:spacing w:val="-1"/>
          <w:sz w:val="20"/>
          <w:szCs w:val="20"/>
        </w:rPr>
        <w:t>eg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E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2</w:t>
      </w:r>
      <w:r>
        <w:rPr>
          <w:rFonts w:ascii="Arial" w:hAnsi="Arial" w:cs="Arial"/>
          <w:color w:val="000000"/>
          <w:spacing w:val="-1"/>
          <w:sz w:val="20"/>
          <w:szCs w:val="20"/>
        </w:rPr>
        <w:t>016</w:t>
      </w:r>
      <w:r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pacing w:val="3"/>
          <w:sz w:val="20"/>
          <w:szCs w:val="20"/>
        </w:rPr>
        <w:t>6</w:t>
      </w:r>
      <w:r>
        <w:rPr>
          <w:rFonts w:ascii="Arial" w:hAnsi="Arial" w:cs="Arial"/>
          <w:color w:val="000000"/>
          <w:spacing w:val="-1"/>
          <w:sz w:val="20"/>
          <w:szCs w:val="20"/>
        </w:rPr>
        <w:t>79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vv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8F1E52" w:rsidRDefault="008F1E52">
      <w:pPr>
        <w:widowControl w:val="0"/>
        <w:autoSpaceDE w:val="0"/>
        <w:autoSpaceDN w:val="0"/>
        <w:adjustRightInd w:val="0"/>
        <w:spacing w:before="50" w:after="0" w:line="240" w:lineRule="auto"/>
        <w:ind w:left="551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131"/>
          <w:sz w:val="20"/>
          <w:szCs w:val="20"/>
        </w:rPr>
        <w:t xml:space="preserve">•   </w:t>
      </w:r>
      <w:r>
        <w:rPr>
          <w:rFonts w:ascii="Times New Roman" w:hAnsi="Times New Roman"/>
          <w:color w:val="000000"/>
          <w:spacing w:val="6"/>
          <w:w w:val="1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cc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s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8F1E52" w:rsidRDefault="008F1E52">
      <w:pPr>
        <w:widowControl w:val="0"/>
        <w:autoSpaceDE w:val="0"/>
        <w:autoSpaceDN w:val="0"/>
        <w:adjustRightInd w:val="0"/>
        <w:spacing w:before="49" w:after="0" w:line="240" w:lineRule="auto"/>
        <w:ind w:left="551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131"/>
          <w:sz w:val="20"/>
          <w:szCs w:val="20"/>
        </w:rPr>
        <w:t xml:space="preserve">•   </w:t>
      </w:r>
      <w:r>
        <w:rPr>
          <w:rFonts w:ascii="Times New Roman" w:hAnsi="Times New Roman"/>
          <w:color w:val="000000"/>
          <w:spacing w:val="6"/>
          <w:w w:val="1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li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q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 in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od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8F1E52" w:rsidRDefault="008F1E52">
      <w:pPr>
        <w:widowControl w:val="0"/>
        <w:autoSpaceDE w:val="0"/>
        <w:autoSpaceDN w:val="0"/>
        <w:adjustRightInd w:val="0"/>
        <w:spacing w:before="44" w:after="0" w:line="240" w:lineRule="auto"/>
        <w:ind w:left="551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131"/>
          <w:sz w:val="20"/>
          <w:szCs w:val="20"/>
        </w:rPr>
        <w:t xml:space="preserve">•   </w:t>
      </w:r>
      <w:r>
        <w:rPr>
          <w:rFonts w:ascii="Times New Roman" w:hAnsi="Times New Roman"/>
          <w:color w:val="000000"/>
          <w:spacing w:val="6"/>
          <w:w w:val="1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g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n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e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e</w:t>
      </w:r>
      <w:r>
        <w:rPr>
          <w:rFonts w:ascii="Arial" w:hAnsi="Arial" w:cs="Arial"/>
          <w:color w:val="000000"/>
          <w:spacing w:val="4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op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1"/>
          <w:sz w:val="20"/>
          <w:szCs w:val="20"/>
        </w:rPr>
        <w:t>d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q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an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8F1E52" w:rsidRDefault="008F1E52">
      <w:pPr>
        <w:widowControl w:val="0"/>
        <w:autoSpaceDE w:val="0"/>
        <w:autoSpaceDN w:val="0"/>
        <w:adjustRightInd w:val="0"/>
        <w:spacing w:before="49" w:after="0" w:line="240" w:lineRule="auto"/>
        <w:ind w:left="551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131"/>
          <w:sz w:val="20"/>
          <w:szCs w:val="20"/>
        </w:rPr>
        <w:t xml:space="preserve">•   </w:t>
      </w:r>
      <w:r>
        <w:rPr>
          <w:rFonts w:ascii="Times New Roman" w:hAnsi="Times New Roman"/>
          <w:color w:val="000000"/>
          <w:spacing w:val="6"/>
          <w:w w:val="1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a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b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8F1E52" w:rsidRDefault="008F1E52">
      <w:pPr>
        <w:widowControl w:val="0"/>
        <w:autoSpaceDE w:val="0"/>
        <w:autoSpaceDN w:val="0"/>
        <w:adjustRightInd w:val="0"/>
        <w:spacing w:before="49" w:after="0" w:line="240" w:lineRule="auto"/>
        <w:ind w:left="551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131"/>
          <w:sz w:val="20"/>
          <w:szCs w:val="20"/>
        </w:rPr>
        <w:t xml:space="preserve">•   </w:t>
      </w:r>
      <w:r>
        <w:rPr>
          <w:rFonts w:ascii="Times New Roman" w:hAnsi="Times New Roman"/>
          <w:color w:val="000000"/>
          <w:spacing w:val="6"/>
          <w:w w:val="1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a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c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d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8F1E52" w:rsidRDefault="008F1E52">
      <w:pPr>
        <w:widowControl w:val="0"/>
        <w:tabs>
          <w:tab w:val="left" w:pos="900"/>
        </w:tabs>
        <w:autoSpaceDE w:val="0"/>
        <w:autoSpaceDN w:val="0"/>
        <w:adjustRightInd w:val="0"/>
        <w:spacing w:before="44" w:after="0" w:line="275" w:lineRule="auto"/>
        <w:ind w:left="911" w:right="342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131"/>
          <w:sz w:val="20"/>
          <w:szCs w:val="20"/>
        </w:rPr>
        <w:t>•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a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z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(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1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un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n 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cc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s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f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à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a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8F1E52" w:rsidRDefault="008F1E52">
      <w:pPr>
        <w:widowControl w:val="0"/>
        <w:autoSpaceDE w:val="0"/>
        <w:autoSpaceDN w:val="0"/>
        <w:adjustRightInd w:val="0"/>
        <w:spacing w:before="17" w:after="0" w:line="240" w:lineRule="auto"/>
        <w:ind w:left="551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131"/>
          <w:sz w:val="20"/>
          <w:szCs w:val="20"/>
        </w:rPr>
        <w:t xml:space="preserve">•   </w:t>
      </w:r>
      <w:r>
        <w:rPr>
          <w:rFonts w:ascii="Times New Roman" w:hAnsi="Times New Roman"/>
          <w:color w:val="000000"/>
          <w:spacing w:val="6"/>
          <w:w w:val="1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à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 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za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gg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i</w:t>
      </w:r>
    </w:p>
    <w:p w:rsidR="008F1E52" w:rsidRDefault="008F1E52">
      <w:pPr>
        <w:widowControl w:val="0"/>
        <w:autoSpaceDE w:val="0"/>
        <w:autoSpaceDN w:val="0"/>
        <w:adjustRightInd w:val="0"/>
        <w:spacing w:before="29" w:after="0" w:line="240" w:lineRule="auto"/>
        <w:ind w:left="876" w:right="6365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sp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c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8F1E52" w:rsidRDefault="008F1E52">
      <w:pPr>
        <w:widowControl w:val="0"/>
        <w:autoSpaceDE w:val="0"/>
        <w:autoSpaceDN w:val="0"/>
        <w:adjustRightInd w:val="0"/>
        <w:spacing w:before="50" w:after="0" w:line="240" w:lineRule="auto"/>
        <w:ind w:left="551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131"/>
          <w:sz w:val="20"/>
          <w:szCs w:val="20"/>
        </w:rPr>
        <w:t xml:space="preserve">•   </w:t>
      </w:r>
      <w:r>
        <w:rPr>
          <w:rFonts w:ascii="Times New Roman" w:hAnsi="Times New Roman"/>
          <w:color w:val="000000"/>
          <w:spacing w:val="6"/>
          <w:w w:val="1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opp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 xml:space="preserve">si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p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tivi l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8F1E52" w:rsidRDefault="008F1E52">
      <w:pPr>
        <w:widowControl w:val="0"/>
        <w:tabs>
          <w:tab w:val="left" w:pos="900"/>
        </w:tabs>
        <w:autoSpaceDE w:val="0"/>
        <w:autoSpaceDN w:val="0"/>
        <w:adjustRightInd w:val="0"/>
        <w:spacing w:before="49" w:after="0" w:line="270" w:lineRule="auto"/>
        <w:ind w:left="911" w:right="343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131"/>
          <w:sz w:val="20"/>
          <w:szCs w:val="20"/>
        </w:rPr>
        <w:t>•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hAnsi="Arial" w:cs="Arial"/>
          <w:color w:val="000000"/>
          <w:spacing w:val="1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</w:t>
      </w:r>
      <w:r>
        <w:rPr>
          <w:rFonts w:ascii="Arial" w:hAnsi="Arial" w:cs="Arial"/>
          <w:color w:val="000000"/>
          <w:spacing w:val="1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q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si</w:t>
      </w:r>
      <w:r>
        <w:rPr>
          <w:rFonts w:ascii="Arial" w:hAnsi="Arial" w:cs="Arial"/>
          <w:color w:val="000000"/>
          <w:spacing w:val="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u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à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l c</w:t>
      </w:r>
      <w:r>
        <w:rPr>
          <w:rFonts w:ascii="Arial" w:hAnsi="Arial" w:cs="Arial"/>
          <w:color w:val="000000"/>
          <w:spacing w:val="-1"/>
          <w:sz w:val="20"/>
          <w:szCs w:val="20"/>
        </w:rPr>
        <w:t>on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la 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8F1E52" w:rsidRDefault="008F1E52">
      <w:pPr>
        <w:widowControl w:val="0"/>
        <w:autoSpaceDE w:val="0"/>
        <w:autoSpaceDN w:val="0"/>
        <w:adjustRightInd w:val="0"/>
        <w:spacing w:before="21" w:after="0" w:line="240" w:lineRule="auto"/>
        <w:ind w:left="551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131"/>
          <w:sz w:val="20"/>
          <w:szCs w:val="20"/>
        </w:rPr>
        <w:t xml:space="preserve">•   </w:t>
      </w:r>
      <w:r>
        <w:rPr>
          <w:rFonts w:ascii="Times New Roman" w:hAnsi="Times New Roman"/>
          <w:color w:val="000000"/>
          <w:spacing w:val="6"/>
          <w:w w:val="1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le 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5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34" w:after="0" w:line="240" w:lineRule="auto"/>
        <w:ind w:left="19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b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i</w:t>
      </w:r>
      <w:r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o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2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od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à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zio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so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</w:p>
    <w:p w:rsidR="008F1E52" w:rsidRDefault="008F1E52">
      <w:pPr>
        <w:widowControl w:val="0"/>
        <w:autoSpaceDE w:val="0"/>
        <w:autoSpaceDN w:val="0"/>
        <w:adjustRightInd w:val="0"/>
        <w:spacing w:before="35" w:after="0" w:line="240" w:lineRule="auto"/>
        <w:ind w:left="55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hAnsi="Arial" w:cs="Arial"/>
          <w:color w:val="000000"/>
          <w:spacing w:val="-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it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ò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li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5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.c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d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e</w:t>
      </w:r>
    </w:p>
    <w:p w:rsidR="008F1E52" w:rsidRDefault="008F1E52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34" w:after="0" w:line="240" w:lineRule="auto"/>
        <w:ind w:left="556" w:right="46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6   </w:t>
      </w:r>
      <w:r>
        <w:rPr>
          <w:rFonts w:ascii="Arial" w:hAnsi="Arial" w:cs="Arial"/>
          <w:b/>
          <w:bCs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CC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SS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T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CHE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76" w:lineRule="auto"/>
        <w:ind w:left="556" w:right="33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cc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a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6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5"/>
          <w:sz w:val="20"/>
          <w:szCs w:val="20"/>
        </w:rPr>
        <w:t>D</w:t>
      </w: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RE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up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è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s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so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 si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d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u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5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-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z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p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;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 t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è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z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n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li</w:t>
      </w:r>
      <w:r>
        <w:rPr>
          <w:rFonts w:ascii="Arial" w:hAnsi="Arial" w:cs="Arial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’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s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o 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e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4"/>
          <w:sz w:val="20"/>
          <w:szCs w:val="20"/>
        </w:rPr>
        <w:t>t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po</w:t>
      </w:r>
      <w:r>
        <w:rPr>
          <w:rFonts w:ascii="Arial" w:hAnsi="Arial" w:cs="Arial"/>
          <w:color w:val="000000"/>
          <w:sz w:val="20"/>
          <w:szCs w:val="20"/>
        </w:rPr>
        <w:t>ssi</w:t>
      </w:r>
      <w:r>
        <w:rPr>
          <w:rFonts w:ascii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zz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z w:val="20"/>
          <w:szCs w:val="20"/>
        </w:rPr>
        <w:lastRenderedPageBreak/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5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3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1" w:after="0" w:line="276" w:lineRule="auto"/>
        <w:ind w:left="556" w:right="33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b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b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1</w:t>
      </w: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n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è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a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un</w:t>
      </w:r>
      <w:r>
        <w:rPr>
          <w:rFonts w:ascii="Arial" w:hAnsi="Arial" w:cs="Arial"/>
          <w:b/>
          <w:bCs/>
          <w:color w:val="000000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s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m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RE</w:t>
      </w:r>
      <w:r>
        <w:rPr>
          <w:rFonts w:ascii="Arial" w:hAnsi="Arial" w:cs="Arial"/>
          <w:b/>
          <w:bCs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9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n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c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pa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se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e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ic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o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uto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l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le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1" w:after="0" w:line="240" w:lineRule="auto"/>
        <w:ind w:left="19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o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30" w:after="0" w:line="276" w:lineRule="auto"/>
        <w:ind w:left="556" w:right="33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n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coo</w:t>
      </w:r>
      <w:r>
        <w:rPr>
          <w:rFonts w:ascii="Arial" w:hAnsi="Arial" w:cs="Arial"/>
          <w:color w:val="000000"/>
          <w:spacing w:val="5"/>
          <w:sz w:val="20"/>
          <w:szCs w:val="20"/>
        </w:rPr>
        <w:t>k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è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p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f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l 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t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p</w:t>
      </w:r>
      <w:r>
        <w:rPr>
          <w:rFonts w:ascii="Arial" w:hAnsi="Arial" w:cs="Arial"/>
          <w:color w:val="000000"/>
          <w:spacing w:val="-6"/>
          <w:sz w:val="20"/>
          <w:szCs w:val="20"/>
        </w:rPr>
        <w:t>h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u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v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q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d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q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i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color w:val="000000"/>
          <w:sz w:val="20"/>
          <w:szCs w:val="20"/>
        </w:rPr>
        <w:t>t.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k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a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po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iti</w:t>
      </w:r>
      <w:r>
        <w:rPr>
          <w:rFonts w:ascii="Arial" w:hAnsi="Arial" w:cs="Arial"/>
          <w:color w:val="000000"/>
          <w:spacing w:val="5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s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cc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si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v</w:t>
      </w:r>
      <w:r>
        <w:rPr>
          <w:rFonts w:ascii="Arial" w:hAnsi="Arial" w:cs="Arial"/>
          <w:color w:val="000000"/>
          <w:sz w:val="20"/>
          <w:szCs w:val="20"/>
        </w:rPr>
        <w:t>i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6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i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x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b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g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4"/>
          <w:sz w:val="20"/>
          <w:szCs w:val="20"/>
        </w:rPr>
        <w:t>i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te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color w:val="000000"/>
          <w:spacing w:val="-6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s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k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q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i 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zz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t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pacing w:val="-1"/>
          <w:sz w:val="20"/>
          <w:szCs w:val="20"/>
        </w:rPr>
        <w:t>"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o</w:t>
      </w:r>
      <w:r>
        <w:rPr>
          <w:rFonts w:ascii="Arial" w:hAnsi="Arial" w:cs="Arial"/>
          <w:color w:val="000000"/>
          <w:spacing w:val="5"/>
          <w:sz w:val="20"/>
          <w:szCs w:val="20"/>
        </w:rPr>
        <w:t>k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"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v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ie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6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c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z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i in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q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m</w:t>
      </w:r>
      <w:r>
        <w:rPr>
          <w:rFonts w:ascii="Arial" w:hAnsi="Arial" w:cs="Arial"/>
          <w:color w:val="000000"/>
          <w:spacing w:val="-1"/>
          <w:sz w:val="20"/>
          <w:szCs w:val="20"/>
        </w:rPr>
        <w:t>odo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i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e</w:t>
      </w:r>
      <w:r>
        <w:rPr>
          <w:rFonts w:ascii="Arial" w:hAnsi="Arial" w:cs="Arial"/>
          <w:color w:val="000000"/>
          <w:sz w:val="20"/>
          <w:szCs w:val="20"/>
        </w:rPr>
        <w:t>i c</w:t>
      </w:r>
      <w:r>
        <w:rPr>
          <w:rFonts w:ascii="Arial" w:hAnsi="Arial" w:cs="Arial"/>
          <w:color w:val="000000"/>
          <w:spacing w:val="-1"/>
          <w:sz w:val="20"/>
          <w:szCs w:val="20"/>
        </w:rPr>
        <w:t>oo</w:t>
      </w:r>
      <w:r>
        <w:rPr>
          <w:rFonts w:ascii="Arial" w:hAnsi="Arial" w:cs="Arial"/>
          <w:color w:val="000000"/>
          <w:sz w:val="20"/>
          <w:szCs w:val="20"/>
        </w:rPr>
        <w:t>k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5"/>
          <w:sz w:val="20"/>
          <w:szCs w:val="20"/>
        </w:rPr>
        <w:t>D</w:t>
      </w: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RE</w:t>
      </w:r>
      <w:r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zz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li</w:t>
      </w:r>
      <w:r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7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it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zzo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t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o</w:t>
      </w:r>
      <w:r>
        <w:rPr>
          <w:rFonts w:ascii="Arial" w:hAnsi="Arial" w:cs="Arial"/>
          <w:color w:val="000000"/>
          <w:spacing w:val="5"/>
          <w:sz w:val="20"/>
          <w:szCs w:val="20"/>
        </w:rPr>
        <w:t>k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 e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o s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4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4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4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5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si</w:t>
      </w:r>
      <w:r>
        <w:rPr>
          <w:rFonts w:ascii="Arial" w:hAnsi="Arial" w:cs="Arial"/>
          <w:color w:val="000000"/>
          <w:spacing w:val="4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n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, 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4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5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si</w:t>
      </w:r>
      <w:r>
        <w:rPr>
          <w:rFonts w:ascii="Arial" w:hAnsi="Arial" w:cs="Arial"/>
          <w:color w:val="000000"/>
          <w:spacing w:val="4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5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a  v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5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hAnsi="Arial" w:cs="Arial"/>
          <w:color w:val="000000"/>
          <w:spacing w:val="5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o c</w:t>
      </w:r>
      <w:r>
        <w:rPr>
          <w:rFonts w:ascii="Arial" w:hAnsi="Arial" w:cs="Arial"/>
          <w:color w:val="000000"/>
          <w:spacing w:val="-1"/>
          <w:sz w:val="20"/>
          <w:szCs w:val="20"/>
        </w:rPr>
        <w:t>on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a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ia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5"/>
          <w:sz w:val="20"/>
          <w:szCs w:val="20"/>
        </w:rPr>
        <w:t>D</w:t>
      </w: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RE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e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color w:val="000000"/>
          <w:spacing w:val="-6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s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9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pacing w:val="-1"/>
          <w:sz w:val="20"/>
          <w:szCs w:val="20"/>
        </w:rPr>
        <w:t>d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o</w:t>
      </w:r>
      <w:r>
        <w:rPr>
          <w:rFonts w:ascii="Arial" w:hAnsi="Arial" w:cs="Arial"/>
          <w:color w:val="000000"/>
          <w:spacing w:val="5"/>
          <w:sz w:val="20"/>
          <w:szCs w:val="20"/>
        </w:rPr>
        <w:t>k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l s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po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226" w:lineRule="exact"/>
        <w:ind w:left="556" w:right="3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o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>i.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8"/>
          <w:sz w:val="20"/>
          <w:szCs w:val="20"/>
        </w:rPr>
        <w:t>S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ga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su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ag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5"/>
          <w:sz w:val="20"/>
          <w:szCs w:val="20"/>
        </w:rPr>
        <w:t>D</w:t>
      </w: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r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su</w:t>
      </w:r>
      <w:r>
        <w:rPr>
          <w:rFonts w:ascii="Arial" w:hAnsi="Arial" w:cs="Arial"/>
          <w:color w:val="000000"/>
          <w:sz w:val="20"/>
          <w:szCs w:val="20"/>
        </w:rPr>
        <w:t>l</w:t>
      </w:r>
    </w:p>
    <w:p w:rsidR="008F1E52" w:rsidRDefault="008F1E52">
      <w:pPr>
        <w:widowControl w:val="0"/>
        <w:autoSpaceDE w:val="0"/>
        <w:autoSpaceDN w:val="0"/>
        <w:adjustRightInd w:val="0"/>
        <w:spacing w:before="35" w:after="0" w:line="240" w:lineRule="auto"/>
        <w:ind w:left="556" w:right="215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2"/>
          <w:sz w:val="20"/>
          <w:szCs w:val="20"/>
        </w:rPr>
        <w:t>S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s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5"/>
          <w:sz w:val="20"/>
          <w:szCs w:val="20"/>
        </w:rPr>
        <w:t>w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vi</w:t>
      </w:r>
      <w:r>
        <w:rPr>
          <w:rFonts w:ascii="Arial" w:hAnsi="Arial" w:cs="Arial"/>
          <w:color w:val="000000"/>
          <w:spacing w:val="-1"/>
          <w:sz w:val="20"/>
          <w:szCs w:val="20"/>
        </w:rPr>
        <w:t>ga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un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5"/>
          <w:sz w:val="20"/>
          <w:szCs w:val="20"/>
        </w:rPr>
        <w:t>k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12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8F1E52" w:rsidRDefault="008F1E52">
      <w:pPr>
        <w:widowControl w:val="0"/>
        <w:autoSpaceDE w:val="0"/>
        <w:autoSpaceDN w:val="0"/>
        <w:adjustRightInd w:val="0"/>
        <w:spacing w:before="50" w:after="0" w:line="240" w:lineRule="auto"/>
        <w:ind w:left="556" w:right="34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131"/>
          <w:sz w:val="20"/>
          <w:szCs w:val="20"/>
        </w:rPr>
        <w:t xml:space="preserve">•   </w:t>
      </w:r>
      <w:r>
        <w:rPr>
          <w:rFonts w:ascii="Times New Roman" w:hAnsi="Times New Roman"/>
          <w:color w:val="000000"/>
          <w:spacing w:val="6"/>
          <w:w w:val="1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n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zz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cc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s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9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zzi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q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</w:p>
    <w:p w:rsidR="008F1E52" w:rsidRDefault="008F1E52">
      <w:pPr>
        <w:widowControl w:val="0"/>
        <w:autoSpaceDE w:val="0"/>
        <w:autoSpaceDN w:val="0"/>
        <w:adjustRightInd w:val="0"/>
        <w:spacing w:before="34" w:after="0" w:line="240" w:lineRule="auto"/>
        <w:ind w:left="91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u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8F1E52" w:rsidRDefault="008F1E52">
      <w:pPr>
        <w:widowControl w:val="0"/>
        <w:tabs>
          <w:tab w:val="left" w:pos="900"/>
        </w:tabs>
        <w:autoSpaceDE w:val="0"/>
        <w:autoSpaceDN w:val="0"/>
        <w:adjustRightInd w:val="0"/>
        <w:spacing w:before="50" w:after="0" w:line="273" w:lineRule="auto"/>
        <w:ind w:left="916" w:right="345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131"/>
          <w:sz w:val="20"/>
          <w:szCs w:val="20"/>
        </w:rPr>
        <w:t>•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g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un</w:t>
      </w:r>
      <w:r>
        <w:rPr>
          <w:rFonts w:ascii="Arial" w:hAnsi="Arial" w:cs="Arial"/>
          <w:color w:val="000000"/>
          <w:sz w:val="20"/>
          <w:szCs w:val="20"/>
        </w:rPr>
        <w:t>z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à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6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q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u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zz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i 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n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d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l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a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a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zz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i i 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8F1E52" w:rsidRDefault="008F1E52">
      <w:pPr>
        <w:widowControl w:val="0"/>
        <w:autoSpaceDE w:val="0"/>
        <w:autoSpaceDN w:val="0"/>
        <w:adjustRightInd w:val="0"/>
        <w:spacing w:before="19" w:after="0" w:line="240" w:lineRule="auto"/>
        <w:ind w:left="556" w:right="268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131"/>
          <w:sz w:val="20"/>
          <w:szCs w:val="20"/>
        </w:rPr>
        <w:t xml:space="preserve">•   </w:t>
      </w:r>
      <w:r>
        <w:rPr>
          <w:rFonts w:ascii="Times New Roman" w:hAnsi="Times New Roman"/>
          <w:color w:val="000000"/>
          <w:spacing w:val="6"/>
          <w:w w:val="1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zz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t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s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7"/>
          <w:sz w:val="20"/>
          <w:szCs w:val="20"/>
        </w:rPr>
        <w:t>'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coo</w:t>
      </w:r>
      <w:r>
        <w:rPr>
          <w:rFonts w:ascii="Arial" w:hAnsi="Arial" w:cs="Arial"/>
          <w:color w:val="000000"/>
          <w:spacing w:val="5"/>
          <w:sz w:val="20"/>
          <w:szCs w:val="20"/>
        </w:rPr>
        <w:t>k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1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34" w:after="0" w:line="277" w:lineRule="auto"/>
        <w:ind w:left="556" w:right="33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o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2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pacing w:val="3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o</w:t>
      </w:r>
      <w:r>
        <w:rPr>
          <w:rFonts w:ascii="Arial" w:hAnsi="Arial" w:cs="Arial"/>
          <w:color w:val="000000"/>
          <w:spacing w:val="5"/>
          <w:sz w:val="20"/>
          <w:szCs w:val="20"/>
        </w:rPr>
        <w:t>k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s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q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i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</w:t>
      </w:r>
      <w:r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pacing w:val="-1"/>
          <w:sz w:val="20"/>
          <w:szCs w:val="20"/>
        </w:rPr>
        <w:t>an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a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ga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a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5"/>
          <w:sz w:val="20"/>
          <w:szCs w:val="20"/>
        </w:rPr>
        <w:t>D</w:t>
      </w: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225" w:lineRule="exact"/>
        <w:ind w:left="556" w:right="33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i  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a</w:t>
      </w:r>
      <w:r>
        <w:rPr>
          <w:rFonts w:ascii="Arial" w:hAnsi="Arial" w:cs="Arial"/>
          <w:color w:val="000000"/>
          <w:sz w:val="20"/>
          <w:szCs w:val="20"/>
        </w:rPr>
        <w:t xml:space="preserve">,  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in  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a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,  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i  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5"/>
          <w:sz w:val="20"/>
          <w:szCs w:val="20"/>
        </w:rPr>
        <w:t>k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e  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ivi  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i  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 xml:space="preserve">i  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 xml:space="preserve">i  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si  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ca  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e  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6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1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s</w:t>
      </w:r>
    </w:p>
    <w:p w:rsidR="008F1E52" w:rsidRDefault="008F1E52">
      <w:pPr>
        <w:widowControl w:val="0"/>
        <w:autoSpaceDE w:val="0"/>
        <w:autoSpaceDN w:val="0"/>
        <w:adjustRightInd w:val="0"/>
        <w:spacing w:before="35" w:after="0" w:line="240" w:lineRule="auto"/>
        <w:ind w:left="556" w:right="42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3"/>
          <w:sz w:val="20"/>
          <w:szCs w:val="20"/>
        </w:rPr>
        <w:t>(</w:t>
      </w:r>
      <w:r>
        <w:rPr>
          <w:rFonts w:ascii="Arial" w:hAnsi="Arial" w:cs="Arial"/>
          <w:color w:val="000000"/>
          <w:spacing w:val="-6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:/</w:t>
      </w:r>
      <w:r>
        <w:rPr>
          <w:rFonts w:ascii="Arial" w:hAnsi="Arial" w:cs="Arial"/>
          <w:color w:val="000000"/>
          <w:spacing w:val="4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upp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.g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-1"/>
          <w:sz w:val="20"/>
          <w:szCs w:val="20"/>
        </w:rPr>
        <w:t>co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a</w:t>
      </w:r>
      <w:r>
        <w:rPr>
          <w:rFonts w:ascii="Arial" w:hAnsi="Arial" w:cs="Arial"/>
          <w:color w:val="000000"/>
          <w:sz w:val="20"/>
          <w:szCs w:val="20"/>
        </w:rPr>
        <w:t>lyt</w:t>
      </w:r>
      <w:r>
        <w:rPr>
          <w:rFonts w:ascii="Arial" w:hAnsi="Arial" w:cs="Arial"/>
          <w:color w:val="000000"/>
          <w:spacing w:val="-5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/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pacing w:val="-2"/>
          <w:sz w:val="20"/>
          <w:szCs w:val="20"/>
        </w:rPr>
        <w:t>2</w:t>
      </w:r>
      <w:r>
        <w:rPr>
          <w:rFonts w:ascii="Arial" w:hAnsi="Arial" w:cs="Arial"/>
          <w:color w:val="000000"/>
          <w:spacing w:val="-1"/>
          <w:sz w:val="20"/>
          <w:szCs w:val="20"/>
        </w:rPr>
        <w:t>7</w:t>
      </w:r>
      <w:r>
        <w:rPr>
          <w:rFonts w:ascii="Arial" w:hAnsi="Arial" w:cs="Arial"/>
          <w:color w:val="000000"/>
          <w:spacing w:val="4"/>
          <w:sz w:val="20"/>
          <w:szCs w:val="20"/>
        </w:rPr>
        <w:t>6</w:t>
      </w:r>
      <w:r>
        <w:rPr>
          <w:rFonts w:ascii="Arial" w:hAnsi="Arial" w:cs="Arial"/>
          <w:color w:val="000000"/>
          <w:spacing w:val="-1"/>
          <w:sz w:val="20"/>
          <w:szCs w:val="20"/>
        </w:rPr>
        <w:t>305</w:t>
      </w:r>
      <w:r>
        <w:rPr>
          <w:rFonts w:ascii="Arial" w:hAnsi="Arial" w:cs="Arial"/>
          <w:color w:val="000000"/>
          <w:spacing w:val="4"/>
          <w:sz w:val="20"/>
          <w:szCs w:val="20"/>
        </w:rPr>
        <w:t>2?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=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8F1E52" w:rsidRDefault="008F1E52">
      <w:pPr>
        <w:widowControl w:val="0"/>
        <w:autoSpaceDE w:val="0"/>
        <w:autoSpaceDN w:val="0"/>
        <w:adjustRightInd w:val="0"/>
        <w:spacing w:before="35" w:after="0" w:line="276" w:lineRule="auto"/>
        <w:ind w:left="551" w:right="336" w:hanging="35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b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ws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pacing w:val="1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ù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ff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si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5"/>
          <w:sz w:val="20"/>
          <w:szCs w:val="20"/>
        </w:rPr>
        <w:t>w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5"/>
          <w:sz w:val="20"/>
          <w:szCs w:val="20"/>
        </w:rPr>
        <w:t>k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4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È </w:t>
      </w:r>
      <w:r>
        <w:rPr>
          <w:rFonts w:ascii="Arial" w:hAnsi="Arial" w:cs="Arial"/>
          <w:color w:val="000000"/>
          <w:spacing w:val="-1"/>
          <w:sz w:val="20"/>
          <w:szCs w:val="20"/>
        </w:rPr>
        <w:t>po</w:t>
      </w:r>
      <w:r>
        <w:rPr>
          <w:rFonts w:ascii="Arial" w:hAnsi="Arial" w:cs="Arial"/>
          <w:color w:val="000000"/>
          <w:sz w:val="20"/>
          <w:szCs w:val="20"/>
        </w:rPr>
        <w:t>ssi</w:t>
      </w:r>
      <w:r>
        <w:rPr>
          <w:rFonts w:ascii="Arial" w:hAnsi="Arial" w:cs="Arial"/>
          <w:color w:val="000000"/>
          <w:spacing w:val="4"/>
          <w:sz w:val="20"/>
          <w:szCs w:val="20"/>
        </w:rPr>
        <w:t>b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le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hAnsi="Arial" w:cs="Arial"/>
          <w:color w:val="000000"/>
          <w:spacing w:val="-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op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w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5"/>
          <w:sz w:val="20"/>
          <w:szCs w:val="20"/>
        </w:rPr>
        <w:t>k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9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un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6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o in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 xml:space="preserve">i si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zz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coo</w:t>
      </w:r>
      <w:r>
        <w:rPr>
          <w:rFonts w:ascii="Arial" w:hAnsi="Arial" w:cs="Arial"/>
          <w:color w:val="000000"/>
          <w:spacing w:val="5"/>
          <w:sz w:val="20"/>
          <w:szCs w:val="20"/>
        </w:rPr>
        <w:t>k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ab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te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35" w:after="0" w:line="276" w:lineRule="auto"/>
        <w:ind w:left="551" w:right="336" w:hanging="355"/>
        <w:jc w:val="both"/>
        <w:rPr>
          <w:rFonts w:ascii="Arial" w:hAnsi="Arial" w:cs="Arial"/>
          <w:color w:val="000000"/>
          <w:sz w:val="20"/>
          <w:szCs w:val="20"/>
        </w:rPr>
        <w:sectPr w:rsidR="008F1E52">
          <w:footerReference w:type="default" r:id="rId12"/>
          <w:pgSz w:w="11920" w:h="16840"/>
          <w:pgMar w:top="1580" w:right="760" w:bottom="280" w:left="940" w:header="0" w:footer="1165" w:gutter="0"/>
          <w:pgNumType w:start="14"/>
          <w:cols w:space="720"/>
          <w:noEndnote/>
        </w:sectPr>
      </w:pPr>
    </w:p>
    <w:p w:rsidR="008F1E52" w:rsidRDefault="008F1E52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34" w:after="0" w:line="226" w:lineRule="exact"/>
        <w:ind w:left="300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</w:rPr>
        <w:t>SE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color w:val="000000"/>
          <w:spacing w:val="-4"/>
          <w:position w:val="-1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UD</w:t>
      </w:r>
      <w:r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-6"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NNE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  <w:sectPr w:rsidR="008F1E52">
          <w:pgSz w:w="11920" w:h="16840"/>
          <w:pgMar w:top="1580" w:right="760" w:bottom="280" w:left="940" w:header="0" w:footer="1165" w:gutter="0"/>
          <w:cols w:space="720"/>
          <w:noEndnote/>
        </w:sectPr>
      </w:pPr>
    </w:p>
    <w:p w:rsidR="008F1E52" w:rsidRDefault="00B35DD2">
      <w:pPr>
        <w:widowControl w:val="0"/>
        <w:autoSpaceDE w:val="0"/>
        <w:autoSpaceDN w:val="0"/>
        <w:adjustRightInd w:val="0"/>
        <w:spacing w:before="34" w:after="0" w:line="240" w:lineRule="auto"/>
        <w:ind w:left="195" w:right="-54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page">
                  <wp:posOffset>1772920</wp:posOffset>
                </wp:positionH>
                <wp:positionV relativeFrom="paragraph">
                  <wp:posOffset>157480</wp:posOffset>
                </wp:positionV>
                <wp:extent cx="2900680" cy="8255"/>
                <wp:effectExtent l="0" t="0" r="0" b="0"/>
                <wp:wrapNone/>
                <wp:docPr id="24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680" cy="8255"/>
                          <a:chOff x="2792" y="248"/>
                          <a:chExt cx="4568" cy="13"/>
                        </a:xfrm>
                      </wpg:grpSpPr>
                      <wps:wsp>
                        <wps:cNvPr id="247" name="Freeform 38"/>
                        <wps:cNvSpPr>
                          <a:spLocks/>
                        </wps:cNvSpPr>
                        <wps:spPr bwMode="auto">
                          <a:xfrm>
                            <a:off x="2799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39"/>
                        <wps:cNvSpPr>
                          <a:spLocks/>
                        </wps:cNvSpPr>
                        <wps:spPr bwMode="auto">
                          <a:xfrm>
                            <a:off x="3244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40"/>
                        <wps:cNvSpPr>
                          <a:spLocks/>
                        </wps:cNvSpPr>
                        <wps:spPr bwMode="auto">
                          <a:xfrm>
                            <a:off x="3688" y="255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41"/>
                        <wps:cNvSpPr>
                          <a:spLocks/>
                        </wps:cNvSpPr>
                        <wps:spPr bwMode="auto">
                          <a:xfrm>
                            <a:off x="4133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42"/>
                        <wps:cNvSpPr>
                          <a:spLocks/>
                        </wps:cNvSpPr>
                        <wps:spPr bwMode="auto">
                          <a:xfrm>
                            <a:off x="4578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43"/>
                        <wps:cNvSpPr>
                          <a:spLocks/>
                        </wps:cNvSpPr>
                        <wps:spPr bwMode="auto">
                          <a:xfrm>
                            <a:off x="5023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44"/>
                        <wps:cNvSpPr>
                          <a:spLocks/>
                        </wps:cNvSpPr>
                        <wps:spPr bwMode="auto">
                          <a:xfrm>
                            <a:off x="5468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45"/>
                        <wps:cNvSpPr>
                          <a:spLocks/>
                        </wps:cNvSpPr>
                        <wps:spPr bwMode="auto">
                          <a:xfrm>
                            <a:off x="5912" y="255"/>
                            <a:ext cx="332" cy="0"/>
                          </a:xfrm>
                          <a:custGeom>
                            <a:avLst/>
                            <a:gdLst>
                              <a:gd name="T0" fmla="*/ 0 w 332"/>
                              <a:gd name="T1" fmla="*/ 331 w 3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46"/>
                        <wps:cNvSpPr>
                          <a:spLocks/>
                        </wps:cNvSpPr>
                        <wps:spPr bwMode="auto">
                          <a:xfrm>
                            <a:off x="6247" y="255"/>
                            <a:ext cx="661" cy="0"/>
                          </a:xfrm>
                          <a:custGeom>
                            <a:avLst/>
                            <a:gdLst>
                              <a:gd name="T0" fmla="*/ 0 w 661"/>
                              <a:gd name="T1" fmla="*/ 661 w 6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61">
                                <a:moveTo>
                                  <a:pt x="0" y="0"/>
                                </a:moveTo>
                                <a:lnTo>
                                  <a:pt x="66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47"/>
                        <wps:cNvSpPr>
                          <a:spLocks/>
                        </wps:cNvSpPr>
                        <wps:spPr bwMode="auto">
                          <a:xfrm>
                            <a:off x="6912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A5994" id="Group 37" o:spid="_x0000_s1026" style="position:absolute;margin-left:139.6pt;margin-top:12.4pt;width:228.4pt;height:.65pt;z-index:-251670016;mso-position-horizontal-relative:page" coordorigin="2792,248" coordsize="456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" o:allowincell="f">
                <v:shape id="Freeform 38" o:spid="_x0000_s1027" style="position:absolute;left:2799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oMYcUA&#10;AADcAAAADwAAAGRycy9kb3ducmV2LnhtbESP3WrCQBSE7wt9h+UIvasbQzE1upEiFoqUgql4fcie&#10;/JDs2ZBdY/Tpu4VCL4eZ+YbZbCfTiZEG11hWsJhHIIgLqxuuFJy+359fQTiPrLGzTApu5GCbPT5s&#10;MNX2ykcac1+JAGGXooLa+z6V0hU1GXRz2xMHr7SDQR/kUEk94DXATSfjKFpKgw2HhRp72tVUtPnF&#10;KDi3h2S1H/tVXCbl/fRl5eeOR6WeZtPbGoSnyf+H/9ofWkH8ksD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gxhxQAAANw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39" o:spid="_x0000_s1028" style="position:absolute;left:3244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WYE8IA&#10;AADcAAAADwAAAGRycy9kb3ducmV2LnhtbERPy2rCQBTdC/2H4Rbc6aRBtEkdQwkVpEihNnR9ydw8&#10;MHMnZMYY+/XOQujycN7bbDKdGGlwrWUFL8sIBHFpdcu1guJnv3gF4Tyyxs4yKbiRg2z3NNtiqu2V&#10;v2k8+VqEEHYpKmi871MpXdmQQbe0PXHgKjsY9AEOtdQDXkO46WQcRWtpsOXQ0GBPeUPl+XQxCn7P&#10;n5vkY+yTuNpUf8WXlcecR6Xmz9P7GwhPk/8XP9wHrSBehbXhTDgC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5ZgT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40" o:spid="_x0000_s1029" style="position:absolute;left:3688;top:255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0G8QA&#10;AADcAAAADwAAAGRycy9kb3ducmV2LnhtbESPUUvDMBSF3wf+h3AHvm3phojrlo2hDAVBaecPuCZ3&#10;TVlyU5rY1n9vBMHHwznnO5zdYfJODNTHNrCC1bIAQayDablR8HE+LR5AxIRs0AUmBd8U4bC/me2w&#10;NGHkioY6NSJDOJaowKbUlVJGbcljXIaOOHuX0HtMWfaNND2OGe6dXBfFvfTYcl6w2NGjJX2tv7wC&#10;/3wZ6rdX6yo36OmkN8f3z6dRqdv5dNyCSDSl//Bf+8UoWN9t4PdMPg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nNBvEAAAA3A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41" o:spid="_x0000_s1030" style="position:absolute;left:4133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CyMIA&#10;AADcAAAADwAAAGRycy9kb3ducmV2LnhtbERPy2rCQBTdC/2H4Rbc6aQBtUkdQwkVpEihNnR9ydw8&#10;MHMnZMYY+/XOQujycN7bbDKdGGlwrWUFL8sIBHFpdcu1guJnv3gF4Tyyxs4yKbiRg2z3NNtiqu2V&#10;v2k8+VqEEHYpKmi871MpXdmQQbe0PXHgKjsY9AEOtdQDXkO46WQcRWtpsOXQ0GBPeUPl+XQxCn7P&#10;n5vkY+yTuNpUf8WXlcecR6Xmz9P7GwhPk/8XP9wHrSBehfnhTDgC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gLI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42" o:spid="_x0000_s1031" style="position:absolute;left:4578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anU8UA&#10;AADcAAAADwAAAGRycy9kb3ducmV2LnhtbESP3WrCQBSE7wXfYTlC75qNAWuNboJIhVJKoRq8PmRP&#10;fjB7NmS3Me3TdwsFL4eZ+YbZ5ZPpxEiDay0rWEYxCOLS6pZrBcX5+PgMwnlkjZ1lUvBNDvJsPtth&#10;qu2NP2k8+VoECLsUFTTe96mUrmzIoItsTxy8yg4GfZBDLfWAtwA3nUzi+EkabDksNNjToaHyevoy&#10;Ci7Xt/XmZew3SbWufooPK98PPCr1sJj2WxCeJn8P/7dftYJktYS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qdTxQAAANw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43" o:spid="_x0000_s1032" style="position:absolute;left:5023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5JMUA&#10;AADcAAAADwAAAGRycy9kb3ducmV2LnhtbESP3WrCQBSE7wu+w3KE3jUbA1aNWUWkQimloAavD9mT&#10;H5I9G7LbmPbpu4VCL4eZ+YbJ9pPpxEiDaywrWEQxCOLC6oYrBfn19LQG4Tyyxs4yKfgiB/vd7CHD&#10;VNs7n2m8+EoECLsUFdTe96mUrqjJoItsTxy80g4GfZBDJfWA9wA3nUzi+FkabDgs1NjTsaaivXwa&#10;Bbf2bbV5GftNUq7K7/zDyvcjj0o9zqfDFoSnyf+H/9qvWkGyTOD3TD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DkkxQAAANw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44" o:spid="_x0000_s1033" style="position:absolute;left:5468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icv8UA&#10;AADcAAAADwAAAGRycy9kb3ducmV2LnhtbESP3WrCQBSE7wt9h+UUeqebptjU6CpFFESKoBWvD9mT&#10;H8yeDdk1Rp/eFYReDjPzDTOd96YWHbWusqzgYxiBIM6srrhQcPhbDb5BOI+ssbZMCq7kYD57fZli&#10;qu2Fd9TtfSEChF2KCkrvm1RKl5Vk0A1tQxy83LYGfZBtIXWLlwA3tYyj6EsarDgslNjQoqTstD8b&#10;BcfTJhkvu2Yc50l+O2yt/F1wp9T7W/8zAeGp9//hZ3utFcSjT3icC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Jy/xQAAANw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45" o:spid="_x0000_s1034" style="position:absolute;left:5912;top:255;width:332;height:0;visibility:visible;mso-wrap-style:square;v-text-anchor:top" coordsize="3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+aMQA&#10;AADcAAAADwAAAGRycy9kb3ducmV2LnhtbESPQWsCMRSE74X+h/AK3jTbVUtZjdIWBS8Fu1a8PjbP&#10;3W2TlyWJuv77RhB6HGbmG2a+7K0RZ/KhdazgeZSBIK6cbrlW8L1bD19BhIis0TgmBVcKsFw8Psyx&#10;0O7CX3QuYy0ShEOBCpoYu0LKUDVkMYxcR5y8o/MWY5K+ltrjJcGtkXmWvUiLLaeFBjv6aKj6LU9W&#10;wWaycj/G57v8s8K9377zwUzHSg2e+rcZiEh9/A/f2xutIJ9O4HY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xvmjEAAAA3AAAAA8AAAAAAAAAAAAAAAAAmAIAAGRycy9k&#10;b3ducmV2LnhtbFBLBQYAAAAABAAEAPUAAACJAwAAAAA=&#10;" path="m,l331,e" filled="f" strokeweight=".22222mm">
                  <v:path arrowok="t" o:connecttype="custom" o:connectlocs="0,0;331,0" o:connectangles="0,0"/>
                </v:shape>
                <v:shape id="Freeform 46" o:spid="_x0000_s1035" style="position:absolute;left:6247;top:255;width:661;height:0;visibility:visible;mso-wrap-style:square;v-text-anchor:top" coordsize="6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8iuMcA&#10;AADcAAAADwAAAGRycy9kb3ducmV2LnhtbESPQWvCQBCF74X+h2UKXoputKRIdJWiCEov1QribZKd&#10;JmmzszG7mvjvXaHg8fHmfW/edN6ZSlyocaVlBcNBBII4s7rkXMH+e9Ufg3AeWWNlmRRcycF89vw0&#10;xUTblrd02flcBAi7BBUU3teJlC4ryKAb2Jo4eD+2MeiDbHKpG2wD3FRyFEXv0mDJoaHAmhYFZX+7&#10;swlvfL2dl9Hp9ffQxuXnNj2mptqkSvVeuo8JCE+dfxz/p9dawSiO4T4mEE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vIrjHAAAA3AAAAA8AAAAAAAAAAAAAAAAAmAIAAGRy&#10;cy9kb3ducmV2LnhtbFBLBQYAAAAABAAEAPUAAACMAwAAAAA=&#10;" path="m,l661,e" filled="f" strokeweight=".22222mm">
                  <v:path arrowok="t" o:connecttype="custom" o:connectlocs="0,0;661,0" o:connectangles="0,0"/>
                </v:shape>
                <v:shape id="Freeform 47" o:spid="_x0000_s1036" style="position:absolute;left:6912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8/J8UA&#10;AADcAAAADwAAAGRycy9kb3ducmV2LnhtbESP3WrCQBSE74W+w3IKvdONgaqJrlJCC0WKYCq9PmRP&#10;fjB7NmS3SerTdwsFL4eZ+YbZHSbTioF611hWsFxEIIgLqxuuFFw+3+YbEM4ja2wtk4IfcnDYP8x2&#10;mGo78pmG3FciQNilqKD2vkuldEVNBt3CdsTBK21v0AfZV1L3OAa4aWUcRStpsOGwUGNHWU3FNf82&#10;Cr6ux3XyOnRJXK7L2+Vk5UfGg1JPj9PLFoSnyd/D/+13rSB+XsHfmXAE5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7z8nxQAAANw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w10:wrap anchorx="page"/>
              </v:group>
            </w:pict>
          </mc:Fallback>
        </mc:AlternateContent>
      </w:r>
      <w:r w:rsidR="008F1E52">
        <w:rPr>
          <w:rFonts w:ascii="Arial" w:hAnsi="Arial" w:cs="Arial"/>
          <w:color w:val="000000"/>
          <w:sz w:val="20"/>
          <w:szCs w:val="20"/>
        </w:rPr>
        <w:t>I</w:t>
      </w:r>
      <w:r w:rsidR="008F1E52">
        <w:rPr>
          <w:rFonts w:ascii="Arial" w:hAnsi="Arial" w:cs="Arial"/>
          <w:color w:val="000000"/>
          <w:spacing w:val="-5"/>
          <w:sz w:val="20"/>
          <w:szCs w:val="20"/>
        </w:rPr>
        <w:t>l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/</w:t>
      </w:r>
      <w:r w:rsidR="008F1E52">
        <w:rPr>
          <w:rFonts w:ascii="Arial" w:hAnsi="Arial" w:cs="Arial"/>
          <w:color w:val="000000"/>
          <w:spacing w:val="-4"/>
          <w:sz w:val="20"/>
          <w:szCs w:val="20"/>
        </w:rPr>
        <w:t>l</w:t>
      </w:r>
      <w:r w:rsidR="008F1E52">
        <w:rPr>
          <w:rFonts w:ascii="Arial" w:hAnsi="Arial" w:cs="Arial"/>
          <w:color w:val="000000"/>
          <w:sz w:val="20"/>
          <w:szCs w:val="20"/>
        </w:rPr>
        <w:t>a</w:t>
      </w:r>
      <w:r w:rsidR="008F1E5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z w:val="20"/>
          <w:szCs w:val="20"/>
        </w:rPr>
        <w:t>s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="008F1E52">
        <w:rPr>
          <w:rFonts w:ascii="Arial" w:hAnsi="Arial" w:cs="Arial"/>
          <w:color w:val="000000"/>
          <w:sz w:val="20"/>
          <w:szCs w:val="20"/>
        </w:rPr>
        <w:t>t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o</w:t>
      </w:r>
      <w:r w:rsidR="008F1E52">
        <w:rPr>
          <w:rFonts w:ascii="Arial" w:hAnsi="Arial" w:cs="Arial"/>
          <w:color w:val="000000"/>
          <w:spacing w:val="-5"/>
          <w:sz w:val="20"/>
          <w:szCs w:val="20"/>
        </w:rPr>
        <w:t>s</w:t>
      </w:r>
      <w:r w:rsidR="008F1E52">
        <w:rPr>
          <w:rFonts w:ascii="Arial" w:hAnsi="Arial" w:cs="Arial"/>
          <w:color w:val="000000"/>
          <w:sz w:val="20"/>
          <w:szCs w:val="20"/>
        </w:rPr>
        <w:t>c</w:t>
      </w:r>
      <w:r w:rsidR="008F1E52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="008F1E52">
        <w:rPr>
          <w:rFonts w:ascii="Arial" w:hAnsi="Arial" w:cs="Arial"/>
          <w:color w:val="000000"/>
          <w:spacing w:val="-4"/>
          <w:sz w:val="20"/>
          <w:szCs w:val="20"/>
        </w:rPr>
        <w:t>i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t</w:t>
      </w:r>
      <w:r w:rsidR="008F1E52">
        <w:rPr>
          <w:rFonts w:ascii="Arial" w:hAnsi="Arial" w:cs="Arial"/>
          <w:color w:val="000000"/>
          <w:sz w:val="20"/>
          <w:szCs w:val="20"/>
        </w:rPr>
        <w:t>t</w:t>
      </w:r>
      <w:r w:rsidR="008F1E52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="008F1E52">
        <w:rPr>
          <w:rFonts w:ascii="Arial" w:hAnsi="Arial" w:cs="Arial"/>
          <w:color w:val="000000"/>
          <w:sz w:val="20"/>
          <w:szCs w:val="20"/>
        </w:rPr>
        <w:t>/a</w:t>
      </w:r>
      <w:r w:rsidR="008F1E52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z w:val="20"/>
          <w:szCs w:val="20"/>
        </w:rPr>
        <w:t>_</w:t>
      </w:r>
    </w:p>
    <w:p w:rsidR="008F1E52" w:rsidRDefault="008F1E52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40" w:lineRule="auto"/>
        <w:ind w:left="19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8F1E52" w:rsidRDefault="00B35DD2">
      <w:pPr>
        <w:widowControl w:val="0"/>
        <w:autoSpaceDE w:val="0"/>
        <w:autoSpaceDN w:val="0"/>
        <w:adjustRightInd w:val="0"/>
        <w:spacing w:after="0" w:line="240" w:lineRule="auto"/>
        <w:ind w:left="195" w:right="-54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1772920</wp:posOffset>
                </wp:positionH>
                <wp:positionV relativeFrom="paragraph">
                  <wp:posOffset>135890</wp:posOffset>
                </wp:positionV>
                <wp:extent cx="2900680" cy="8255"/>
                <wp:effectExtent l="0" t="0" r="0" b="0"/>
                <wp:wrapNone/>
                <wp:docPr id="23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680" cy="8255"/>
                          <a:chOff x="2792" y="214"/>
                          <a:chExt cx="4568" cy="13"/>
                        </a:xfrm>
                      </wpg:grpSpPr>
                      <wps:wsp>
                        <wps:cNvPr id="236" name="Freeform 49"/>
                        <wps:cNvSpPr>
                          <a:spLocks/>
                        </wps:cNvSpPr>
                        <wps:spPr bwMode="auto">
                          <a:xfrm>
                            <a:off x="2799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50"/>
                        <wps:cNvSpPr>
                          <a:spLocks/>
                        </wps:cNvSpPr>
                        <wps:spPr bwMode="auto">
                          <a:xfrm>
                            <a:off x="3244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51"/>
                        <wps:cNvSpPr>
                          <a:spLocks/>
                        </wps:cNvSpPr>
                        <wps:spPr bwMode="auto">
                          <a:xfrm>
                            <a:off x="3688" y="221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52"/>
                        <wps:cNvSpPr>
                          <a:spLocks/>
                        </wps:cNvSpPr>
                        <wps:spPr bwMode="auto">
                          <a:xfrm>
                            <a:off x="4133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53"/>
                        <wps:cNvSpPr>
                          <a:spLocks/>
                        </wps:cNvSpPr>
                        <wps:spPr bwMode="auto">
                          <a:xfrm>
                            <a:off x="4578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54"/>
                        <wps:cNvSpPr>
                          <a:spLocks/>
                        </wps:cNvSpPr>
                        <wps:spPr bwMode="auto">
                          <a:xfrm>
                            <a:off x="5023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55"/>
                        <wps:cNvSpPr>
                          <a:spLocks/>
                        </wps:cNvSpPr>
                        <wps:spPr bwMode="auto">
                          <a:xfrm>
                            <a:off x="5468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56"/>
                        <wps:cNvSpPr>
                          <a:spLocks/>
                        </wps:cNvSpPr>
                        <wps:spPr bwMode="auto">
                          <a:xfrm>
                            <a:off x="5912" y="221"/>
                            <a:ext cx="332" cy="0"/>
                          </a:xfrm>
                          <a:custGeom>
                            <a:avLst/>
                            <a:gdLst>
                              <a:gd name="T0" fmla="*/ 0 w 332"/>
                              <a:gd name="T1" fmla="*/ 331 w 3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57"/>
                        <wps:cNvSpPr>
                          <a:spLocks/>
                        </wps:cNvSpPr>
                        <wps:spPr bwMode="auto">
                          <a:xfrm>
                            <a:off x="6247" y="221"/>
                            <a:ext cx="661" cy="0"/>
                          </a:xfrm>
                          <a:custGeom>
                            <a:avLst/>
                            <a:gdLst>
                              <a:gd name="T0" fmla="*/ 0 w 661"/>
                              <a:gd name="T1" fmla="*/ 661 w 6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61">
                                <a:moveTo>
                                  <a:pt x="0" y="0"/>
                                </a:moveTo>
                                <a:lnTo>
                                  <a:pt x="66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58"/>
                        <wps:cNvSpPr>
                          <a:spLocks/>
                        </wps:cNvSpPr>
                        <wps:spPr bwMode="auto">
                          <a:xfrm>
                            <a:off x="6912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A01D4" id="Group 48" o:spid="_x0000_s1026" style="position:absolute;margin-left:139.6pt;margin-top:10.7pt;width:228.4pt;height:.65pt;z-index:-251664896;mso-position-horizontal-relative:page" coordorigin="2792,214" coordsize="456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" o:allowincell="f">
                <v:shape id="Freeform 49" o:spid="_x0000_s1027" style="position:absolute;left:2799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ah8UA&#10;AADcAAAADwAAAGRycy9kb3ducmV2LnhtbESP3WrCQBSE74W+w3IKvdONKaiJrlJCC0WKYCq9PmRP&#10;fjB7NmS3SerTdwsFL4eZ+YbZHSbTioF611hWsFxEIIgLqxuuFFw+3+YbEM4ja2wtk4IfcnDYP8x2&#10;mGo78pmG3FciQNilqKD2vkuldEVNBt3CdsTBK21v0AfZV1L3OAa4aWUcRStpsOGwUGNHWU3FNf82&#10;Cr6ux3XyOnRJXK7L2+Vk5UfGg1JPj9PLFoSnyd/D/+13rSB+XsHfmXAE5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NqHxQAAANw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50" o:spid="_x0000_s1028" style="position:absolute;left:3244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x/HMUA&#10;AADcAAAADwAAAGRycy9kb3ducmV2LnhtbESP3WrCQBSE7wt9h+UIvasbUzA1upEiFoqUgql4fcie&#10;/JDs2ZBdY/Tpu4VCL4eZ+YbZbCfTiZEG11hWsJhHIIgLqxuuFJy+359fQTiPrLGzTApu5GCbPT5s&#10;MNX2ykcac1+JAGGXooLa+z6V0hU1GXRz2xMHr7SDQR/kUEk94DXATSfjKFpKgw2HhRp72tVUtPnF&#10;KDi3h2S1H/tVXCbl/fRl5eeOR6WeZtPbGoSnyf+H/9ofWkH8ksD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H8cxQAAANw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51" o:spid="_x0000_s1029" style="position:absolute;left:3688;top:22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i/cEA&#10;AADcAAAADwAAAGRycy9kb3ducmV2LnhtbERP3WrCMBS+F/YO4Qy801SFMTujyIZMGDjs9gBnybEp&#10;Jielydr69svFwMuP73+zG70TPXWxCaxgMS9AEOtgGq4VfH8dZs8gYkI26AKTghtF2G0fJhssTRj4&#10;TH2VapFDOJaowKbUllJGbcljnIeWOHOX0HlMGXa1NB0OOdw7uSyKJ+mx4dxgsaVXS/pa/XoF/v3S&#10;V6cP686u1+NBr/efP2+DUtPHcf8CItGY7uJ/99EoWK7y2nwmHw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t4v3BAAAA3AAAAA8AAAAAAAAAAAAAAAAAmAIAAGRycy9kb3du&#10;cmV2LnhtbFBLBQYAAAAABAAEAPUAAACGAwAAAAA=&#10;" path="m,l441,e" filled="f" strokeweight=".22222mm">
                  <v:path arrowok="t" o:connecttype="custom" o:connectlocs="0,0;441,0" o:connectangles="0,0"/>
                </v:shape>
                <v:shape id="Freeform 52" o:spid="_x0000_s1030" style="position:absolute;left:4133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9O9cQA&#10;AADcAAAADwAAAGRycy9kb3ducmV2LnhtbESPW2vCQBSE3wX/w3IKvtVNI6hJXUWkgogUvNDnQ/bk&#10;gtmzIbuN0V/vFgo+DjPzDbNY9aYWHbWusqzgYxyBIM6srrhQcDlv3+cgnEfWWFsmBXdysFoOBwtM&#10;tb3xkbqTL0SAsEtRQel9k0rpspIMurFtiIOX29agD7ItpG7xFuCmlnEUTaXBisNCiQ1tSsqup1+j&#10;4Oe6nyVfXZPE+Sx/XL6tPGy4U2r01q8/QXjq/Sv8395pBfEkgb8z4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vTvXEAAAA3A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53" o:spid="_x0000_s1031" style="position:absolute;left:4578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OUFcIA&#10;AADcAAAADwAAAGRycy9kb3ducmV2LnhtbERPy2rCQBTdC/2H4Rbc6aRBtEkdQwkVpEihNnR9ydw8&#10;MHMnZMYY+/XOQujycN7bbDKdGGlwrWUFL8sIBHFpdcu1guJnv3gF4Tyyxs4yKbiRg2z3NNtiqu2V&#10;v2k8+VqEEHYpKmi871MpXdmQQbe0PXHgKjsY9AEOtdQDXkO46WQcRWtpsOXQ0GBPeUPl+XQxCn7P&#10;n5vkY+yTuNpUf8WXlcecR6Xmz9P7GwhPk/8XP9wHrSBehfnhTDgC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5QV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54" o:spid="_x0000_s1032" style="position:absolute;left:5023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8xjsUA&#10;AADcAAAADwAAAGRycy9kb3ducmV2LnhtbESP3WrCQBSE7wXfYTlC75qNQWqNboJIhVJKoRq8PmRP&#10;fjB7NmS3Me3TdwsFL4eZ+YbZ5ZPpxEiDay0rWEYxCOLS6pZrBcX5+PgMwnlkjZ1lUvBNDvJsPtth&#10;qu2NP2k8+VoECLsUFTTe96mUrmzIoItsTxy8yg4GfZBDLfWAtwA3nUzi+EkabDksNNjToaHyevoy&#10;Ci7Xt/XmZew3SbWufooPK98PPCr1sJj2WxCeJn8P/7dftYJktYS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3zGOxQAAANw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55" o:spid="_x0000_s1033" style="position:absolute;left:5468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2v+cUA&#10;AADcAAAADwAAAGRycy9kb3ducmV2LnhtbESP3WrCQBSE7wu+w3KE3jUbg1SNWUWkQimloAavD9mT&#10;H5I9G7LbmPbpu4VCL4eZ+YbJ9pPpxEiDaywrWEQxCOLC6oYrBfn19LQG4Tyyxs4yKfgiB/vd7CHD&#10;VNs7n2m8+EoECLsUFdTe96mUrqjJoItsTxy80g4GfZBDJfWA9wA3nUzi+FkabDgs1NjTsaaivXwa&#10;Bbf2bbV5GftNUq7K7/zDyvcjj0o9zqfDFoSnyf+H/9qvWkGyTOD3TD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a/5xQAAANw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56" o:spid="_x0000_s1034" style="position:absolute;left:5912;top:221;width:332;height:0;visibility:visible;mso-wrap-style:square;v-text-anchor:top" coordsize="3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wwcQA&#10;AADcAAAADwAAAGRycy9kb3ducmV2LnhtbESPT2sCMRTE74V+h/CE3mrWVYusRmlLC14E6x+8PjbP&#10;3dXkZUlSXb+9EQo9DjPzG2a26KwRF/Khcaxg0M9AEJdON1wp2G2/XycgQkTWaByTghsFWMyfn2ZY&#10;aHflH7psYiUShEOBCuoY20LKUNZkMfRdS5y8o/MWY5K+ktrjNcGtkXmWvUmLDaeFGlv6rKk8b36t&#10;guXoy52Mz7f5qsS9X3/wwYyHSr30uvcpiEhd/A//tZdaQT4awuNMOg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BsMHEAAAA3AAAAA8AAAAAAAAAAAAAAAAAmAIAAGRycy9k&#10;b3ducmV2LnhtbFBLBQYAAAAABAAEAPUAAACJAwAAAAA=&#10;" path="m,l331,e" filled="f" strokeweight=".22222mm">
                  <v:path arrowok="t" o:connecttype="custom" o:connectlocs="0,0;331,0" o:connectangles="0,0"/>
                </v:shape>
                <v:shape id="Freeform 57" o:spid="_x0000_s1035" style="position:absolute;left:6247;top:221;width:661;height:0;visibility:visible;mso-wrap-style:square;v-text-anchor:top" coordsize="6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oR/sgA&#10;AADcAAAADwAAAGRycy9kb3ducmV2LnhtbESPT2vCQBDF74LfYRmhFzEb/1RK6irSIli8qC2U3ibZ&#10;aRLNzqbZ1cRv7xYKPT7evN+bt1h1phJXalxpWcE4ikEQZ1aXnCv4eN+MnkA4j6yxskwKbuRgtez3&#10;Fpho2/KBrkefiwBhl6CCwvs6kdJlBRl0ka2Jg/dtG4M+yCaXusE2wE0lJ3E8lwZLDg0F1vRSUHY+&#10;Xkx4Yz+9vMY/w9Nn+1juDulXaqq3VKmHQbd+BuGp8//Hf+mtVjCZzeB3TCCAX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ehH+yAAAANwAAAAPAAAAAAAAAAAAAAAAAJgCAABk&#10;cnMvZG93bnJldi54bWxQSwUGAAAAAAQABAD1AAAAjQMAAAAA&#10;" path="m,l661,e" filled="f" strokeweight=".22222mm">
                  <v:path arrowok="t" o:connecttype="custom" o:connectlocs="0,0;661,0" o:connectangles="0,0"/>
                </v:shape>
                <v:shape id="Freeform 58" o:spid="_x0000_s1036" style="position:absolute;left:6912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3jcUA&#10;AADcAAAADwAAAGRycy9kb3ducmV2LnhtbESP3WrCQBSE7wt9h+UUeqebhtrU6CpFFESKoBWvD9mT&#10;H8yeDdk1Rp/eFYReDjPzDTOd96YWHbWusqzgYxiBIM6srrhQcPhbDb5BOI+ssbZMCq7kYD57fZli&#10;qu2Fd9TtfSEChF2KCkrvm1RKl5Vk0A1tQxy83LYGfZBtIXWLlwA3tYyj6EsarDgslNjQoqTstD8b&#10;BcfTJhkvu2Yc50l+O2yt/F1wp9T7W/8zAeGp9//hZ3utFcSfI3icC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5DeNxQAAANw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w10:wrap anchorx="page"/>
              </v:group>
            </w:pict>
          </mc:Fallback>
        </mc:AlternateContent>
      </w:r>
      <w:r w:rsidR="008F1E52">
        <w:rPr>
          <w:rFonts w:ascii="Arial" w:hAnsi="Arial" w:cs="Arial"/>
          <w:color w:val="000000"/>
          <w:sz w:val="20"/>
          <w:szCs w:val="20"/>
        </w:rPr>
        <w:t>I</w:t>
      </w:r>
      <w:r w:rsidR="008F1E52">
        <w:rPr>
          <w:rFonts w:ascii="Arial" w:hAnsi="Arial" w:cs="Arial"/>
          <w:color w:val="000000"/>
          <w:spacing w:val="-5"/>
          <w:sz w:val="20"/>
          <w:szCs w:val="20"/>
        </w:rPr>
        <w:t>l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/</w:t>
      </w:r>
      <w:r w:rsidR="008F1E52">
        <w:rPr>
          <w:rFonts w:ascii="Arial" w:hAnsi="Arial" w:cs="Arial"/>
          <w:color w:val="000000"/>
          <w:spacing w:val="-4"/>
          <w:sz w:val="20"/>
          <w:szCs w:val="20"/>
        </w:rPr>
        <w:t>l</w:t>
      </w:r>
      <w:r w:rsidR="008F1E52">
        <w:rPr>
          <w:rFonts w:ascii="Arial" w:hAnsi="Arial" w:cs="Arial"/>
          <w:color w:val="000000"/>
          <w:sz w:val="20"/>
          <w:szCs w:val="20"/>
        </w:rPr>
        <w:t>a</w:t>
      </w:r>
      <w:r w:rsidR="008F1E5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z w:val="20"/>
          <w:szCs w:val="20"/>
        </w:rPr>
        <w:t>s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="008F1E52">
        <w:rPr>
          <w:rFonts w:ascii="Arial" w:hAnsi="Arial" w:cs="Arial"/>
          <w:color w:val="000000"/>
          <w:sz w:val="20"/>
          <w:szCs w:val="20"/>
        </w:rPr>
        <w:t>t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o</w:t>
      </w:r>
      <w:r w:rsidR="008F1E52">
        <w:rPr>
          <w:rFonts w:ascii="Arial" w:hAnsi="Arial" w:cs="Arial"/>
          <w:color w:val="000000"/>
          <w:spacing w:val="-5"/>
          <w:sz w:val="20"/>
          <w:szCs w:val="20"/>
        </w:rPr>
        <w:t>s</w:t>
      </w:r>
      <w:r w:rsidR="008F1E52">
        <w:rPr>
          <w:rFonts w:ascii="Arial" w:hAnsi="Arial" w:cs="Arial"/>
          <w:color w:val="000000"/>
          <w:sz w:val="20"/>
          <w:szCs w:val="20"/>
        </w:rPr>
        <w:t>c</w:t>
      </w:r>
      <w:r w:rsidR="008F1E52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="008F1E52">
        <w:rPr>
          <w:rFonts w:ascii="Arial" w:hAnsi="Arial" w:cs="Arial"/>
          <w:color w:val="000000"/>
          <w:spacing w:val="-4"/>
          <w:sz w:val="20"/>
          <w:szCs w:val="20"/>
        </w:rPr>
        <w:t>i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t</w:t>
      </w:r>
      <w:r w:rsidR="008F1E52">
        <w:rPr>
          <w:rFonts w:ascii="Arial" w:hAnsi="Arial" w:cs="Arial"/>
          <w:color w:val="000000"/>
          <w:sz w:val="20"/>
          <w:szCs w:val="20"/>
        </w:rPr>
        <w:t>t</w:t>
      </w:r>
      <w:r w:rsidR="008F1E52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="008F1E52">
        <w:rPr>
          <w:rFonts w:ascii="Arial" w:hAnsi="Arial" w:cs="Arial"/>
          <w:color w:val="000000"/>
          <w:sz w:val="20"/>
          <w:szCs w:val="20"/>
        </w:rPr>
        <w:t>/a</w:t>
      </w:r>
      <w:r w:rsidR="008F1E52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z w:val="20"/>
          <w:szCs w:val="20"/>
        </w:rPr>
        <w:t>_</w:t>
      </w:r>
    </w:p>
    <w:p w:rsidR="008F1E52" w:rsidRDefault="008F1E52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26" w:lineRule="exact"/>
        <w:ind w:left="19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position w:val="-1"/>
          <w:sz w:val="20"/>
          <w:szCs w:val="20"/>
        </w:rPr>
        <w:t>il</w:t>
      </w:r>
    </w:p>
    <w:p w:rsidR="008F1E52" w:rsidRDefault="008F1E52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20"/>
          <w:szCs w:val="20"/>
        </w:rPr>
        <w:br w:type="column"/>
      </w: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B35DD2">
      <w:pPr>
        <w:widowControl w:val="0"/>
        <w:autoSpaceDE w:val="0"/>
        <w:autoSpaceDN w:val="0"/>
        <w:adjustRightInd w:val="0"/>
        <w:spacing w:after="0" w:line="240" w:lineRule="auto"/>
        <w:ind w:right="-5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page">
                  <wp:posOffset>805815</wp:posOffset>
                </wp:positionH>
                <wp:positionV relativeFrom="paragraph">
                  <wp:posOffset>135890</wp:posOffset>
                </wp:positionV>
                <wp:extent cx="1138555" cy="8255"/>
                <wp:effectExtent l="0" t="0" r="0" b="0"/>
                <wp:wrapNone/>
                <wp:docPr id="22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8555" cy="8255"/>
                          <a:chOff x="1269" y="214"/>
                          <a:chExt cx="1793" cy="13"/>
                        </a:xfrm>
                      </wpg:grpSpPr>
                      <wps:wsp>
                        <wps:cNvPr id="230" name="Freeform 60"/>
                        <wps:cNvSpPr>
                          <a:spLocks/>
                        </wps:cNvSpPr>
                        <wps:spPr bwMode="auto">
                          <a:xfrm>
                            <a:off x="1275" y="221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1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61"/>
                        <wps:cNvSpPr>
                          <a:spLocks/>
                        </wps:cNvSpPr>
                        <wps:spPr bwMode="auto">
                          <a:xfrm>
                            <a:off x="1500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62"/>
                        <wps:cNvSpPr>
                          <a:spLocks/>
                        </wps:cNvSpPr>
                        <wps:spPr bwMode="auto">
                          <a:xfrm>
                            <a:off x="1945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63"/>
                        <wps:cNvSpPr>
                          <a:spLocks/>
                        </wps:cNvSpPr>
                        <wps:spPr bwMode="auto">
                          <a:xfrm>
                            <a:off x="2389" y="221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64"/>
                        <wps:cNvSpPr>
                          <a:spLocks/>
                        </wps:cNvSpPr>
                        <wps:spPr bwMode="auto">
                          <a:xfrm>
                            <a:off x="2834" y="221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1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00AB7" id="Group 59" o:spid="_x0000_s1026" style="position:absolute;margin-left:63.45pt;margin-top:10.7pt;width:89.65pt;height:.65pt;z-index:-251667968;mso-position-horizontal-relative:page" coordorigin="1269,214" coordsize="179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" o:allowincell="f">
                <v:shape id="Freeform 60" o:spid="_x0000_s1027" style="position:absolute;left:1275;top:221;width:221;height:0;visibility:visible;mso-wrap-style:square;v-text-anchor:top" coordsize="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f9YMAA&#10;AADcAAAADwAAAGRycy9kb3ducmV2LnhtbERPTYvCMBC9L/gfwgh7W1MVSqlGEUHw4MW6qMexGZti&#10;MylNqt1/bw7CHh/ve7kebCOe1PnasYLpJAFBXDpdc6Xg97T7yUD4gKyxcUwK/sjDejX6WmKu3YuP&#10;9CxCJWII+xwVmBDaXEpfGrLoJ64ljtzddRZDhF0ldYevGG4bOUuSVFqsOTYYbGlrqHwUvVXQFNfU&#10;nE+8u2T+fLjfpn2fZqTU93jYLEAEGsK/+OPeawWzeZwfz8Qj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f9YMAAAADcAAAADwAAAAAAAAAAAAAAAACYAgAAZHJzL2Rvd25y&#10;ZXYueG1sUEsFBgAAAAAEAAQA9QAAAIUDAAAAAA==&#10;" path="m,l221,e" filled="f" strokeweight=".22222mm">
                  <v:path arrowok="t" o:connecttype="custom" o:connectlocs="0,0;221,0" o:connectangles="0,0"/>
                </v:shape>
                <v:shape id="Freeform 61" o:spid="_x0000_s1028" style="position:absolute;left:1500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C88UA&#10;AADcAAAADwAAAGRycy9kb3ducmV2LnhtbESP3WrCQBSE7wXfYTlC75qNEWqNboJIhVJKoRq8PmRP&#10;fjB7NmS3Me3TdwsFL4eZ+YbZ5ZPpxEiDay0rWEYxCOLS6pZrBcX5+PgMwnlkjZ1lUvBNDvJsPtth&#10;qu2NP2k8+VoECLsUFTTe96mUrmzIoItsTxy8yg4GfZBDLfWAtwA3nUzi+EkabDksNNjToaHyevoy&#10;Ci7Xt/XmZew3SbWufooPK98PPCr1sJj2WxCeJn8P/7dftYJktYS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2ULzxQAAANw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62" o:spid="_x0000_s1029" style="position:absolute;left:1945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chMUA&#10;AADcAAAADwAAAGRycy9kb3ducmV2LnhtbESP3WrCQBSE7wu+w3KE3jUbI1SNWUWkQimloAavD9mT&#10;H5I9G7LbmPbpu4VCL4eZ+YbJ9pPpxEiDaywrWEQxCOLC6oYrBfn19LQG4Tyyxs4yKfgiB/vd7CHD&#10;VNs7n2m8+EoECLsUFdTe96mUrqjJoItsTxy80g4GfZBDJfWA9wA3nUzi+FkabDgs1NjTsaaivXwa&#10;Bbf2bbV5GftNUq7K7/zDyvcjj0o9zqfDFoSnyf+H/9qvWkGyTOD3TD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9yExQAAANw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63" o:spid="_x0000_s1030" style="position:absolute;left:2389;top:22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lwjMQA&#10;AADcAAAADwAAAGRycy9kb3ducmV2LnhtbESP0WoCMRRE3wv9h3ALfavZKpS6NYq0iIWCxW0/4Da5&#10;bpYmN8sm7q5/bwTBx2FmzjCL1eid6KmLTWAFz5MCBLEOpuFawe/P5ukVREzIBl1gUnCiCKvl/d0C&#10;SxMG3lNfpVpkCMcSFdiU2lLKqC15jJPQEmfvEDqPKcuulqbDIcO9k9OieJEeG84LFlt6t6T/q6NX&#10;4LeHvtp9Wbd3vR43er7+/vsYlHp8GNdvIBKN6Ra+tj+NgulsBpcz+QjI5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JcIzEAAAA3A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64" o:spid="_x0000_s1031" style="position:absolute;left:2834;top:221;width:221;height:0;visibility:visible;mso-wrap-style:square;v-text-anchor:top" coordsize="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z7Y8QA&#10;AADcAAAADwAAAGRycy9kb3ducmV2LnhtbESPQWvCQBSE74L/YXmF3nSjlRBSVymC4MFLY4ken9ln&#10;NjT7NmQ3mv57t1DocZiZb5j1drStuFPvG8cKFvMEBHHldMO1gq/TfpaB8AFZY+uYFPyQh+1mOllj&#10;rt2DP+lehFpECPscFZgQulxKXxmy6OeuI47ezfUWQ5R9LXWPjwi3rVwmSSotNhwXDHa0M1R9F4NV&#10;0BaX1JQn3p8zXx5v18UwpBkp9foyfryDCDSG//Bf+6AVLN9W8HsmH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s+2PEAAAA3AAAAA8AAAAAAAAAAAAAAAAAmAIAAGRycy9k&#10;b3ducmV2LnhtbFBLBQYAAAAABAAEAPUAAACJAwAAAAA=&#10;" path="m,l221,e" filled="f" strokeweight=".22222mm">
                  <v:path arrowok="t" o:connecttype="custom" o:connectlocs="0,0;22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2966720</wp:posOffset>
                </wp:positionH>
                <wp:positionV relativeFrom="paragraph">
                  <wp:posOffset>135890</wp:posOffset>
                </wp:positionV>
                <wp:extent cx="1348105" cy="8255"/>
                <wp:effectExtent l="0" t="0" r="0" b="0"/>
                <wp:wrapNone/>
                <wp:docPr id="223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8105" cy="8255"/>
                          <a:chOff x="4672" y="214"/>
                          <a:chExt cx="2123" cy="13"/>
                        </a:xfrm>
                      </wpg:grpSpPr>
                      <wps:wsp>
                        <wps:cNvPr id="224" name="Freeform 66"/>
                        <wps:cNvSpPr>
                          <a:spLocks/>
                        </wps:cNvSpPr>
                        <wps:spPr bwMode="auto">
                          <a:xfrm>
                            <a:off x="4678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67"/>
                        <wps:cNvSpPr>
                          <a:spLocks/>
                        </wps:cNvSpPr>
                        <wps:spPr bwMode="auto">
                          <a:xfrm>
                            <a:off x="5123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68"/>
                        <wps:cNvSpPr>
                          <a:spLocks/>
                        </wps:cNvSpPr>
                        <wps:spPr bwMode="auto">
                          <a:xfrm>
                            <a:off x="5567" y="221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69"/>
                        <wps:cNvSpPr>
                          <a:spLocks/>
                        </wps:cNvSpPr>
                        <wps:spPr bwMode="auto">
                          <a:xfrm>
                            <a:off x="6012" y="221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1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70"/>
                        <wps:cNvSpPr>
                          <a:spLocks/>
                        </wps:cNvSpPr>
                        <wps:spPr bwMode="auto">
                          <a:xfrm>
                            <a:off x="6237" y="221"/>
                            <a:ext cx="551" cy="0"/>
                          </a:xfrm>
                          <a:custGeom>
                            <a:avLst/>
                            <a:gdLst>
                              <a:gd name="T0" fmla="*/ 0 w 551"/>
                              <a:gd name="T1" fmla="*/ 551 w 5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51">
                                <a:moveTo>
                                  <a:pt x="0" y="0"/>
                                </a:moveTo>
                                <a:lnTo>
                                  <a:pt x="55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F498F" id="Group 65" o:spid="_x0000_s1026" style="position:absolute;margin-left:233.6pt;margin-top:10.7pt;width:106.15pt;height:.65pt;z-index:-251666944;mso-position-horizontal-relative:page" coordorigin="4672,214" coordsize="212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" o:allowincell="f">
                <v:shape id="Freeform 66" o:spid="_x0000_s1027" style="position:absolute;left:4678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3tsUA&#10;AADcAAAADwAAAGRycy9kb3ducmV2LnhtbESP3WrCQBSE7wu+w3KE3jUbg1SNWUWkQimloAavD9mT&#10;H5I9G7LbmPbpu4VCL4eZ+YbJ9pPpxEiDaywrWEQxCOLC6oYrBfn19LQG4Tyyxs4yKfgiB/vd7CHD&#10;VNs7n2m8+EoECLsUFdTe96mUrqjJoItsTxy80g4GfZBDJfWA9wA3nUzi+FkabDgs1NjTsaaivXwa&#10;Bbf2bbV5GftNUq7K7/zDyvcjj0o9zqfDFoSnyf+H/9qvWkGSLOH3TD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3e2xQAAANw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67" o:spid="_x0000_s1028" style="position:absolute;left:5123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vSLcUA&#10;AADcAAAADwAAAGRycy9kb3ducmV2LnhtbESP3WrCQBSE7wu+w3KE3jUbA1aNWUWkQimloAavD9mT&#10;H5I9G7LbmPbpu4VCL4eZ+YbJ9pPpxEiDaywrWEQxCOLC6oYrBfn19LQG4Tyyxs4yKfgiB/vd7CHD&#10;VNs7n2m8+EoECLsUFdTe96mUrqjJoItsTxy80g4GfZBDJfWA9wA3nUzi+FkabDgs1NjTsaaivXwa&#10;Bbf2bbV5GftNUq7K7/zDyvcjj0o9zqfDFoSnyf+H/9qvWkGSLOH3TD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9ItxQAAANw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68" o:spid="_x0000_s1029" style="position:absolute;left:5567;top:22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dFycQA&#10;AADcAAAADwAAAGRycy9kb3ducmV2LnhtbESPwWrDMBBE74X8g9hAbo0cH0LrRgmhITRQaImTD9hK&#10;G8tUWhlLtd2/rwqFHoeZecNsdpN3YqA+toEVrJYFCGIdTMuNguvleP8AIiZkgy4wKfimCLvt7G6D&#10;lQkjn2moUyMyhGOFCmxKXSVl1JY8xmXoiLN3C73HlGXfSNPjmOHeybIo1tJjy3nBYkfPlvRn/eUV&#10;+JfbUL+9Wnd2g56O+nH//nEYlVrMp/0TiERT+g//tU9GQVmu4fdMP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nRcnEAAAA3A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69" o:spid="_x0000_s1030" style="position:absolute;left:6012;top:221;width:221;height:0;visibility:visible;mso-wrap-style:square;v-text-anchor:top" coordsize="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fzycQA&#10;AADcAAAADwAAAGRycy9kb3ducmV2LnhtbESPQWvCQBSE7wX/w/IEb3VjDjGkrlIEwUMvjWJ7fM0+&#10;s6HZtyG70fjvXUHwOMzMN8xqM9pWXKj3jWMFi3kCgrhyuuFawfGwe89B+ICssXVMCm7kYbOevK2w&#10;0O7K33QpQy0ihH2BCkwIXSGlrwxZ9HPXEUfv7HqLIcq+lrrHa4TbVqZJkkmLDccFgx1tDVX/5WAV&#10;tOVvZk4H3v3k/vR1/lsMQ5aTUrPp+PkBItAYXuFne68VpOkSHmfi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n88nEAAAA3AAAAA8AAAAAAAAAAAAAAAAAmAIAAGRycy9k&#10;b3ducmV2LnhtbFBLBQYAAAAABAAEAPUAAACJAwAAAAA=&#10;" path="m,l221,e" filled="f" strokeweight=".22222mm">
                  <v:path arrowok="t" o:connecttype="custom" o:connectlocs="0,0;221,0" o:connectangles="0,0"/>
                </v:shape>
                <v:shape id="Freeform 70" o:spid="_x0000_s1031" style="position:absolute;left:6237;top:221;width:551;height:0;visibility:visible;mso-wrap-style:square;v-text-anchor:top" coordsize="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hDcMA&#10;AADcAAAADwAAAGRycy9kb3ducmV2LnhtbERP3WrCMBS+F/YO4Qi707QdOK3GMsbKxi50Ux/gkBzb&#10;YnPSNVmtb79cDLz8+P43xWhbMVDvG8cK0nkCglg703Cl4HQsZ0sQPiAbbB2Tght5KLYPkw3mxl35&#10;m4ZDqEQMYZ+jgjqELpfS65os+rnriCN3dr3FEGFfSdPjNYbbVmZJspAWG44NNXb0WpO+HH6tgnb/&#10;8/m+f1s+fe2a592lXGmdOq/U43R8WYMINIa7+N/9YRRkWVwbz8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ChDcMAAADcAAAADwAAAAAAAAAAAAAAAACYAgAAZHJzL2Rv&#10;d25yZXYueG1sUEsFBgAAAAAEAAQA9QAAAIgDAAAAAA==&#10;" path="m,l551,e" filled="f" strokeweight=".22222mm">
                  <v:path arrowok="t" o:connecttype="custom" o:connectlocs="0,0;551,0" o:connectangles="0,0"/>
                </v:shape>
                <w10:wrap anchorx="page"/>
              </v:group>
            </w:pict>
          </mc:Fallback>
        </mc:AlternateContent>
      </w:r>
      <w:r w:rsidR="008F1E52">
        <w:rPr>
          <w:rFonts w:ascii="Arial" w:hAnsi="Arial" w:cs="Arial"/>
          <w:color w:val="000000"/>
          <w:sz w:val="20"/>
          <w:szCs w:val="20"/>
        </w:rPr>
        <w:t>,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e</w:t>
      </w:r>
      <w:r w:rsidR="008F1E52">
        <w:rPr>
          <w:rFonts w:ascii="Arial" w:hAnsi="Arial" w:cs="Arial"/>
          <w:color w:val="000000"/>
          <w:sz w:val="20"/>
          <w:szCs w:val="20"/>
        </w:rPr>
        <w:t>s</w:t>
      </w:r>
      <w:r w:rsidR="008F1E52">
        <w:rPr>
          <w:rFonts w:ascii="Arial" w:hAnsi="Arial" w:cs="Arial"/>
          <w:color w:val="000000"/>
          <w:spacing w:val="-4"/>
          <w:sz w:val="20"/>
          <w:szCs w:val="20"/>
        </w:rPr>
        <w:t>i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>d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e</w:t>
      </w:r>
      <w:r w:rsidR="008F1E52">
        <w:rPr>
          <w:rFonts w:ascii="Arial" w:hAnsi="Arial" w:cs="Arial"/>
          <w:color w:val="000000"/>
          <w:spacing w:val="-6"/>
          <w:sz w:val="20"/>
          <w:szCs w:val="20"/>
        </w:rPr>
        <w:t>n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t</w:t>
      </w:r>
      <w:r w:rsidR="008F1E52">
        <w:rPr>
          <w:rFonts w:ascii="Arial" w:hAnsi="Arial" w:cs="Arial"/>
          <w:color w:val="000000"/>
          <w:sz w:val="20"/>
          <w:szCs w:val="20"/>
        </w:rPr>
        <w:t>e</w:t>
      </w:r>
      <w:r w:rsidR="008F1E5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z w:val="20"/>
          <w:szCs w:val="20"/>
        </w:rPr>
        <w:t>in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z w:val="20"/>
          <w:szCs w:val="20"/>
        </w:rPr>
        <w:t>v</w:t>
      </w:r>
      <w:r w:rsidR="008F1E52">
        <w:rPr>
          <w:rFonts w:ascii="Arial" w:hAnsi="Arial" w:cs="Arial"/>
          <w:color w:val="000000"/>
          <w:spacing w:val="-4"/>
          <w:sz w:val="20"/>
          <w:szCs w:val="20"/>
        </w:rPr>
        <w:t>i</w:t>
      </w:r>
      <w:r w:rsidR="008F1E52">
        <w:rPr>
          <w:rFonts w:ascii="Arial" w:hAnsi="Arial" w:cs="Arial"/>
          <w:color w:val="000000"/>
          <w:sz w:val="20"/>
          <w:szCs w:val="20"/>
        </w:rPr>
        <w:t>a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z w:val="20"/>
          <w:szCs w:val="20"/>
        </w:rPr>
        <w:t>_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B35DD2">
      <w:pPr>
        <w:widowControl w:val="0"/>
        <w:autoSpaceDE w:val="0"/>
        <w:autoSpaceDN w:val="0"/>
        <w:adjustRightInd w:val="0"/>
        <w:spacing w:after="0" w:line="226" w:lineRule="exact"/>
        <w:ind w:right="-5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805815</wp:posOffset>
                </wp:positionH>
                <wp:positionV relativeFrom="paragraph">
                  <wp:posOffset>135890</wp:posOffset>
                </wp:positionV>
                <wp:extent cx="1138555" cy="8255"/>
                <wp:effectExtent l="0" t="0" r="0" b="0"/>
                <wp:wrapNone/>
                <wp:docPr id="217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8555" cy="8255"/>
                          <a:chOff x="1269" y="214"/>
                          <a:chExt cx="1793" cy="13"/>
                        </a:xfrm>
                      </wpg:grpSpPr>
                      <wps:wsp>
                        <wps:cNvPr id="218" name="Freeform 72"/>
                        <wps:cNvSpPr>
                          <a:spLocks/>
                        </wps:cNvSpPr>
                        <wps:spPr bwMode="auto">
                          <a:xfrm>
                            <a:off x="1276" y="221"/>
                            <a:ext cx="220" cy="0"/>
                          </a:xfrm>
                          <a:custGeom>
                            <a:avLst/>
                            <a:gdLst>
                              <a:gd name="T0" fmla="*/ 0 w 220"/>
                              <a:gd name="T1" fmla="*/ 220 w 2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0">
                                <a:moveTo>
                                  <a:pt x="0" y="0"/>
                                </a:moveTo>
                                <a:lnTo>
                                  <a:pt x="220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73"/>
                        <wps:cNvSpPr>
                          <a:spLocks/>
                        </wps:cNvSpPr>
                        <wps:spPr bwMode="auto">
                          <a:xfrm>
                            <a:off x="1500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74"/>
                        <wps:cNvSpPr>
                          <a:spLocks/>
                        </wps:cNvSpPr>
                        <wps:spPr bwMode="auto">
                          <a:xfrm>
                            <a:off x="1945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75"/>
                        <wps:cNvSpPr>
                          <a:spLocks/>
                        </wps:cNvSpPr>
                        <wps:spPr bwMode="auto">
                          <a:xfrm>
                            <a:off x="2389" y="221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76"/>
                        <wps:cNvSpPr>
                          <a:spLocks/>
                        </wps:cNvSpPr>
                        <wps:spPr bwMode="auto">
                          <a:xfrm>
                            <a:off x="2834" y="221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1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9B16C4" id="Group 71" o:spid="_x0000_s1026" style="position:absolute;margin-left:63.45pt;margin-top:10.7pt;width:89.65pt;height:.65pt;z-index:-251662848;mso-position-horizontal-relative:page" coordorigin="1269,214" coordsize="179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" o:allowincell="f">
                <v:shape id="Freeform 72" o:spid="_x0000_s1027" style="position:absolute;left:1276;top:221;width:220;height:0;visibility:visible;mso-wrap-style:square;v-text-anchor:top" coordsize="2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aGsMA&#10;AADcAAAADwAAAGRycy9kb3ducmV2LnhtbERPz2vCMBS+D/wfwhvsNlMLyuiMIgPFww7T2YO3R/NM&#10;O5uXtona7q83B8Hjx/d7vuxtLa7U+cqxgsk4AUFcOF2xUXD4Xb9/gPABWWPtmBQM5GG5GL3MMdPu&#10;xju67oMRMYR9hgrKEJpMSl+UZNGPXUMcuZPrLIYIOyN1h7cYbmuZJslMWqw4NpTY0FdJxXl/sQpm&#10;pzxt228zrP94Ov0/tj/5ZjBKvb32q08QgfrwFD/cW60gncS18U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vaGsMAAADcAAAADwAAAAAAAAAAAAAAAACYAgAAZHJzL2Rv&#10;d25yZXYueG1sUEsFBgAAAAAEAAQA9QAAAIgDAAAAAA==&#10;" path="m,l220,e" filled="f" strokeweight=".22222mm">
                  <v:path arrowok="t" o:connecttype="custom" o:connectlocs="0,0;220,0" o:connectangles="0,0"/>
                </v:shape>
                <v:shape id="Freeform 73" o:spid="_x0000_s1028" style="position:absolute;left:1500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oSlcUA&#10;AADcAAAADwAAAGRycy9kb3ducmV2LnhtbESPzWrDMBCE74W+g9hCbo1sH5LaiWKKaSGEUmgScl6s&#10;9Q+xVsZSbSdPXxUKPQ4z8w2zzWfTiZEG11pWEC8jEMSl1S3XCs6n9+cXEM4ja+wsk4IbOch3jw9b&#10;zLSd+IvGo69FgLDLUEHjfZ9J6cqGDLql7YmDV9nBoA9yqKUecApw08kkilbSYMthocGeiobK6/Hb&#10;KLhcD+v0bezTpFpX9/OnlR8Fj0otnubXDQhPs/8P/7X3WkESp/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hKVxQAAANw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74" o:spid="_x0000_s1029" style="position:absolute;left:1945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xtcIA&#10;AADcAAAADwAAAGRycy9kb3ducmV2LnhtbERPy2rCQBTdF/oPwy24q5NmoU10lBIUpEihUVxfMjcP&#10;zNwJmTFJ/XpnIXR5OO/1djKtGKh3jWUFH/MIBHFhdcOVgvNp//4Jwnlkja1lUvBHDrab15c1ptqO&#10;/EtD7isRQtilqKD2vkuldEVNBt3cdsSBK21v0AfYV1L3OIZw08o4ihbSYMOhocaOspqKa34zCi7X&#10;72WyG7okLpfl/fxj5THjQanZ2/S1AuFp8v/ip/ugFcRxmB/Oh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HG1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75" o:spid="_x0000_s1030" style="position:absolute;left:2389;top:22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7dvcQA&#10;AADcAAAADwAAAGRycy9kb3ducmV2LnhtbESPwWrDMBBE74X8g9hAb40cH0rrRgmhISQQaInbD9hK&#10;G8tUWhlLsZ2/rwqFHoeZecOsNpN3YqA+toEVLBcFCGIdTMuNgs+P/cMTiJiQDbrApOBGETbr2d0K&#10;KxNGPtNQp0ZkCMcKFdiUukrKqC15jIvQEWfvEnqPKcu+kabHMcO9k2VRPEqPLecFix29WtLf9dUr&#10;8IfLUL+drDu7QU97/bx9/9qNSt3Pp+0LiERT+g//tY9GQVku4fdMP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O3b3EAAAA3A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76" o:spid="_x0000_s1031" style="position:absolute;left:2834;top:221;width:221;height:0;visibility:visible;mso-wrap-style:square;v-text-anchor:top" coordsize="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QUcMA&#10;AADcAAAADwAAAGRycy9kb3ducmV2LnhtbESPQYvCMBSE78L+h/AWvGlqD6V0jbIsCHvwYhX1+LZ5&#10;NmWbl9KkWv+9EQSPw8x8wyzXo23FlXrfOFawmCcgiCunG64VHPabWQ7CB2SNrWNScCcP69XHZImF&#10;djfe0bUMtYgQ9gUqMCF0hZS+MmTRz11HHL2L6y2GKPta6h5vEW5bmSZJJi02HBcMdvRjqPovB6ug&#10;Lc+ZOe55c8r9cXv5WwxDlpNS08/x+wtEoDG8w6/2r1aQpi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BQUcMAAADcAAAADwAAAAAAAAAAAAAAAACYAgAAZHJzL2Rv&#10;d25yZXYueG1sUEsFBgAAAAAEAAQA9QAAAIgDAAAAAA==&#10;" path="m,l221,e" filled="f" strokeweight=".22222mm">
                  <v:path arrowok="t" o:connecttype="custom" o:connectlocs="0,0;22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2966720</wp:posOffset>
                </wp:positionH>
                <wp:positionV relativeFrom="paragraph">
                  <wp:posOffset>135890</wp:posOffset>
                </wp:positionV>
                <wp:extent cx="1348105" cy="8255"/>
                <wp:effectExtent l="0" t="0" r="0" b="0"/>
                <wp:wrapNone/>
                <wp:docPr id="21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8105" cy="8255"/>
                          <a:chOff x="4672" y="214"/>
                          <a:chExt cx="2123" cy="13"/>
                        </a:xfrm>
                      </wpg:grpSpPr>
                      <wps:wsp>
                        <wps:cNvPr id="212" name="Freeform 78"/>
                        <wps:cNvSpPr>
                          <a:spLocks/>
                        </wps:cNvSpPr>
                        <wps:spPr bwMode="auto">
                          <a:xfrm>
                            <a:off x="4678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79"/>
                        <wps:cNvSpPr>
                          <a:spLocks/>
                        </wps:cNvSpPr>
                        <wps:spPr bwMode="auto">
                          <a:xfrm>
                            <a:off x="5123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80"/>
                        <wps:cNvSpPr>
                          <a:spLocks/>
                        </wps:cNvSpPr>
                        <wps:spPr bwMode="auto">
                          <a:xfrm>
                            <a:off x="5567" y="221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81"/>
                        <wps:cNvSpPr>
                          <a:spLocks/>
                        </wps:cNvSpPr>
                        <wps:spPr bwMode="auto">
                          <a:xfrm>
                            <a:off x="6012" y="221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1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82"/>
                        <wps:cNvSpPr>
                          <a:spLocks/>
                        </wps:cNvSpPr>
                        <wps:spPr bwMode="auto">
                          <a:xfrm>
                            <a:off x="6237" y="221"/>
                            <a:ext cx="551" cy="0"/>
                          </a:xfrm>
                          <a:custGeom>
                            <a:avLst/>
                            <a:gdLst>
                              <a:gd name="T0" fmla="*/ 0 w 551"/>
                              <a:gd name="T1" fmla="*/ 551 w 5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51">
                                <a:moveTo>
                                  <a:pt x="0" y="0"/>
                                </a:moveTo>
                                <a:lnTo>
                                  <a:pt x="55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F74A9" id="Group 77" o:spid="_x0000_s1026" style="position:absolute;margin-left:233.6pt;margin-top:10.7pt;width:106.15pt;height:.65pt;z-index:-251661824;mso-position-horizontal-relative:page" coordorigin="4672,214" coordsize="212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" o:allowincell="f">
                <v:shape id="Freeform 78" o:spid="_x0000_s1027" style="position:absolute;left:4678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6A5MQA&#10;AADcAAAADwAAAGRycy9kb3ducmV2LnhtbESPT4vCMBTE78J+h/CEvWlqD6t2jSKywiIiWGXPj+b1&#10;DzYvpYm166c3guBxmJnfMItVb2rRUesqywom4wgEcWZ1xYWC82k7moFwHlljbZkU/JOD1fJjsMBE&#10;2xsfqUt9IQKEXYIKSu+bREqXlWTQjW1DHLzctgZ9kG0hdYu3ADe1jKPoSxqsOCyU2NCmpOySXo2C&#10;v8tuOv/pmnmcT/P7+WDlfsOdUp/Dfv0NwlPv3+FX+1criCcx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+gOTEAAAA3A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79" o:spid="_x0000_s1028" style="position:absolute;left:5123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Ilf8UA&#10;AADcAAAADwAAAGRycy9kb3ducmV2LnhtbESP3WrCQBSE7wXfYTlC75qNEWqNboJIhVJKoRq8PmRP&#10;fjB7NmS3Me3TdwsFL4eZ+YbZ5ZPpxEiDay0rWEYxCOLS6pZrBcX5+PgMwnlkjZ1lUvBNDvJsPtth&#10;qu2NP2k8+VoECLsUFTTe96mUrmzIoItsTxy8yg4GfZBDLfWAtwA3nUzi+EkabDksNNjToaHyevoy&#10;Ci7Xt/XmZew3SbWufooPK98PPCr1sJj2WxCeJn8P/7dftYJkuYK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8iV/xQAAANw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80" o:spid="_x0000_s1029" style="position:absolute;left:5567;top:22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0mMQA&#10;AADcAAAADwAAAGRycy9kb3ducmV2LnhtbESP0WoCMRRE3wv9h3ALvtWsUkrdGkVapELB4rYfcJtc&#10;N0uTm2WT7q5/bwTBx2FmzjDL9eid6KmLTWAFs2kBglgH03Ct4Od7+/gCIiZkgy4wKThRhPXq/m6J&#10;pQkDH6ivUi0yhGOJCmxKbSll1JY8xmloibN3DJ3HlGVXS9PhkOHeyXlRPEuPDecFiy29WdJ/1b9X&#10;4D+OfbX/tO7gej1u9WLz9fs+KDV5GDevIBKN6Ra+tndGwXz2BJcz+QjI1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VtJjEAAAA3A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81" o:spid="_x0000_s1030" style="position:absolute;left:6012;top:221;width:221;height:0;visibility:visible;mso-wrap-style:square;v-text-anchor:top" coordsize="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UCmMMA&#10;AADcAAAADwAAAGRycy9kb3ducmV2LnhtbESPQWvCQBSE7wX/w/IEb3UTwRBSVymC4MGLUWyPr9ln&#10;NjT7NmQ3Gv+9Wyh4HGbmG2a1GW0rbtT7xrGCdJ6AIK6cbrhWcD7t3nMQPiBrbB2Tggd52Kwnbyss&#10;tLvzkW5lqEWEsC9QgQmhK6T0lSGLfu464uhdXW8xRNnXUvd4j3DbykWSZNJiw3HBYEdbQ9VvOVgF&#10;bfmdmcuJd1+5vxyuP+kwZDkpNZuOnx8gAo3hFf5v77WCRbqEvzPx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UCmMMAAADcAAAADwAAAAAAAAAAAAAAAACYAgAAZHJzL2Rv&#10;d25yZXYueG1sUEsFBgAAAAAEAAQA9QAAAIgDAAAAAA==&#10;" path="m,l221,e" filled="f" strokeweight=".22222mm">
                  <v:path arrowok="t" o:connecttype="custom" o:connectlocs="0,0;221,0" o:connectangles="0,0"/>
                </v:shape>
                <v:shape id="Freeform 82" o:spid="_x0000_s1031" style="position:absolute;left:6237;top:221;width:551;height:0;visibility:visible;mso-wrap-style:square;v-text-anchor:top" coordsize="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9aWcUA&#10;AADcAAAADwAAAGRycy9kb3ducmV2LnhtbESP3WoCMRSE7wXfIRzBO82ugrVbo0hRWrzwr32AQ3Lc&#10;XdycbDdR17c3QsHLYWa+YWaL1lbiSo0vHStIhwkIYu1MybmC35/1YArCB2SDlWNScCcPi3m3M8PM&#10;uBsf6HoMuYgQ9hkqKEKoMym9LsiiH7qaOHon11gMUTa5NA3eItxWcpQkE2mx5LhQYE2fBenz8WIV&#10;VLu/zdduNR3vt+Xb9rx+1zp1Xql+r11+gAjUhlf4v/1tFIzSCTzP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1pZxQAAANwAAAAPAAAAAAAAAAAAAAAAAJgCAABkcnMv&#10;ZG93bnJldi54bWxQSwUGAAAAAAQABAD1AAAAigMAAAAA&#10;" path="m,l551,e" filled="f" strokeweight=".22222mm">
                  <v:path arrowok="t" o:connecttype="custom" o:connectlocs="0,0;551,0" o:connectangles="0,0"/>
                </v:shape>
                <w10:wrap anchorx="page"/>
              </v:group>
            </w:pict>
          </mc:Fallback>
        </mc:AlternateConten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,</w:t>
      </w:r>
      <w:r w:rsidR="008F1E52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pacing w:val="3"/>
          <w:position w:val="-1"/>
          <w:sz w:val="20"/>
          <w:szCs w:val="20"/>
        </w:rPr>
        <w:t>r</w: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e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s</w:t>
      </w:r>
      <w:r w:rsidR="008F1E52"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i</w:t>
      </w:r>
      <w:r w:rsidR="008F1E52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d</w: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e</w:t>
      </w:r>
      <w:r w:rsidR="008F1E52">
        <w:rPr>
          <w:rFonts w:ascii="Arial" w:hAnsi="Arial" w:cs="Arial"/>
          <w:color w:val="000000"/>
          <w:spacing w:val="-6"/>
          <w:position w:val="-1"/>
          <w:sz w:val="20"/>
          <w:szCs w:val="20"/>
        </w:rPr>
        <w:t>n</w: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t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e</w:t>
      </w:r>
      <w:r w:rsidR="008F1E52">
        <w:rPr>
          <w:rFonts w:ascii="Arial" w:hAnsi="Arial" w:cs="Arial"/>
          <w:color w:val="000000"/>
          <w:spacing w:val="3"/>
          <w:position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in</w:t>
      </w:r>
      <w:r w:rsidR="008F1E52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v</w:t>
      </w:r>
      <w:r w:rsidR="008F1E52"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i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a</w:t>
      </w:r>
      <w:r w:rsidR="008F1E52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_</w:t>
      </w:r>
    </w:p>
    <w:p w:rsidR="008F1E52" w:rsidRDefault="008F1E52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20"/>
          <w:szCs w:val="20"/>
        </w:rPr>
        <w:br w:type="column"/>
      </w: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B35DD2">
      <w:pPr>
        <w:widowControl w:val="0"/>
        <w:autoSpaceDE w:val="0"/>
        <w:autoSpaceDN w:val="0"/>
        <w:adjustRightInd w:val="0"/>
        <w:spacing w:after="0" w:line="360" w:lineRule="auto"/>
        <w:ind w:right="-29" w:firstLine="941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4575175</wp:posOffset>
                </wp:positionH>
                <wp:positionV relativeFrom="paragraph">
                  <wp:posOffset>135890</wp:posOffset>
                </wp:positionV>
                <wp:extent cx="1490980" cy="8255"/>
                <wp:effectExtent l="0" t="0" r="0" b="0"/>
                <wp:wrapNone/>
                <wp:docPr id="20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0980" cy="8255"/>
                          <a:chOff x="7205" y="214"/>
                          <a:chExt cx="2348" cy="13"/>
                        </a:xfrm>
                      </wpg:grpSpPr>
                      <wps:wsp>
                        <wps:cNvPr id="205" name="Freeform 84"/>
                        <wps:cNvSpPr>
                          <a:spLocks/>
                        </wps:cNvSpPr>
                        <wps:spPr bwMode="auto">
                          <a:xfrm>
                            <a:off x="7212" y="221"/>
                            <a:ext cx="331" cy="0"/>
                          </a:xfrm>
                          <a:custGeom>
                            <a:avLst/>
                            <a:gdLst>
                              <a:gd name="T0" fmla="*/ 0 w 331"/>
                              <a:gd name="T1" fmla="*/ 331 w 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85"/>
                        <wps:cNvSpPr>
                          <a:spLocks/>
                        </wps:cNvSpPr>
                        <wps:spPr bwMode="auto">
                          <a:xfrm>
                            <a:off x="7546" y="221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86"/>
                        <wps:cNvSpPr>
                          <a:spLocks/>
                        </wps:cNvSpPr>
                        <wps:spPr bwMode="auto">
                          <a:xfrm>
                            <a:off x="7991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87"/>
                        <wps:cNvSpPr>
                          <a:spLocks/>
                        </wps:cNvSpPr>
                        <wps:spPr bwMode="auto">
                          <a:xfrm>
                            <a:off x="8436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88"/>
                        <wps:cNvSpPr>
                          <a:spLocks/>
                        </wps:cNvSpPr>
                        <wps:spPr bwMode="auto">
                          <a:xfrm>
                            <a:off x="8881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89"/>
                        <wps:cNvSpPr>
                          <a:spLocks/>
                        </wps:cNvSpPr>
                        <wps:spPr bwMode="auto">
                          <a:xfrm>
                            <a:off x="9326" y="221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1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2A383" id="Group 83" o:spid="_x0000_s1026" style="position:absolute;margin-left:360.25pt;margin-top:10.7pt;width:117.4pt;height:.65pt;z-index:-251665920;mso-position-horizontal-relative:page" coordorigin="7205,214" coordsize="234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" o:allowincell="f">
                <v:shape id="Freeform 84" o:spid="_x0000_s1027" style="position:absolute;left:7212;top:221;width:331;height:0;visibility:visible;mso-wrap-style:square;v-text-anchor:top" coordsize="3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rHmMQA&#10;AADcAAAADwAAAGRycy9kb3ducmV2LnhtbESPQWvCQBSE7wX/w/IEb3U3EVuJriJSi6WnquD1kX0m&#10;Idm3aXY16b93C4Ueh5n5hlltBtuIO3W+cqwhmSoQxLkzFRcazqf98wKED8gGG8ek4Yc8bNajpxVm&#10;xvX8RfdjKESEsM9QQxlCm0np85Is+qlriaN3dZ3FEGVXSNNhH+G2kalSL9JixXGhxJZ2JeX18WY1&#10;vH0nVdq/X17TOpntzrapP+afSuvJeNguQQQawn/4r30wGlI1h9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qx5jEAAAA3AAAAA8AAAAAAAAAAAAAAAAAmAIAAGRycy9k&#10;b3ducmV2LnhtbFBLBQYAAAAABAAEAPUAAACJAwAAAAA=&#10;" path="m,l331,e" filled="f" strokeweight=".22222mm">
                  <v:path arrowok="t" o:connecttype="custom" o:connectlocs="0,0;331,0" o:connectangles="0,0"/>
                </v:shape>
                <v:shape id="Freeform 85" o:spid="_x0000_s1028" style="position:absolute;left:7546;top:22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ZqcQA&#10;AADcAAAADwAAAGRycy9kb3ducmV2LnhtbESP0WoCMRRE3wv9h3ALvtVsfRC7NYpYpIJQcdsPuE2u&#10;m8XkZtmku+vfN4LQx2FmzjDL9eid6KmLTWAFL9MCBLEOpuFawffX7nkBIiZkgy4wKbhShPXq8WGJ&#10;pQkDn6ivUi0yhGOJCmxKbSll1JY8xmloibN3Dp3HlGVXS9PhkOHeyVlRzKXHhvOCxZa2lvSl+vUK&#10;/Me5rz4P1p1cr8edft0cf94HpSZP4+YNRKIx/Yfv7b1RMCvmcDu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SGanEAAAA3A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86" o:spid="_x0000_s1029" style="position:absolute;left:7991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1ocQA&#10;AADcAAAADwAAAGRycy9kb3ducmV2LnhtbESPS4vCQBCE78L+h6EFbzoxh41mHWWRXVhEBB94bjKd&#10;B2Z6QmY2Rn+9Iwgei6r6ilqselOLjlpXWVYwnUQgiDOrKy4UnI6/4xkI55E11pZJwY0crJYfgwWm&#10;2l55T93BFyJA2KWooPS+SaV0WUkG3cQ2xMHLbWvQB9kWUrd4DXBTyziKPqXBisNCiQ2tS8ouh3+j&#10;4HzZJPOfrpnHeZLfTzsrt2vulBoN++8vEJ56/w6/2n9aQRwl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taHEAAAA3A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87" o:spid="_x0000_s1030" style="position:absolute;left:8436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8h08IA&#10;AADcAAAADwAAAGRycy9kb3ducmV2LnhtbERPy2rCQBTdF/yH4Qrd1YlZ1CY6igQLpUihUVxfMjcP&#10;zNwJmTFJ/XpnIXR5OO/NbjKtGKh3jWUFy0UEgriwuuFKwfn0+fYBwnlkja1lUvBHDnbb2csGU21H&#10;/qUh95UIIexSVFB736VSuqImg25hO+LAlbY36APsK6l7HEO4aWUcRe/SYMOhocaOspqKa34zCi7X&#10;71VyGLokLlfl/fxj5THjQanX+bRfg/A0+X/x0/2lFcRRWBvOhCM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yHT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88" o:spid="_x0000_s1031" style="position:absolute;left:8881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ESMUA&#10;AADcAAAADwAAAGRycy9kb3ducmV2LnhtbESPzWrDMBCE74W8g9hAb40cH+LaiWKCSSGUUmgScl6s&#10;9Q+xVsZSbbdPXxUKPQ4z8w2zy2fTiZEG11pWsF5FIIhLq1uuFVwvL0/PIJxH1thZJgVf5CDfLx52&#10;mGk78QeNZ1+LAGGXoYLG+z6T0pUNGXQr2xMHr7KDQR/kUEs94BTgppNxFG2kwZbDQoM9FQ2V9/On&#10;UXC7vybpcezTuEqq7+u7lW8Fj0o9LufDFoSn2f+H/9onrSCOUvg9E4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4RIxQAAANw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89" o:spid="_x0000_s1032" style="position:absolute;left:9326;top:221;width:221;height:0;visibility:visible;mso-wrap-style:square;v-text-anchor:top" coordsize="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KhAMAA&#10;AADcAAAADwAAAGRycy9kb3ducmV2LnhtbERPTYvCMBC9L/gfwgje1rQeSukaRQTBgxfr4u5xbMam&#10;2ExKk2r99+YgeHy87+V6tK24U+8bxwrSeQKCuHK64VrB72n3nYPwAVlj65gUPMnDejX5WmKh3YOP&#10;dC9DLWII+wIVmBC6QkpfGbLo564jjtzV9RZDhH0tdY+PGG5buUiSTFpsODYY7GhrqLqVg1XQlv+Z&#10;OZ9495f78+F6SYchy0mp2XTc/IAINIaP+O3eawWLNM6PZ+IR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KhAMAAAADcAAAADwAAAAAAAAAAAAAAAACYAgAAZHJzL2Rvd25y&#10;ZXYueG1sUEsFBgAAAAAEAAQA9QAAAIUDAAAAAA==&#10;" path="m,l221,e" filled="f" strokeweight=".22222mm">
                  <v:path arrowok="t" o:connecttype="custom" o:connectlocs="0,0;221,0" o:connectangles="0,0"/>
                </v:shape>
                <w10:wrap anchorx="page"/>
              </v:group>
            </w:pict>
          </mc:Fallback>
        </mc:AlternateConten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c</w:t>
      </w:r>
      <w:r w:rsidR="008F1E52">
        <w:rPr>
          <w:rFonts w:ascii="Arial" w:hAnsi="Arial" w:cs="Arial"/>
          <w:color w:val="000000"/>
          <w:spacing w:val="-4"/>
          <w:sz w:val="20"/>
          <w:szCs w:val="20"/>
        </w:rPr>
        <w:t>i</w:t>
      </w:r>
      <w:r w:rsidR="008F1E52">
        <w:rPr>
          <w:rFonts w:ascii="Arial" w:hAnsi="Arial" w:cs="Arial"/>
          <w:color w:val="000000"/>
          <w:sz w:val="20"/>
          <w:szCs w:val="20"/>
        </w:rPr>
        <w:t>t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t</w:t>
      </w:r>
      <w:r w:rsidR="008F1E52">
        <w:rPr>
          <w:rFonts w:ascii="Arial" w:hAnsi="Arial" w:cs="Arial"/>
          <w:color w:val="000000"/>
          <w:sz w:val="20"/>
          <w:szCs w:val="20"/>
        </w:rPr>
        <w:t>à e</w:t>
      </w:r>
    </w:p>
    <w:p w:rsidR="008F1E52" w:rsidRDefault="008F1E52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B35DD2">
      <w:pPr>
        <w:widowControl w:val="0"/>
        <w:autoSpaceDE w:val="0"/>
        <w:autoSpaceDN w:val="0"/>
        <w:adjustRightInd w:val="0"/>
        <w:spacing w:after="0" w:line="226" w:lineRule="exact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4578985</wp:posOffset>
                </wp:positionH>
                <wp:positionV relativeFrom="paragraph">
                  <wp:posOffset>135890</wp:posOffset>
                </wp:positionV>
                <wp:extent cx="1490980" cy="8255"/>
                <wp:effectExtent l="0" t="0" r="0" b="0"/>
                <wp:wrapNone/>
                <wp:docPr id="19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0980" cy="8255"/>
                          <a:chOff x="7211" y="214"/>
                          <a:chExt cx="2348" cy="13"/>
                        </a:xfrm>
                      </wpg:grpSpPr>
                      <wps:wsp>
                        <wps:cNvPr id="198" name="Freeform 91"/>
                        <wps:cNvSpPr>
                          <a:spLocks/>
                        </wps:cNvSpPr>
                        <wps:spPr bwMode="auto">
                          <a:xfrm>
                            <a:off x="7217" y="221"/>
                            <a:ext cx="331" cy="0"/>
                          </a:xfrm>
                          <a:custGeom>
                            <a:avLst/>
                            <a:gdLst>
                              <a:gd name="T0" fmla="*/ 0 w 331"/>
                              <a:gd name="T1" fmla="*/ 331 w 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92"/>
                        <wps:cNvSpPr>
                          <a:spLocks/>
                        </wps:cNvSpPr>
                        <wps:spPr bwMode="auto">
                          <a:xfrm>
                            <a:off x="7552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93"/>
                        <wps:cNvSpPr>
                          <a:spLocks/>
                        </wps:cNvSpPr>
                        <wps:spPr bwMode="auto">
                          <a:xfrm>
                            <a:off x="7997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94"/>
                        <wps:cNvSpPr>
                          <a:spLocks/>
                        </wps:cNvSpPr>
                        <wps:spPr bwMode="auto">
                          <a:xfrm>
                            <a:off x="8442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95"/>
                        <wps:cNvSpPr>
                          <a:spLocks/>
                        </wps:cNvSpPr>
                        <wps:spPr bwMode="auto">
                          <a:xfrm>
                            <a:off x="8887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96"/>
                        <wps:cNvSpPr>
                          <a:spLocks/>
                        </wps:cNvSpPr>
                        <wps:spPr bwMode="auto">
                          <a:xfrm>
                            <a:off x="9331" y="221"/>
                            <a:ext cx="222" cy="0"/>
                          </a:xfrm>
                          <a:custGeom>
                            <a:avLst/>
                            <a:gdLst>
                              <a:gd name="T0" fmla="*/ 0 w 222"/>
                              <a:gd name="T1" fmla="*/ 221 w 22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2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AA421" id="Group 90" o:spid="_x0000_s1026" style="position:absolute;margin-left:360.55pt;margin-top:10.7pt;width:117.4pt;height:.65pt;z-index:-251660800;mso-position-horizontal-relative:page" coordorigin="7211,214" coordsize="234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" o:allowincell="f">
                <v:shape id="Freeform 91" o:spid="_x0000_s1027" style="position:absolute;left:7217;top:221;width:331;height:0;visibility:visible;mso-wrap-style:square;v-text-anchor:top" coordsize="3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Sc/cYA&#10;AADcAAAADwAAAGRycy9kb3ducmV2LnhtbESPQUvDQBCF7wX/wzKCt3aTiNXGbosUFUtPxkKvQ3ZM&#10;QrKzMbs28d87h0JvM7w3732z3k6uU2caQuPZQLpIQBGX3jZcGTh+vc2fQIWIbLHzTAb+KMB2czNb&#10;Y279yJ90LmKlJIRDjgbqGPtc61DW5DAsfE8s2rcfHEZZh0rbAUcJd53OkmSpHTYsDTX2tKupbItf&#10;Z+D1J22y8f30mLXp/e7ounb/cEiMubudXp5BRZri1Xy5/rCCvxJaeUYm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Sc/cYAAADcAAAADwAAAAAAAAAAAAAAAACYAgAAZHJz&#10;L2Rvd25yZXYueG1sUEsFBgAAAAAEAAQA9QAAAIsDAAAAAA==&#10;" path="m,l331,e" filled="f" strokeweight=".22222mm">
                  <v:path arrowok="t" o:connecttype="custom" o:connectlocs="0,0;331,0" o:connectangles="0,0"/>
                </v:shape>
                <v:shape id="Freeform 92" o:spid="_x0000_s1028" style="position:absolute;left:7552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xws8EA&#10;AADcAAAADwAAAGRycy9kb3ducmV2LnhtbERPS4vCMBC+L/gfwix4W9P1oNuuURZREBFhq3gemukD&#10;m0lpYq3+eiMI3ubje85s0ZtadNS6yrKC71EEgjizuuJCwfGw/voB4TyyxtoyKbiRg8V88DHDRNsr&#10;/1OX+kKEEHYJKii9bxIpXVaSQTeyDXHgctsa9AG2hdQtXkO4qeU4iibSYMWhocSGliVl5/RiFJzO&#10;22m86pp4nE/z+3Fv5W7JnVLDz/7vF4Sn3r/FL/dGh/lxDM9nwgV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scLPBAAAA3AAAAA8AAAAAAAAAAAAAAAAAmAIAAGRycy9kb3du&#10;cmV2LnhtbFBLBQYAAAAABAAEAPUAAACGAwAAAAA=&#10;" path="m,l441,e" filled="f" strokeweight=".22222mm">
                  <v:path arrowok="t" o:connecttype="custom" o:connectlocs="0,0;441,0" o:connectangles="0,0"/>
                </v:shape>
                <v:shape id="Freeform 93" o:spid="_x0000_s1029" style="position:absolute;left:7997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t1cMA&#10;AADcAAAADwAAAGRycy9kb3ducmV2LnhtbESPS4vCQBCE7wv+h6GFva0TPfiImYiIC7KI4APPTabz&#10;wExPyMzG7P56RxA8FlX1FZWselOLjlpXWVYwHkUgiDOrKy4UXM7fX3MQziNrrC2Tgj9ysEoHHwnG&#10;2t75SN3JFyJA2MWooPS+iaV0WUkG3cg2xMHLbWvQB9kWUrd4D3BTy0kUTaXBisNCiQ1tSspup1+j&#10;4Hr7mS22XbOY5LP8/3Kwcr/hTqnPYb9egvDU+3f41d5pBYEIzzPhCM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kt1cMAAADc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94" o:spid="_x0000_s1030" style="position:absolute;left:8442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ITsQA&#10;AADcAAAADwAAAGRycy9kb3ducmV2LnhtbESPS4vCQBCE74L/YWjBm07MwUd0FBEFWZYFo3huMp0H&#10;ZnpCZoxxf/3OwsIei6r6itrselOLjlpXWVYwm0YgiDOrKy4U3K6nyRKE88gaa8uk4E0OdtvhYIOJ&#10;ti++UJf6QgQIuwQVlN43iZQuK8mgm9qGOHi5bQ36INtC6hZfAW5qGUfRXBqsOCyU2NChpOyRPo2C&#10;++NjsTp2zSrOF/n37cvKzwN3So1H/X4NwlPv/8N/7bNWEEcz+D0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1iE7EAAAA3A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95" o:spid="_x0000_s1031" style="position:absolute;left:8887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cWOcMA&#10;AADcAAAADwAAAGRycy9kb3ducmV2LnhtbESPS4vCQBCE74L/YWhhbzoxBx/RUURcEBFBV/bcZDoP&#10;zPSEzGzM+usdQfBYVNVX1HLdmUq01LjSsoLxKAJBnFpdcq7g+vM9nIFwHlljZZkU/JOD9arfW2Ki&#10;7Z3P1F58LgKEXYIKCu/rREqXFmTQjWxNHLzMNgZ9kE0udYP3ADeVjKNoIg2WHBYKrGlbUHq7/BkF&#10;v7fDdL5r63mcTbPH9WTlccutUl+DbrMA4anzn/C7vdcK4iiG15l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cWOcMAAADc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96" o:spid="_x0000_s1032" style="position:absolute;left:9331;top:221;width:222;height:0;visibility:visible;mso-wrap-style:square;v-text-anchor:top" coordsize="2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IKsQA&#10;AADcAAAADwAAAGRycy9kb3ducmV2LnhtbESPy2rDMBBF94X+g5hCd42cFEriRAlpoVAoXeSxyHKw&#10;JrKJNXKtqR9/XwUCWV7u43BXm8HXqqM2VoENTCcZKOIi2IqdgePh82UOKgqyxTowGRgpwmb9+LDC&#10;3Iaed9Ttxak0wjFHA6VIk2sdi5I8xkloiJN3Dq1HSbJ12rbYp3Ff61mWvWmPFSdCiQ19lFRc9n8+&#10;ccexk0v3I/PF+/fQe3dyv6dgzPPTsF2CEhrkHr61v6yBWfYK1zPpCO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SiCrEAAAA3AAAAA8AAAAAAAAAAAAAAAAAmAIAAGRycy9k&#10;b3ducmV2LnhtbFBLBQYAAAAABAAEAPUAAACJAwAAAAA=&#10;" path="m,l221,e" filled="f" strokeweight=".22222mm">
                  <v:path arrowok="t" o:connecttype="custom" o:connectlocs="0,0;221,0" o:connectangles="0,0"/>
                </v:shape>
                <w10:wrap anchorx="page"/>
              </v:group>
            </w:pict>
          </mc:Fallback>
        </mc:AlternateConten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c</w:t>
      </w:r>
      <w:r w:rsidR="008F1E52"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i</w:t>
      </w:r>
      <w:r w:rsidR="008F1E52">
        <w:rPr>
          <w:rFonts w:ascii="Arial" w:hAnsi="Arial" w:cs="Arial"/>
          <w:color w:val="000000"/>
          <w:spacing w:val="5"/>
          <w:position w:val="-1"/>
          <w:sz w:val="20"/>
          <w:szCs w:val="20"/>
        </w:rPr>
        <w:t>t</w: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t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à</w:t>
      </w:r>
    </w:p>
    <w:p w:rsidR="008F1E52" w:rsidRDefault="008F1E52">
      <w:pPr>
        <w:widowControl w:val="0"/>
        <w:autoSpaceDE w:val="0"/>
        <w:autoSpaceDN w:val="0"/>
        <w:adjustRightInd w:val="0"/>
        <w:spacing w:before="34" w:after="0" w:line="240" w:lineRule="auto"/>
        <w:ind w:right="-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column"/>
      </w:r>
      <w:r>
        <w:rPr>
          <w:rFonts w:ascii="Arial" w:hAnsi="Arial" w:cs="Arial"/>
          <w:color w:val="000000"/>
          <w:sz w:val="20"/>
          <w:szCs w:val="20"/>
        </w:rPr>
        <w:lastRenderedPageBreak/>
        <w:t>_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/a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B35DD2">
      <w:pPr>
        <w:widowControl w:val="0"/>
        <w:autoSpaceDE w:val="0"/>
        <w:autoSpaceDN w:val="0"/>
        <w:adjustRightInd w:val="0"/>
        <w:spacing w:after="0" w:line="240" w:lineRule="auto"/>
        <w:ind w:right="-5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5267325</wp:posOffset>
                </wp:positionH>
                <wp:positionV relativeFrom="paragraph">
                  <wp:posOffset>135890</wp:posOffset>
                </wp:positionV>
                <wp:extent cx="1560830" cy="8255"/>
                <wp:effectExtent l="0" t="0" r="0" b="0"/>
                <wp:wrapNone/>
                <wp:docPr id="19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0830" cy="8255"/>
                          <a:chOff x="8295" y="214"/>
                          <a:chExt cx="2458" cy="13"/>
                        </a:xfrm>
                      </wpg:grpSpPr>
                      <wps:wsp>
                        <wps:cNvPr id="191" name="Freeform 98"/>
                        <wps:cNvSpPr>
                          <a:spLocks/>
                        </wps:cNvSpPr>
                        <wps:spPr bwMode="auto">
                          <a:xfrm>
                            <a:off x="8302" y="221"/>
                            <a:ext cx="440" cy="0"/>
                          </a:xfrm>
                          <a:custGeom>
                            <a:avLst/>
                            <a:gdLst>
                              <a:gd name="T0" fmla="*/ 0 w 440"/>
                              <a:gd name="T1" fmla="*/ 440 w 4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0">
                                <a:moveTo>
                                  <a:pt x="0" y="0"/>
                                </a:moveTo>
                                <a:lnTo>
                                  <a:pt x="440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99"/>
                        <wps:cNvSpPr>
                          <a:spLocks/>
                        </wps:cNvSpPr>
                        <wps:spPr bwMode="auto">
                          <a:xfrm>
                            <a:off x="8746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00"/>
                        <wps:cNvSpPr>
                          <a:spLocks/>
                        </wps:cNvSpPr>
                        <wps:spPr bwMode="auto">
                          <a:xfrm>
                            <a:off x="9191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01"/>
                        <wps:cNvSpPr>
                          <a:spLocks/>
                        </wps:cNvSpPr>
                        <wps:spPr bwMode="auto">
                          <a:xfrm>
                            <a:off x="9636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02"/>
                        <wps:cNvSpPr>
                          <a:spLocks/>
                        </wps:cNvSpPr>
                        <wps:spPr bwMode="auto">
                          <a:xfrm>
                            <a:off x="10080" y="221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03"/>
                        <wps:cNvSpPr>
                          <a:spLocks/>
                        </wps:cNvSpPr>
                        <wps:spPr bwMode="auto">
                          <a:xfrm>
                            <a:off x="10525" y="221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1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802EE" id="Group 97" o:spid="_x0000_s1026" style="position:absolute;margin-left:414.75pt;margin-top:10.7pt;width:122.9pt;height:.65pt;z-index:-251663872;mso-position-horizontal-relative:page" coordorigin="8295,214" coordsize="245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" o:allowincell="f">
                <v:shape id="Freeform 98" o:spid="_x0000_s1027" style="position:absolute;left:8302;top:221;width:440;height:0;visibility:visible;mso-wrap-style:square;v-text-anchor:top" coordsize="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c2IsIA&#10;AADcAAAADwAAAGRycy9kb3ducmV2LnhtbERPS2rDMBDdF3IHMYVsSiInYOO6UUIwNA3dxc0BBmti&#10;ubVGxlJt5/ZVodDdPN53dofZdmKkwbeOFWzWCQji2umWGwXXj9dVDsIHZI2dY1JwJw+H/eJhh4V2&#10;E19orEIjYgj7AhWYEPpCSl8bsujXrieO3M0NFkOEQyP1gFMMt53cJkkmLbYcGwz2VBqqv6pvq+Bc&#10;vl3KzDydMp+m1yZ/Tz+lTJVaPs7HFxCB5vAv/nOfdZz/vIHfZ+IF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lzYiwgAAANwAAAAPAAAAAAAAAAAAAAAAAJgCAABkcnMvZG93&#10;bnJldi54bWxQSwUGAAAAAAQABAD1AAAAhwMAAAAA&#10;" path="m,l440,e" filled="f" strokeweight=".22222mm">
                  <v:path arrowok="t" o:connecttype="custom" o:connectlocs="0,0;440,0" o:connectangles="0,0"/>
                </v:shape>
                <v:shape id="Freeform 99" o:spid="_x0000_s1028" style="position:absolute;left:8746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iwsMA&#10;AADcAAAADwAAAGRycy9kb3ducmV2LnhtbERPS2vCQBC+F/wPywi91Y05mCa6BgkWpJRCVTwP2ckD&#10;s7Mhu03S/vpuodDbfHzP2eWz6cRIg2stK1ivIhDEpdUt1wqul5enZxDOI2vsLJOCL3KQ7xcPO8y0&#10;nfiDxrOvRQhhl6GCxvs+k9KVDRl0K9sTB66yg0Ef4FBLPeAUwk0n4yjaSIMth4YGeyoaKu/nT6Pg&#10;dn9N0uPYp3GVVN/XdyvfCh6VelzOhy0IT7P/F/+5TzrMT2P4fSZc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jiwsMAAADc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100" o:spid="_x0000_s1029" style="position:absolute;left:9191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RHWcMA&#10;AADcAAAADwAAAGRycy9kb3ducmV2LnhtbERP22rCQBB9L/QflhH6phtTqE3qGopYKEUE09DnITu5&#10;YHY2ZNeY9utdQejbHM511tlkOjHS4FrLCpaLCARxaXXLtYLi+2P+CsJ5ZI2dZVLwSw6yzePDGlNt&#10;L3ykMfe1CCHsUlTQeN+nUrqyIYNuYXviwFV2MOgDHGqpB7yEcNPJOIpepMGWQ0ODPW0bKk/52Sj4&#10;OX2tkt3YJ3G1qv6Kg5X7LY9KPc2m9zcQnib/L767P3WYnzzD7Zlwgd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RHWcMAAADc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101" o:spid="_x0000_s1030" style="position:absolute;left:9636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fLcMA&#10;AADcAAAADwAAAGRycy9kb3ducmV2LnhtbERP22rCQBB9L/QflhH6phtDqU3qGopYKEUE09DnITu5&#10;YHY2ZNeY9utdQejbHM511tlkOjHS4FrLCpaLCARxaXXLtYLi+2P+CsJ5ZI2dZVLwSw6yzePDGlNt&#10;L3ykMfe1CCHsUlTQeN+nUrqyIYNuYXviwFV2MOgDHGqpB7yEcNPJOIpepMGWQ0ODPW0bKk/52Sj4&#10;OX2tkt3YJ3G1qv6Kg5X7LY9KPc2m9zcQnib/L767P3WYnzzD7Zlwgd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fLcMAAADc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102" o:spid="_x0000_s1031" style="position:absolute;left:10080;top:22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9zJcIA&#10;AADcAAAADwAAAGRycy9kb3ducmV2LnhtbERP3WrCMBS+H+wdwhnsbqYKk9kZRTZkA8Fhtwc4S45N&#10;MTkpTWy7t18Ewbvz8f2e5Xr0TvTUxSawgumkAEGsg2m4VvDzvX16ARETskEXmBT8UYT16v5uiaUJ&#10;Ax+or1ItcgjHEhXYlNpSyqgteYyT0BJn7hg6jynDrpamwyGHeydnRTGXHhvODRZberOkT9XZK/Af&#10;x77a76w7uF6PW73YfP2+D0o9PoybVxCJxnQTX92fJs9fPMPlmXyB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b3Ml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03" o:spid="_x0000_s1032" style="position:absolute;left:10525;top:221;width:221;height:0;visibility:visible;mso-wrap-style:square;v-text-anchor:top" coordsize="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+ycEA&#10;AADcAAAADwAAAGRycy9kb3ducmV2LnhtbERPTYvCMBC9L/gfwgje1lQPpVuNIoLgYS9bF/U4NmNT&#10;bCalSbX+eyMs7G0e73OW68E24k6drx0rmE0TEMSl0zVXCn4Pu88MhA/IGhvHpOBJHtar0ccSc+0e&#10;/EP3IlQihrDPUYEJoc2l9KUhi37qWuLIXV1nMUTYVVJ3+IjhtpHzJEmlxZpjg8GWtobKW9FbBU1x&#10;Ts3xwLtT5o/f18us79OMlJqMh80CRKAh/Iv/3Hsd53+l8H4mXi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x/snBAAAA3AAAAA8AAAAAAAAAAAAAAAAAmAIAAGRycy9kb3du&#10;cmV2LnhtbFBLBQYAAAAABAAEAPUAAACGAwAAAAA=&#10;" path="m,l221,e" filled="f" strokeweight=".22222mm">
                  <v:path arrowok="t" o:connecttype="custom" o:connectlocs="0,0;221,0" o:connectangles="0,0"/>
                </v:shape>
                <w10:wrap anchorx="page"/>
              </v:group>
            </w:pict>
          </mc:Fallback>
        </mc:AlternateContent>
      </w:r>
      <w:r w:rsidR="008F1E52">
        <w:rPr>
          <w:rFonts w:ascii="Arial" w:hAnsi="Arial" w:cs="Arial"/>
          <w:color w:val="000000"/>
          <w:sz w:val="20"/>
          <w:szCs w:val="20"/>
        </w:rPr>
        <w:t>_</w:t>
      </w:r>
      <w:r w:rsidR="008F1E5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pacing w:val="-6"/>
          <w:sz w:val="20"/>
          <w:szCs w:val="20"/>
        </w:rPr>
        <w:t>n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t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="008F1E52">
        <w:rPr>
          <w:rFonts w:ascii="Arial" w:hAnsi="Arial" w:cs="Arial"/>
          <w:color w:val="000000"/>
          <w:sz w:val="20"/>
          <w:szCs w:val="20"/>
        </w:rPr>
        <w:t>/a</w:t>
      </w:r>
      <w:r w:rsidR="008F1E52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z w:val="20"/>
          <w:szCs w:val="20"/>
        </w:rPr>
        <w:t>a</w:t>
      </w:r>
    </w:p>
    <w:p w:rsidR="008F1E52" w:rsidRDefault="008F1E52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20"/>
          <w:szCs w:val="20"/>
        </w:rPr>
        <w:br w:type="column"/>
      </w: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B35DD2">
      <w:pPr>
        <w:widowControl w:val="0"/>
        <w:tabs>
          <w:tab w:val="left" w:pos="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page">
                  <wp:posOffset>5267325</wp:posOffset>
                </wp:positionH>
                <wp:positionV relativeFrom="paragraph">
                  <wp:posOffset>-82550</wp:posOffset>
                </wp:positionV>
                <wp:extent cx="1560830" cy="8255"/>
                <wp:effectExtent l="0" t="0" r="0" b="0"/>
                <wp:wrapNone/>
                <wp:docPr id="18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0830" cy="8255"/>
                          <a:chOff x="8295" y="-130"/>
                          <a:chExt cx="2458" cy="13"/>
                        </a:xfrm>
                      </wpg:grpSpPr>
                      <wps:wsp>
                        <wps:cNvPr id="184" name="Freeform 105"/>
                        <wps:cNvSpPr>
                          <a:spLocks/>
                        </wps:cNvSpPr>
                        <wps:spPr bwMode="auto">
                          <a:xfrm>
                            <a:off x="8302" y="-123"/>
                            <a:ext cx="440" cy="0"/>
                          </a:xfrm>
                          <a:custGeom>
                            <a:avLst/>
                            <a:gdLst>
                              <a:gd name="T0" fmla="*/ 0 w 440"/>
                              <a:gd name="T1" fmla="*/ 440 w 4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0">
                                <a:moveTo>
                                  <a:pt x="0" y="0"/>
                                </a:moveTo>
                                <a:lnTo>
                                  <a:pt x="440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06"/>
                        <wps:cNvSpPr>
                          <a:spLocks/>
                        </wps:cNvSpPr>
                        <wps:spPr bwMode="auto">
                          <a:xfrm>
                            <a:off x="8746" y="-123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07"/>
                        <wps:cNvSpPr>
                          <a:spLocks/>
                        </wps:cNvSpPr>
                        <wps:spPr bwMode="auto">
                          <a:xfrm>
                            <a:off x="9191" y="-123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08"/>
                        <wps:cNvSpPr>
                          <a:spLocks/>
                        </wps:cNvSpPr>
                        <wps:spPr bwMode="auto">
                          <a:xfrm>
                            <a:off x="9636" y="-123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09"/>
                        <wps:cNvSpPr>
                          <a:spLocks/>
                        </wps:cNvSpPr>
                        <wps:spPr bwMode="auto">
                          <a:xfrm>
                            <a:off x="10080" y="-123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10"/>
                        <wps:cNvSpPr>
                          <a:spLocks/>
                        </wps:cNvSpPr>
                        <wps:spPr bwMode="auto">
                          <a:xfrm>
                            <a:off x="10525" y="-123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1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FA2D4" id="Group 104" o:spid="_x0000_s1026" style="position:absolute;margin-left:414.75pt;margin-top:-6.5pt;width:122.9pt;height:.65pt;z-index:-251668992;mso-position-horizontal-relative:page" coordorigin="8295,-130" coordsize="245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" o:allowincell="f">
                <v:shape id="Freeform 105" o:spid="_x0000_s1027" style="position:absolute;left:8302;top:-123;width:440;height:0;visibility:visible;mso-wrap-style:square;v-text-anchor:top" coordsize="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DZ8IA&#10;AADcAAAADwAAAGRycy9kb3ducmV2LnhtbERPS2rDMBDdB3oHMYVuQiKn1MY4lkMxJA3d5XOAwZpY&#10;Tq2RsZTEvX1VKHQ3j/edcjPZXtxp9J1jBatlAoK4cbrjVsH5tF3kIHxA1tg7JgXf5GFTPc1KLLR7&#10;8IHux9CKGMK+QAUmhKGQ0jeGLPqlG4gjd3GjxRDh2Eo94iOG216+JkkmLXYcGwwOVBtqvo43q2Bf&#10;fxzqzMx3mU/Tc5t/plcpU6Venqf3NYhAU/gX/7n3Os7P3+D3mXi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QNnwgAAANwAAAAPAAAAAAAAAAAAAAAAAJgCAABkcnMvZG93&#10;bnJldi54bWxQSwUGAAAAAAQABAD1AAAAhwMAAAAA&#10;" path="m,l440,e" filled="f" strokeweight=".22222mm">
                  <v:path arrowok="t" o:connecttype="custom" o:connectlocs="0,0;440,0" o:connectangles="0,0"/>
                </v:shape>
                <v:shape id="Freeform 106" o:spid="_x0000_s1028" style="position:absolute;left:8746;top:-123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jsa8EA&#10;AADcAAAADwAAAGRycy9kb3ducmV2LnhtbERP24rCMBB9F/yHMIJvmiq4ajWKiIIssuAFn4dmesFm&#10;UppY6379RljwbQ7nOst1a0rRUO0KywpGwwgEcWJ1wZmC62U/mIFwHlljaZkUvMjBetXtLDHW9skn&#10;as4+EyGEXYwKcu+rWEqX5GTQDW1FHLjU1gZ9gHUmdY3PEG5KOY6iL2mw4NCQY0XbnJL7+WEU3O7f&#10;0/muqebjdJr+Xn+sPG65UarfazcLEJ5a/xH/uw86zJ9N4P1MuE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47GvBAAAA3AAAAA8AAAAAAAAAAAAAAAAAmAIAAGRycy9kb3du&#10;cmV2LnhtbFBLBQYAAAAABAAEAPUAAACGAwAAAAA=&#10;" path="m,l441,e" filled="f" strokeweight=".22222mm">
                  <v:path arrowok="t" o:connecttype="custom" o:connectlocs="0,0;441,0" o:connectangles="0,0"/>
                </v:shape>
                <v:shape id="Freeform 107" o:spid="_x0000_s1029" style="position:absolute;left:9191;top:-123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pyHMAA&#10;AADcAAAADwAAAGRycy9kb3ducmV2LnhtbERPy6rCMBDdC/5DmAvuNL0ufPQa5SIKIiL4wPXQTB/Y&#10;TEoTa/XrjSC4m8N5zmzRmlI0VLvCsoLfQQSCOLG64EzB+bTuT0A4j6yxtEwKHuRgMe92Zhhre+cD&#10;NUefiRDCLkYFufdVLKVLcjLoBrYiDlxqa4M+wDqTusZ7CDelHEbRSBosODTkWNEyp+R6vBkFl+t2&#10;PF011XSYjtPneW/lbsmNUr2f9v8PhKfWf8Uf90aH+ZMRvJ8JF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pyHMAAAADcAAAADwAAAAAAAAAAAAAAAACYAgAAZHJzL2Rvd25y&#10;ZXYueG1sUEsFBgAAAAAEAAQA9QAAAIUDAAAAAA==&#10;" path="m,l441,e" filled="f" strokeweight=".22222mm">
                  <v:path arrowok="t" o:connecttype="custom" o:connectlocs="0,0;441,0" o:connectangles="0,0"/>
                </v:shape>
                <v:shape id="Freeform 108" o:spid="_x0000_s1030" style="position:absolute;left:9636;top:-123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Xh8MA&#10;AADcAAAADwAAAGRycy9kb3ducmV2LnhtbERPS2vCQBC+F/wPywi91Y05NBpdgwQLRUqhKp6H7OSB&#10;2dmQXZPYX98tFHqbj+8522wyrRiod41lBctFBIK4sLrhSsHl/PayAuE8ssbWMil4kINsN3vaYqrt&#10;yF80nHwlQgi7FBXU3neplK6oyaBb2I44cKXtDfoA+0rqHscQbloZR9GrNNhwaKixo7ym4na6GwXX&#10;2zFZH4ZuHZdJ+X35tPIj50Gp5/m034DwNPl/8Z/7XYf5qwR+nwkX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bXh8MAAADc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109" o:spid="_x0000_s1031" style="position:absolute;left:10080;top:-123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dKZsQA&#10;AADcAAAADwAAAGRycy9kb3ducmV2LnhtbESPQUsDMRCF70L/Q5iCN5utB6lr01IsRUFQuvoDxmS6&#10;WUwmyyburv/eOQjeZnhv3vtmu59jUCMNuUtsYL2qQBHb5DpuDXy8n242oHJBdhgSk4EfyrDfLa62&#10;WLs08ZnGprRKQjjXaMCX0tdaZ+spYl6lnli0SxoiFlmHVrsBJwmPQd9W1Z2O2LE0eOzp0ZP9ar6j&#10;gfh0GZvXFx/OYbTzyd4f3j6PkzHXy/nwAKrQXP7Nf9fPTvA3QivPyAR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3SmbEAAAA3A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110" o:spid="_x0000_s1032" style="position:absolute;left:10525;top:-123;width:221;height:0;visibility:visible;mso-wrap-style:square;v-text-anchor:top" coordsize="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8ZsEA&#10;AADcAAAADwAAAGRycy9kb3ducmV2LnhtbERPTYvCMBC9C/6HMMLeNNVDqV2jiCB48GIV3eNsMzZl&#10;m0lpUu3++82C4G0e73NWm8E24kGdrx0rmM8SEMSl0zVXCi7n/TQD4QOyxsYxKfglD5v1eLTCXLsn&#10;n+hRhErEEPY5KjAhtLmUvjRk0c9cSxy5u+sshgi7SuoOnzHcNnKRJKm0WHNsMNjSzlD5U/RWQVN8&#10;peZ65v0t89fj/Xve92lGSn1Mhu0niEBDeItf7oOO87Ml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3/GbBAAAA3AAAAA8AAAAAAAAAAAAAAAAAmAIAAGRycy9kb3du&#10;cmV2LnhtbFBLBQYAAAAABAAEAPUAAACGAwAAAAA=&#10;" path="m,l221,e" filled="f" strokeweight=".22222mm">
                  <v:path arrowok="t" o:connecttype="custom" o:connectlocs="0,0;221,0" o:connectangles="0,0"/>
                </v:shape>
                <w10:wrap anchorx="page"/>
              </v:group>
            </w:pict>
          </mc:Fallback>
        </mc:AlternateContent>
      </w:r>
      <w:r w:rsidR="008F1E52">
        <w:rPr>
          <w:rFonts w:ascii="Arial" w:hAnsi="Arial" w:cs="Arial"/>
          <w:color w:val="000000"/>
          <w:spacing w:val="3"/>
          <w:sz w:val="20"/>
          <w:szCs w:val="20"/>
        </w:rPr>
        <w:t>p</w:t>
      </w:r>
      <w:r w:rsidR="008F1E52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o</w:t>
      </w:r>
      <w:r w:rsidR="008F1E52">
        <w:rPr>
          <w:rFonts w:ascii="Arial" w:hAnsi="Arial" w:cs="Arial"/>
          <w:color w:val="000000"/>
          <w:spacing w:val="-5"/>
          <w:sz w:val="20"/>
          <w:szCs w:val="20"/>
        </w:rPr>
        <w:t>v</w:t>
      </w:r>
      <w:r w:rsidR="008F1E52">
        <w:rPr>
          <w:rFonts w:ascii="Arial" w:hAnsi="Arial" w:cs="Arial"/>
          <w:color w:val="000000"/>
          <w:sz w:val="20"/>
          <w:szCs w:val="20"/>
        </w:rPr>
        <w:t>.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_</w:t>
      </w:r>
      <w:r w:rsidR="008F1E52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8F1E52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26" w:lineRule="exact"/>
        <w:ind w:left="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3"/>
          <w:position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position w:val="-1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5"/>
          <w:position w:val="-1"/>
          <w:sz w:val="20"/>
          <w:szCs w:val="20"/>
        </w:rPr>
        <w:t>v</w:t>
      </w:r>
      <w:r>
        <w:rPr>
          <w:rFonts w:ascii="Arial" w:hAnsi="Arial" w:cs="Arial"/>
          <w:color w:val="000000"/>
          <w:position w:val="-1"/>
          <w:sz w:val="20"/>
          <w:szCs w:val="20"/>
        </w:rPr>
        <w:t>.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_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</w:p>
    <w:p w:rsidR="008F1E52" w:rsidRDefault="008F1E52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26" w:lineRule="exact"/>
        <w:ind w:left="6"/>
        <w:rPr>
          <w:rFonts w:ascii="Arial" w:hAnsi="Arial" w:cs="Arial"/>
          <w:color w:val="000000"/>
          <w:sz w:val="20"/>
          <w:szCs w:val="20"/>
        </w:rPr>
        <w:sectPr w:rsidR="008F1E52">
          <w:type w:val="continuous"/>
          <w:pgSz w:w="11920" w:h="16840"/>
          <w:pgMar w:top="1580" w:right="760" w:bottom="280" w:left="940" w:header="720" w:footer="720" w:gutter="0"/>
          <w:cols w:num="5" w:space="720" w:equalWidth="0">
            <w:col w:w="1857" w:space="258"/>
            <w:col w:w="1621" w:space="1227"/>
            <w:col w:w="1317" w:space="138"/>
            <w:col w:w="887" w:space="1358"/>
            <w:col w:w="1557"/>
          </w:cols>
          <w:noEndnote/>
        </w:sect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</w:rPr>
        <w:sectPr w:rsidR="008F1E52">
          <w:type w:val="continuous"/>
          <w:pgSz w:w="11920" w:h="16840"/>
          <w:pgMar w:top="1580" w:right="760" w:bottom="280" w:left="940" w:header="720" w:footer="720" w:gutter="0"/>
          <w:cols w:space="720" w:equalWidth="0">
            <w:col w:w="10220"/>
          </w:cols>
          <w:noEndnote/>
        </w:sectPr>
      </w:pPr>
    </w:p>
    <w:p w:rsidR="008F1E52" w:rsidRDefault="008F1E52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B35DD2">
      <w:pPr>
        <w:widowControl w:val="0"/>
        <w:autoSpaceDE w:val="0"/>
        <w:autoSpaceDN w:val="0"/>
        <w:adjustRightInd w:val="0"/>
        <w:spacing w:after="0" w:line="240" w:lineRule="auto"/>
        <w:ind w:left="195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1612265</wp:posOffset>
                </wp:positionH>
                <wp:positionV relativeFrom="paragraph">
                  <wp:posOffset>135890</wp:posOffset>
                </wp:positionV>
                <wp:extent cx="1983740" cy="8255"/>
                <wp:effectExtent l="0" t="0" r="0" b="0"/>
                <wp:wrapNone/>
                <wp:docPr id="175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3740" cy="8255"/>
                          <a:chOff x="2539" y="214"/>
                          <a:chExt cx="3124" cy="13"/>
                        </a:xfrm>
                      </wpg:grpSpPr>
                      <wps:wsp>
                        <wps:cNvPr id="176" name="Freeform 112"/>
                        <wps:cNvSpPr>
                          <a:spLocks/>
                        </wps:cNvSpPr>
                        <wps:spPr bwMode="auto">
                          <a:xfrm>
                            <a:off x="2545" y="221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13"/>
                        <wps:cNvSpPr>
                          <a:spLocks/>
                        </wps:cNvSpPr>
                        <wps:spPr bwMode="auto">
                          <a:xfrm>
                            <a:off x="2990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14"/>
                        <wps:cNvSpPr>
                          <a:spLocks/>
                        </wps:cNvSpPr>
                        <wps:spPr bwMode="auto">
                          <a:xfrm>
                            <a:off x="3435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15"/>
                        <wps:cNvSpPr>
                          <a:spLocks/>
                        </wps:cNvSpPr>
                        <wps:spPr bwMode="auto">
                          <a:xfrm>
                            <a:off x="3880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16"/>
                        <wps:cNvSpPr>
                          <a:spLocks/>
                        </wps:cNvSpPr>
                        <wps:spPr bwMode="auto">
                          <a:xfrm>
                            <a:off x="4325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17"/>
                        <wps:cNvSpPr>
                          <a:spLocks/>
                        </wps:cNvSpPr>
                        <wps:spPr bwMode="auto">
                          <a:xfrm>
                            <a:off x="4769" y="221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18"/>
                        <wps:cNvSpPr>
                          <a:spLocks/>
                        </wps:cNvSpPr>
                        <wps:spPr bwMode="auto">
                          <a:xfrm>
                            <a:off x="5214" y="221"/>
                            <a:ext cx="443" cy="0"/>
                          </a:xfrm>
                          <a:custGeom>
                            <a:avLst/>
                            <a:gdLst>
                              <a:gd name="T0" fmla="*/ 0 w 443"/>
                              <a:gd name="T1" fmla="*/ 442 w 4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3">
                                <a:moveTo>
                                  <a:pt x="0" y="0"/>
                                </a:moveTo>
                                <a:lnTo>
                                  <a:pt x="442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FF5CE" id="Group 111" o:spid="_x0000_s1026" style="position:absolute;margin-left:126.95pt;margin-top:10.7pt;width:156.2pt;height:.65pt;z-index:-251659776;mso-position-horizontal-relative:page" coordorigin="2539,214" coordsize="312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" o:allowincell="f">
                <v:shape id="Freeform 112" o:spid="_x0000_s1027" style="position:absolute;left:2545;top:22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LqMIA&#10;AADcAAAADwAAAGRycy9kb3ducmV2LnhtbERP3UrDMBS+F3yHcATvXKoX2+yWjqEMhYFj1Qc4JqdN&#10;WXJSmtjWtzeC4N35+H7Pdjd7J0YaYhdYwf2iAEGsg+m4VfDxfrhbg4gJ2aALTAq+KcKuur7aYmnC&#10;xGca69SKHMKxRAU2pb6UMmpLHuMi9MSZa8LgMWU4tNIMOOVw7+RDUSylx45zg8WenizpS/3lFfiX&#10;Zqzfjtad3ajng37cnz6fJ6Vub+b9BkSiOf2L/9yvJs9fLeH3mXy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sQuo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13" o:spid="_x0000_s1028" style="position:absolute;left:2990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noMEA&#10;AADcAAAADwAAAGRycy9kb3ducmV2LnhtbERPS4vCMBC+L/gfwgje1lQPdq1GEVEQWYRV8Tw00wc2&#10;k9LEWv31G0HwNh/fc+bLzlSipcaVlhWMhhEI4tTqknMF59P2+weE88gaK8uk4EEOlove1xwTbe/8&#10;R+3R5yKEsEtQQeF9nUjp0oIMuqGtiQOX2cagD7DJpW7wHsJNJcdRNJEGSw4NBda0Lii9Hm9GweW6&#10;j6ebtp6Oszh7ng9W/q65VWrQ71YzEJ46/xG/3Tsd5scxvJ4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zp6DBAAAA3AAAAA8AAAAAAAAAAAAAAAAAmAIAAGRycy9kb3du&#10;cmV2LnhtbFBLBQYAAAAABAAEAPUAAACGAwAAAAA=&#10;" path="m,l441,e" filled="f" strokeweight=".22222mm">
                  <v:path arrowok="t" o:connecttype="custom" o:connectlocs="0,0;441,0" o:connectangles="0,0"/>
                </v:shape>
                <v:shape id="Freeform 114" o:spid="_x0000_s1029" style="position:absolute;left:3435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wz0sUA&#10;AADcAAAADwAAAGRycy9kb3ducmV2LnhtbESPT2vCQBDF74V+h2UK3uqmHkyNrlJEQUQKVfE8ZCd/&#10;MDsbsmuM/fSdg9DbDO/Ne79ZrAbXqJ66UHs28DFOQBHn3tZcGjiftu+foEJEtth4JgMPCrBavr4s&#10;MLP+zj/UH2OpJIRDhgaqGNtM65BX5DCMfUssWuE7h1HWrtS2w7uEu0ZPkmSqHdYsDRW2tK4ovx5v&#10;zsDluk9nm76dTYq0+D1/e31Yc2/M6G34moOKNMR/8/N6ZwU/FVp5Ri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DPSxQAAANw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115" o:spid="_x0000_s1030" style="position:absolute;left:3880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CWScEA&#10;AADcAAAADwAAAGRycy9kb3ducmV2LnhtbERPS4vCMBC+C/sfwgjeNNXD1naNssguLCKCDzwPzfSB&#10;zaQ02Vr99UYQvM3H95zFqje16Kh1lWUF00kEgjizuuJCwen4O56DcB5ZY22ZFNzIwWr5MVhgqu2V&#10;99QdfCFCCLsUFZTeN6mULivJoJvYhjhwuW0N+gDbQuoWryHc1HIWRZ/SYMWhocSG1iVll8O/UXC+&#10;bOLkp2uSWR7n99POyu2aO6VGw/77C4Sn3r/FL/efDvPjBJ7Ph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glknBAAAA3AAAAA8AAAAAAAAAAAAAAAAAmAIAAGRycy9kb3du&#10;cmV2LnhtbFBLBQYAAAAABAAEAPUAAACGAwAAAAA=&#10;" path="m,l441,e" filled="f" strokeweight=".22222mm">
                  <v:path arrowok="t" o:connecttype="custom" o:connectlocs="0,0;441,0" o:connectangles="0,0"/>
                </v:shape>
                <v:shape id="Freeform 116" o:spid="_x0000_s1031" style="position:absolute;left:4325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9P88UA&#10;AADcAAAADwAAAGRycy9kb3ducmV2LnhtbESPS2sCQRCE7wH/w9CCtzirBx+ro4gYEAlCjOTc7PQ+&#10;cKdn2Zmsq78+fRBy66aqq75eb3tXq47aUHk2MBknoIgzbysuDFy/P94XoEJEtlh7JgMPCrDdDN7W&#10;mFp/5y/qLrFQEsIhRQNljE2qdchKchjGviEWLfetwyhrW2jb4l3CXa2nSTLTDiuWhhIb2peU3S6/&#10;zsDP7TRfHrpmOc3n+fN69vpzz50xo2G/W4GK1Md/8+v6aAV/IfjyjEy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D0/zxQAAANw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117" o:spid="_x0000_s1032" style="position:absolute;left:4769;top:22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3j+8IA&#10;AADcAAAADwAAAGRycy9kb3ducmV2LnhtbERPzWoCMRC+F/oOYQreatYeit0aRSxiQai47QNMk3Gz&#10;mEyWTdxd394UhN7m4/udxWr0TvTUxSawgtm0AEGsg2m4VvDzvX2eg4gJ2aALTAquFGG1fHxYYGnC&#10;wEfqq1SLHMKxRAU2pbaUMmpLHuM0tMSZO4XOY8qwq6XpcMjh3smXoniVHhvODRZb2ljS5+riFfjd&#10;qa++9tYdXa/HrX5bH34/BqUmT+P6HUSiMf2L7+5Pk+fPZ/D3TL5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jeP7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18" o:spid="_x0000_s1033" style="position:absolute;left:5214;top:221;width:443;height:0;visibility:visible;mso-wrap-style:square;v-text-anchor:top" coordsize="4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3A8MEA&#10;AADcAAAADwAAAGRycy9kb3ducmV2LnhtbERPTYvCMBC9L/gfwgje1tQeRKpRVCh4UbBdFvY2NGNb&#10;bCa1SWv992ZhYW/zeJ+z2Y2mEQN1rrasYDGPQBAXVtdcKvjK088VCOeRNTaWScGLHOy2k48NJto+&#10;+UpD5ksRQtglqKDyvk2kdEVFBt3ctsSBu9nOoA+wK6Xu8BnCTSPjKFpKgzWHhgpbOlZU3LPeKIjS&#10;zObxz+HbjsO+P+fp5RI/eqVm03G/BuFp9P/iP/dJh/mrGH6fCRfI7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dwPDBAAAA3AAAAA8AAAAAAAAAAAAAAAAAmAIAAGRycy9kb3du&#10;cmV2LnhtbFBLBQYAAAAABAAEAPUAAACGAwAAAAA=&#10;" path="m,l442,e" filled="f" strokeweight=".22222mm">
                  <v:path arrowok="t" o:connecttype="custom" o:connectlocs="0,0;442,0" o:connectangles="0,0"/>
                </v:shape>
                <w10:wrap anchorx="page"/>
              </v:group>
            </w:pict>
          </mc:Fallback>
        </mc:AlternateConten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>de</w:t>
      </w:r>
      <w:r w:rsidR="008F1E52">
        <w:rPr>
          <w:rFonts w:ascii="Arial" w:hAnsi="Arial" w:cs="Arial"/>
          <w:color w:val="000000"/>
          <w:sz w:val="20"/>
          <w:szCs w:val="20"/>
        </w:rPr>
        <w:t>l</w:t>
      </w:r>
      <w:r w:rsidR="008F1E52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="008F1E52">
        <w:rPr>
          <w:rFonts w:ascii="Arial" w:hAnsi="Arial" w:cs="Arial"/>
          <w:color w:val="000000"/>
          <w:sz w:val="20"/>
          <w:szCs w:val="20"/>
        </w:rPr>
        <w:t>o</w:t>
      </w:r>
      <w:r w:rsidR="008F1E5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pacing w:val="-5"/>
          <w:sz w:val="20"/>
          <w:szCs w:val="20"/>
        </w:rPr>
        <w:t>s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t</w:t>
      </w:r>
      <w:r w:rsidR="008F1E52">
        <w:rPr>
          <w:rFonts w:ascii="Arial" w:hAnsi="Arial" w:cs="Arial"/>
          <w:color w:val="000000"/>
          <w:spacing w:val="-6"/>
          <w:sz w:val="20"/>
          <w:szCs w:val="20"/>
        </w:rPr>
        <w:t>u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>d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e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="008F1E52">
        <w:rPr>
          <w:rFonts w:ascii="Arial" w:hAnsi="Arial" w:cs="Arial"/>
          <w:color w:val="000000"/>
          <w:sz w:val="20"/>
          <w:szCs w:val="20"/>
        </w:rPr>
        <w:t>te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z w:val="20"/>
          <w:szCs w:val="20"/>
        </w:rPr>
        <w:t>_</w:t>
      </w:r>
    </w:p>
    <w:p w:rsidR="008F1E52" w:rsidRDefault="008F1E52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8F1E52" w:rsidRDefault="00B35DD2">
      <w:pPr>
        <w:widowControl w:val="0"/>
        <w:autoSpaceDE w:val="0"/>
        <w:autoSpaceDN w:val="0"/>
        <w:adjustRightInd w:val="0"/>
        <w:spacing w:after="0" w:line="240" w:lineRule="auto"/>
        <w:ind w:left="195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1138555</wp:posOffset>
                </wp:positionH>
                <wp:positionV relativeFrom="paragraph">
                  <wp:posOffset>135890</wp:posOffset>
                </wp:positionV>
                <wp:extent cx="1417955" cy="8255"/>
                <wp:effectExtent l="0" t="0" r="0" b="0"/>
                <wp:wrapNone/>
                <wp:docPr id="16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7955" cy="8255"/>
                          <a:chOff x="1793" y="214"/>
                          <a:chExt cx="2233" cy="13"/>
                        </a:xfrm>
                      </wpg:grpSpPr>
                      <wps:wsp>
                        <wps:cNvPr id="170" name="Freeform 120"/>
                        <wps:cNvSpPr>
                          <a:spLocks/>
                        </wps:cNvSpPr>
                        <wps:spPr bwMode="auto">
                          <a:xfrm>
                            <a:off x="1800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21"/>
                        <wps:cNvSpPr>
                          <a:spLocks/>
                        </wps:cNvSpPr>
                        <wps:spPr bwMode="auto">
                          <a:xfrm>
                            <a:off x="2244" y="221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22"/>
                        <wps:cNvSpPr>
                          <a:spLocks/>
                        </wps:cNvSpPr>
                        <wps:spPr bwMode="auto">
                          <a:xfrm>
                            <a:off x="2689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23"/>
                        <wps:cNvSpPr>
                          <a:spLocks/>
                        </wps:cNvSpPr>
                        <wps:spPr bwMode="auto">
                          <a:xfrm>
                            <a:off x="3134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24"/>
                        <wps:cNvSpPr>
                          <a:spLocks/>
                        </wps:cNvSpPr>
                        <wps:spPr bwMode="auto">
                          <a:xfrm>
                            <a:off x="3579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A5075" id="Group 119" o:spid="_x0000_s1026" style="position:absolute;margin-left:89.65pt;margin-top:10.7pt;width:111.65pt;height:.65pt;z-index:-251657728;mso-position-horizontal-relative:page" coordorigin="1793,214" coordsize="223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" o:allowincell="f">
                <v:shape id="Freeform 120" o:spid="_x0000_s1027" style="position:absolute;left:1800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/1MUA&#10;AADcAAAADwAAAGRycy9kb3ducmV2LnhtbESPT2vCQBDF74V+h2UK3uqmHkyNrlJEQUQKVfE8ZCd/&#10;MDsbsmuM/fSdg9DbDO/Ne79ZrAbXqJ66UHs28DFOQBHn3tZcGjiftu+foEJEtth4JgMPCrBavr4s&#10;MLP+zj/UH2OpJIRDhgaqGNtM65BX5DCMfUssWuE7h1HWrtS2w7uEu0ZPkmSqHdYsDRW2tK4ovx5v&#10;zsDluk9nm76dTYq0+D1/e31Yc2/M6G34moOKNMR/8/N6ZwU/FXx5Ri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2j/UxQAAANw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121" o:spid="_x0000_s1028" style="position:absolute;left:2244;top:22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T3MIA&#10;AADcAAAADwAAAGRycy9kb3ducmV2LnhtbERPzUrEMBC+C75DGMGbm64HdbubLouyKAhKuz7AmEyb&#10;ssmkNLGtb28Ewdt8fL+z2y/eiYnG2AdWsF4VIIh1MD13Cj5Ox5sHEDEhG3SBScE3RdhXlxc7LE2Y&#10;uaapSZ3IIRxLVGBTGkopo7bkMa7CQJy5NoweU4ZjJ82Icw73Tt4WxZ302HNusDjQoyV9br68Av/c&#10;Ts3bq3W1m/Ry1JvD++fTrNT11XLYgki0pH/xn/vF5Pn3a/h9Jl8g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WJPc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22" o:spid="_x0000_s1029" style="position:absolute;left:2689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EOMEA&#10;AADcAAAADwAAAGRycy9kb3ducmV2LnhtbERPS4vCMBC+C/sfwgjeNLWHrXaNssguLCKCDzwPzfSB&#10;zaQ02Vr99UYQvM3H95zFqje16Kh1lWUF00kEgjizuuJCwen4O56BcB5ZY22ZFNzIwWr5MVhgqu2V&#10;99QdfCFCCLsUFZTeN6mULivJoJvYhjhwuW0N+gDbQuoWryHc1DKOok9psOLQUGJD65Kyy+HfKDhf&#10;Nsn8p2vmcZ7k99POyu2aO6VGw/77C4Sn3r/FL/efDvOTGJ7Ph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EBDjBAAAA3AAAAA8AAAAAAAAAAAAAAAAAmAIAAGRycy9kb3du&#10;cmV2LnhtbFBLBQYAAAAABAAEAPUAAACGAwAAAAA=&#10;" path="m,l441,e" filled="f" strokeweight=".22222mm">
                  <v:path arrowok="t" o:connecttype="custom" o:connectlocs="0,0;441,0" o:connectangles="0,0"/>
                </v:shape>
                <v:shape id="Freeform 123" o:spid="_x0000_s1030" style="position:absolute;left:3134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iho8MA&#10;AADcAAAADwAAAGRycy9kb3ducmV2LnhtbERPyWrDMBC9F/IPYgK9NXIcqBMnsgmmgVJKIQs5D9Z4&#10;IdbIWKrj9uurQqG3ebx1dvlkOjHS4FrLCpaLCARxaXXLtYLL+fC0BuE8ssbOMin4Igd5NnvYYart&#10;nY80nnwtQgi7FBU03veplK5syKBb2J44cJUdDPoAh1rqAe8h3HQyjqJnabDl0NBgT0VD5e30aRRc&#10;b2/J5mXsN3GVVN+XDyvfCx6VepxP+y0IT5P/F/+5X3WYn6zg95lw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iho8MAAADc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124" o:spid="_x0000_s1031" style="position:absolute;left:3579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E518MA&#10;AADcAAAADwAAAGRycy9kb3ducmV2LnhtbERPyWrDMBC9F/IPYgK9NXJMqBMnsgmmgVJKIQs5D9Z4&#10;IdbIWKrj9uurQqG3ebx1dvlkOjHS4FrLCpaLCARxaXXLtYLL+fC0BuE8ssbOMin4Igd5NnvYYart&#10;nY80nnwtQgi7FBU03veplK5syKBb2J44cJUdDPoAh1rqAe8h3HQyjqJnabDl0NBgT0VD5e30aRRc&#10;b2/J5mXsN3GVVN+XDyvfCx6VepxP+y0IT5P/F/+5X3WYn6zg95lw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E518MAAADc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w10:wrap anchorx="page"/>
              </v:group>
            </w:pict>
          </mc:Fallback>
        </mc:AlternateContent>
      </w:r>
      <w:r w:rsidR="008F1E52">
        <w:rPr>
          <w:rFonts w:ascii="Arial" w:hAnsi="Arial" w:cs="Arial"/>
          <w:color w:val="000000"/>
          <w:spacing w:val="-6"/>
          <w:sz w:val="20"/>
          <w:szCs w:val="20"/>
        </w:rPr>
        <w:t>n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a</w:t>
      </w:r>
      <w:r w:rsidR="008F1E52">
        <w:rPr>
          <w:rFonts w:ascii="Arial" w:hAnsi="Arial" w:cs="Arial"/>
          <w:color w:val="000000"/>
          <w:sz w:val="20"/>
          <w:szCs w:val="20"/>
        </w:rPr>
        <w:t>t</w:t>
      </w:r>
      <w:r w:rsidR="008F1E52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="008F1E52">
        <w:rPr>
          <w:rFonts w:ascii="Arial" w:hAnsi="Arial" w:cs="Arial"/>
          <w:color w:val="000000"/>
          <w:sz w:val="20"/>
          <w:szCs w:val="20"/>
        </w:rPr>
        <w:t>/</w:t>
      </w:r>
      <w:r w:rsidR="008F1E52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="008F1E52">
        <w:rPr>
          <w:rFonts w:ascii="Arial" w:hAnsi="Arial" w:cs="Arial"/>
          <w:color w:val="000000"/>
          <w:sz w:val="20"/>
          <w:szCs w:val="20"/>
        </w:rPr>
        <w:t>_</w:t>
      </w:r>
    </w:p>
    <w:p w:rsidR="008F1E52" w:rsidRDefault="008F1E52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8F1E52" w:rsidRDefault="00B35DD2">
      <w:pPr>
        <w:widowControl w:val="0"/>
        <w:autoSpaceDE w:val="0"/>
        <w:autoSpaceDN w:val="0"/>
        <w:adjustRightInd w:val="0"/>
        <w:spacing w:after="0" w:line="240" w:lineRule="auto"/>
        <w:ind w:left="195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948690</wp:posOffset>
                </wp:positionH>
                <wp:positionV relativeFrom="paragraph">
                  <wp:posOffset>135890</wp:posOffset>
                </wp:positionV>
                <wp:extent cx="2901315" cy="8255"/>
                <wp:effectExtent l="0" t="0" r="0" b="0"/>
                <wp:wrapNone/>
                <wp:docPr id="158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1315" cy="8255"/>
                          <a:chOff x="1494" y="214"/>
                          <a:chExt cx="4569" cy="13"/>
                        </a:xfrm>
                      </wpg:grpSpPr>
                      <wps:wsp>
                        <wps:cNvPr id="159" name="Freeform 126"/>
                        <wps:cNvSpPr>
                          <a:spLocks/>
                        </wps:cNvSpPr>
                        <wps:spPr bwMode="auto">
                          <a:xfrm>
                            <a:off x="1500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27"/>
                        <wps:cNvSpPr>
                          <a:spLocks/>
                        </wps:cNvSpPr>
                        <wps:spPr bwMode="auto">
                          <a:xfrm>
                            <a:off x="1945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28"/>
                        <wps:cNvSpPr>
                          <a:spLocks/>
                        </wps:cNvSpPr>
                        <wps:spPr bwMode="auto">
                          <a:xfrm>
                            <a:off x="2389" y="221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29"/>
                        <wps:cNvSpPr>
                          <a:spLocks/>
                        </wps:cNvSpPr>
                        <wps:spPr bwMode="auto">
                          <a:xfrm>
                            <a:off x="2834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30"/>
                        <wps:cNvSpPr>
                          <a:spLocks/>
                        </wps:cNvSpPr>
                        <wps:spPr bwMode="auto">
                          <a:xfrm>
                            <a:off x="3279" y="221"/>
                            <a:ext cx="443" cy="0"/>
                          </a:xfrm>
                          <a:custGeom>
                            <a:avLst/>
                            <a:gdLst>
                              <a:gd name="T0" fmla="*/ 0 w 443"/>
                              <a:gd name="T1" fmla="*/ 443 w 4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3">
                                <a:moveTo>
                                  <a:pt x="0" y="0"/>
                                </a:moveTo>
                                <a:lnTo>
                                  <a:pt x="443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31"/>
                        <wps:cNvSpPr>
                          <a:spLocks/>
                        </wps:cNvSpPr>
                        <wps:spPr bwMode="auto">
                          <a:xfrm>
                            <a:off x="3726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32"/>
                        <wps:cNvSpPr>
                          <a:spLocks/>
                        </wps:cNvSpPr>
                        <wps:spPr bwMode="auto">
                          <a:xfrm>
                            <a:off x="4171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33"/>
                        <wps:cNvSpPr>
                          <a:spLocks/>
                        </wps:cNvSpPr>
                        <wps:spPr bwMode="auto">
                          <a:xfrm>
                            <a:off x="4616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34"/>
                        <wps:cNvSpPr>
                          <a:spLocks/>
                        </wps:cNvSpPr>
                        <wps:spPr bwMode="auto">
                          <a:xfrm>
                            <a:off x="5060" y="221"/>
                            <a:ext cx="552" cy="0"/>
                          </a:xfrm>
                          <a:custGeom>
                            <a:avLst/>
                            <a:gdLst>
                              <a:gd name="T0" fmla="*/ 0 w 552"/>
                              <a:gd name="T1" fmla="*/ 551 w 55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52">
                                <a:moveTo>
                                  <a:pt x="0" y="0"/>
                                </a:moveTo>
                                <a:lnTo>
                                  <a:pt x="55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35"/>
                        <wps:cNvSpPr>
                          <a:spLocks/>
                        </wps:cNvSpPr>
                        <wps:spPr bwMode="auto">
                          <a:xfrm>
                            <a:off x="5615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5031D" id="Group 125" o:spid="_x0000_s1026" style="position:absolute;margin-left:74.7pt;margin-top:10.7pt;width:228.45pt;height:.65pt;z-index:-251654656;mso-position-horizontal-relative:page" coordorigin="1494,214" coordsize="456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" o:allowincell="f">
                <v:shape id="Freeform 126" o:spid="_x0000_s1027" style="position:absolute;left:1500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KKcMA&#10;AADcAAAADwAAAGRycy9kb3ducmV2LnhtbERP22rCQBB9L/QflhH6phsDrU3qGopYKEUE09DnITu5&#10;YHY2ZNeY9utdQejbHM511tlkOjHS4FrLCpaLCARxaXXLtYLi+2P+CsJ5ZI2dZVLwSw6yzePDGlNt&#10;L3ykMfe1CCHsUlTQeN+nUrqyIYNuYXviwFV2MOgDHGqpB7yEcNPJOIpepMGWQ0ODPW0bKk/52Sj4&#10;OX2tkt3YJ3G1qv6Kg5X7LY9KPc2m9zcQnib/L767P3WY/5zA7Zlwgd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XKKcMAAADc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127" o:spid="_x0000_s1028" style="position:absolute;left:1945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pCcQA&#10;AADcAAAADwAAAGRycy9kb3ducmV2LnhtbESPT2sCQQzF7wW/wxDBW53Vg9bVUUQsSBGhVnoOO9k/&#10;uJNZdqbr1k9vDoK3hPfy3i+rTe9q1VEbKs8GJuMEFHHmbcWFgcvP5/sHqBCRLdaeycA/BdisB28r&#10;TK2/8Td151goCeGQooEyxibVOmQlOQxj3xCLlvvWYZS1LbRt8SbhrtbTJJlphxVLQ4kN7UrKruc/&#10;Z+D3+jVf7LtmMc3n+f1y8vq4486Y0bDfLkFF6uPL/Lw+WMGfCb48IxP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DqQnEAAAA3A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128" o:spid="_x0000_s1029" style="position:absolute;left:2389;top:22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EFAcIA&#10;AADcAAAADwAAAGRycy9kb3ducmV2LnhtbERPzWoCMRC+F/oOYQq91aw9iN0aRSxiQWhx9QGmybhZ&#10;TCbLJu6ub98Ihd7m4/udxWr0TvTUxSawgumkAEGsg2m4VnA6bl/mIGJCNugCk4IbRVgtHx8WWJow&#10;8IH6KtUih3AsUYFNqS2ljNqSxzgJLXHmzqHzmDLsamk6HHK4d/K1KGbSY8O5wWJLG0v6Ul29Ar87&#10;99XX3rqD6/W41W/r75+PQannp3H9DiLRmP7Ff+5Pk+fPpnB/Jl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QUB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29" o:spid="_x0000_s1030" style="position:absolute;left:2834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2S5cMA&#10;AADcAAAADwAAAGRycy9kb3ducmV2LnhtbERPS2vCQBC+F/oflin0VjfmEGvqGiRUkCJCVXoespMH&#10;ZmdDdpuk/fWuIHibj+85q2wyrRiod41lBfNZBIK4sLrhSsH5tH17B+E8ssbWMin4IwfZ+vlpham2&#10;I3/TcPSVCCHsUlRQe9+lUrqiJoNuZjviwJW2N+gD7CupexxDuGllHEWJNNhwaKixo7ym4nL8NQp+&#10;Ll+L5efQLeNyUf6fD1bucx6Uen2ZNh8gPE3+Ib67dzrMT2K4PRMu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2S5cMAAADc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130" o:spid="_x0000_s1031" style="position:absolute;left:3279;top:221;width:443;height:0;visibility:visible;mso-wrap-style:square;v-text-anchor:top" coordsize="4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2DkcIA&#10;AADcAAAADwAAAGRycy9kb3ducmV2LnhtbERPTWvCQBC9F/wPywi91Y0RRKKraCHQi0ITEbwN2TEJ&#10;ZmdjdhPTf98tFLzN433OZjeaRgzUudqygvksAkFcWF1zqeCcpx8rEM4ja2wsk4IfcrDbTt42mGj7&#10;5G8aMl+KEMIuQQWV920ipSsqMuhmtiUO3M12Bn2AXSl1h88QbhoZR9FSGqw5NFTY0mdFxT3rjYIo&#10;zWweXw8XOw77/pinp1P86JV6n477NQhPo3+J/91fOsxfLuDvmXC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3YORwgAAANwAAAAPAAAAAAAAAAAAAAAAAJgCAABkcnMvZG93&#10;bnJldi54bWxQSwUGAAAAAAQABAD1AAAAhwMAAAAA&#10;" path="m,l443,e" filled="f" strokeweight=".22222mm">
                  <v:path arrowok="t" o:connecttype="custom" o:connectlocs="0,0;443,0" o:connectangles="0,0"/>
                </v:shape>
                <v:shape id="Freeform 131" o:spid="_x0000_s1032" style="position:absolute;left:3726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ivCsIA&#10;AADcAAAADwAAAGRycy9kb3ducmV2LnhtbERP24rCMBB9X/Afwgi+aboiXrpGEVEQWQS7ss9DM71g&#10;MylNrNWv3wjCvs3hXGe57kwlWmpcaVnB5ygCQZxaXXKu4PKzH85BOI+ssbJMCh7kYL3qfSwx1vbO&#10;Z2oTn4sQwi5GBYX3dSylSwsy6Ea2Jg5cZhuDPsAml7rBewg3lRxH0VQaLDk0FFjTtqD0mtyMgt/r&#10;cbbYtfVinM2y5+Vk5feWW6UG/W7zBcJT5//Fb/dBh/nTCbyeC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OK8K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32" o:spid="_x0000_s1033" style="position:absolute;left:4171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QKkcEA&#10;AADcAAAADwAAAGRycy9kb3ducmV2LnhtbERP24rCMBB9X/Afwgi+abqCt65RRBREFsGu7PPQTC/Y&#10;TEoTa/XrN4Kwb3M411muO1OJlhpXWlbwOYpAEKdWl5wruPzsh3MQziNrrCyTggc5WK96H0uMtb3z&#10;mdrE5yKEsItRQeF9HUvp0oIMupGtiQOX2cagD7DJpW7wHsJNJcdRNJUGSw4NBda0LSi9Jjej4Pd6&#10;nC12bb0YZ7PseTlZ+b3lVqlBv9t8gfDU+X/x233QYf50Aq9nw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0CpHBAAAA3AAAAA8AAAAAAAAAAAAAAAAAmAIAAGRycy9kb3du&#10;cmV2LnhtbFBLBQYAAAAABAAEAPUAAACGAwAAAAA=&#10;" path="m,l441,e" filled="f" strokeweight=".22222mm">
                  <v:path arrowok="t" o:connecttype="custom" o:connectlocs="0,0;441,0" o:connectangles="0,0"/>
                </v:shape>
                <v:shape id="Freeform 133" o:spid="_x0000_s1034" style="position:absolute;left:4616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aU5sEA&#10;AADcAAAADwAAAGRycy9kb3ducmV2LnhtbERPS4vCMBC+C/sfwix401QPVbtGEVlBFhGssuehmT6w&#10;mZQmW+v+eiMI3ubje85y3ZtadNS6yrKCyTgCQZxZXXGh4HLejeYgnEfWWFsmBXdysF59DJaYaHvj&#10;E3WpL0QIYZeggtL7JpHSZSUZdGPbEAcut61BH2BbSN3iLYSbWk6jKJYGKw4NJTa0LSm7pn9Gwe/1&#10;Z7b47prFNJ/l/5ejlYctd0oNP/vNFwhPvX+LX+69DvPjGJ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mlObBAAAA3AAAAA8AAAAAAAAAAAAAAAAAmAIAAGRycy9kb3du&#10;cmV2LnhtbFBLBQYAAAAABAAEAPUAAACGAwAAAAA=&#10;" path="m,l441,e" filled="f" strokeweight=".22222mm">
                  <v:path arrowok="t" o:connecttype="custom" o:connectlocs="0,0;441,0" o:connectangles="0,0"/>
                </v:shape>
                <v:shape id="Freeform 134" o:spid="_x0000_s1035" style="position:absolute;left:5060;top:221;width:552;height:0;visibility:visible;mso-wrap-style:square;v-text-anchor:top" coordsize="5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C2usYA&#10;AADcAAAADwAAAGRycy9kb3ducmV2LnhtbESPQUvDQBCF70L/wzIFb3ajh1piN0ULVVF6aMzB3Ibs&#10;uAlmZ0N2bKO/3i0I3mZ473vzZr2ZfK+ONMYusIHrRQaKuAm2Y2egettdrUBFQbbYByYD3xRhU8wu&#10;1pjbcOIDHUtxKoVwzNFAKzLkWsemJY9xEQbipH2E0aOkdXTajnhK4b7XN1m21B47ThdaHGjbUvNZ&#10;fvlU42Ha1/vX6qc+SPbyLk8uPFbOmMv5dH8HSmiSf/Mf/WwTt7yF8zNpAl3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C2usYAAADcAAAADwAAAAAAAAAAAAAAAACYAgAAZHJz&#10;L2Rvd25yZXYueG1sUEsFBgAAAAAEAAQA9QAAAIsDAAAAAA==&#10;" path="m,l551,e" filled="f" strokeweight=".22222mm">
                  <v:path arrowok="t" o:connecttype="custom" o:connectlocs="0,0;551,0" o:connectangles="0,0"/>
                </v:shape>
                <v:shape id="Freeform 135" o:spid="_x0000_s1036" style="position:absolute;left:5615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WlD8QA&#10;AADcAAAADwAAAGRycy9kb3ducmV2LnhtbESPT2sCQQzF7wW/wxDBW53Vg9bVUUQsSBGhVnoOO9k/&#10;uJNZdqbr1k9vDoK3hPfy3i+rTe9q1VEbKs8GJuMEFHHmbcWFgcvP5/sHqBCRLdaeycA/BdisB28r&#10;TK2/8Td151goCeGQooEyxibVOmQlOQxj3xCLlvvWYZS1LbRt8SbhrtbTJJlphxVLQ4kN7UrKruc/&#10;Z+D3+jVf7LtmMc3n+f1y8vq4486Y0bDfLkFF6uPL/Lw+WMGfCa08IxP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1pQ/EAAAA3A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w10:wrap anchorx="page"/>
              </v:group>
            </w:pict>
          </mc:Fallback>
        </mc:AlternateContent>
      </w:r>
      <w:r w:rsidR="008F1E52">
        <w:rPr>
          <w:rFonts w:ascii="Arial" w:hAnsi="Arial" w:cs="Arial"/>
          <w:color w:val="000000"/>
          <w:sz w:val="20"/>
          <w:szCs w:val="20"/>
        </w:rPr>
        <w:t>v</w:t>
      </w:r>
      <w:r w:rsidR="008F1E52">
        <w:rPr>
          <w:rFonts w:ascii="Arial" w:hAnsi="Arial" w:cs="Arial"/>
          <w:color w:val="000000"/>
          <w:spacing w:val="-4"/>
          <w:sz w:val="20"/>
          <w:szCs w:val="20"/>
        </w:rPr>
        <w:t>i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="008F1E52">
        <w:rPr>
          <w:rFonts w:ascii="Arial" w:hAnsi="Arial" w:cs="Arial"/>
          <w:color w:val="000000"/>
          <w:sz w:val="20"/>
          <w:szCs w:val="20"/>
        </w:rPr>
        <w:t>_</w:t>
      </w:r>
    </w:p>
    <w:p w:rsidR="008F1E52" w:rsidRDefault="008F1E52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8F1E52" w:rsidRDefault="00B35DD2">
      <w:pPr>
        <w:widowControl w:val="0"/>
        <w:autoSpaceDE w:val="0"/>
        <w:autoSpaceDN w:val="0"/>
        <w:adjustRightInd w:val="0"/>
        <w:spacing w:after="0" w:line="226" w:lineRule="exact"/>
        <w:ind w:left="195" w:right="-5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page">
                  <wp:posOffset>1992630</wp:posOffset>
                </wp:positionH>
                <wp:positionV relativeFrom="paragraph">
                  <wp:posOffset>135890</wp:posOffset>
                </wp:positionV>
                <wp:extent cx="713105" cy="8255"/>
                <wp:effectExtent l="0" t="0" r="0" b="0"/>
                <wp:wrapNone/>
                <wp:docPr id="154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105" cy="8255"/>
                          <a:chOff x="3138" y="214"/>
                          <a:chExt cx="1123" cy="13"/>
                        </a:xfrm>
                      </wpg:grpSpPr>
                      <wps:wsp>
                        <wps:cNvPr id="155" name="Freeform 137"/>
                        <wps:cNvSpPr>
                          <a:spLocks/>
                        </wps:cNvSpPr>
                        <wps:spPr bwMode="auto">
                          <a:xfrm>
                            <a:off x="3144" y="221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38"/>
                        <wps:cNvSpPr>
                          <a:spLocks/>
                        </wps:cNvSpPr>
                        <wps:spPr bwMode="auto">
                          <a:xfrm>
                            <a:off x="3589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39"/>
                        <wps:cNvSpPr>
                          <a:spLocks/>
                        </wps:cNvSpPr>
                        <wps:spPr bwMode="auto">
                          <a:xfrm>
                            <a:off x="4034" y="221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1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0D68B" id="Group 136" o:spid="_x0000_s1026" style="position:absolute;margin-left:156.9pt;margin-top:10.7pt;width:56.15pt;height:.65pt;z-index:-251652608;mso-position-horizontal-relative:page" coordorigin="3138,214" coordsize="112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" o:allowincell="f">
                <v:shape id="Freeform 137" o:spid="_x0000_s1027" style="position:absolute;left:3144;top:22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Jv8IA&#10;AADcAAAADwAAAGRycy9kb3ducmV2LnhtbERP3UrDMBS+F3yHcATvXKqwMbulYyhDYeBY9QGOyWlT&#10;lpyUJrb17Y0geHc+vt+z3c3eiZGG2AVWcL8oQBDrYDpuFXy8H+7WIGJCNugCk4JvirCrrq+2WJow&#10;8ZnGOrUih3AsUYFNqS+ljNqSx7gIPXHmmjB4TBkOrTQDTjncO/lQFCvpsePcYLGnJ0v6Un95Bf6l&#10;Geu3o3VnN+r5oB/3p8/nSanbm3m/AZFoTv/iP/eryfOXS/h9Jl8g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1sm/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38" o:spid="_x0000_s1028" style="position:absolute;left:3589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eW8EA&#10;AADcAAAADwAAAGRycy9kb3ducmV2LnhtbERP24rCMBB9X/Afwgi+abqCt65RRBREFsGu7PPQTC/Y&#10;TEoTa/XrN4Kwb3M411muO1OJlhpXWlbwOYpAEKdWl5wruPzsh3MQziNrrCyTggc5WK96H0uMtb3z&#10;mdrE5yKEsItRQeF9HUvp0oIMupGtiQOX2cagD7DJpW7wHsJNJcdRNJUGSw4NBda0LSi9Jjej4Pd6&#10;nC12bb0YZ7PseTlZ+b3lVqlBv9t8gfDU+X/x233QYf5kCq9nw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KXlvBAAAA3AAAAA8AAAAAAAAAAAAAAAAAmAIAAGRycy9kb3du&#10;cmV2LnhtbFBLBQYAAAAABAAEAPUAAACGAwAAAAA=&#10;" path="m,l441,e" filled="f" strokeweight=".22222mm">
                  <v:path arrowok="t" o:connecttype="custom" o:connectlocs="0,0;441,0" o:connectangles="0,0"/>
                </v:shape>
                <v:shape id="Freeform 139" o:spid="_x0000_s1029" style="position:absolute;left:4034;top:221;width:221;height:0;visibility:visible;mso-wrap-style:square;v-text-anchor:top" coordsize="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hyMEA&#10;AADcAAAADwAAAGRycy9kb3ducmV2LnhtbERPTYvCMBC9C/6HMII3TRXslmoUEYQ97GXroh7HZmyK&#10;zaQ0qXb//WZhYW/zeJ+z2Q22EU/qfO1YwWKegCAuna65UvB1Os4yED4ga2wck4Jv8rDbjkcbzLV7&#10;8Sc9i1CJGMI+RwUmhDaX0peGLPq5a4kjd3edxRBhV0nd4SuG20YukySVFmuODQZbOhgqH0VvFTTF&#10;NTXnEx8vmT9/3G+Lvk8zUmo6GfZrEIGG8C/+c7/rOH/1Br/Px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E4cjBAAAA3AAAAA8AAAAAAAAAAAAAAAAAmAIAAGRycy9kb3du&#10;cmV2LnhtbFBLBQYAAAAABAAEAPUAAACGAwAAAAA=&#10;" path="m,l221,e" filled="f" strokeweight=".22222mm">
                  <v:path arrowok="t" o:connecttype="custom" o:connectlocs="0,0;221,0" o:connectangles="0,0"/>
                </v:shape>
                <w10:wrap anchorx="page"/>
              </v:group>
            </w:pict>
          </mc:Fallback>
        </mc:AlternateConten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f</w:t>
      </w:r>
      <w:r w:rsidR="008F1E52">
        <w:rPr>
          <w:rFonts w:ascii="Arial" w:hAnsi="Arial" w:cs="Arial"/>
          <w:color w:val="000000"/>
          <w:spacing w:val="-2"/>
          <w:position w:val="-1"/>
          <w:sz w:val="20"/>
          <w:szCs w:val="20"/>
        </w:rPr>
        <w:t>r</w:t>
      </w:r>
      <w:r w:rsidR="008F1E52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eq</w:t>
      </w:r>
      <w:r w:rsidR="008F1E52">
        <w:rPr>
          <w:rFonts w:ascii="Arial" w:hAnsi="Arial" w:cs="Arial"/>
          <w:color w:val="000000"/>
          <w:spacing w:val="-6"/>
          <w:position w:val="-1"/>
          <w:sz w:val="20"/>
          <w:szCs w:val="20"/>
        </w:rPr>
        <w:t>u</w: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e</w:t>
      </w:r>
      <w:r w:rsidR="008F1E52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n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t</w: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a</w:t>
      </w:r>
      <w:r w:rsidR="008F1E52">
        <w:rPr>
          <w:rFonts w:ascii="Arial" w:hAnsi="Arial" w:cs="Arial"/>
          <w:color w:val="000000"/>
          <w:spacing w:val="-6"/>
          <w:position w:val="-1"/>
          <w:sz w:val="20"/>
          <w:szCs w:val="20"/>
        </w:rPr>
        <w:t>n</w: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t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e</w:t>
      </w:r>
      <w:r w:rsidR="008F1E52">
        <w:rPr>
          <w:rFonts w:ascii="Arial" w:hAnsi="Arial" w:cs="Arial"/>
          <w:color w:val="000000"/>
          <w:spacing w:val="3"/>
          <w:position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l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a</w:t>
      </w:r>
      <w:r w:rsidR="008F1E52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c</w:t>
      </w:r>
      <w:r w:rsidR="008F1E52"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l</w: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a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s</w:t>
      </w:r>
      <w:r w:rsidR="008F1E52">
        <w:rPr>
          <w:rFonts w:ascii="Arial" w:hAnsi="Arial" w:cs="Arial"/>
          <w:color w:val="000000"/>
          <w:spacing w:val="-5"/>
          <w:position w:val="-1"/>
          <w:sz w:val="20"/>
          <w:szCs w:val="20"/>
        </w:rPr>
        <w:t>s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e</w:t>
      </w:r>
    </w:p>
    <w:p w:rsidR="008F1E52" w:rsidRDefault="008F1E52">
      <w:pPr>
        <w:widowControl w:val="0"/>
        <w:autoSpaceDE w:val="0"/>
        <w:autoSpaceDN w:val="0"/>
        <w:adjustRightInd w:val="0"/>
        <w:spacing w:before="34" w:after="0" w:line="240" w:lineRule="auto"/>
        <w:ind w:left="563" w:right="3874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column"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lastRenderedPageBreak/>
        <w:t>G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/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LI</w:t>
      </w:r>
    </w:p>
    <w:p w:rsidR="008F1E52" w:rsidRDefault="008F1E52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8F1E52" w:rsidRDefault="00B35DD2">
      <w:pPr>
        <w:widowControl w:val="0"/>
        <w:autoSpaceDE w:val="0"/>
        <w:autoSpaceDN w:val="0"/>
        <w:adjustRightInd w:val="0"/>
        <w:spacing w:after="0" w:line="240" w:lineRule="auto"/>
        <w:ind w:left="1548" w:right="4891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3946525</wp:posOffset>
                </wp:positionH>
                <wp:positionV relativeFrom="paragraph">
                  <wp:posOffset>135890</wp:posOffset>
                </wp:positionV>
                <wp:extent cx="2830195" cy="8255"/>
                <wp:effectExtent l="0" t="0" r="0" b="0"/>
                <wp:wrapNone/>
                <wp:docPr id="143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0195" cy="8255"/>
                          <a:chOff x="6215" y="214"/>
                          <a:chExt cx="4457" cy="13"/>
                        </a:xfrm>
                      </wpg:grpSpPr>
                      <wps:wsp>
                        <wps:cNvPr id="144" name="Freeform 141"/>
                        <wps:cNvSpPr>
                          <a:spLocks/>
                        </wps:cNvSpPr>
                        <wps:spPr bwMode="auto">
                          <a:xfrm>
                            <a:off x="6222" y="221"/>
                            <a:ext cx="661" cy="0"/>
                          </a:xfrm>
                          <a:custGeom>
                            <a:avLst/>
                            <a:gdLst>
                              <a:gd name="T0" fmla="*/ 0 w 661"/>
                              <a:gd name="T1" fmla="*/ 661 w 6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61">
                                <a:moveTo>
                                  <a:pt x="0" y="0"/>
                                </a:moveTo>
                                <a:lnTo>
                                  <a:pt x="66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2"/>
                        <wps:cNvSpPr>
                          <a:spLocks/>
                        </wps:cNvSpPr>
                        <wps:spPr bwMode="auto">
                          <a:xfrm>
                            <a:off x="6887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3"/>
                        <wps:cNvSpPr>
                          <a:spLocks/>
                        </wps:cNvSpPr>
                        <wps:spPr bwMode="auto">
                          <a:xfrm>
                            <a:off x="7331" y="221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4"/>
                        <wps:cNvSpPr>
                          <a:spLocks/>
                        </wps:cNvSpPr>
                        <wps:spPr bwMode="auto">
                          <a:xfrm>
                            <a:off x="7776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5"/>
                        <wps:cNvSpPr>
                          <a:spLocks/>
                        </wps:cNvSpPr>
                        <wps:spPr bwMode="auto">
                          <a:xfrm>
                            <a:off x="8221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6"/>
                        <wps:cNvSpPr>
                          <a:spLocks/>
                        </wps:cNvSpPr>
                        <wps:spPr bwMode="auto">
                          <a:xfrm>
                            <a:off x="8666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7"/>
                        <wps:cNvSpPr>
                          <a:spLocks/>
                        </wps:cNvSpPr>
                        <wps:spPr bwMode="auto">
                          <a:xfrm>
                            <a:off x="9111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48"/>
                        <wps:cNvSpPr>
                          <a:spLocks/>
                        </wps:cNvSpPr>
                        <wps:spPr bwMode="auto">
                          <a:xfrm>
                            <a:off x="9555" y="221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49"/>
                        <wps:cNvSpPr>
                          <a:spLocks/>
                        </wps:cNvSpPr>
                        <wps:spPr bwMode="auto">
                          <a:xfrm>
                            <a:off x="10000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0"/>
                        <wps:cNvSpPr>
                          <a:spLocks/>
                        </wps:cNvSpPr>
                        <wps:spPr bwMode="auto">
                          <a:xfrm>
                            <a:off x="10445" y="221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1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AE01E" id="Group 140" o:spid="_x0000_s1026" style="position:absolute;margin-left:310.75pt;margin-top:10.7pt;width:222.85pt;height:.65pt;z-index:-251658752;mso-position-horizontal-relative:page" coordorigin="6215,214" coordsize="445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" o:allowincell="f">
                <v:shape id="Freeform 141" o:spid="_x0000_s1027" style="position:absolute;left:6222;top:221;width:661;height:0;visibility:visible;mso-wrap-style:square;v-text-anchor:top" coordsize="6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9wgsgA&#10;AADcAAAADwAAAGRycy9kb3ducmV2LnhtbESPT2vCQBDF74V+h2UEL6XZ+KdFoqsUi2DxorYg3ibZ&#10;MUmbnU2zq4nf3i0Ivc3w3u/Nm9miM5W4UONKywoGUQyCOLO65FzB1+fqeQLCeWSNlWVScCUHi/nj&#10;wwwTbVve0WXvcxFC2CWooPC+TqR0WUEGXWRr4qCdbGPQh7XJpW6wDeGmksM4fpUGSw4XCqxpWVD2&#10;sz+bUGM7Or/Hv0/fh/al3OzSY2qqj1Spfq97m4Lw1Pl/851e68CNx/D3TJh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X3CCyAAAANwAAAAPAAAAAAAAAAAAAAAAAJgCAABk&#10;cnMvZG93bnJldi54bWxQSwUGAAAAAAQABAD1AAAAjQMAAAAA&#10;" path="m,l661,e" filled="f" strokeweight=".22222mm">
                  <v:path arrowok="t" o:connecttype="custom" o:connectlocs="0,0;661,0" o:connectangles="0,0"/>
                </v:shape>
                <v:shape id="Freeform 142" o:spid="_x0000_s1028" style="position:absolute;left:6887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W8cEA&#10;AADcAAAADwAAAGRycy9kb3ducmV2LnhtbERP24rCMBB9X/Afwgi+aap4rUYR2QVZRPCCz0MzvWAz&#10;KU22dv16syDs2xzOdVab1pSiodoVlhUMBxEI4sTqgjMF18tXfw7CeWSNpWVS8EsONuvOxwpjbR98&#10;oubsMxFC2MWoIPe+iqV0SU4G3cBWxIFLbW3QB1hnUtf4COGmlKMomkqDBYeGHCva5ZTczz9Gwe3+&#10;PVt8NtVilM7S5/Vo5WHHjVK9brtdgvDU+n/x273XYf54An/PhAv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BVvHBAAAA3AAAAA8AAAAAAAAAAAAAAAAAmAIAAGRycy9kb3du&#10;cmV2LnhtbFBLBQYAAAAABAAEAPUAAACGAwAAAAA=&#10;" path="m,l441,e" filled="f" strokeweight=".22222mm">
                  <v:path arrowok="t" o:connecttype="custom" o:connectlocs="0,0;441,0" o:connectangles="0,0"/>
                </v:shape>
                <v:shape id="Freeform 143" o:spid="_x0000_s1029" style="position:absolute;left:7331;top:22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3BFcIA&#10;AADcAAAADwAAAGRycy9kb3ducmV2LnhtbERP3WrCMBS+H+wdwhnsbqYbQ2Y1imyIwsBh3QOcJcem&#10;mJyUJrb17RdhsLvz8f2exWr0TvTUxSawgudJAYJYB9NwreD7uHl6AxETskEXmBRcKcJqeX+3wNKE&#10;gQ/UV6kWOYRjiQpsSm0pZdSWPMZJaIkzdwqdx5RhV0vT4ZDDvZMvRTGVHhvODRZberekz9XFK/Db&#10;U1/tP607uF6PGz1bf/18DEo9PozrOYhEY/oX/7l3Js9/ncLtmXy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3cEV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44" o:spid="_x0000_s1030" style="position:absolute;left:7776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9tHcMA&#10;AADcAAAADwAAAGRycy9kb3ducmV2LnhtbERPyWrDMBC9F/IPYgK9NXJMqBMnsgmmgVJKIQs5D9Z4&#10;IdbIWKrj9uurQqG3ebx1dvlkOjHS4FrLCpaLCARxaXXLtYLL+fC0BuE8ssbOMin4Igd5NnvYYart&#10;nY80nnwtQgi7FBU03veplK5syKBb2J44cJUdDPoAh1rqAe8h3HQyjqJnabDl0NBgT0VD5e30aRRc&#10;b2/J5mXsN3GVVN+XDyvfCx6VepxP+y0IT5P/F/+5X3WYv0rg95lw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9tHcMAAADc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145" o:spid="_x0000_s1031" style="position:absolute;left:8221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5b8YA&#10;AADcAAAADwAAAGRycy9kb3ducmV2LnhtbESPT2vCQBDF70K/wzKF3nSjlFpjVhFRKKUItdLzkJ38&#10;IdnZkF1j2k/fORS8zfDevPebbDu6Vg3Uh9qzgfksAUWce1tzaeDydZy+ggoR2WLrmQz8UIDt5mGS&#10;YWr9jT9pOMdSSQiHFA1UMXap1iGvyGGY+Y5YtML3DqOsfaltjzcJd61eJMmLdlizNFTY0b6ivDlf&#10;nYHv5n25OgzdalEsi9/LyeuPPQ/GPD2OuzWoSGO8m/+v36zgPwutPCMT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D5b8YAAADcAAAADwAAAAAAAAAAAAAAAACYAgAAZHJz&#10;L2Rvd25yZXYueG1sUEsFBgAAAAAEAAQA9QAAAIsDAAAAAA==&#10;" path="m,l441,e" filled="f" strokeweight=".22222mm">
                  <v:path arrowok="t" o:connecttype="custom" o:connectlocs="0,0;441,0" o:connectangles="0,0"/>
                </v:shape>
                <v:shape id="Freeform 146" o:spid="_x0000_s1032" style="position:absolute;left:8666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xc9MMA&#10;AADcAAAADwAAAGRycy9kb3ducmV2LnhtbERP22rCQBB9L/QflhH6phtDqU3qGopYKEUE09DnITu5&#10;YHY2ZNeY9utdQejbHM511tlkOjHS4FrLCpaLCARxaXXLtYLi+2P+CsJ5ZI2dZVLwSw6yzePDGlNt&#10;L3ykMfe1CCHsUlTQeN+nUrqyIYNuYXviwFV2MOgDHGqpB7yEcNPJOIpepMGWQ0ODPW0bKk/52Sj4&#10;OX2tkt3YJ3G1qv6Kg5X7LY9KPc2m9zcQnib/L767P3WY/5zA7Zlwgd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xc9MMAAADc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147" o:spid="_x0000_s1033" style="position:absolute;left:9111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9jtMYA&#10;AADcAAAADwAAAGRycy9kb3ducmV2LnhtbESPT2vCQBDF70K/wzKF3nSj0FpjVhFRKKUItdLzkJ38&#10;IdnZkF1j2k/fORS8zfDevPebbDu6Vg3Uh9qzgfksAUWce1tzaeDydZy+ggoR2WLrmQz8UIDt5mGS&#10;YWr9jT9pOMdSSQiHFA1UMXap1iGvyGGY+Y5YtML3DqOsfaltjzcJd61eJMmLdlizNFTY0b6ivDlf&#10;nYHv5n25OgzdalEsi9/LyeuPPQ/GPD2OuzWoSGO8m/+v36zgPwu+PCMT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9jtMYAAADcAAAADwAAAAAAAAAAAAAAAACYAgAAZHJz&#10;L2Rvd25yZXYueG1sUEsFBgAAAAAEAAQA9QAAAIsDAAAAAA==&#10;" path="m,l441,e" filled="f" strokeweight=".22222mm">
                  <v:path arrowok="t" o:connecttype="custom" o:connectlocs="0,0;441,0" o:connectangles="0,0"/>
                </v:shape>
                <v:shape id="Freeform 148" o:spid="_x0000_s1034" style="position:absolute;left:9555;top:22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3PvMEA&#10;AADcAAAADwAAAGRycy9kb3ducmV2LnhtbERP3UrDMBS+F3yHcATvXDpBcd3SMZShICjtfIBjctqU&#10;JSeliW19eyMI3p2P7/fs9ot3YqIx9oEVrFcFCGIdTM+dgo/T8eYBREzIBl1gUvBNEfbV5cUOSxNm&#10;rmlqUidyCMcSFdiUhlLKqC15jKswEGeuDaPHlOHYSTPinMO9k7dFcS899pwbLA70aEmfmy+vwD+3&#10;U/P2al3tJr0c9ebw/vk0K3V9tRy2IBIt6V/8534xef7dGn6fyRfI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tz7zBAAAA3AAAAA8AAAAAAAAAAAAAAAAAmAIAAGRycy9kb3du&#10;cmV2LnhtbFBLBQYAAAAABAAEAPUAAACGAwAAAAA=&#10;" path="m,l441,e" filled="f" strokeweight=".22222mm">
                  <v:path arrowok="t" o:connecttype="custom" o:connectlocs="0,0;441,0" o:connectangles="0,0"/>
                </v:shape>
                <v:shape id="Freeform 149" o:spid="_x0000_s1035" style="position:absolute;left:10000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YWMMA&#10;AADcAAAADwAAAGRycy9kb3ducmV2LnhtbERP22rCQBB9F/oPywi+1Y2BapO6SgktiJSCqfR5yE4u&#10;mJ0N2W0S/fpuoeDbHM51tvvJtGKg3jWWFayWEQjiwuqGKwXnr/fHZxDOI2tsLZOCKznY7x5mW0y1&#10;HflEQ+4rEULYpaig9r5LpXRFTQbd0nbEgSttb9AH2FdS9ziGcNPKOIrW0mDDoaHGjrKaikv+YxR8&#10;X46b5G3okrjclLfzp5UfGQ9KLebT6wsIT5O/i//dBx3mP8Xw90y4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FYWMMAAADc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150" o:spid="_x0000_s1036" style="position:absolute;left:10445;top:221;width:221;height:0;visibility:visible;mso-wrap-style:square;v-text-anchor:top" coordsize="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/ny8MA&#10;AADcAAAADwAAAGRycy9kb3ducmV2LnhtbERPPWvDMBDdC/kP4gLZGjkNMcaNHEIh0KFLneJ2vFpn&#10;y8Q6GUtO3H8fFQrd7vE+b3+YbS+uNPrOsYLNOgFBXDvdcavg43x6zED4gKyxd0wKfsjDoVg87DHX&#10;7sbvdC1DK2II+xwVmBCGXEpfG7Lo124gjlzjRoshwrGVesRbDLe9fEqSVFrsODYYHOjFUH0pJ6ug&#10;L79SU5359Jn56q353kxTmpFSq+V8fAYRaA7/4j/3q47zd1v4fSZe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/ny8MAAADcAAAADwAAAAAAAAAAAAAAAACYAgAAZHJzL2Rv&#10;d25yZXYueG1sUEsFBgAAAAAEAAQA9QAAAIgDAAAAAA==&#10;" path="m,l221,e" filled="f" strokeweight=".22222mm">
                  <v:path arrowok="t" o:connecttype="custom" o:connectlocs="0,0;221,0" o:connectangles="0,0"/>
                </v:shape>
                <w10:wrap anchorx="page"/>
              </v:group>
            </w:pict>
          </mc:Fallback>
        </mc:AlternateContent>
      </w:r>
      <w:r w:rsidR="008F1E52">
        <w:rPr>
          <w:rFonts w:ascii="Arial" w:hAnsi="Arial" w:cs="Arial"/>
          <w:color w:val="000000"/>
          <w:sz w:val="20"/>
          <w:szCs w:val="20"/>
          <w:u w:val="single"/>
        </w:rPr>
        <w:t xml:space="preserve">       </w:t>
      </w:r>
      <w:r w:rsidR="008F1E52">
        <w:rPr>
          <w:rFonts w:ascii="Arial" w:hAnsi="Arial" w:cs="Arial"/>
          <w:color w:val="000000"/>
          <w:spacing w:val="-2"/>
          <w:sz w:val="20"/>
          <w:szCs w:val="20"/>
          <w:u w:val="single"/>
        </w:rPr>
        <w:t xml:space="preserve"> </w:t>
      </w:r>
      <w:r w:rsidR="008F1E52">
        <w:rPr>
          <w:rFonts w:ascii="Arial" w:hAnsi="Arial" w:cs="Arial"/>
          <w:color w:val="000000"/>
          <w:sz w:val="20"/>
          <w:szCs w:val="20"/>
        </w:rPr>
        <w:t>_</w:t>
      </w:r>
    </w:p>
    <w:p w:rsidR="008F1E52" w:rsidRDefault="008F1E52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8F1E52" w:rsidRDefault="00B35D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2677795</wp:posOffset>
                </wp:positionH>
                <wp:positionV relativeFrom="paragraph">
                  <wp:posOffset>135890</wp:posOffset>
                </wp:positionV>
                <wp:extent cx="1135380" cy="8255"/>
                <wp:effectExtent l="0" t="0" r="0" b="0"/>
                <wp:wrapNone/>
                <wp:docPr id="138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5380" cy="8255"/>
                          <a:chOff x="4217" y="214"/>
                          <a:chExt cx="1788" cy="13"/>
                        </a:xfrm>
                      </wpg:grpSpPr>
                      <wps:wsp>
                        <wps:cNvPr id="139" name="Freeform 152"/>
                        <wps:cNvSpPr>
                          <a:spLocks/>
                        </wps:cNvSpPr>
                        <wps:spPr bwMode="auto">
                          <a:xfrm>
                            <a:off x="4223" y="221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53"/>
                        <wps:cNvSpPr>
                          <a:spLocks/>
                        </wps:cNvSpPr>
                        <wps:spPr bwMode="auto">
                          <a:xfrm>
                            <a:off x="4668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54"/>
                        <wps:cNvSpPr>
                          <a:spLocks/>
                        </wps:cNvSpPr>
                        <wps:spPr bwMode="auto">
                          <a:xfrm>
                            <a:off x="5113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55"/>
                        <wps:cNvSpPr>
                          <a:spLocks/>
                        </wps:cNvSpPr>
                        <wps:spPr bwMode="auto">
                          <a:xfrm>
                            <a:off x="5558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FF1E2" id="Group 151" o:spid="_x0000_s1026" style="position:absolute;margin-left:210.85pt;margin-top:10.7pt;width:89.4pt;height:.65pt;z-index:-251656704;mso-position-horizontal-relative:page" coordorigin="4217,214" coordsize="178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" o:allowincell="f">
                <v:shape id="Freeform 152" o:spid="_x0000_s1027" style="position:absolute;left:4223;top:22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QmGsIA&#10;AADcAAAADwAAAGRycy9kb3ducmV2LnhtbERP3WrCMBS+H+wdwhnsbqY6kNkZRTZkA8Fhtwc4S45N&#10;MTkpTWy7t18Ewbvz8f2e5Xr0TvTUxSawgumkAEGsg2m4VvDzvX16ARETskEXmBT8UYT16v5uiaUJ&#10;Ax+or1ItcgjHEhXYlNpSyqgteYyT0BJn7hg6jynDrpamwyGHeydnRTGXHhvODRZberOkT9XZK/Af&#10;x77a76w7uF6PW73YfP2+D0o9PoybVxCJxnQTX92fJs9/XsDlmXyB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RCYa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53" o:spid="_x0000_s1028" style="position:absolute;left:4668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1acYA&#10;AADcAAAADwAAAGRycy9kb3ducmV2LnhtbESPT2vCQBDF70K/wzKF3nSjlFpjVhFRKKUItdLzkJ38&#10;IdnZkF1j2k/fORS8zfDevPebbDu6Vg3Uh9qzgfksAUWce1tzaeDydZy+ggoR2WLrmQz8UIDt5mGS&#10;YWr9jT9pOMdSSQiHFA1UMXap1iGvyGGY+Y5YtML3DqOsfaltjzcJd61eJMmLdlizNFTY0b6ivDlf&#10;nYHv5n25OgzdalEsi9/LyeuPPQ/GPD2OuzWoSGO8m/+v36zgPwu+PCMT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b1acYAAADcAAAADwAAAAAAAAAAAAAAAACYAgAAZHJz&#10;L2Rvd25yZXYueG1sUEsFBgAAAAAEAAQA9QAAAIsDAAAAAA==&#10;" path="m,l441,e" filled="f" strokeweight=".22222mm">
                  <v:path arrowok="t" o:connecttype="custom" o:connectlocs="0,0;441,0" o:connectangles="0,0"/>
                </v:shape>
                <v:shape id="Freeform 154" o:spid="_x0000_s1029" style="position:absolute;left:5113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pQ8sIA&#10;AADcAAAADwAAAGRycy9kb3ducmV2LnhtbERP24rCMBB9F/yHMMK+aaosXqpRRHZhkUWwis9DM71g&#10;MylNtla/fiMIvs3hXGe16UwlWmpcaVnBeBSBIE6tLjlXcD59D+cgnEfWWFkmBXdysFn3eyuMtb3x&#10;kdrE5yKEsItRQeF9HUvp0oIMupGtiQOX2cagD7DJpW7wFsJNJSdRNJUGSw4NBda0Kyi9Jn9GweW6&#10;ny2+2noxyWbZ43yw8nfHrVIfg267BOGp82/xy/2jw/zPMTyfC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+lDy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55" o:spid="_x0000_s1030" style="position:absolute;left:5558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OhcMA&#10;AADcAAAADwAAAGRycy9kb3ducmV2LnhtbERP22rCQBB9F/oPywi+1Y2haJO6SgktiJSCqfR5yE4u&#10;mJ0N2W0S/fpuoeDbHM51tvvJtGKg3jWWFayWEQjiwuqGKwXnr/fHZxDOI2tsLZOCKznY7x5mW0y1&#10;HflEQ+4rEULYpaig9r5LpXRFTQbd0nbEgSttb9AH2FdS9ziGcNPKOIrW0mDDoaHGjrKaikv+YxR8&#10;X46b5G3okrjclLfzp5UfGQ9KLebT6wsIT5O/i//dBx3mP8Xw90y4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jOhcMAAADc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4540885</wp:posOffset>
                </wp:positionH>
                <wp:positionV relativeFrom="paragraph">
                  <wp:posOffset>135890</wp:posOffset>
                </wp:positionV>
                <wp:extent cx="2200275" cy="8255"/>
                <wp:effectExtent l="0" t="0" r="0" b="0"/>
                <wp:wrapNone/>
                <wp:docPr id="129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275" cy="8255"/>
                          <a:chOff x="7151" y="214"/>
                          <a:chExt cx="3465" cy="13"/>
                        </a:xfrm>
                      </wpg:grpSpPr>
                      <wps:wsp>
                        <wps:cNvPr id="130" name="Freeform 157"/>
                        <wps:cNvSpPr>
                          <a:spLocks/>
                        </wps:cNvSpPr>
                        <wps:spPr bwMode="auto">
                          <a:xfrm>
                            <a:off x="7157" y="221"/>
                            <a:ext cx="331" cy="0"/>
                          </a:xfrm>
                          <a:custGeom>
                            <a:avLst/>
                            <a:gdLst>
                              <a:gd name="T0" fmla="*/ 0 w 331"/>
                              <a:gd name="T1" fmla="*/ 330 w 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0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58"/>
                        <wps:cNvSpPr>
                          <a:spLocks/>
                        </wps:cNvSpPr>
                        <wps:spPr bwMode="auto">
                          <a:xfrm>
                            <a:off x="7492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59"/>
                        <wps:cNvSpPr>
                          <a:spLocks/>
                        </wps:cNvSpPr>
                        <wps:spPr bwMode="auto">
                          <a:xfrm>
                            <a:off x="7936" y="221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60"/>
                        <wps:cNvSpPr>
                          <a:spLocks/>
                        </wps:cNvSpPr>
                        <wps:spPr bwMode="auto">
                          <a:xfrm>
                            <a:off x="8381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61"/>
                        <wps:cNvSpPr>
                          <a:spLocks/>
                        </wps:cNvSpPr>
                        <wps:spPr bwMode="auto">
                          <a:xfrm>
                            <a:off x="8826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62"/>
                        <wps:cNvSpPr>
                          <a:spLocks/>
                        </wps:cNvSpPr>
                        <wps:spPr bwMode="auto">
                          <a:xfrm>
                            <a:off x="9271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63"/>
                        <wps:cNvSpPr>
                          <a:spLocks/>
                        </wps:cNvSpPr>
                        <wps:spPr bwMode="auto">
                          <a:xfrm>
                            <a:off x="9724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64"/>
                        <wps:cNvSpPr>
                          <a:spLocks/>
                        </wps:cNvSpPr>
                        <wps:spPr bwMode="auto">
                          <a:xfrm>
                            <a:off x="10168" y="221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632F" id="Group 156" o:spid="_x0000_s1026" style="position:absolute;margin-left:357.55pt;margin-top:10.7pt;width:173.25pt;height:.65pt;z-index:-251655680;mso-position-horizontal-relative:page" coordorigin="7151,214" coordsize="346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" o:allowincell="f">
                <v:shape id="Freeform 157" o:spid="_x0000_s1027" style="position:absolute;left:7157;top:221;width:331;height:0;visibility:visible;mso-wrap-style:square;v-text-anchor:top" coordsize="3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TPwcUA&#10;AADcAAAADwAAAGRycy9kb3ducmV2LnhtbESPQWvCQBCF70L/wzKF3nSTiLZEVynSFosnrdDrkB2T&#10;kOxsmt2a9N93DoK3Gd6b975Zb0fXqiv1ofZsIJ0loIgLb2suDZy/3qcvoEJEtth6JgN/FGC7eZis&#10;Mbd+4CNdT7FUEsIhRwNVjF2udSgqchhmviMW7eJ7h1HWvtS2x0HCXauzJFlqhzVLQ4Ud7SoqmtOv&#10;M/D2k9bZ8PH9nDXpfHd2bfO5OCTGPD2OrytQkcZ4N9+u91bw54Ivz8gEe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M/BxQAAANwAAAAPAAAAAAAAAAAAAAAAAJgCAABkcnMv&#10;ZG93bnJldi54bWxQSwUGAAAAAAQABAD1AAAAigMAAAAA&#10;" path="m,l330,e" filled="f" strokeweight=".22222mm">
                  <v:path arrowok="t" o:connecttype="custom" o:connectlocs="0,0;330,0" o:connectangles="0,0"/>
                </v:shape>
                <v:shape id="Freeform 158" o:spid="_x0000_s1028" style="position:absolute;left:7492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wjj8IA&#10;AADcAAAADwAAAGRycy9kb3ducmV2LnhtbERP24rCMBB9F/yHMMK+aaoLXqpRRHZhkUWwis9DM71g&#10;MylNtla/fiMIvs3hXGe16UwlWmpcaVnBeBSBIE6tLjlXcD59D+cgnEfWWFkmBXdysFn3eyuMtb3x&#10;kdrE5yKEsItRQeF9HUvp0oIMupGtiQOX2cagD7DJpW7wFsJNJSdRNJUGSw4NBda0Kyi9Jn9GweW6&#10;ny2+2noxyWbZ43yw8nfHrVIfg267BOGp82/xy/2jw/zPMTyfC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/COP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59" o:spid="_x0000_s1029" style="position:absolute;left:7936;top:22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0a8IA&#10;AADcAAAADwAAAGRycy9kb3ducmV2LnhtbERP3UrDMBS+F3yHcATvXOqEMbulYyhDYeBY9QGOyWlT&#10;lpyUJrb17Y0geHc+vt+z3c3eiZGG2AVWcL8oQBDrYDpuFXy8H+7WIGJCNugCk4JvirCrrq+2WJow&#10;8ZnGOrUih3AsUYFNqS+ljNqSx7gIPXHmmjB4TBkOrTQDTjncO7ksipX02HFusNjTkyV9qb+8Av/S&#10;jPXb0bqzG/V80I/70+fzpNTtzbzfgEg0p3/xn/vV5PkPS/h9Jl8g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4LRr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60" o:spid="_x0000_s1030" style="position:absolute;left:8381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IYY8MA&#10;AADcAAAADwAAAGRycy9kb3ducmV2LnhtbERP22rCQBB9F/oPyxR8qxsNNDW6igQLUqRQK30espML&#10;ZmdDdptEv94tFHybw7nOejuaRvTUudqygvksAkGcW11zqeD8/f7yBsJ5ZI2NZVJwJQfbzdNkjam2&#10;A39Rf/KlCCHsUlRQed+mUrq8IoNuZlviwBW2M+gD7EqpOxxCuGnkIopepcGaQ0OFLWUV5ZfTr1Hw&#10;c/lIlvu+XS6KpLidP608ZtwrNX0edysQnkb/EP+7DzrMj2P4eyZc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IYY8MAAADc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161" o:spid="_x0000_s1031" style="position:absolute;left:8826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uAF8IA&#10;AADcAAAADwAAAGRycy9kb3ducmV2LnhtbERPWYvCMBB+X/A/hBF809QDj2oUkV2QRQQPfB6a6YHN&#10;pDTZ2vXXmwVh3+bjO2e1aU0pGqpdYVnBcBCBIE6sLjhTcL189ecgnEfWWFomBb/kYLPufKww1vbB&#10;J2rOPhMhhF2MCnLvq1hKl+Rk0A1sRRy41NYGfYB1JnWNjxBuSjmKoqk0WHBoyLGiXU7J/fxjFNzu&#10;37PFZ1MtRuksfV6PVh523CjV67bbJQhPrf8Xv917HeaPJ/D3TLh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4AX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62" o:spid="_x0000_s1032" style="position:absolute;left:9271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ljMIA&#10;AADcAAAADwAAAGRycy9kb3ducmV2LnhtbERP24rCMBB9X/Afwgi+aarirRpFZBdkEcELPg/N9ILN&#10;pDTZ2vXrzYKwb3M411ltWlOKhmpXWFYwHEQgiBOrC84UXC9f/TkI55E1lpZJwS852Kw7HyuMtX3w&#10;iZqzz0QIYRejgtz7KpbSJTkZdANbEQcutbVBH2CdSV3jI4SbUo6iaCoNFhwacqxol1NyP/8YBbf7&#10;92zx2VSLUTpLn9ejlYcdN0r1uu12CcJT6//Fb/deh/njCfw9Ey6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yWM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63" o:spid="_x0000_s1033" style="position:absolute;left:9724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W7+8IA&#10;AADcAAAADwAAAGRycy9kb3ducmV2LnhtbERP24rCMBB9X/Afwgi+aboKXrpGEVEQWQS7ss9DM71g&#10;MylNrNWv3wjCvs3hXGe57kwlWmpcaVnB5ygCQZxaXXKu4PKzH85BOI+ssbJMCh7kYL3qfSwx1vbO&#10;Z2oTn4sQwi5GBYX3dSylSwsy6Ea2Jg5cZhuDPsAml7rBewg3lRxH0VQaLDk0FFjTtqD0mtyMgt/r&#10;cbbYtfVinM2y5+Vk5feWW6UG/W7zBcJT5//Fb/dBh/mTKbyeC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bv7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64" o:spid="_x0000_s1034" style="position:absolute;left:10168;top:22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cX88IA&#10;AADcAAAADwAAAGRycy9kb3ducmV2LnhtbERP3UrDMBS+F3yHcITdbakKm9ZlYyhjA0FZ3QOcJWdN&#10;MTkpTWy7t18Ewbvz8f2e5Xr0TvTUxSawgvtZAYJYB9NwreD4tZ0+gYgJ2aALTAouFGG9ur1ZYmnC&#10;wAfqq1SLHMKxRAU2pbaUMmpLHuMstMSZO4fOY8qwq6XpcMjh3smHophLjw3nBostvVrS39WPV+B3&#10;5776eLfu4Ho9bvXz5vP0Nig1uRs3LyASjelf/Ofemzz/cQG/z+QL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xfz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w10:wrap anchorx="page"/>
              </v:group>
            </w:pict>
          </mc:Fallback>
        </mc:AlternateContent>
      </w:r>
      <w:r w:rsidR="008F1E52">
        <w:rPr>
          <w:rFonts w:ascii="Arial" w:hAnsi="Arial" w:cs="Arial"/>
          <w:color w:val="000000"/>
          <w:sz w:val="20"/>
          <w:szCs w:val="20"/>
        </w:rPr>
        <w:t xml:space="preserve">il                                </w:t>
      </w:r>
      <w:r w:rsidR="008F1E52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z w:val="20"/>
          <w:szCs w:val="20"/>
        </w:rPr>
        <w:t>,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="008F1E52">
        <w:rPr>
          <w:rFonts w:ascii="Arial" w:hAnsi="Arial" w:cs="Arial"/>
          <w:color w:val="000000"/>
          <w:sz w:val="20"/>
          <w:szCs w:val="20"/>
        </w:rPr>
        <w:t>s</w:t>
      </w:r>
      <w:r w:rsidR="008F1E52">
        <w:rPr>
          <w:rFonts w:ascii="Arial" w:hAnsi="Arial" w:cs="Arial"/>
          <w:color w:val="000000"/>
          <w:spacing w:val="-4"/>
          <w:sz w:val="20"/>
          <w:szCs w:val="20"/>
        </w:rPr>
        <w:t>i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de</w:t>
      </w:r>
      <w:r w:rsidR="008F1E52">
        <w:rPr>
          <w:rFonts w:ascii="Arial" w:hAnsi="Arial" w:cs="Arial"/>
          <w:color w:val="000000"/>
          <w:spacing w:val="-6"/>
          <w:sz w:val="20"/>
          <w:szCs w:val="20"/>
        </w:rPr>
        <w:t>n</w:t>
      </w:r>
      <w:r w:rsidR="008F1E52">
        <w:rPr>
          <w:rFonts w:ascii="Arial" w:hAnsi="Arial" w:cs="Arial"/>
          <w:color w:val="000000"/>
          <w:sz w:val="20"/>
          <w:szCs w:val="20"/>
        </w:rPr>
        <w:t>te</w:t>
      </w:r>
      <w:r w:rsidR="008F1E5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z w:val="20"/>
          <w:szCs w:val="20"/>
        </w:rPr>
        <w:t xml:space="preserve">a                                                              </w:t>
      </w:r>
      <w:r w:rsidR="008F1E52"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z w:val="20"/>
          <w:szCs w:val="20"/>
        </w:rPr>
        <w:t>_</w:t>
      </w:r>
    </w:p>
    <w:p w:rsidR="008F1E52" w:rsidRDefault="008F1E52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8F1E52" w:rsidRDefault="00B35DD2">
      <w:pPr>
        <w:widowControl w:val="0"/>
        <w:autoSpaceDE w:val="0"/>
        <w:autoSpaceDN w:val="0"/>
        <w:adjustRightInd w:val="0"/>
        <w:spacing w:after="0" w:line="240" w:lineRule="auto"/>
        <w:ind w:left="1981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3916680</wp:posOffset>
                </wp:positionH>
                <wp:positionV relativeFrom="paragraph">
                  <wp:posOffset>135890</wp:posOffset>
                </wp:positionV>
                <wp:extent cx="2900045" cy="8255"/>
                <wp:effectExtent l="0" t="0" r="0" b="0"/>
                <wp:wrapNone/>
                <wp:docPr id="118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045" cy="8255"/>
                          <a:chOff x="6168" y="214"/>
                          <a:chExt cx="4567" cy="13"/>
                        </a:xfrm>
                      </wpg:grpSpPr>
                      <wps:wsp>
                        <wps:cNvPr id="119" name="Freeform 166"/>
                        <wps:cNvSpPr>
                          <a:spLocks/>
                        </wps:cNvSpPr>
                        <wps:spPr bwMode="auto">
                          <a:xfrm>
                            <a:off x="6175" y="221"/>
                            <a:ext cx="661" cy="0"/>
                          </a:xfrm>
                          <a:custGeom>
                            <a:avLst/>
                            <a:gdLst>
                              <a:gd name="T0" fmla="*/ 0 w 661"/>
                              <a:gd name="T1" fmla="*/ 661 w 6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61">
                                <a:moveTo>
                                  <a:pt x="0" y="0"/>
                                </a:moveTo>
                                <a:lnTo>
                                  <a:pt x="66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67"/>
                        <wps:cNvSpPr>
                          <a:spLocks/>
                        </wps:cNvSpPr>
                        <wps:spPr bwMode="auto">
                          <a:xfrm>
                            <a:off x="6840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68"/>
                        <wps:cNvSpPr>
                          <a:spLocks/>
                        </wps:cNvSpPr>
                        <wps:spPr bwMode="auto">
                          <a:xfrm>
                            <a:off x="7284" y="221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69"/>
                        <wps:cNvSpPr>
                          <a:spLocks/>
                        </wps:cNvSpPr>
                        <wps:spPr bwMode="auto">
                          <a:xfrm>
                            <a:off x="7729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70"/>
                        <wps:cNvSpPr>
                          <a:spLocks/>
                        </wps:cNvSpPr>
                        <wps:spPr bwMode="auto">
                          <a:xfrm>
                            <a:off x="8174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71"/>
                        <wps:cNvSpPr>
                          <a:spLocks/>
                        </wps:cNvSpPr>
                        <wps:spPr bwMode="auto">
                          <a:xfrm>
                            <a:off x="8619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72"/>
                        <wps:cNvSpPr>
                          <a:spLocks/>
                        </wps:cNvSpPr>
                        <wps:spPr bwMode="auto">
                          <a:xfrm>
                            <a:off x="9064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73"/>
                        <wps:cNvSpPr>
                          <a:spLocks/>
                        </wps:cNvSpPr>
                        <wps:spPr bwMode="auto">
                          <a:xfrm>
                            <a:off x="9508" y="221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74"/>
                        <wps:cNvSpPr>
                          <a:spLocks/>
                        </wps:cNvSpPr>
                        <wps:spPr bwMode="auto">
                          <a:xfrm>
                            <a:off x="9953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75"/>
                        <wps:cNvSpPr>
                          <a:spLocks/>
                        </wps:cNvSpPr>
                        <wps:spPr bwMode="auto">
                          <a:xfrm>
                            <a:off x="10398" y="221"/>
                            <a:ext cx="331" cy="0"/>
                          </a:xfrm>
                          <a:custGeom>
                            <a:avLst/>
                            <a:gdLst>
                              <a:gd name="T0" fmla="*/ 0 w 331"/>
                              <a:gd name="T1" fmla="*/ 331 w 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B2220" id="Group 165" o:spid="_x0000_s1026" style="position:absolute;margin-left:308.4pt;margin-top:10.7pt;width:228.35pt;height:.65pt;z-index:-251653632;mso-position-horizontal-relative:page" coordorigin="6168,214" coordsize="456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" o:allowincell="f">
                <v:shape id="Freeform 166" o:spid="_x0000_s1027" style="position:absolute;left:6175;top:221;width:661;height:0;visibility:visible;mso-wrap-style:square;v-text-anchor:top" coordsize="6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3wAcgA&#10;AADcAAAADwAAAGRycy9kb3ducmV2LnhtbESPT2vCQBDF74V+h2UKvRSzsaLY6CrSUqh48R8Ub5Ps&#10;NEnNzqbZ1cRv3xUEbzO893vzZjrvTCXO1LjSsoJ+FIMgzqwuOVew3332xiCcR9ZYWSYFF3Iwnz0+&#10;TDHRtuUNnbc+FyGEXYIKCu/rREqXFWTQRbYmDtqPbQz6sDa51A22IdxU8jWOR9JgyeFCgTW9F5Qd&#10;tycTaqwHp4/47+X3ux2Wq016SE21TJV6fuoWExCeOn833+gvHbj+G1yfCRPI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7fAByAAAANwAAAAPAAAAAAAAAAAAAAAAAJgCAABk&#10;cnMvZG93bnJldi54bWxQSwUGAAAAAAQABAD1AAAAjQMAAAAA&#10;" path="m,l661,e" filled="f" strokeweight=".22222mm">
                  <v:path arrowok="t" o:connecttype="custom" o:connectlocs="0,0;661,0" o:connectangles="0,0"/>
                </v:shape>
                <v:shape id="Freeform 167" o:spid="_x0000_s1028" style="position:absolute;left:6840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QycUA&#10;AADcAAAADwAAAGRycy9kb3ducmV2LnhtbESPT2vCQBDF74V+h2UK3uqmOWiNrlJEQaQIVfE8ZCd/&#10;MDsbsmuM/fSdQ8HbDO/Ne79ZrAbXqJ66UHs28DFOQBHn3tZcGjiftu+foEJEtth4JgMPCrBavr4s&#10;MLP+zj/UH2OpJIRDhgaqGNtM65BX5DCMfUssWuE7h1HWrtS2w7uEu0anSTLRDmuWhgpbWleUX483&#10;Z+By3U9nm76dpcW0+D0fvP5ec2/M6G34moOKNMSn+f96ZwU/FXx5Ri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RDJxQAAANw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168" o:spid="_x0000_s1029" style="position:absolute;left:7284;top:22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u8wcIA&#10;AADcAAAADwAAAGRycy9kb3ducmV2LnhtbERPzWoCMRC+F/oOYQrealYPYrdGEYu0ILS4+gDTZNws&#10;JpNlk+6ub98Ihd7m4/ud1Wb0TvTUxSawgtm0AEGsg2m4VnA+7Z+XIGJCNugCk4IbRdisHx9WWJow&#10;8JH6KtUih3AsUYFNqS2ljNqSxzgNLXHmLqHzmDLsamk6HHK4d3JeFAvpseHcYLGlnSV9rX68Av9+&#10;6avPg3VH1+txr1+2X99vg1KTp3H7CiLRmP7Ff+4Pk+fPZ3B/Jl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7zB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69" o:spid="_x0000_s1030" style="position:absolute;left:7729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rJcEA&#10;AADcAAAADwAAAGRycy9kb3ducmV2LnhtbERPS4vCMBC+L/gfwix4W9PtQdeuURZREBFhq3gemukD&#10;m0lpYq3+eiMI3ubje85s0ZtadNS6yrKC71EEgjizuuJCwfGw/voB4TyyxtoyKbiRg8V88DHDRNsr&#10;/1OX+kKEEHYJKii9bxIpXVaSQTeyDXHgctsa9AG2hdQtXkO4qWUcRWNpsOLQUGJDy5Kyc3oxCk7n&#10;7WS66pppnE/y+3Fv5W7JnVLDz/7vF4Sn3r/FL/dGh/lxDM9nwgV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3KyXBAAAA3AAAAA8AAAAAAAAAAAAAAAAAmAIAAGRycy9kb3du&#10;cmV2LnhtbFBLBQYAAAAABAAEAPUAAACGAwAAAAA=&#10;" path="m,l441,e" filled="f" strokeweight=".22222mm">
                  <v:path arrowok="t" o:connecttype="custom" o:connectlocs="0,0;441,0" o:connectangles="0,0"/>
                </v:shape>
                <v:shape id="Freeform 170" o:spid="_x0000_s1031" style="position:absolute;left:8174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OvsMA&#10;AADcAAAADwAAAGRycy9kb3ducmV2LnhtbERP22rCQBB9F/oPywi+1Y0paJO6SgktiJSCqfR5yE4u&#10;mJ0N2W0S/fpuoeDbHM51tvvJtGKg3jWWFayWEQjiwuqGKwXnr/fHZxDOI2tsLZOCKznY7x5mW0y1&#10;HflEQ+4rEULYpaig9r5LpXRFTQbd0nbEgSttb9AH2FdS9ziGcNPKOIrW0mDDoaHGjrKaikv+YxR8&#10;X46b5G3okrjclLfzp5UfGQ9KLebT6wsIT5O/i//dBx3mx0/w90y4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uOvsMAAADc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171" o:spid="_x0000_s1032" style="position:absolute;left:8619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IWysMA&#10;AADcAAAADwAAAGRycy9kb3ducmV2LnhtbERP22rCQBB9F/oPywi+1Y2haJO6SgktiJSCqfR5yE4u&#10;mJ0N2W0S/fpuoeDbHM51tvvJtGKg3jWWFayWEQjiwuqGKwXnr/fHZxDOI2tsLZOCKznY7x5mW0y1&#10;HflEQ+4rEULYpaig9r5LpXRFTQbd0nbEgSttb9AH2FdS9ziGcNPKOIrW0mDDoaHGjrKaikv+YxR8&#10;X46b5G3okrjclLfzp5UfGQ9KLebT6wsIT5O/i//dBx3mx0/w90y4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IWysMAAADc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172" o:spid="_x0000_s1033" style="position:absolute;left:9064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zUcMA&#10;AADcAAAADwAAAGRycy9kb3ducmV2LnhtbERP22rCQBB9F/oPywi+1Y2BapO6SgktiJSCqfR5yE4u&#10;mJ0N2W0S/fpuoeDbHM51tvvJtGKg3jWWFayWEQjiwuqGKwXnr/fHZxDOI2tsLZOCKznY7x5mW0y1&#10;HflEQ+4rEULYpaig9r5LpXRFTQbd0nbEgSttb9AH2FdS9ziGcNPKOIrW0mDDoaHGjrKaikv+YxR8&#10;X46b5G3okrjclLfzp5UfGQ9KLebT6wsIT5O/i//dBx3mx0/w90y4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6zUcMAAADc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173" o:spid="_x0000_s1034" style="position:absolute;left:9508;top:22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ktcIA&#10;AADcAAAADwAAAGRycy9kb3ducmV2LnhtbERPzWoCMRC+F3yHMEJvNasHaVejiCItFFpcfYAxGTeL&#10;yWTZpLvbt28Khd7m4/ud9Xb0TvTUxSawgvmsAEGsg2m4VnA5H5+eQcSEbNAFJgXfFGG7mTyssTRh&#10;4BP1VapFDuFYogKbUltKGbUlj3EWWuLM3ULnMWXY1dJ0OORw7+SiKJbSY8O5wWJLe0v6Xn15Bf71&#10;1lcf79adXK/Ho37ZfV4Pg1KP03G3ApFoTP/iP/ebyfMXS/h9Jl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iS1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74" o:spid="_x0000_s1035" style="position:absolute;left:9953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IvcEA&#10;AADcAAAADwAAAGRycy9kb3ducmV2LnhtbERPS4vCMBC+C/sfwgjeNLWHrXaNssguLCKCDzwPzfSB&#10;zaQ02Vr99UYQvM3H95zFqje16Kh1lWUF00kEgjizuuJCwen4O56BcB5ZY22ZFNzIwWr5MVhgqu2V&#10;99QdfCFCCLsUFZTeN6mULivJoJvYhjhwuW0N+gDbQuoWryHc1DKOok9psOLQUGJD65Kyy+HfKDhf&#10;Nsn8p2vmcZ7k99POyu2aO6VGw/77C4Sn3r/FL/efDvPjBJ7Ph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AiL3BAAAA3AAAAA8AAAAAAAAAAAAAAAAAmAIAAGRycy9kb3du&#10;cmV2LnhtbFBLBQYAAAAABAAEAPUAAACGAwAAAAA=&#10;" path="m,l441,e" filled="f" strokeweight=".22222mm">
                  <v:path arrowok="t" o:connecttype="custom" o:connectlocs="0,0;441,0" o:connectangles="0,0"/>
                </v:shape>
                <v:shape id="Freeform 175" o:spid="_x0000_s1036" style="position:absolute;left:10398;top:221;width:331;height:0;visibility:visible;mso-wrap-style:square;v-text-anchor:top" coordsize="3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VGsUA&#10;AADcAAAADwAAAGRycy9kb3ducmV2LnhtbESPQWvCQBCF7wX/wzKF3uomKW0ldRWRKpWeqkKvQ3aa&#10;hGRn0+xq4r93DoK3Gd6b976ZL0fXqjP1ofZsIJ0moIgLb2suDRwPm+cZqBCRLbaeycCFAiwXk4c5&#10;5tYP/EPnfSyVhHDI0UAVY5drHYqKHIap74hF+/O9wyhrX2rb4yDhrtVZkrxphzVLQ4UdrSsqmv3J&#10;Gfj8T+ts2P6+Z036sj66ttm9fifGPD2Oqw9QkcZ4N9+uv6zgZ0Irz8gE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1UaxQAAANwAAAAPAAAAAAAAAAAAAAAAAJgCAABkcnMv&#10;ZG93bnJldi54bWxQSwUGAAAAAAQABAD1AAAAigMAAAAA&#10;" path="m,l331,e" filled="f" strokeweight=".22222mm">
                  <v:path arrowok="t" o:connecttype="custom" o:connectlocs="0,0;331,0" o:connectangles="0,0"/>
                </v:shape>
                <w10:wrap anchorx="page"/>
              </v:group>
            </w:pict>
          </mc:Fallback>
        </mc:AlternateContent>
      </w:r>
      <w:r w:rsidR="008F1E52">
        <w:rPr>
          <w:rFonts w:ascii="Arial" w:hAnsi="Arial" w:cs="Arial"/>
          <w:color w:val="000000"/>
          <w:sz w:val="20"/>
          <w:szCs w:val="20"/>
        </w:rPr>
        <w:t>_</w:t>
      </w:r>
    </w:p>
    <w:p w:rsidR="008F1E52" w:rsidRDefault="008F1E52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8F1E52" w:rsidRDefault="00B35DD2">
      <w:pPr>
        <w:widowControl w:val="0"/>
        <w:autoSpaceDE w:val="0"/>
        <w:autoSpaceDN w:val="0"/>
        <w:adjustRightInd w:val="0"/>
        <w:spacing w:after="0" w:line="226" w:lineRule="exact"/>
        <w:ind w:left="231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3439160</wp:posOffset>
                </wp:positionH>
                <wp:positionV relativeFrom="paragraph">
                  <wp:posOffset>135890</wp:posOffset>
                </wp:positionV>
                <wp:extent cx="3325495" cy="8255"/>
                <wp:effectExtent l="0" t="0" r="0" b="0"/>
                <wp:wrapNone/>
                <wp:docPr id="105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5495" cy="8255"/>
                          <a:chOff x="5416" y="214"/>
                          <a:chExt cx="5237" cy="13"/>
                        </a:xfrm>
                      </wpg:grpSpPr>
                      <wps:wsp>
                        <wps:cNvPr id="106" name="Freeform 177"/>
                        <wps:cNvSpPr>
                          <a:spLocks/>
                        </wps:cNvSpPr>
                        <wps:spPr bwMode="auto">
                          <a:xfrm>
                            <a:off x="5423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78"/>
                        <wps:cNvSpPr>
                          <a:spLocks/>
                        </wps:cNvSpPr>
                        <wps:spPr bwMode="auto">
                          <a:xfrm>
                            <a:off x="5868" y="221"/>
                            <a:ext cx="331" cy="0"/>
                          </a:xfrm>
                          <a:custGeom>
                            <a:avLst/>
                            <a:gdLst>
                              <a:gd name="T0" fmla="*/ 0 w 331"/>
                              <a:gd name="T1" fmla="*/ 331 w 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79"/>
                        <wps:cNvSpPr>
                          <a:spLocks/>
                        </wps:cNvSpPr>
                        <wps:spPr bwMode="auto">
                          <a:xfrm>
                            <a:off x="6202" y="221"/>
                            <a:ext cx="662" cy="0"/>
                          </a:xfrm>
                          <a:custGeom>
                            <a:avLst/>
                            <a:gdLst>
                              <a:gd name="T0" fmla="*/ 0 w 662"/>
                              <a:gd name="T1" fmla="*/ 661 w 6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62">
                                <a:moveTo>
                                  <a:pt x="0" y="0"/>
                                </a:moveTo>
                                <a:lnTo>
                                  <a:pt x="66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80"/>
                        <wps:cNvSpPr>
                          <a:spLocks/>
                        </wps:cNvSpPr>
                        <wps:spPr bwMode="auto">
                          <a:xfrm>
                            <a:off x="6867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81"/>
                        <wps:cNvSpPr>
                          <a:spLocks/>
                        </wps:cNvSpPr>
                        <wps:spPr bwMode="auto">
                          <a:xfrm>
                            <a:off x="7312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82"/>
                        <wps:cNvSpPr>
                          <a:spLocks/>
                        </wps:cNvSpPr>
                        <wps:spPr bwMode="auto">
                          <a:xfrm>
                            <a:off x="7757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83"/>
                        <wps:cNvSpPr>
                          <a:spLocks/>
                        </wps:cNvSpPr>
                        <wps:spPr bwMode="auto">
                          <a:xfrm>
                            <a:off x="8202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84"/>
                        <wps:cNvSpPr>
                          <a:spLocks/>
                        </wps:cNvSpPr>
                        <wps:spPr bwMode="auto">
                          <a:xfrm>
                            <a:off x="8646" y="221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85"/>
                        <wps:cNvSpPr>
                          <a:spLocks/>
                        </wps:cNvSpPr>
                        <wps:spPr bwMode="auto">
                          <a:xfrm>
                            <a:off x="9091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86"/>
                        <wps:cNvSpPr>
                          <a:spLocks/>
                        </wps:cNvSpPr>
                        <wps:spPr bwMode="auto">
                          <a:xfrm>
                            <a:off x="9536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87"/>
                        <wps:cNvSpPr>
                          <a:spLocks/>
                        </wps:cNvSpPr>
                        <wps:spPr bwMode="auto">
                          <a:xfrm>
                            <a:off x="9981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88"/>
                        <wps:cNvSpPr>
                          <a:spLocks/>
                        </wps:cNvSpPr>
                        <wps:spPr bwMode="auto">
                          <a:xfrm>
                            <a:off x="10426" y="221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1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7FBD" id="Group 176" o:spid="_x0000_s1026" style="position:absolute;margin-left:270.8pt;margin-top:10.7pt;width:261.85pt;height:.65pt;z-index:-251651584;mso-position-horizontal-relative:page" coordorigin="5416,214" coordsize="523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" o:allowincell="f">
                <v:shape id="Freeform 177" o:spid="_x0000_s1027" style="position:absolute;left:5423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xRsAA&#10;AADcAAAADwAAAGRycy9kb3ducmV2LnhtbERPy6rCMBDdC/5DGMGdprrQazWKiIKICFfF9dBMH9hM&#10;ShNr9euNcOHu5nCes1i1phQN1a6wrGA0jEAQJ1YXnCm4XnaDHxDOI2ssLZOCFzlYLbudBcbaPvmX&#10;mrPPRAhhF6OC3PsqltIlORl0Q1sRBy61tUEfYJ1JXeMzhJtSjqNoIg0WHBpyrGiTU3I/P4yC2/0w&#10;nW2bajZOp+n7erLyuOFGqX6vXc9BeGr9v/jPvddhfjSB7zPhAr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lxRsAAAADcAAAADwAAAAAAAAAAAAAAAACYAgAAZHJzL2Rvd25y&#10;ZXYueG1sUEsFBgAAAAAEAAQA9QAAAIUDAAAAAA==&#10;" path="m,l441,e" filled="f" strokeweight=".22222mm">
                  <v:path arrowok="t" o:connecttype="custom" o:connectlocs="0,0;441,0" o:connectangles="0,0"/>
                </v:shape>
                <v:shape id="Freeform 178" o:spid="_x0000_s1028" style="position:absolute;left:5868;top:221;width:331;height:0;visibility:visible;mso-wrap-style:square;v-text-anchor:top" coordsize="3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dCMMA&#10;AADcAAAADwAAAGRycy9kb3ducmV2LnhtbERPTWvCQBC9F/wPyxR6q7tJqZboKiJaWjyZCl6H7DQJ&#10;yc7G7GrSf98tFLzN433Ocj3aVtyo97VjDclUgSAunKm51HD62j+/gfAB2WDrmDT8kIf1avKwxMy4&#10;gY90y0MpYgj7DDVUIXSZlL6oyKKfuo44ct+utxgi7EtpehxiuG1lqtRMWqw5NlTY0baiosmvVsPu&#10;ktTp8H6ep03ysj3Ztvl8PSitnx7HzQJEoDHcxf/uDxPnqzn8PRM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GdCMMAAADcAAAADwAAAAAAAAAAAAAAAACYAgAAZHJzL2Rv&#10;d25yZXYueG1sUEsFBgAAAAAEAAQA9QAAAIgDAAAAAA==&#10;" path="m,l331,e" filled="f" strokeweight=".22222mm">
                  <v:path arrowok="t" o:connecttype="custom" o:connectlocs="0,0;331,0" o:connectangles="0,0"/>
                </v:shape>
                <v:shape id="Freeform 179" o:spid="_x0000_s1029" style="position:absolute;left:6202;top:221;width:662;height:0;visibility:visible;mso-wrap-style:square;v-text-anchor:top" coordsize="6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w4KcQA&#10;AADcAAAADwAAAGRycy9kb3ducmV2LnhtbESPMU/DQAyFd6T+h5MrsdFLGVAVeq0AtagDDLQsbCbn&#10;5CJyvpBz2vDv8YDEZus9v/d5vZ1iZ8405Daxg+WiAENcJd9y4+D9tL9ZgcmC7LFLTA5+KMN2M7ta&#10;Y+nThd/ofJTGaAjnEh0Ekb60NleBIuZF6olVq9MQUXQdGusHvGh47OxtUdzZiC1rQ8CengJVX8cx&#10;OnjM3xJ2L/v6dSXjePj4rJ8z1s5dz6eHezBCk/yb/64PXvELpdVndAK7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OCnEAAAA3AAAAA8AAAAAAAAAAAAAAAAAmAIAAGRycy9k&#10;b3ducmV2LnhtbFBLBQYAAAAABAAEAPUAAACJAwAAAAA=&#10;" path="m,l661,e" filled="f" strokeweight=".22222mm">
                  <v:path arrowok="t" o:connecttype="custom" o:connectlocs="0,0;661,0" o:connectangles="0,0"/>
                </v:shape>
                <v:shape id="Freeform 180" o:spid="_x0000_s1030" style="position:absolute;left:6867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blNMIA&#10;AADcAAAADwAAAGRycy9kb3ducmV2LnhtbERPS2vCQBC+C/6HZYTezEYPjYmuImKhlFJQg+chO3lg&#10;djZkt0naX98tFHqbj+85u8NkWjFQ7xrLClZRDIK4sLrhSkF+e1luQDiPrLG1TAq+yMFhP5/tMNN2&#10;5AsNV1+JEMIuQwW1910mpStqMugi2xEHrrS9QR9gX0nd4xjCTSvXcfwsDTYcGmrs6FRT8bh+GgX3&#10;x1uSnocuXZdJ+Z1/WPl+4kGpp8V03ILwNPl/8Z/7VYf5cQq/z4QL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5uU0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81" o:spid="_x0000_s1031" style="position:absolute;left:7312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XadMYA&#10;AADcAAAADwAAAGRycy9kb3ducmV2LnhtbESPT2vCQBDF7wW/wzJCb3Wjh6qpGynSQilFMIrnITv5&#10;Q7KzIbuNaT9951DwNsN7895vdvvJdWqkITSeDSwXCSjiwtuGKwOX8/vTBlSIyBY7z2TghwLss9nD&#10;DlPrb3yiMY+VkhAOKRqoY+xTrUNRk8Ow8D2xaKUfHEZZh0rbAW8S7jq9SpJn7bBhaaixp0NNRZt/&#10;OwPX9nO9fRv77apcl7+Xo9dfBx6NeZxPry+gIk3xbv6//rCCvxR8eUYm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XadMYAAADcAAAADwAAAAAAAAAAAAAAAACYAgAAZHJz&#10;L2Rvd25yZXYueG1sUEsFBgAAAAAEAAQA9QAAAIsDAAAAAA==&#10;" path="m,l441,e" filled="f" strokeweight=".22222mm">
                  <v:path arrowok="t" o:connecttype="custom" o:connectlocs="0,0;441,0" o:connectangles="0,0"/>
                </v:shape>
                <v:shape id="Freeform 182" o:spid="_x0000_s1032" style="position:absolute;left:7757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/78EA&#10;AADcAAAADwAAAGRycy9kb3ducmV2LnhtbERPS4vCMBC+C/sfwgh707QeVu0aRWSFRUSwyp6HZvrA&#10;ZlKaWLv+eiMI3ubje85i1ZtadNS6yrKCeByBIM6srrhQcD5tRzMQziNrrC2Tgn9ysFp+DBaYaHvj&#10;I3WpL0QIYZeggtL7JpHSZSUZdGPbEAcut61BH2BbSN3iLYSbWk6i6EsarDg0lNjQpqTskl6Ngr/L&#10;bjr/6Zr5JJ/m9/PByv2GO6U+h/36G4Sn3r/FL/evDvPjGJ7Ph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Jf+/BAAAA3AAAAA8AAAAAAAAAAAAAAAAAmAIAAGRycy9kb3du&#10;cmV2LnhtbFBLBQYAAAAABAAEAPUAAACGAwAAAAA=&#10;" path="m,l441,e" filled="f" strokeweight=".22222mm">
                  <v:path arrowok="t" o:connecttype="custom" o:connectlocs="0,0;441,0" o:connectangles="0,0"/>
                </v:shape>
                <v:shape id="Freeform 183" o:spid="_x0000_s1033" style="position:absolute;left:8202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vhmMEA&#10;AADcAAAADwAAAGRycy9kb3ducmV2LnhtbERPS4vCMBC+C/6HMII3Te3BRzWKiIIsy4JVPA/N9IHN&#10;pDSx1v31m4WFvc3H95zNrje16Kh1lWUFs2kEgjizuuJCwe16mixBOI+ssbZMCt7kYLcdDjaYaPvi&#10;C3WpL0QIYZeggtL7JpHSZSUZdFPbEAcut61BH2BbSN3iK4SbWsZRNJcGKw4NJTZ0KCl7pE+j4P74&#10;WKyOXbOK80X+ffuy8vPAnVLjUb9fg/DU+3/xn/usw/xZDL/Ph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b4ZjBAAAA3AAAAA8AAAAAAAAAAAAAAAAAmAIAAGRycy9kb3du&#10;cmV2LnhtbFBLBQYAAAAABAAEAPUAAACGAwAAAAA=&#10;" path="m,l441,e" filled="f" strokeweight=".22222mm">
                  <v:path arrowok="t" o:connecttype="custom" o:connectlocs="0,0;441,0" o:connectangles="0,0"/>
                </v:shape>
                <v:shape id="Freeform 184" o:spid="_x0000_s1034" style="position:absolute;left:8646;top:22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lNkMEA&#10;AADcAAAADwAAAGRycy9kb3ducmV2LnhtbERP3UrDMBS+F3yHcATvXDoFcd3SMZShICjtfIBjctqU&#10;JSeliW19eyMI3p2P7/fs9ot3YqIx9oEVrFcFCGIdTM+dgo/T8eYBREzIBl1gUvBNEfbV5cUOSxNm&#10;rmlqUidyCMcSFdiUhlLKqC15jKswEGeuDaPHlOHYSTPinMO9k7dFcS899pwbLA70aEmfmy+vwD+3&#10;U/P2al3tJr0c9ebw/vk0K3V9tRy2IBIt6V/8534xef76Dn6fyRfI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ZTZDBAAAA3AAAAA8AAAAAAAAAAAAAAAAAmAIAAGRycy9kb3du&#10;cmV2LnhtbFBLBQYAAAAABAAEAPUAAACGAwAAAAA=&#10;" path="m,l441,e" filled="f" strokeweight=".22222mm">
                  <v:path arrowok="t" o:connecttype="custom" o:connectlocs="0,0;441,0" o:connectangles="0,0"/>
                </v:shape>
                <v:shape id="Freeform 185" o:spid="_x0000_s1035" style="position:absolute;left:9091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7cd8IA&#10;AADcAAAADwAAAGRycy9kb3ducmV2LnhtbERP24rCMBB9F/yHMMK+aaosXqpRRHZhkUWwis9DM71g&#10;MylNtla/fiMIvs3hXGe16UwlWmpcaVnBeBSBIE6tLjlXcD59D+cgnEfWWFkmBXdysFn3eyuMtb3x&#10;kdrE5yKEsItRQeF9HUvp0oIMupGtiQOX2cagD7DJpW7wFsJNJSdRNJUGSw4NBda0Kyi9Jn9GweW6&#10;ny2+2noxyWbZ43yw8nfHrVIfg267BOGp82/xy/2jw/zxJzyfC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Ptx3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86" o:spid="_x0000_s1036" style="position:absolute;left:9536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J57MIA&#10;AADcAAAADwAAAGRycy9kb3ducmV2LnhtbERP24rCMBB9F/yHMMK+aaqwXqpRRHZhkUWwis9DM71g&#10;MylNtla/fiMIvs3hXGe16UwlWmpcaVnBeBSBIE6tLjlXcD59D+cgnEfWWFkmBXdysFn3eyuMtb3x&#10;kdrE5yKEsItRQeF9HUvp0oIMupGtiQOX2cagD7DJpW7wFsJNJSdRNJUGSw4NBda0Kyi9Jn9GweW6&#10;ny2+2noxyWbZ43yw8nfHrVIfg267BOGp82/xy/2jw/zxJzyfC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cnns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87" o:spid="_x0000_s1037" style="position:absolute;left:9981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Dnm8MA&#10;AADcAAAADwAAAGRycy9kb3ducmV2LnhtbERPS2vCQBC+F/oflin0VjfxkGiajZRgoUgpaKXnITt5&#10;YHY2ZNeY+uu7BcHbfHzPyTez6cVEo+ssK4gXEQjiyuqOGwXH7/eXFQjnkTX2lknBLznYFI8POWba&#10;XnhP08E3IoSwy1BB6/2QSemqlgy6hR2IA1fb0aAPcGykHvESwk0vl1GUSIMdh4YWBypbqk6Hs1Hw&#10;c9ql6+00rJd1Wl+PX1Z+ljwp9fw0v72C8DT7u/jm/tBhfpzA/zPh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Dnm8MAAADc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188" o:spid="_x0000_s1038" style="position:absolute;left:10426;top:221;width:221;height:0;visibility:visible;mso-wrap-style:square;v-text-anchor:top" coordsize="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5YCMEA&#10;AADcAAAADwAAAGRycy9kb3ducmV2LnhtbERPTYvCMBC9L/gfwgje1rQeuqVrlGVB8ODFuqjHsRmb&#10;ss2kNKnWf2+Ehb3N433Ocj3aVtyo941jBek8AUFcOd1wreDnsHnPQfiArLF1TAoe5GG9mrwtsdDu&#10;znu6laEWMYR9gQpMCF0hpa8MWfRz1xFH7up6iyHCvpa6x3sMt61cJEkmLTYcGwx29G2o+i0Hq6At&#10;z5k5Hnhzyv1xd72kw5DlpNRsOn59ggg0hn/xn3ur4/z0A17PxAv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uWAjBAAAA3AAAAA8AAAAAAAAAAAAAAAAAmAIAAGRycy9kb3du&#10;cmV2LnhtbFBLBQYAAAAABAAEAPUAAACGAwAAAAA=&#10;" path="m,l221,e" filled="f" strokeweight=".22222mm">
                  <v:path arrowok="t" o:connecttype="custom" o:connectlocs="0,0;221,0" o:connectangles="0,0"/>
                </v:shape>
                <w10:wrap anchorx="page"/>
              </v:group>
            </w:pict>
          </mc:Fallback>
        </mc:AlternateContent>
      </w:r>
      <w:r w:rsidR="008F1E52">
        <w:rPr>
          <w:rFonts w:ascii="Arial" w:hAnsi="Arial" w:cs="Arial"/>
          <w:color w:val="000000"/>
          <w:spacing w:val="3"/>
          <w:position w:val="-1"/>
          <w:sz w:val="20"/>
          <w:szCs w:val="20"/>
        </w:rPr>
        <w:t>d</w:t>
      </w:r>
      <w:r w:rsidR="008F1E52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e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l</w:t>
      </w:r>
      <w:r w:rsidR="008F1E52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l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a</w:t>
      </w:r>
      <w:r w:rsidR="008F1E52">
        <w:rPr>
          <w:rFonts w:ascii="Arial" w:hAnsi="Arial" w:cs="Arial"/>
          <w:color w:val="000000"/>
          <w:spacing w:val="3"/>
          <w:position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pacing w:val="-5"/>
          <w:position w:val="-1"/>
          <w:sz w:val="20"/>
          <w:szCs w:val="20"/>
        </w:rPr>
        <w:t>s</w:t>
      </w:r>
      <w:r w:rsidR="008F1E52">
        <w:rPr>
          <w:rFonts w:ascii="Arial" w:hAnsi="Arial" w:cs="Arial"/>
          <w:color w:val="000000"/>
          <w:spacing w:val="5"/>
          <w:position w:val="-1"/>
          <w:sz w:val="20"/>
          <w:szCs w:val="20"/>
        </w:rPr>
        <w:t>c</w:t>
      </w:r>
      <w:r w:rsidR="008F1E52">
        <w:rPr>
          <w:rFonts w:ascii="Arial" w:hAnsi="Arial" w:cs="Arial"/>
          <w:color w:val="000000"/>
          <w:spacing w:val="-6"/>
          <w:position w:val="-1"/>
          <w:sz w:val="20"/>
          <w:szCs w:val="20"/>
        </w:rPr>
        <w:t>u</w: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o</w:t>
      </w:r>
      <w:r w:rsidR="008F1E52"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l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 xml:space="preserve">a                                                                                              </w:t>
      </w:r>
      <w:r w:rsidR="008F1E52">
        <w:rPr>
          <w:rFonts w:ascii="Arial" w:hAnsi="Arial" w:cs="Arial"/>
          <w:color w:val="000000"/>
          <w:spacing w:val="27"/>
          <w:position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_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226" w:lineRule="exact"/>
        <w:ind w:left="231"/>
        <w:rPr>
          <w:rFonts w:ascii="Arial" w:hAnsi="Arial" w:cs="Arial"/>
          <w:color w:val="000000"/>
          <w:sz w:val="20"/>
          <w:szCs w:val="20"/>
        </w:rPr>
        <w:sectPr w:rsidR="008F1E52">
          <w:type w:val="continuous"/>
          <w:pgSz w:w="11920" w:h="16840"/>
          <w:pgMar w:top="1580" w:right="760" w:bottom="280" w:left="940" w:header="720" w:footer="720" w:gutter="0"/>
          <w:cols w:num="2" w:space="720" w:equalWidth="0">
            <w:col w:w="2147" w:space="992"/>
            <w:col w:w="7081"/>
          </w:cols>
          <w:noEndnote/>
        </w:sect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34" w:after="0" w:line="240" w:lineRule="auto"/>
        <w:ind w:left="560" w:right="736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H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/NO 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VE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P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6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LL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’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6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LL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Z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</w:t>
      </w:r>
      <w:r>
        <w:rPr>
          <w:rFonts w:ascii="Arial" w:hAnsi="Arial" w:cs="Arial"/>
          <w:b/>
          <w:bCs/>
          <w:color w:val="000000"/>
          <w:spacing w:val="-3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40" w:lineRule="auto"/>
        <w:ind w:left="19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a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a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si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l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1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1</w:t>
      </w:r>
      <w:r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t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UE</w:t>
      </w:r>
      <w:r>
        <w:rPr>
          <w:rFonts w:ascii="Arial" w:hAnsi="Arial" w:cs="Arial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20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1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6</w:t>
      </w:r>
      <w:r>
        <w:rPr>
          <w:rFonts w:ascii="Arial" w:hAnsi="Arial" w:cs="Arial"/>
          <w:b/>
          <w:bCs/>
          <w:color w:val="000000"/>
          <w:sz w:val="20"/>
          <w:szCs w:val="20"/>
        </w:rPr>
        <w:t>/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6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7</w:t>
      </w:r>
      <w:r>
        <w:rPr>
          <w:rFonts w:ascii="Arial" w:hAnsi="Arial" w:cs="Arial"/>
          <w:b/>
          <w:bCs/>
          <w:color w:val="000000"/>
          <w:sz w:val="20"/>
          <w:szCs w:val="20"/>
        </w:rPr>
        <w:t>9</w:t>
      </w:r>
      <w:r>
        <w:rPr>
          <w:rFonts w:ascii="Arial" w:hAnsi="Arial" w:cs="Arial"/>
          <w:b/>
          <w:bCs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’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lo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1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D.</w:t>
      </w:r>
      <w:r>
        <w:rPr>
          <w:rFonts w:ascii="Arial" w:hAnsi="Arial" w:cs="Arial"/>
          <w:b/>
          <w:bCs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Lg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360" w:lineRule="auto"/>
        <w:ind w:left="195" w:right="33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196</w:t>
      </w:r>
      <w:r>
        <w:rPr>
          <w:rFonts w:ascii="Arial" w:hAnsi="Arial" w:cs="Arial"/>
          <w:b/>
          <w:bCs/>
          <w:color w:val="000000"/>
          <w:sz w:val="20"/>
          <w:szCs w:val="20"/>
        </w:rPr>
        <w:t>/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2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0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03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d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s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o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g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c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8F1E52" w:rsidRDefault="008F1E52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40" w:lineRule="auto"/>
        <w:ind w:left="751" w:right="927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Z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Z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/</w:t>
      </w:r>
      <w:r>
        <w:rPr>
          <w:rFonts w:ascii="Arial" w:hAnsi="Arial" w:cs="Arial"/>
          <w:b/>
          <w:bCs/>
          <w:color w:val="000000"/>
          <w:sz w:val="20"/>
          <w:szCs w:val="20"/>
        </w:rPr>
        <w:t>NO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CC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L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T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RE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SS</w:t>
      </w:r>
      <w:r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360" w:lineRule="auto"/>
        <w:ind w:left="195" w:right="34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cc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v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à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iv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g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zz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pacing w:val="7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o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à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-2"/>
          <w:sz w:val="20"/>
          <w:szCs w:val="20"/>
        </w:rPr>
        <w:t>“</w:t>
      </w:r>
      <w:r>
        <w:rPr>
          <w:rFonts w:ascii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r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z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pacing w:val="-1"/>
          <w:sz w:val="20"/>
          <w:szCs w:val="20"/>
        </w:rPr>
        <w:t>app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2</w:t>
      </w:r>
      <w:r>
        <w:rPr>
          <w:rFonts w:ascii="Arial" w:hAnsi="Arial" w:cs="Arial"/>
          <w:color w:val="000000"/>
          <w:spacing w:val="4"/>
          <w:sz w:val="20"/>
          <w:szCs w:val="20"/>
        </w:rPr>
        <w:t>0</w:t>
      </w:r>
      <w:r>
        <w:rPr>
          <w:rFonts w:ascii="Arial" w:hAnsi="Arial" w:cs="Arial"/>
          <w:color w:val="000000"/>
          <w:spacing w:val="-1"/>
          <w:sz w:val="20"/>
          <w:szCs w:val="20"/>
        </w:rPr>
        <w:t>1</w:t>
      </w:r>
      <w:r>
        <w:rPr>
          <w:rFonts w:ascii="Arial" w:hAnsi="Arial" w:cs="Arial"/>
          <w:color w:val="000000"/>
          <w:spacing w:val="5"/>
          <w:sz w:val="20"/>
          <w:szCs w:val="20"/>
        </w:rPr>
        <w:t>4</w:t>
      </w:r>
      <w:r>
        <w:rPr>
          <w:rFonts w:ascii="Arial" w:hAnsi="Arial" w:cs="Arial"/>
          <w:color w:val="000000"/>
          <w:spacing w:val="-2"/>
          <w:sz w:val="20"/>
          <w:szCs w:val="20"/>
        </w:rPr>
        <w:t>-</w:t>
      </w:r>
      <w:r>
        <w:rPr>
          <w:rFonts w:ascii="Arial" w:hAnsi="Arial" w:cs="Arial"/>
          <w:color w:val="000000"/>
          <w:spacing w:val="-1"/>
          <w:sz w:val="20"/>
          <w:szCs w:val="20"/>
        </w:rPr>
        <w:t>2</w:t>
      </w:r>
      <w:r>
        <w:rPr>
          <w:rFonts w:ascii="Arial" w:hAnsi="Arial" w:cs="Arial"/>
          <w:color w:val="000000"/>
          <w:spacing w:val="4"/>
          <w:sz w:val="20"/>
          <w:szCs w:val="20"/>
        </w:rPr>
        <w:t>0</w:t>
      </w:r>
      <w:r>
        <w:rPr>
          <w:rFonts w:ascii="Arial" w:hAnsi="Arial" w:cs="Arial"/>
          <w:color w:val="000000"/>
          <w:spacing w:val="-1"/>
          <w:sz w:val="20"/>
          <w:szCs w:val="20"/>
        </w:rPr>
        <w:t>20”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40" w:lineRule="auto"/>
        <w:ind w:left="19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ta 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         </w:t>
      </w:r>
      <w:r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pacing w:val="-2"/>
          <w:sz w:val="20"/>
          <w:szCs w:val="20"/>
        </w:rPr>
        <w:t>_</w:t>
      </w:r>
      <w:r>
        <w:rPr>
          <w:rFonts w:ascii="Arial" w:hAnsi="Arial" w:cs="Arial"/>
          <w:color w:val="000000"/>
          <w:spacing w:val="4"/>
          <w:sz w:val="20"/>
          <w:szCs w:val="20"/>
        </w:rPr>
        <w:t>_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   </w:t>
      </w:r>
      <w:r>
        <w:rPr>
          <w:rFonts w:ascii="Arial" w:hAnsi="Arial" w:cs="Arial"/>
          <w:color w:val="000000"/>
          <w:spacing w:val="55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   </w:t>
      </w:r>
      <w:r>
        <w:rPr>
          <w:rFonts w:ascii="Arial" w:hAnsi="Arial" w:cs="Arial"/>
          <w:color w:val="000000"/>
          <w:spacing w:val="55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__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26" w:lineRule="exact"/>
        <w:ind w:left="19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  <w:u w:val="thick"/>
        </w:rPr>
        <w:t>S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  <w:u w:val="thick"/>
        </w:rPr>
        <w:t xml:space="preserve"> a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l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  <w:u w:val="thick"/>
        </w:rPr>
        <w:t>le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g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a</w:t>
      </w:r>
      <w:r>
        <w:rPr>
          <w:rFonts w:ascii="Arial" w:hAnsi="Arial" w:cs="Arial"/>
          <w:b/>
          <w:bCs/>
          <w:color w:val="000000"/>
          <w:spacing w:val="3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  <w:u w:val="thick"/>
        </w:rPr>
        <w:t>c</w:t>
      </w:r>
      <w:r>
        <w:rPr>
          <w:rFonts w:ascii="Arial" w:hAnsi="Arial" w:cs="Arial"/>
          <w:b/>
          <w:bCs/>
          <w:color w:val="000000"/>
          <w:spacing w:val="3"/>
          <w:position w:val="-1"/>
          <w:sz w:val="20"/>
          <w:szCs w:val="20"/>
          <w:u w:val="thick"/>
        </w:rPr>
        <w:t>o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p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a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/e</w:t>
      </w:r>
      <w:r>
        <w:rPr>
          <w:rFonts w:ascii="Arial" w:hAnsi="Arial" w:cs="Arial"/>
          <w:b/>
          <w:bCs/>
          <w:color w:val="000000"/>
          <w:spacing w:val="2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d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  <w:u w:val="thick"/>
        </w:rPr>
        <w:t>e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l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  <w:u w:val="thick"/>
        </w:rPr>
        <w:t>/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4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d</w:t>
      </w:r>
      <w:r>
        <w:rPr>
          <w:rFonts w:ascii="Arial" w:hAnsi="Arial" w:cs="Arial"/>
          <w:b/>
          <w:bCs/>
          <w:color w:val="000000"/>
          <w:spacing w:val="3"/>
          <w:position w:val="-1"/>
          <w:sz w:val="20"/>
          <w:szCs w:val="20"/>
          <w:u w:val="thick"/>
        </w:rPr>
        <w:t>o</w:t>
      </w:r>
      <w:r>
        <w:rPr>
          <w:rFonts w:ascii="Arial" w:hAnsi="Arial" w:cs="Arial"/>
          <w:b/>
          <w:bCs/>
          <w:color w:val="000000"/>
          <w:spacing w:val="4"/>
          <w:position w:val="-1"/>
          <w:sz w:val="20"/>
          <w:szCs w:val="20"/>
          <w:u w:val="thick"/>
        </w:rPr>
        <w:t>c</w:t>
      </w:r>
      <w:r>
        <w:rPr>
          <w:rFonts w:ascii="Arial" w:hAnsi="Arial" w:cs="Arial"/>
          <w:b/>
          <w:bCs/>
          <w:color w:val="000000"/>
          <w:spacing w:val="-7"/>
          <w:position w:val="-1"/>
          <w:sz w:val="20"/>
          <w:szCs w:val="20"/>
          <w:u w:val="thick"/>
        </w:rPr>
        <w:t>u</w:t>
      </w:r>
      <w:r>
        <w:rPr>
          <w:rFonts w:ascii="Arial" w:hAnsi="Arial" w:cs="Arial"/>
          <w:b/>
          <w:bCs/>
          <w:color w:val="000000"/>
          <w:spacing w:val="2"/>
          <w:position w:val="-1"/>
          <w:sz w:val="20"/>
          <w:szCs w:val="20"/>
          <w:u w:val="thick"/>
        </w:rPr>
        <w:t>m</w:t>
      </w:r>
      <w:r>
        <w:rPr>
          <w:rFonts w:ascii="Arial" w:hAnsi="Arial" w:cs="Arial"/>
          <w:b/>
          <w:bCs/>
          <w:color w:val="000000"/>
          <w:spacing w:val="4"/>
          <w:position w:val="-1"/>
          <w:sz w:val="20"/>
          <w:szCs w:val="20"/>
          <w:u w:val="thick"/>
        </w:rPr>
        <w:t>e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nto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/i</w:t>
      </w:r>
      <w:r>
        <w:rPr>
          <w:rFonts w:ascii="Arial" w:hAnsi="Arial" w:cs="Arial"/>
          <w:b/>
          <w:bCs/>
          <w:color w:val="000000"/>
          <w:spacing w:val="3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d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position w:val="-1"/>
          <w:sz w:val="20"/>
          <w:szCs w:val="20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d</w:t>
      </w:r>
      <w:r>
        <w:rPr>
          <w:rFonts w:ascii="Arial" w:hAnsi="Arial" w:cs="Arial"/>
          <w:b/>
          <w:bCs/>
          <w:color w:val="000000"/>
          <w:spacing w:val="4"/>
          <w:position w:val="-1"/>
          <w:sz w:val="20"/>
          <w:szCs w:val="20"/>
          <w:u w:val="thick"/>
        </w:rPr>
        <w:t>e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nt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t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à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position w:val="-1"/>
          <w:sz w:val="20"/>
          <w:szCs w:val="20"/>
          <w:u w:val="thick"/>
        </w:rPr>
        <w:t>i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n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position w:val="-1"/>
          <w:sz w:val="20"/>
          <w:szCs w:val="20"/>
          <w:u w:val="thick"/>
        </w:rPr>
        <w:t>c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o</w:t>
      </w:r>
      <w:r>
        <w:rPr>
          <w:rFonts w:ascii="Arial" w:hAnsi="Arial" w:cs="Arial"/>
          <w:b/>
          <w:bCs/>
          <w:color w:val="000000"/>
          <w:spacing w:val="2"/>
          <w:position w:val="-1"/>
          <w:sz w:val="20"/>
          <w:szCs w:val="20"/>
          <w:u w:val="thick"/>
        </w:rPr>
        <w:t>r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  <w:u w:val="thick"/>
        </w:rPr>
        <w:t>s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o</w:t>
      </w:r>
      <w:r>
        <w:rPr>
          <w:rFonts w:ascii="Arial" w:hAnsi="Arial" w:cs="Arial"/>
          <w:b/>
          <w:bCs/>
          <w:color w:val="000000"/>
          <w:spacing w:val="3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position w:val="-1"/>
          <w:sz w:val="20"/>
          <w:szCs w:val="20"/>
          <w:u w:val="thick"/>
        </w:rPr>
        <w:t>d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4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position w:val="-1"/>
          <w:sz w:val="20"/>
          <w:szCs w:val="20"/>
          <w:u w:val="thick"/>
        </w:rPr>
        <w:t>v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  <w:u w:val="thick"/>
        </w:rPr>
        <w:t>a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l</w:t>
      </w:r>
      <w:r>
        <w:rPr>
          <w:rFonts w:ascii="Arial" w:hAnsi="Arial" w:cs="Arial"/>
          <w:b/>
          <w:bCs/>
          <w:color w:val="000000"/>
          <w:spacing w:val="4"/>
          <w:position w:val="-1"/>
          <w:sz w:val="20"/>
          <w:szCs w:val="20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d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3"/>
          <w:position w:val="-1"/>
          <w:sz w:val="20"/>
          <w:szCs w:val="20"/>
          <w:u w:val="thick"/>
        </w:rPr>
        <w:t>t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  <w:u w:val="thick"/>
        </w:rPr>
        <w:t>à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8F1E52" w:rsidRDefault="00B35DD2">
      <w:pPr>
        <w:widowControl w:val="0"/>
        <w:autoSpaceDE w:val="0"/>
        <w:autoSpaceDN w:val="0"/>
        <w:adjustRightInd w:val="0"/>
        <w:spacing w:before="34" w:after="0" w:line="240" w:lineRule="auto"/>
        <w:ind w:left="6193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page">
                  <wp:posOffset>4315460</wp:posOffset>
                </wp:positionH>
                <wp:positionV relativeFrom="paragraph">
                  <wp:posOffset>596265</wp:posOffset>
                </wp:positionV>
                <wp:extent cx="2405380" cy="7620"/>
                <wp:effectExtent l="0" t="0" r="0" b="0"/>
                <wp:wrapNone/>
                <wp:docPr id="96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5380" cy="7620"/>
                          <a:chOff x="6796" y="939"/>
                          <a:chExt cx="3788" cy="12"/>
                        </a:xfrm>
                      </wpg:grpSpPr>
                      <wps:wsp>
                        <wps:cNvPr id="97" name="Freeform 190"/>
                        <wps:cNvSpPr>
                          <a:spLocks/>
                        </wps:cNvSpPr>
                        <wps:spPr bwMode="auto">
                          <a:xfrm>
                            <a:off x="6803" y="945"/>
                            <a:ext cx="661" cy="0"/>
                          </a:xfrm>
                          <a:custGeom>
                            <a:avLst/>
                            <a:gdLst>
                              <a:gd name="T0" fmla="*/ 0 w 661"/>
                              <a:gd name="T1" fmla="*/ 661 w 6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61">
                                <a:moveTo>
                                  <a:pt x="0" y="0"/>
                                </a:moveTo>
                                <a:lnTo>
                                  <a:pt x="66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91"/>
                        <wps:cNvSpPr>
                          <a:spLocks/>
                        </wps:cNvSpPr>
                        <wps:spPr bwMode="auto">
                          <a:xfrm>
                            <a:off x="7467" y="945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92"/>
                        <wps:cNvSpPr>
                          <a:spLocks/>
                        </wps:cNvSpPr>
                        <wps:spPr bwMode="auto">
                          <a:xfrm>
                            <a:off x="7912" y="94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93"/>
                        <wps:cNvSpPr>
                          <a:spLocks/>
                        </wps:cNvSpPr>
                        <wps:spPr bwMode="auto">
                          <a:xfrm>
                            <a:off x="8357" y="94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94"/>
                        <wps:cNvSpPr>
                          <a:spLocks/>
                        </wps:cNvSpPr>
                        <wps:spPr bwMode="auto">
                          <a:xfrm>
                            <a:off x="8802" y="94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95"/>
                        <wps:cNvSpPr>
                          <a:spLocks/>
                        </wps:cNvSpPr>
                        <wps:spPr bwMode="auto">
                          <a:xfrm>
                            <a:off x="9247" y="94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96"/>
                        <wps:cNvSpPr>
                          <a:spLocks/>
                        </wps:cNvSpPr>
                        <wps:spPr bwMode="auto">
                          <a:xfrm>
                            <a:off x="9691" y="945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97"/>
                        <wps:cNvSpPr>
                          <a:spLocks/>
                        </wps:cNvSpPr>
                        <wps:spPr bwMode="auto">
                          <a:xfrm>
                            <a:off x="10136" y="94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5C37E" id="Group 189" o:spid="_x0000_s1026" style="position:absolute;margin-left:339.8pt;margin-top:46.95pt;width:189.4pt;height:.6pt;z-index:-251650560;mso-position-horizontal-relative:page" coordorigin="6796,939" coordsize="378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" o:allowincell="f">
                <v:shape id="Freeform 190" o:spid="_x0000_s1027" style="position:absolute;left:6803;top:945;width:661;height:0;visibility:visible;mso-wrap-style:square;v-text-anchor:top" coordsize="6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+D1scA&#10;AADbAAAADwAAAGRycy9kb3ducmV2LnhtbESPQWvCQBCF70L/wzIFL1I3tbTV6CpFESpe1BbE2yQ7&#10;JmmzszG7mvjvXaHQ4+PN+968yaw1pbhQ7QrLCp77EQji1OqCMwXfX8unIQjnkTWWlknBlRzMpg+d&#10;CcbaNryly85nIkDYxagg976KpXRpTgZd31bEwTva2qAPss6krrEJcFPKQRS9SYMFh4YcK5rnlP7u&#10;zia8sXk5L6JT72ffvBbrbXJITLlKlOo+th9jEJ5a/3/8l/7UCkbvcN8SAC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vg9bHAAAA2wAAAA8AAAAAAAAAAAAAAAAAmAIAAGRy&#10;cy9kb3ducmV2LnhtbFBLBQYAAAAABAAEAPUAAACMAwAAAAA=&#10;" path="m,l661,e" filled="f" strokeweight=".22222mm">
                  <v:path arrowok="t" o:connecttype="custom" o:connectlocs="0,0;661,0" o:connectangles="0,0"/>
                </v:shape>
                <v:shape id="Freeform 191" o:spid="_x0000_s1028" style="position:absolute;left:7467;top:945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gn8AA&#10;AADbAAAADwAAAGRycy9kb3ducmV2LnhtbERP3WrCMBS+H/gO4Qi7m6m7GLMaRRRREDbs9gDH5NgU&#10;k5PSZG19++VisMuP73+1Gb0TPXWxCaxgPitAEOtgGq4VfH8dXt5BxIRs0AUmBQ+KsFlPnlZYmjDw&#10;hfoq1SKHcCxRgU2pLaWM2pLHOAstceZuofOYMuxqaToccrh38rUo3qTHhnODxZZ2lvS9+vEK/PHW&#10;Vx9n6y6u1+NBL7af1/2g1PN03C5BJBrTv/jPfTIKFnls/pJ/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ggn8AAAADbAAAADwAAAAAAAAAAAAAAAACYAgAAZHJzL2Rvd25y&#10;ZXYueG1sUEsFBgAAAAAEAAQA9QAAAIUDAAAAAA==&#10;" path="m,l441,e" filled="f" strokeweight=".22222mm">
                  <v:path arrowok="t" o:connecttype="custom" o:connectlocs="0,0;441,0" o:connectangles="0,0"/>
                </v:shape>
                <v:shape id="Freeform 192" o:spid="_x0000_s1029" style="position:absolute;left:7912;top:94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60BMQA&#10;AADbAAAADwAAAGRycy9kb3ducmV2LnhtbESPzWrDMBCE74W8g9hCb7XcHOrajRJKSKCUUKhjcl6s&#10;9Q+xVsZSbLdPHxUCOQ4z8w2z2symEyMNrrWs4CWKQRCXVrdcKyiO++c3EM4ja+wsk4JfcrBZLx5W&#10;mGk78Q+Nua9FgLDLUEHjfZ9J6cqGDLrI9sTBq+xg0Ac51FIPOAW46eQyjl+lwZbDQoM9bRsqz/nF&#10;KDidv5J0N/bpskqqv+LbysOWR6WeHuePdxCeZn8P39qfWkGawv+X8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etATEAAAA2w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193" o:spid="_x0000_s1030" style="position:absolute;left:8357;top:94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xMqcQA&#10;AADcAAAADwAAAGRycy9kb3ducmV2LnhtbESPT2sCQQzF7wW/wxChtzqrh1pXRxFRkCJCVTyHnewf&#10;3MksO+O67advDoK3hPfy3i+LVe9q1VEbKs8GxqMEFHHmbcWFgct59/EFKkRki7VnMvBLAVbLwdsC&#10;U+sf/EPdKRZKQjikaKCMsUm1DllJDsPIN8Si5b51GGVtC21bfEi4q/UkST61w4qlocSGNiVlt9Pd&#10;GbjevqezbdfMJvk0/7scvT5suDPmfdiv56Ai9fFlfl7vreAngi/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cTKnEAAAA3A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194" o:spid="_x0000_s1031" style="position:absolute;left:8802;top:94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pMsIA&#10;AADcAAAADwAAAGRycy9kb3ducmV2LnhtbERPS4vCMBC+L+x/CLPgbU314KM2lUV2QUQEH3gemukD&#10;m0lpsrX6640geJuP7znJsje16Kh1lWUFo2EEgjizuuJCwen49z0D4TyyxtoyKbiRg2X6+ZFgrO2V&#10;99QdfCFCCLsYFZTeN7GULivJoBvahjhwuW0N+gDbQuoWryHc1HIcRRNpsOLQUGJDq5Kyy+HfKDhf&#10;NtP5b9fMx/k0v592Vm5X3Ck1+Op/FiA89f4tfrnXOsyPRvB8Jlwg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Oky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95" o:spid="_x0000_s1032" style="position:absolute;left:9247;top:94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3RcEA&#10;AADcAAAADwAAAGRycy9kb3ducmV2LnhtbERPS4vCMBC+L/gfwgje1tQedK1GEXFBRIRV8Tw00wc2&#10;k9Jka/XXG0HwNh/fc+bLzlSipcaVlhWMhhEI4tTqknMF59Pv9w8I55E1VpZJwZ0cLBe9rzkm2t74&#10;j9qjz0UIYZeggsL7OpHSpQUZdENbEwcus41BH2CTS93gLYSbSsZRNJYGSw4NBda0Lii9Hv+Ngst1&#10;N5lu2noaZ5PscT5YuV9zq9Sg361mIDx1/iN+u7c6zI9ieD0TL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Cd0XBAAAA3AAAAA8AAAAAAAAAAAAAAAAAmAIAAGRycy9kb3du&#10;cmV2LnhtbFBLBQYAAAAABAAEAPUAAACGAwAAAAA=&#10;" path="m,l441,e" filled="f" strokeweight=".22222mm">
                  <v:path arrowok="t" o:connecttype="custom" o:connectlocs="0,0;441,0" o:connectangles="0,0"/>
                </v:shape>
                <v:shape id="Freeform 196" o:spid="_x0000_s1033" style="position:absolute;left:9691;top:945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bTcIA&#10;AADcAAAADwAAAGRycy9kb3ducmV2LnhtbERP3WrCMBS+H+wdwhl4N1MVxuyMIhuiMNiw2wOcJcem&#10;mJyUJrb17c1gsLvz8f2e1Wb0TvTUxSawgtm0AEGsg2m4VvD9tXt8BhETskEXmBRcKcJmfX+3wtKE&#10;gY/UV6kWOYRjiQpsSm0pZdSWPMZpaIkzdwqdx5RhV0vT4ZDDvZPzoniSHhvODRZberWkz9XFK/D7&#10;U199vFt3dL0ed3q5/fx5G5SaPIzbFxCJxvQv/nMfTJ5fLOD3mXyB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NtN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97" o:spid="_x0000_s1034" style="position:absolute;left:10136;top:94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KqsEA&#10;AADcAAAADwAAAGRycy9kb3ducmV2LnhtbERP24rCMBB9F/yHMAv7pumKeOkaRURhERGsss9DM71g&#10;MylNrN39eiMIvs3hXGex6kwlWmpcaVnB1zACQZxaXXKu4HLeDWYgnEfWWFkmBX/kYLXs9xYYa3vn&#10;E7WJz0UIYRejgsL7OpbSpQUZdENbEwcus41BH2CTS93gPYSbSo6iaCINlhwaCqxpU1B6TW5Gwe91&#10;P51v23o+yqbZ/+Vo5WHDrVKfH936G4Snzr/FL/ePDvOjM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nSqrBAAAA3AAAAA8AAAAAAAAAAAAAAAAAmAIAAGRycy9kb3du&#10;cmV2LnhtbFBLBQYAAAAABAAEAPUAAACGAwAAAAA=&#10;" path="m,l441,e" filled="f" strokeweight=".22222mm">
                  <v:path arrowok="t" o:connecttype="custom" o:connectlocs="0,0;44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page">
                  <wp:posOffset>4315460</wp:posOffset>
                </wp:positionH>
                <wp:positionV relativeFrom="paragraph">
                  <wp:posOffset>1034415</wp:posOffset>
                </wp:positionV>
                <wp:extent cx="2405380" cy="7620"/>
                <wp:effectExtent l="0" t="0" r="0" b="0"/>
                <wp:wrapNone/>
                <wp:docPr id="87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5380" cy="7620"/>
                          <a:chOff x="6796" y="1629"/>
                          <a:chExt cx="3788" cy="12"/>
                        </a:xfrm>
                      </wpg:grpSpPr>
                      <wps:wsp>
                        <wps:cNvPr id="88" name="Freeform 199"/>
                        <wps:cNvSpPr>
                          <a:spLocks/>
                        </wps:cNvSpPr>
                        <wps:spPr bwMode="auto">
                          <a:xfrm>
                            <a:off x="6803" y="1635"/>
                            <a:ext cx="661" cy="0"/>
                          </a:xfrm>
                          <a:custGeom>
                            <a:avLst/>
                            <a:gdLst>
                              <a:gd name="T0" fmla="*/ 0 w 661"/>
                              <a:gd name="T1" fmla="*/ 661 w 6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61">
                                <a:moveTo>
                                  <a:pt x="0" y="0"/>
                                </a:moveTo>
                                <a:lnTo>
                                  <a:pt x="66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00"/>
                        <wps:cNvSpPr>
                          <a:spLocks/>
                        </wps:cNvSpPr>
                        <wps:spPr bwMode="auto">
                          <a:xfrm>
                            <a:off x="7467" y="1635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01"/>
                        <wps:cNvSpPr>
                          <a:spLocks/>
                        </wps:cNvSpPr>
                        <wps:spPr bwMode="auto">
                          <a:xfrm>
                            <a:off x="7912" y="163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202"/>
                        <wps:cNvSpPr>
                          <a:spLocks/>
                        </wps:cNvSpPr>
                        <wps:spPr bwMode="auto">
                          <a:xfrm>
                            <a:off x="8357" y="163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203"/>
                        <wps:cNvSpPr>
                          <a:spLocks/>
                        </wps:cNvSpPr>
                        <wps:spPr bwMode="auto">
                          <a:xfrm>
                            <a:off x="8802" y="163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204"/>
                        <wps:cNvSpPr>
                          <a:spLocks/>
                        </wps:cNvSpPr>
                        <wps:spPr bwMode="auto">
                          <a:xfrm>
                            <a:off x="9247" y="163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205"/>
                        <wps:cNvSpPr>
                          <a:spLocks/>
                        </wps:cNvSpPr>
                        <wps:spPr bwMode="auto">
                          <a:xfrm>
                            <a:off x="9691" y="1635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206"/>
                        <wps:cNvSpPr>
                          <a:spLocks/>
                        </wps:cNvSpPr>
                        <wps:spPr bwMode="auto">
                          <a:xfrm>
                            <a:off x="10136" y="163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8FCE3" id="Group 198" o:spid="_x0000_s1026" style="position:absolute;margin-left:339.8pt;margin-top:81.45pt;width:189.4pt;height:.6pt;z-index:-251649536;mso-position-horizontal-relative:page" coordorigin="6796,1629" coordsize="378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" o:allowincell="f">
                <v:shape id="Freeform 199" o:spid="_x0000_s1027" style="position:absolute;left:6803;top:1635;width:661;height:0;visibility:visible;mso-wrap-style:square;v-text-anchor:top" coordsize="6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mBeccA&#10;AADbAAAADwAAAGRycy9kb3ducmV2LnhtbESPTWvCQBCG7wX/wzJCL0U3balIdJXSIrT0Uj9AvE2y&#10;YxLNzsbsatJ/3zkUehzeeZ95Zr7sXa1u1IbKs4HHcQKKOPe24sLAbrsaTUGFiGyx9kwGfijAcjG4&#10;m2Nqfcdrum1ioQTCIUUDZYxNqnXIS3IYxr4hluzoW4dRxrbQtsVO4K7WT0ky0Q4rlgslNvRWUn7e&#10;XJ1ofD9f35PLw2nfvVRf6+yQufozM+Z+2L/OQEXq4//yX/vDGpiKrPwiAN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pgXnHAAAA2wAAAA8AAAAAAAAAAAAAAAAAmAIAAGRy&#10;cy9kb3ducmV2LnhtbFBLBQYAAAAABAAEAPUAAACMAwAAAAA=&#10;" path="m,l661,e" filled="f" strokeweight=".22222mm">
                  <v:path arrowok="t" o:connecttype="custom" o:connectlocs="0,0;661,0" o:connectangles="0,0"/>
                </v:shape>
                <v:shape id="Freeform 200" o:spid="_x0000_s1028" style="position:absolute;left:7467;top:1635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0T2cMA&#10;AADbAAAADwAAAGRycy9kb3ducmV2LnhtbESP0WoCMRRE34X+Q7gF3zTbPohujSIWUSi0uO0H3CbX&#10;zWJys2zS3e3fN4LQx2FmzjDr7eid6KmLTWAFT/MCBLEOpuFawdfnYbYEEROyQReYFPxShO3mYbLG&#10;0oSBz9RXqRYZwrFEBTaltpQyakse4zy0xNm7hM5jyrKrpelwyHDv5HNRLKTHhvOCxZb2lvS1+vEK&#10;/PHSV+9v1p1dr8eDXu0+vl8HpaaP4+4FRKIx/Yfv7ZNRsFzB7Uv+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0T2cMAAADb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201" o:spid="_x0000_s1029" style="position:absolute;left:7912;top:163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dmcEA&#10;AADbAAAADwAAAGRycy9kb3ducmV2LnhtbERPy2rCQBTdF/yH4Qrd1YlZ1CY6ioiFUqTQGFxfMjcP&#10;zNwJmTFJ/XpnIXR5OO/NbjKtGKh3jWUFy0UEgriwuuFKQX7+fPsA4TyyxtYyKfgjB7vt7GWDqbYj&#10;/9KQ+UqEEHYpKqi971IpXVGTQbewHXHgStsb9AH2ldQ9jiHctDKOondpsOHQUGNHh5qKa3YzCi7X&#10;71VyHLokLlflPf+x8nTgQanX+bRfg/A0+X/x0/2lFSRhffgSfo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kHZnBAAAA2wAAAA8AAAAAAAAAAAAAAAAAmAIAAGRycy9kb3du&#10;cmV2LnhtbFBLBQYAAAAABAAEAPUAAACGAwAAAAA=&#10;" path="m,l441,e" filled="f" strokeweight=".22222mm">
                  <v:path arrowok="t" o:connecttype="custom" o:connectlocs="0,0;441,0" o:connectangles="0,0"/>
                </v:shape>
                <v:shape id="Freeform 202" o:spid="_x0000_s1030" style="position:absolute;left:8357;top:163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4AsQA&#10;AADbAAAADwAAAGRycy9kb3ducmV2LnhtbESPT2vCQBTE7wW/w/IEb83GHLSJriJiQUopVIPnR/bl&#10;D2bfhuw2if303UKhx2FmfsNs95NpxUC9aywrWEYxCOLC6oYrBfn19fkFhPPIGlvLpOBBDva72dMW&#10;M21H/qTh4isRIOwyVFB732VSuqImgy6yHXHwStsb9EH2ldQ9jgFuWpnE8UoabDgs1NjRsabifvky&#10;Cm73t3V6Gro0Kdfld/5h5fuRB6UW8+mwAeFp8v/hv/ZZK0iX8Psl/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ouALEAAAA2w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203" o:spid="_x0000_s1031" style="position:absolute;left:8802;top:163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mdcQA&#10;AADbAAAADwAAAGRycy9kb3ducmV2LnhtbESPzWrDMBCE74W8g9hAb40cH+LaiWKCSSGUUmgScl6s&#10;9Q+xVsZSbbdPXxUKPQ4z8w2zy2fTiZEG11pWsF5FIIhLq1uuFVwvL0/PIJxH1thZJgVf5CDfLx52&#10;mGk78QeNZ1+LAGGXoYLG+z6T0pUNGXQr2xMHr7KDQR/kUEs94BTgppNxFG2kwZbDQoM9FQ2V9/On&#10;UXC7vybpcezTuEqq7+u7lW8Fj0o9LufDFoSn2f+H/9onrSCN4fdL+AF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6JnXEAAAA2w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204" o:spid="_x0000_s1032" style="position:absolute;left:9247;top:163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aD7sUA&#10;AADbAAAADwAAAGRycy9kb3ducmV2LnhtbESP3WrCQBSE7wXfYTlC7+rGFKqJrkGkhVJKwRi8PmRP&#10;fjB7NmS3Me3TdwsFL4eZ+YbZZZPpxEiDay0rWC0jEMSl1S3XCorz6+MGhPPIGjvLpOCbHGT7+WyH&#10;qbY3PtGY+1oECLsUFTTe96mUrmzIoFvanjh4lR0M+iCHWuoBbwFuOhlH0bM02HJYaLCnY0PlNf8y&#10;Ci7X93XyMvZJXK2rn+LTyo8jj0o9LKbDFoSnyd/D/+03rSB5gr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9oPuxQAAANs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205" o:spid="_x0000_s1033" style="position:absolute;left:9691;top:1635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qmsQA&#10;AADbAAAADwAAAGRycy9kb3ducmV2LnhtbESP0WoCMRRE3wv9h3ALfatZpUjdGkVapAXB4rYfcJtc&#10;N4vJzbKJu9u/bwTBx2FmzjDL9eid6KmLTWAF00kBglgH03Ct4Od7+/QCIiZkgy4wKfijCOvV/d0S&#10;SxMGPlBfpVpkCMcSFdiU2lLKqC15jJPQEmfvGDqPKcuulqbDIcO9k7OimEuPDecFiy29WdKn6uwV&#10;+I9jX+131h1cr8etXmy+ft8HpR4fxs0riERjuoWv7U+jYPEMly/5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1KprEAAAA2w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206" o:spid="_x0000_s1034" style="position:absolute;left:10136;top:163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O+AcUA&#10;AADbAAAADwAAAGRycy9kb3ducmV2LnhtbESP3WrCQBSE7wXfYTlC7+rGQKuJrkGkhVJKwRi8PmRP&#10;fjB7NmS3Me3TdwsFL4eZ+YbZZZPpxEiDay0rWC0jEMSl1S3XCorz6+MGhPPIGjvLpOCbHGT7+WyH&#10;qbY3PtGY+1oECLsUFTTe96mUrmzIoFvanjh4lR0M+iCHWuoBbwFuOhlH0bM02HJYaLCnY0PlNf8y&#10;Ci7X93XyMvZJXK2rn+LTyo8jj0o9LKbDFoSnyd/D/+03rSB5gr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74BxQAAANs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9413240</wp:posOffset>
                </wp:positionV>
                <wp:extent cx="5338445" cy="0"/>
                <wp:effectExtent l="0" t="0" r="0" b="0"/>
                <wp:wrapNone/>
                <wp:docPr id="86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8445" cy="0"/>
                        </a:xfrm>
                        <a:custGeom>
                          <a:avLst/>
                          <a:gdLst>
                            <a:gd name="T0" fmla="*/ 0 w 8407"/>
                            <a:gd name="T1" fmla="*/ 8406 w 840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407">
                              <a:moveTo>
                                <a:pt x="0" y="0"/>
                              </a:moveTo>
                              <a:lnTo>
                                <a:pt x="8406" y="0"/>
                              </a:lnTo>
                            </a:path>
                          </a:pathLst>
                        </a:custGeom>
                        <a:noFill/>
                        <a:ln w="95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60D842E" id="Freeform 207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75pt,741.2pt,477.05pt,741.2pt" coordsize="840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" o:allowincell="f" filled="f" strokeweight=".26642mm">
                <v:path arrowok="t" o:connecttype="custom" o:connectlocs="0,0;5337810,0" o:connectangles="0,0"/>
                <w10:wrap anchorx="page" anchory="page"/>
              </v:polyline>
            </w:pict>
          </mc:Fallback>
        </mc:AlternateContent>
      </w:r>
      <w:r w:rsidR="008F1E52">
        <w:rPr>
          <w:rFonts w:ascii="Arial" w:hAnsi="Arial" w:cs="Arial"/>
          <w:color w:val="000000"/>
          <w:spacing w:val="3"/>
          <w:sz w:val="20"/>
          <w:szCs w:val="20"/>
        </w:rPr>
        <w:t>F</w:t>
      </w:r>
      <w:r w:rsidR="008F1E52">
        <w:rPr>
          <w:rFonts w:ascii="Arial" w:hAnsi="Arial" w:cs="Arial"/>
          <w:color w:val="000000"/>
          <w:spacing w:val="-4"/>
          <w:sz w:val="20"/>
          <w:szCs w:val="20"/>
        </w:rPr>
        <w:t>i</w:t>
      </w:r>
      <w:r w:rsidR="008F1E52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="008F1E52">
        <w:rPr>
          <w:rFonts w:ascii="Arial" w:hAnsi="Arial" w:cs="Arial"/>
          <w:color w:val="000000"/>
          <w:spacing w:val="3"/>
          <w:sz w:val="20"/>
          <w:szCs w:val="20"/>
        </w:rPr>
        <w:t>m</w:t>
      </w:r>
      <w:r w:rsidR="008F1E52">
        <w:rPr>
          <w:rFonts w:ascii="Arial" w:hAnsi="Arial" w:cs="Arial"/>
          <w:color w:val="000000"/>
          <w:sz w:val="20"/>
          <w:szCs w:val="20"/>
        </w:rPr>
        <w:t>a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 xml:space="preserve"> d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e</w:t>
      </w:r>
      <w:r w:rsidR="008F1E52">
        <w:rPr>
          <w:rFonts w:ascii="Arial" w:hAnsi="Arial" w:cs="Arial"/>
          <w:color w:val="000000"/>
          <w:spacing w:val="-4"/>
          <w:sz w:val="20"/>
          <w:szCs w:val="20"/>
        </w:rPr>
        <w:t>l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/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>d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e</w:t>
      </w:r>
      <w:r w:rsidR="008F1E52">
        <w:rPr>
          <w:rFonts w:ascii="Arial" w:hAnsi="Arial" w:cs="Arial"/>
          <w:color w:val="000000"/>
          <w:sz w:val="20"/>
          <w:szCs w:val="20"/>
        </w:rPr>
        <w:t>i</w:t>
      </w:r>
      <w:r w:rsidR="008F1E52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e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="008F1E52">
        <w:rPr>
          <w:rFonts w:ascii="Arial" w:hAnsi="Arial" w:cs="Arial"/>
          <w:color w:val="000000"/>
          <w:sz w:val="20"/>
          <w:szCs w:val="20"/>
        </w:rPr>
        <w:t>it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="008F1E52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/</w:t>
      </w:r>
      <w:r w:rsidR="008F1E52">
        <w:rPr>
          <w:rFonts w:ascii="Arial" w:hAnsi="Arial" w:cs="Arial"/>
          <w:color w:val="000000"/>
          <w:sz w:val="20"/>
          <w:szCs w:val="20"/>
        </w:rPr>
        <w:t>i</w:t>
      </w:r>
      <w:r w:rsidR="008F1E52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z w:val="20"/>
          <w:szCs w:val="20"/>
        </w:rPr>
        <w:t>o</w:t>
      </w:r>
      <w:r w:rsidR="008F1E52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t</w:t>
      </w:r>
      <w:r w:rsidR="008F1E52">
        <w:rPr>
          <w:rFonts w:ascii="Arial" w:hAnsi="Arial" w:cs="Arial"/>
          <w:color w:val="000000"/>
          <w:spacing w:val="-6"/>
          <w:sz w:val="20"/>
          <w:szCs w:val="20"/>
        </w:rPr>
        <w:t>u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t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="008F1E52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/</w:t>
      </w:r>
      <w:r w:rsidR="008F1E52">
        <w:rPr>
          <w:rFonts w:ascii="Arial" w:hAnsi="Arial" w:cs="Arial"/>
          <w:color w:val="000000"/>
          <w:sz w:val="20"/>
          <w:szCs w:val="20"/>
        </w:rPr>
        <w:t>i</w:t>
      </w:r>
    </w:p>
    <w:p w:rsidR="008F1E52" w:rsidRDefault="008F1E52">
      <w:pPr>
        <w:widowControl w:val="0"/>
        <w:autoSpaceDE w:val="0"/>
        <w:autoSpaceDN w:val="0"/>
        <w:adjustRightInd w:val="0"/>
        <w:spacing w:before="34" w:after="0" w:line="240" w:lineRule="auto"/>
        <w:ind w:left="6193"/>
        <w:rPr>
          <w:rFonts w:ascii="Arial" w:hAnsi="Arial" w:cs="Arial"/>
          <w:color w:val="000000"/>
          <w:sz w:val="20"/>
          <w:szCs w:val="20"/>
        </w:rPr>
        <w:sectPr w:rsidR="008F1E52">
          <w:type w:val="continuous"/>
          <w:pgSz w:w="11920" w:h="16840"/>
          <w:pgMar w:top="1580" w:right="760" w:bottom="280" w:left="940" w:header="720" w:footer="720" w:gutter="0"/>
          <w:cols w:space="720" w:equalWidth="0">
            <w:col w:w="10220"/>
          </w:cols>
          <w:noEndnote/>
        </w:sectPr>
      </w:pPr>
    </w:p>
    <w:p w:rsidR="008F1E52" w:rsidRDefault="008F1E52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8F1E52" w:rsidRDefault="00B35DD2">
      <w:pPr>
        <w:widowControl w:val="0"/>
        <w:autoSpaceDE w:val="0"/>
        <w:autoSpaceDN w:val="0"/>
        <w:adjustRightInd w:val="0"/>
        <w:spacing w:before="34" w:after="0" w:line="226" w:lineRule="exact"/>
        <w:ind w:left="2847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page">
                  <wp:posOffset>5267325</wp:posOffset>
                </wp:positionH>
                <wp:positionV relativeFrom="paragraph">
                  <wp:posOffset>596265</wp:posOffset>
                </wp:positionV>
                <wp:extent cx="1560830" cy="7620"/>
                <wp:effectExtent l="0" t="0" r="0" b="0"/>
                <wp:wrapNone/>
                <wp:docPr id="79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0830" cy="7620"/>
                          <a:chOff x="8295" y="939"/>
                          <a:chExt cx="2458" cy="12"/>
                        </a:xfrm>
                      </wpg:grpSpPr>
                      <wps:wsp>
                        <wps:cNvPr id="80" name="Freeform 209"/>
                        <wps:cNvSpPr>
                          <a:spLocks/>
                        </wps:cNvSpPr>
                        <wps:spPr bwMode="auto">
                          <a:xfrm>
                            <a:off x="8302" y="945"/>
                            <a:ext cx="440" cy="0"/>
                          </a:xfrm>
                          <a:custGeom>
                            <a:avLst/>
                            <a:gdLst>
                              <a:gd name="T0" fmla="*/ 0 w 440"/>
                              <a:gd name="T1" fmla="*/ 440 w 4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0">
                                <a:moveTo>
                                  <a:pt x="0" y="0"/>
                                </a:moveTo>
                                <a:lnTo>
                                  <a:pt x="440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10"/>
                        <wps:cNvSpPr>
                          <a:spLocks/>
                        </wps:cNvSpPr>
                        <wps:spPr bwMode="auto">
                          <a:xfrm>
                            <a:off x="8746" y="94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211"/>
                        <wps:cNvSpPr>
                          <a:spLocks/>
                        </wps:cNvSpPr>
                        <wps:spPr bwMode="auto">
                          <a:xfrm>
                            <a:off x="9191" y="94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212"/>
                        <wps:cNvSpPr>
                          <a:spLocks/>
                        </wps:cNvSpPr>
                        <wps:spPr bwMode="auto">
                          <a:xfrm>
                            <a:off x="9636" y="94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213"/>
                        <wps:cNvSpPr>
                          <a:spLocks/>
                        </wps:cNvSpPr>
                        <wps:spPr bwMode="auto">
                          <a:xfrm>
                            <a:off x="10080" y="945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214"/>
                        <wps:cNvSpPr>
                          <a:spLocks/>
                        </wps:cNvSpPr>
                        <wps:spPr bwMode="auto">
                          <a:xfrm>
                            <a:off x="10525" y="945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1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2EB55" id="Group 208" o:spid="_x0000_s1026" style="position:absolute;margin-left:414.75pt;margin-top:46.95pt;width:122.9pt;height:.6pt;z-index:-251646464;mso-position-horizontal-relative:page" coordorigin="8295,939" coordsize="245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" o:allowincell="f">
                <v:shape id="Freeform 209" o:spid="_x0000_s1027" style="position:absolute;left:8302;top:945;width:440;height:0;visibility:visible;mso-wrap-style:square;v-text-anchor:top" coordsize="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f3L8A&#10;AADbAAAADwAAAGRycy9kb3ducmV2LnhtbERPzYrCMBC+C/sOYRb2Ipq60FKqUaTgrnhT+wBDMzbV&#10;ZlKarHbf3hwEjx/f/2oz2k7cafCtYwWLeQKCuHa65UZBdd7NchA+IGvsHJOCf/KwWX9MVlho9+Aj&#10;3U+hETGEfYEKTAh9IaWvDVn0c9cTR+7iBoshwqGResBHDLed/E6STFpsOTYY7Kk0VN9Of1bBvvw9&#10;lpmZ/mQ+TasmP6RXKVOlvj7H7RJEoDG8xS/3XivI4/r4Jf4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g1/cvwAAANsAAAAPAAAAAAAAAAAAAAAAAJgCAABkcnMvZG93bnJl&#10;di54bWxQSwUGAAAAAAQABAD1AAAAhAMAAAAA&#10;" path="m,l440,e" filled="f" strokeweight=".22222mm">
                  <v:path arrowok="t" o:connecttype="custom" o:connectlocs="0,0;440,0" o:connectangles="0,0"/>
                </v:shape>
                <v:shape id="Freeform 210" o:spid="_x0000_s1028" style="position:absolute;left:8746;top:94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u38IA&#10;AADbAAAADwAAAGRycy9kb3ducmV2LnhtbESPS6vCMBSE9xf8D+EI7q6pLnxUo4goiIhwVVwfmtMH&#10;NielibX6640g3OUwM98w82VrStFQ7QrLCgb9CARxYnXBmYLLefs7AeE8ssbSMil4koPlovMzx1jb&#10;B/9Rc/KZCBB2MSrIva9iKV2Sk0HXtxVx8FJbG/RB1pnUNT4C3JRyGEUjabDgsJBjReucktvpbhRc&#10;b/vxdNNU02E6Tl+Xo5WHNTdK9brtagbCU+v/w9/2TiuYDODzJf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S7fwgAAANs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211" o:spid="_x0000_s1029" style="position:absolute;left:9191;top:94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wqMMA&#10;AADbAAAADwAAAGRycy9kb3ducmV2LnhtbESPS4vCQBCE78L+h6EXvOnEHHxkHUVkBVlEMMqem0zn&#10;gZmekJmNWX+9Iwgei6r6ilque1OLjlpXWVYwGUcgiDOrKy4UXM670RyE88gaa8uk4J8crFcfgyUm&#10;2t74RF3qCxEg7BJUUHrfJFK6rCSDbmwb4uDltjXog2wLqVu8BbipZRxFU2mw4rBQYkPbkrJr+mcU&#10;/F5/ZovvrlnE+Sy/X45WHrbcKTX87DdfIDz1/h1+tfdawTyG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OwqMMAAADb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212" o:spid="_x0000_s1030" style="position:absolute;left:9636;top:94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8VM8UA&#10;AADbAAAADwAAAGRycy9kb3ducmV2LnhtbESPW2vCQBSE3wv9D8sp9K1utNDE6ColVJAiBS/4fMie&#10;XDB7NmTXJPbXd4WCj8PMfMMs16NpRE+dqy0rmE4iEMS51TWXCk7HzVsCwnlkjY1lUnAjB+vV89MS&#10;U20H3lN/8KUIEHYpKqi8b1MpXV6RQTexLXHwCtsZ9EF2pdQdDgFuGjmLog9psOawUGFLWUX55XA1&#10;Cs6X73j+1bfzWREXv6cfK3cZ90q9voyfCxCeRv8I/7e3WkHyDvcv4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xUzxQAAANs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213" o:spid="_x0000_s1031" style="position:absolute;left:10080;top:945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8R8QA&#10;AADbAAAADwAAAGRycy9kb3ducmV2LnhtbESP0WoCMRRE3wv9h3ALfavZliK6GkVaRKHQ4toPuE2u&#10;m8XkZtnE3fXvG6HQx2FmzjDL9eid6KmLTWAFz5MCBLEOpuFawfdx+zQDEROyQReYFFwpwnp1f7fE&#10;0oSBD9RXqRYZwrFEBTaltpQyakse4yS0xNk7hc5jyrKrpelwyHDv5EtRTKXHhvOCxZbeLOlzdfEK&#10;/O7UV58f1h1cr8etnm++ft4HpR4fxs0CRKIx/Yf/2nujYPYKty/5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vEfEAAAA2w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214" o:spid="_x0000_s1032" style="position:absolute;left:10525;top:945;width:221;height:0;visibility:visible;mso-wrap-style:square;v-text-anchor:top" coordsize="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XXq8IA&#10;AADbAAAADwAAAGRycy9kb3ducmV2LnhtbESPQYvCMBSE7wv+h/AEb2uqYCnVKCIIHvaydVGPz+bZ&#10;FJuX0qRa/71ZWNjjMDPfMKvNYBvxoM7XjhXMpgkI4tLpmisFP8f9ZwbCB2SNjWNS8CIPm/XoY4W5&#10;dk/+pkcRKhEh7HNUYEJocyl9aciin7qWOHo311kMUXaV1B0+I9w2cp4kqbRYc1ww2NLOUHkvequg&#10;KS6pOR15f8786et2nfV9mpFSk/GwXYIINIT/8F/7oBVkC/j9En+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5derwgAAANsAAAAPAAAAAAAAAAAAAAAAAJgCAABkcnMvZG93&#10;bnJldi54bWxQSwUGAAAAAAQABAD1AAAAhwMAAAAA&#10;" path="m,l221,e" filled="f" strokeweight=".22222mm">
                  <v:path arrowok="t" o:connecttype="custom" o:connectlocs="0,0;221,0" o:connectangles="0,0"/>
                </v:shape>
                <w10:wrap anchorx="page"/>
              </v:group>
            </w:pict>
          </mc:Fallback>
        </mc:AlternateContent>
      </w:r>
      <w:r w:rsidR="008F1E52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C</w:t>
      </w:r>
      <w:r w:rsidR="008F1E52"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</w:rPr>
        <w:t>O</w:t>
      </w:r>
      <w:r w:rsidR="008F1E52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N</w:t>
      </w:r>
      <w:r w:rsidR="008F1E52"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</w:rPr>
        <w:t>SE</w:t>
      </w:r>
      <w:r w:rsidR="008F1E52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N</w:t>
      </w:r>
      <w:r w:rsidR="008F1E52"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</w:rPr>
        <w:t>S</w:t>
      </w:r>
      <w:r w:rsidR="008F1E52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 xml:space="preserve">O </w:t>
      </w:r>
      <w:r w:rsidR="008F1E52">
        <w:rPr>
          <w:rFonts w:ascii="Arial" w:hAnsi="Arial" w:cs="Arial"/>
          <w:b/>
          <w:bCs/>
          <w:color w:val="000000"/>
          <w:spacing w:val="-4"/>
          <w:position w:val="-1"/>
          <w:sz w:val="20"/>
          <w:szCs w:val="20"/>
        </w:rPr>
        <w:t>P</w:t>
      </w:r>
      <w:r w:rsidR="008F1E52"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</w:rPr>
        <w:t>E</w:t>
      </w:r>
      <w:r w:rsidR="008F1E52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R</w:t>
      </w:r>
      <w:r w:rsidR="008F1E52">
        <w:rPr>
          <w:rFonts w:ascii="Arial" w:hAnsi="Arial" w:cs="Arial"/>
          <w:b/>
          <w:bCs/>
          <w:color w:val="000000"/>
          <w:spacing w:val="3"/>
          <w:position w:val="-1"/>
          <w:sz w:val="20"/>
          <w:szCs w:val="20"/>
        </w:rPr>
        <w:t xml:space="preserve"> </w:t>
      </w:r>
      <w:r w:rsidR="008F1E52"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</w:rPr>
        <w:t>S</w:t>
      </w:r>
      <w:r w:rsidR="008F1E52"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</w:rPr>
        <w:t>T</w:t>
      </w:r>
      <w:r w:rsidR="008F1E52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UD</w:t>
      </w:r>
      <w:r w:rsidR="008F1E52"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</w:rPr>
        <w:t>E</w:t>
      </w:r>
      <w:r w:rsidR="008F1E52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N</w:t>
      </w:r>
      <w:r w:rsidR="008F1E52"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</w:rPr>
        <w:t>T</w:t>
      </w:r>
      <w:r w:rsidR="008F1E52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E</w:t>
      </w:r>
      <w:r w:rsidR="008F1E52">
        <w:rPr>
          <w:rFonts w:ascii="Arial" w:hAnsi="Arial" w:cs="Arial"/>
          <w:b/>
          <w:bCs/>
          <w:color w:val="000000"/>
          <w:spacing w:val="2"/>
          <w:position w:val="-1"/>
          <w:sz w:val="20"/>
          <w:szCs w:val="20"/>
        </w:rPr>
        <w:t xml:space="preserve"> </w:t>
      </w:r>
      <w:r w:rsidR="008F1E52"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</w:rPr>
        <w:t>M</w:t>
      </w:r>
      <w:r w:rsidR="008F1E52">
        <w:rPr>
          <w:rFonts w:ascii="Arial" w:hAnsi="Arial" w:cs="Arial"/>
          <w:b/>
          <w:bCs/>
          <w:color w:val="000000"/>
          <w:spacing w:val="-9"/>
          <w:position w:val="-1"/>
          <w:sz w:val="20"/>
          <w:szCs w:val="20"/>
        </w:rPr>
        <w:t>A</w:t>
      </w:r>
      <w:r w:rsidR="008F1E52">
        <w:rPr>
          <w:rFonts w:ascii="Arial" w:hAnsi="Arial" w:cs="Arial"/>
          <w:b/>
          <w:bCs/>
          <w:color w:val="000000"/>
          <w:spacing w:val="4"/>
          <w:position w:val="-1"/>
          <w:sz w:val="20"/>
          <w:szCs w:val="20"/>
        </w:rPr>
        <w:t>GG</w:t>
      </w:r>
      <w:r w:rsidR="008F1E52">
        <w:rPr>
          <w:rFonts w:ascii="Arial" w:hAnsi="Arial" w:cs="Arial"/>
          <w:b/>
          <w:bCs/>
          <w:color w:val="000000"/>
          <w:spacing w:val="-6"/>
          <w:position w:val="-1"/>
          <w:sz w:val="20"/>
          <w:szCs w:val="20"/>
        </w:rPr>
        <w:t>I</w:t>
      </w:r>
      <w:r w:rsidR="008F1E52"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</w:rPr>
        <w:t>O</w:t>
      </w:r>
      <w:r w:rsidR="008F1E52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R</w:t>
      </w:r>
      <w:r w:rsidR="008F1E52"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</w:rPr>
        <w:t>E</w:t>
      </w:r>
      <w:r w:rsidR="008F1E52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NNE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  <w:sectPr w:rsidR="008F1E52">
          <w:pgSz w:w="11920" w:h="16840"/>
          <w:pgMar w:top="1580" w:right="760" w:bottom="280" w:left="940" w:header="0" w:footer="1165" w:gutter="0"/>
          <w:cols w:space="720"/>
          <w:noEndnote/>
        </w:sectPr>
      </w:pPr>
    </w:p>
    <w:p w:rsidR="008F1E52" w:rsidRDefault="00B35DD2">
      <w:pPr>
        <w:widowControl w:val="0"/>
        <w:autoSpaceDE w:val="0"/>
        <w:autoSpaceDN w:val="0"/>
        <w:adjustRightInd w:val="0"/>
        <w:spacing w:before="34" w:after="0" w:line="226" w:lineRule="exact"/>
        <w:ind w:left="195" w:right="-5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page">
                  <wp:posOffset>1772920</wp:posOffset>
                </wp:positionH>
                <wp:positionV relativeFrom="paragraph">
                  <wp:posOffset>157480</wp:posOffset>
                </wp:positionV>
                <wp:extent cx="2900680" cy="8255"/>
                <wp:effectExtent l="0" t="0" r="0" b="0"/>
                <wp:wrapNone/>
                <wp:docPr id="68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680" cy="8255"/>
                          <a:chOff x="2792" y="248"/>
                          <a:chExt cx="4568" cy="13"/>
                        </a:xfrm>
                      </wpg:grpSpPr>
                      <wps:wsp>
                        <wps:cNvPr id="69" name="Freeform 216"/>
                        <wps:cNvSpPr>
                          <a:spLocks/>
                        </wps:cNvSpPr>
                        <wps:spPr bwMode="auto">
                          <a:xfrm>
                            <a:off x="2799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217"/>
                        <wps:cNvSpPr>
                          <a:spLocks/>
                        </wps:cNvSpPr>
                        <wps:spPr bwMode="auto">
                          <a:xfrm>
                            <a:off x="3244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218"/>
                        <wps:cNvSpPr>
                          <a:spLocks/>
                        </wps:cNvSpPr>
                        <wps:spPr bwMode="auto">
                          <a:xfrm>
                            <a:off x="3688" y="255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19"/>
                        <wps:cNvSpPr>
                          <a:spLocks/>
                        </wps:cNvSpPr>
                        <wps:spPr bwMode="auto">
                          <a:xfrm>
                            <a:off x="4133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220"/>
                        <wps:cNvSpPr>
                          <a:spLocks/>
                        </wps:cNvSpPr>
                        <wps:spPr bwMode="auto">
                          <a:xfrm>
                            <a:off x="4578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221"/>
                        <wps:cNvSpPr>
                          <a:spLocks/>
                        </wps:cNvSpPr>
                        <wps:spPr bwMode="auto">
                          <a:xfrm>
                            <a:off x="5023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222"/>
                        <wps:cNvSpPr>
                          <a:spLocks/>
                        </wps:cNvSpPr>
                        <wps:spPr bwMode="auto">
                          <a:xfrm>
                            <a:off x="5468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223"/>
                        <wps:cNvSpPr>
                          <a:spLocks/>
                        </wps:cNvSpPr>
                        <wps:spPr bwMode="auto">
                          <a:xfrm>
                            <a:off x="5912" y="255"/>
                            <a:ext cx="332" cy="0"/>
                          </a:xfrm>
                          <a:custGeom>
                            <a:avLst/>
                            <a:gdLst>
                              <a:gd name="T0" fmla="*/ 0 w 332"/>
                              <a:gd name="T1" fmla="*/ 331 w 3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224"/>
                        <wps:cNvSpPr>
                          <a:spLocks/>
                        </wps:cNvSpPr>
                        <wps:spPr bwMode="auto">
                          <a:xfrm>
                            <a:off x="6247" y="255"/>
                            <a:ext cx="661" cy="0"/>
                          </a:xfrm>
                          <a:custGeom>
                            <a:avLst/>
                            <a:gdLst>
                              <a:gd name="T0" fmla="*/ 0 w 661"/>
                              <a:gd name="T1" fmla="*/ 661 w 6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61">
                                <a:moveTo>
                                  <a:pt x="0" y="0"/>
                                </a:moveTo>
                                <a:lnTo>
                                  <a:pt x="66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25"/>
                        <wps:cNvSpPr>
                          <a:spLocks/>
                        </wps:cNvSpPr>
                        <wps:spPr bwMode="auto">
                          <a:xfrm>
                            <a:off x="6912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851C9" id="Group 215" o:spid="_x0000_s1026" style="position:absolute;margin-left:139.6pt;margin-top:12.4pt;width:228.4pt;height:.65pt;z-index:-251647488;mso-position-horizontal-relative:page" coordorigin="2792,248" coordsize="456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" o:allowincell="f">
                <v:shape id="Freeform 216" o:spid="_x0000_s1027" style="position:absolute;left:2799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EI8MA&#10;AADbAAAADwAAAGRycy9kb3ducmV2LnhtbESPT4vCMBTE78J+h/AWvGmqB7Vdo4isIIsIVtnzo3n9&#10;g81LabK17qc3guBxmJnfMMt1b2rRUesqywom4wgEcWZ1xYWCy3k3WoBwHlljbZkU3MnBevUxWGKi&#10;7Y1P1KW+EAHCLkEFpfdNIqXLSjLoxrYhDl5uW4M+yLaQusVbgJtaTqNoJg1WHBZKbGhbUnZN/4yC&#10;3+vPPP7umniaz/P/y9HKw5Y7pYaf/eYLhKfev8Ov9l4rmMX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vEI8MAAADb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217" o:spid="_x0000_s1028" style="position:absolute;left:3244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7Y8AA&#10;AADbAAAADwAAAGRycy9kb3ducmV2LnhtbERPy4rCMBTdD8w/hDvgbkzHhdXaVAZREJEBH7i+NLcP&#10;bG5KE2v1681CmOXhvNPlYBrRU+dqywp+xhEI4tzqmksF59PmewbCeWSNjWVS8CAHy+zzI8VE2zsf&#10;qD/6UoQQdgkqqLxvEyldXpFBN7YtceAK2xn0AXal1B3eQ7hp5CSKptJgzaGhwpZWFeXX480ouFx3&#10;8Xzdt/NJERfP85+V+xX3So2+ht8FCE+D/xe/3VutIA7rw5fwA2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j7Y8AAAADbAAAADwAAAAAAAAAAAAAAAACYAgAAZHJzL2Rvd25y&#10;ZXYueG1sUEsFBgAAAAAEAAQA9QAAAIUDAAAAAA==&#10;" path="m,l441,e" filled="f" strokeweight=".22222mm">
                  <v:path arrowok="t" o:connecttype="custom" o:connectlocs="0,0;441,0" o:connectangles="0,0"/>
                </v:shape>
                <v:shape id="Freeform 218" o:spid="_x0000_s1029" style="position:absolute;left:3688;top:255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5v+MQA&#10;AADbAAAADwAAAGRycy9kb3ducmV2LnhtbESP0WoCMRRE3wv9h3ALfatZfajtahRpkRYEi9t+wG1y&#10;3SwmN8sm7m7/vhEEH4eZOcMs16N3oqcuNoEVTCcFCGIdTMO1gp/v7dMLiJiQDbrApOCPIqxX93dL&#10;LE0Y+EB9lWqRIRxLVGBTakspo7bkMU5CS5y9Y+g8piy7WpoOhwz3Ts6K4ll6bDgvWGzpzZI+VWev&#10;wH8c+2q/s+7gej1u9evm6/d9UOrxYdwsQCQa0y18bX8aBfMpXL7k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Ob/jEAAAA2w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219" o:spid="_x0000_s1030" style="position:absolute;left:4133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bAj8QA&#10;AADbAAAADwAAAGRycy9kb3ducmV2LnhtbESPzWrDMBCE74W8g9hAb7UcH+LGiRKCSSCUUmhqel6s&#10;9Q+xVsZSbLdPXxUKPQ4z8w2zO8ymEyMNrrWsYBXFIIhLq1uuFRQf56dnEM4ja+wsk4IvcnDYLx52&#10;mGk78TuNV1+LAGGXoYLG+z6T0pUNGXSR7YmDV9nBoA9yqKUecApw08kkjtfSYMthocGe8obK2/Vu&#10;FHzeXtLNaew3SZVW38Wbla85j0o9LufjFoSn2f+H/9oXrSBN4PdL+AF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2wI/EAAAA2w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220" o:spid="_x0000_s1031" style="position:absolute;left:4578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plFMUA&#10;AADbAAAADwAAAGRycy9kb3ducmV2LnhtbESP3WrCQBSE74W+w3KE3unGFJqaugklWCilCFrp9SF7&#10;8oPZsyG7xrRP3xUEL4eZ+YbZ5JPpxEiDay0rWC0jEMSl1S3XCo7f74sXEM4ja+wsk4JfcpBnD7MN&#10;ptpeeE/jwdciQNilqKDxvk+ldGVDBt3S9sTBq+xg0Ac51FIPeAlw08k4ip6lwZbDQoM9FQ2Vp8PZ&#10;KPg5fSbr7div4yqp/o47K78KHpV6nE9vryA8Tf4evrU/tILkCa5fw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+mUUxQAAANs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221" o:spid="_x0000_s1032" style="position:absolute;left:5023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9YMUA&#10;AADbAAAADwAAAGRycy9kb3ducmV2LnhtbESP3WrCQBSE74W+w3KE3unGUJqaugklWCilCFrp9SF7&#10;8oPZsyG7xrRP3xUEL4eZ+YbZ5JPpxEiDay0rWC0jEMSl1S3XCo7f74sXEM4ja+wsk4JfcpBnD7MN&#10;ptpeeE/jwdciQNilqKDxvk+ldGVDBt3S9sTBq+xg0Ac51FIPeAlw08k4ip6lwZbDQoM9FQ2Vp8PZ&#10;KPg5fSbr7div4yqp/o47K78KHpV6nE9vryA8Tf4evrU/tILkCa5fw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/1gxQAAANs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222" o:spid="_x0000_s1033" style="position:absolute;left:5468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9Y+8UA&#10;AADbAAAADwAAAGRycy9kb3ducmV2LnhtbESP3WrCQBSE74W+w3KE3unGQJuaugklWCilCFrp9SF7&#10;8oPZsyG7xrRP3xUEL4eZ+YbZ5JPpxEiDay0rWC0jEMSl1S3XCo7f74sXEM4ja+wsk4JfcpBnD7MN&#10;ptpeeE/jwdciQNilqKDxvk+ldGVDBt3S9sTBq+xg0Ac51FIPeAlw08k4ip6lwZbDQoM9FQ2Vp8PZ&#10;KPg5fSbr7div4yqp/o47K78KHpV6nE9vryA8Tf4evrU/tILkCa5fw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X1j7xQAAANs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223" o:spid="_x0000_s1034" style="position:absolute;left:5912;top:255;width:332;height:0;visibility:visible;mso-wrap-style:square;v-text-anchor:top" coordsize="3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BGisQA&#10;AADbAAAADwAAAGRycy9kb3ducmV2LnhtbESPS2vDMBCE74X8B7GB3hq5bl44UUJaGsil0LzIdbE2&#10;thtpZSQ1cf99VQj0OMzMN8x82VkjruRD41jB8yADQVw63XCl4LBfP01BhIis0TgmBT8UYLnoPcyx&#10;0O7GW7ruYiUShEOBCuoY20LKUNZkMQxcS5y8s/MWY5K+ktrjLcGtkXmWjaXFhtNCjS291VRedt9W&#10;wWb47r6Mz/f5R4lH//nKJzN6Ueqx361mICJ18T98b2+0gskY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RorEAAAA2wAAAA8AAAAAAAAAAAAAAAAAmAIAAGRycy9k&#10;b3ducmV2LnhtbFBLBQYAAAAABAAEAPUAAACJAwAAAAA=&#10;" path="m,l331,e" filled="f" strokeweight=".22222mm">
                  <v:path arrowok="t" o:connecttype="custom" o:connectlocs="0,0;331,0" o:connectangles="0,0"/>
                </v:shape>
                <v:shape id="Freeform 224" o:spid="_x0000_s1035" style="position:absolute;left:6247;top:255;width:661;height:0;visibility:visible;mso-wrap-style:square;v-text-anchor:top" coordsize="6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NlLMcA&#10;AADbAAAADwAAAGRycy9kb3ducmV2LnhtbESPT2vCQBDF70K/wzKFXkQ3tdSU1FVKpWDpxX8gvU2y&#10;0ySanU2zq4nf3hUEj4837/fmTWadqcSJGldaVvA8jEAQZ1aXnCvYbr4GbyCcR9ZYWSYFZ3Iwmz70&#10;Jpho2/KKTmufiwBhl6CCwvs6kdJlBRl0Q1sTB+/PNgZ9kE0udYNtgJtKjqJoLA2WHBoKrOmzoOyw&#10;PprwxvLlOI/++/td+1r+rNLf1FTfqVJPj93HOwhPnb8f39ILrSCO4bolAEB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jZSzHAAAA2wAAAA8AAAAAAAAAAAAAAAAAmAIAAGRy&#10;cy9kb3ducmV2LnhtbFBLBQYAAAAABAAEAPUAAACMAwAAAAA=&#10;" path="m,l661,e" filled="f" strokeweight=".22222mm">
                  <v:path arrowok="t" o:connecttype="custom" o:connectlocs="0,0;661,0" o:connectangles="0,0"/>
                </v:shape>
                <v:shape id="Freeform 225" o:spid="_x0000_s1036" style="position:absolute;left:6912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73ZcAA&#10;AADbAAAADwAAAGRycy9kb3ducmV2LnhtbERPy4rCMBTdD8w/hDvgbkzHhdXaVAZREJEBH7i+NLcP&#10;bG5KE2v1681CmOXhvNPlYBrRU+dqywp+xhEI4tzqmksF59PmewbCeWSNjWVS8CAHy+zzI8VE2zsf&#10;qD/6UoQQdgkqqLxvEyldXpFBN7YtceAK2xn0AXal1B3eQ7hp5CSKptJgzaGhwpZWFeXX480ouFx3&#10;8Xzdt/NJERfP85+V+xX3So2+ht8FCE+D/xe/3VutIA5jw5fwA2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73ZcAAAADbAAAADwAAAAAAAAAAAAAAAACYAgAAZHJzL2Rvd25y&#10;ZXYueG1sUEsFBgAAAAAEAAQA9QAAAIUDAAAAAA==&#10;" path="m,l441,e" filled="f" strokeweight=".22222mm">
                  <v:path arrowok="t" o:connecttype="custom" o:connectlocs="0,0;441,0" o:connectangles="0,0"/>
                </v:shape>
                <w10:wrap anchorx="page"/>
              </v:group>
            </w:pict>
          </mc:Fallback>
        </mc:AlternateConten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I</w:t>
      </w:r>
      <w:r w:rsidR="008F1E52">
        <w:rPr>
          <w:rFonts w:ascii="Arial" w:hAnsi="Arial" w:cs="Arial"/>
          <w:color w:val="000000"/>
          <w:spacing w:val="-5"/>
          <w:position w:val="-1"/>
          <w:sz w:val="20"/>
          <w:szCs w:val="20"/>
        </w:rPr>
        <w:t>l</w: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/</w:t>
      </w:r>
      <w:r w:rsidR="008F1E52"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l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a</w:t>
      </w:r>
      <w:r w:rsidR="008F1E52">
        <w:rPr>
          <w:rFonts w:ascii="Arial" w:hAnsi="Arial" w:cs="Arial"/>
          <w:color w:val="000000"/>
          <w:spacing w:val="3"/>
          <w:position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s</w:t>
      </w:r>
      <w:r w:rsidR="008F1E52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o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t</w:t>
      </w:r>
      <w:r w:rsidR="008F1E52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t</w: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o</w:t>
      </w:r>
      <w:r w:rsidR="008F1E52">
        <w:rPr>
          <w:rFonts w:ascii="Arial" w:hAnsi="Arial" w:cs="Arial"/>
          <w:color w:val="000000"/>
          <w:spacing w:val="-5"/>
          <w:position w:val="-1"/>
          <w:sz w:val="20"/>
          <w:szCs w:val="20"/>
        </w:rPr>
        <w:t>s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c</w:t>
      </w:r>
      <w:r w:rsidR="008F1E52">
        <w:rPr>
          <w:rFonts w:ascii="Arial" w:hAnsi="Arial" w:cs="Arial"/>
          <w:color w:val="000000"/>
          <w:spacing w:val="3"/>
          <w:position w:val="-1"/>
          <w:sz w:val="20"/>
          <w:szCs w:val="20"/>
        </w:rPr>
        <w:t>r</w:t>
      </w:r>
      <w:r w:rsidR="008F1E52"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i</w: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t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t</w:t>
      </w:r>
      <w:r w:rsidR="008F1E52">
        <w:rPr>
          <w:rFonts w:ascii="Arial" w:hAnsi="Arial" w:cs="Arial"/>
          <w:color w:val="000000"/>
          <w:spacing w:val="-2"/>
          <w:position w:val="-1"/>
          <w:sz w:val="20"/>
          <w:szCs w:val="20"/>
        </w:rPr>
        <w:t>o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/a</w:t>
      </w:r>
      <w:r w:rsidR="008F1E52">
        <w:rPr>
          <w:rFonts w:ascii="Arial" w:hAnsi="Arial" w:cs="Arial"/>
          <w:color w:val="000000"/>
          <w:spacing w:val="-2"/>
          <w:position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_</w:t>
      </w:r>
    </w:p>
    <w:p w:rsidR="008F1E52" w:rsidRDefault="008F1E52">
      <w:pPr>
        <w:widowControl w:val="0"/>
        <w:autoSpaceDE w:val="0"/>
        <w:autoSpaceDN w:val="0"/>
        <w:adjustRightInd w:val="0"/>
        <w:spacing w:before="34" w:after="0" w:line="226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column"/>
      </w:r>
      <w:r>
        <w:rPr>
          <w:rFonts w:ascii="Arial" w:hAnsi="Arial" w:cs="Arial"/>
          <w:color w:val="000000"/>
          <w:position w:val="-1"/>
          <w:sz w:val="20"/>
          <w:szCs w:val="20"/>
        </w:rPr>
        <w:lastRenderedPageBreak/>
        <w:t>_</w:t>
      </w:r>
      <w:r>
        <w:rPr>
          <w:rFonts w:ascii="Arial" w:hAnsi="Arial" w:cs="Arial"/>
          <w:color w:val="000000"/>
          <w:spacing w:val="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position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o</w:t>
      </w:r>
      <w:r>
        <w:rPr>
          <w:rFonts w:ascii="Arial" w:hAnsi="Arial" w:cs="Arial"/>
          <w:color w:val="000000"/>
          <w:position w:val="-1"/>
          <w:sz w:val="20"/>
          <w:szCs w:val="20"/>
        </w:rPr>
        <w:t>/a</w:t>
      </w:r>
      <w:r>
        <w:rPr>
          <w:rFonts w:ascii="Arial" w:hAnsi="Arial" w:cs="Arial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</w:rPr>
        <w:t>a</w:t>
      </w:r>
    </w:p>
    <w:p w:rsidR="008F1E52" w:rsidRDefault="008F1E52">
      <w:pPr>
        <w:widowControl w:val="0"/>
        <w:autoSpaceDE w:val="0"/>
        <w:autoSpaceDN w:val="0"/>
        <w:adjustRightInd w:val="0"/>
        <w:spacing w:before="34" w:after="0" w:line="226" w:lineRule="exact"/>
        <w:rPr>
          <w:rFonts w:ascii="Arial" w:hAnsi="Arial" w:cs="Arial"/>
          <w:color w:val="000000"/>
          <w:sz w:val="20"/>
          <w:szCs w:val="20"/>
        </w:rPr>
        <w:sectPr w:rsidR="008F1E52">
          <w:type w:val="continuous"/>
          <w:pgSz w:w="11920" w:h="16840"/>
          <w:pgMar w:top="1580" w:right="760" w:bottom="280" w:left="940" w:header="720" w:footer="720" w:gutter="0"/>
          <w:cols w:num="2" w:space="720" w:equalWidth="0">
            <w:col w:w="1857" w:space="4561"/>
            <w:col w:w="3802"/>
          </w:cols>
          <w:noEndnote/>
        </w:sect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  <w:sectPr w:rsidR="008F1E52">
          <w:type w:val="continuous"/>
          <w:pgSz w:w="11920" w:h="16840"/>
          <w:pgMar w:top="1580" w:right="760" w:bottom="280" w:left="940" w:header="720" w:footer="720" w:gutter="0"/>
          <w:cols w:space="720" w:equalWidth="0">
            <w:col w:w="10220"/>
          </w:cols>
          <w:noEndnote/>
        </w:sectPr>
      </w:pPr>
    </w:p>
    <w:p w:rsidR="008F1E52" w:rsidRDefault="00B35DD2">
      <w:pPr>
        <w:widowControl w:val="0"/>
        <w:autoSpaceDE w:val="0"/>
        <w:autoSpaceDN w:val="0"/>
        <w:adjustRightInd w:val="0"/>
        <w:spacing w:before="34" w:after="0" w:line="226" w:lineRule="exact"/>
        <w:ind w:left="195" w:right="-5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page">
                  <wp:posOffset>805815</wp:posOffset>
                </wp:positionH>
                <wp:positionV relativeFrom="paragraph">
                  <wp:posOffset>157480</wp:posOffset>
                </wp:positionV>
                <wp:extent cx="1138555" cy="8255"/>
                <wp:effectExtent l="0" t="0" r="0" b="0"/>
                <wp:wrapNone/>
                <wp:docPr id="62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8555" cy="8255"/>
                          <a:chOff x="1269" y="248"/>
                          <a:chExt cx="1793" cy="13"/>
                        </a:xfrm>
                      </wpg:grpSpPr>
                      <wps:wsp>
                        <wps:cNvPr id="63" name="Freeform 227"/>
                        <wps:cNvSpPr>
                          <a:spLocks/>
                        </wps:cNvSpPr>
                        <wps:spPr bwMode="auto">
                          <a:xfrm>
                            <a:off x="1276" y="255"/>
                            <a:ext cx="220" cy="0"/>
                          </a:xfrm>
                          <a:custGeom>
                            <a:avLst/>
                            <a:gdLst>
                              <a:gd name="T0" fmla="*/ 0 w 220"/>
                              <a:gd name="T1" fmla="*/ 220 w 2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0">
                                <a:moveTo>
                                  <a:pt x="0" y="0"/>
                                </a:moveTo>
                                <a:lnTo>
                                  <a:pt x="220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28"/>
                        <wps:cNvSpPr>
                          <a:spLocks/>
                        </wps:cNvSpPr>
                        <wps:spPr bwMode="auto">
                          <a:xfrm>
                            <a:off x="1500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29"/>
                        <wps:cNvSpPr>
                          <a:spLocks/>
                        </wps:cNvSpPr>
                        <wps:spPr bwMode="auto">
                          <a:xfrm>
                            <a:off x="1945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30"/>
                        <wps:cNvSpPr>
                          <a:spLocks/>
                        </wps:cNvSpPr>
                        <wps:spPr bwMode="auto">
                          <a:xfrm>
                            <a:off x="2389" y="255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31"/>
                        <wps:cNvSpPr>
                          <a:spLocks/>
                        </wps:cNvSpPr>
                        <wps:spPr bwMode="auto">
                          <a:xfrm>
                            <a:off x="2834" y="255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1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1D5F1" id="Group 226" o:spid="_x0000_s1026" style="position:absolute;margin-left:63.45pt;margin-top:12.4pt;width:89.65pt;height:.65pt;z-index:-251645440;mso-position-horizontal-relative:page" coordorigin="1269,248" coordsize="179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" o:allowincell="f">
                <v:shape id="Freeform 227" o:spid="_x0000_s1027" style="position:absolute;left:1276;top:255;width:220;height:0;visibility:visible;mso-wrap-style:square;v-text-anchor:top" coordsize="2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wypcYA&#10;AADbAAAADwAAAGRycy9kb3ducmV2LnhtbESPQWvCQBSE70L/w/IKvdWNFqWkWUUEpQcPVuuht0f2&#10;ZRPNvk2yW03667uFgsdh5pthsmVva3GlzleOFUzGCQji3OmKjYLP4+b5FYQPyBprx6RgIA/LxcMo&#10;w1S7G3/Q9RCMiCXsU1RQhtCkUvq8JIt+7Bri6BWusxii7IzUHd5iua3lNEnm0mLFcaHEhtYl5ZfD&#10;t1UwL07Ttt2ZYXPm2eznq92ftoNR6umxX72BCNSHe/iffteRe4G/L/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wypcYAAADbAAAADwAAAAAAAAAAAAAAAACYAgAAZHJz&#10;L2Rvd25yZXYueG1sUEsFBgAAAAAEAAQA9QAAAIsDAAAAAA==&#10;" path="m,l220,e" filled="f" strokeweight=".22222mm">
                  <v:path arrowok="t" o:connecttype="custom" o:connectlocs="0,0;220,0" o:connectangles="0,0"/>
                </v:shape>
                <v:shape id="Freeform 228" o:spid="_x0000_s1028" style="position:absolute;left:1500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rvcMA&#10;AADbAAAADwAAAGRycy9kb3ducmV2LnhtbESPW4vCMBSE3xf8D+EIvmm6Il66RhFREFkEu7LPh+b0&#10;gs1JaWKt/vqNIOzjMDPfMMt1ZyrRUuNKywo+RxEI4tTqknMFl5/9cA7CeWSNlWVS8CAH61XvY4mx&#10;tnc+U5v4XAQIuxgVFN7XsZQuLcigG9maOHiZbQz6IJtc6gbvAW4qOY6iqTRYclgosKZtQek1uRkF&#10;v9fjbLFr68U4m2XPy8nK7y23Sg363eYLhKfO/4ff7YNWMJ3A60v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prvcMAAADb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229" o:spid="_x0000_s1029" style="position:absolute;left:1945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bOJsMA&#10;AADbAAAADwAAAGRycy9kb3ducmV2LnhtbESPW4vCMBSE3xf8D+EIvmm6greuUUQURBbBruzzoTm9&#10;YHNSmlirv34jCPs4zMw3zHLdmUq01LjSsoLPUQSCOLW65FzB5Wc/nINwHlljZZkUPMjBetX7WGKs&#10;7Z3P1CY+FwHCLkYFhfd1LKVLCzLoRrYmDl5mG4M+yCaXusF7gJtKjqNoKg2WHBYKrGlbUHpNbkbB&#10;7/U4W+zaejHOZtnzcrLye8utUoN+t/kC4anz/+F3+6AVTCfw+h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bOJsMAAADb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230" o:spid="_x0000_s1030" style="position:absolute;left:2389;top:255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5hUcMA&#10;AADbAAAADwAAAGRycy9kb3ducmV2LnhtbESPUUvDMBSF3wX/Q7iCbzbVh6J12RjKmDCYrPMHXJO7&#10;ppjclCZru3+/CIKPh3POdziL1eydGGmIXWAFj0UJglgH03Gr4Ou4eXgGEROyQReYFFwowmp5e7PA&#10;2oSJDzQ2qRUZwrFGBTalvpYyakseYxF64uydwuAxZTm00gw4Zbh38qksK+mx47xgsac3S/qnOXsF&#10;fnsam/3OuoMb9bzRL+vP7/dJqfu7ef0KItGc/sN/7Q+joKrg90v+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5hUcMAAADb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231" o:spid="_x0000_s1031" style="position:absolute;left:2834;top:255;width:221;height:0;visibility:visible;mso-wrap-style:square;v-text-anchor:top" coordsize="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KvcIA&#10;AADbAAAADwAAAGRycy9kb3ducmV2LnhtbESPQYvCMBSE74L/ITxhb5rqoZauUUQQPHixiu7xbfNs&#10;yjYvpUm1++83C4LHYWa+YVabwTbiQZ2vHSuYzxIQxKXTNVcKLuf9NAPhA7LGxjEp+CUPm/V4tMJc&#10;uyef6FGESkQI+xwVmBDaXEpfGrLoZ64ljt7ddRZDlF0ldYfPCLeNXCRJKi3WHBcMtrQzVP4UvVXQ&#10;FF+puZ55f8v89Xj/nvd9mpFSH5Nh+wki0BDe4Vf7oBWkS/j/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wq9wgAAANsAAAAPAAAAAAAAAAAAAAAAAJgCAABkcnMvZG93&#10;bnJldi54bWxQSwUGAAAAAAQABAD1AAAAhwMAAAAA&#10;" path="m,l221,e" filled="f" strokeweight=".22222mm">
                  <v:path arrowok="t" o:connecttype="custom" o:connectlocs="0,0;22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page">
                  <wp:posOffset>2968625</wp:posOffset>
                </wp:positionH>
                <wp:positionV relativeFrom="paragraph">
                  <wp:posOffset>157480</wp:posOffset>
                </wp:positionV>
                <wp:extent cx="1348105" cy="8255"/>
                <wp:effectExtent l="0" t="0" r="0" b="0"/>
                <wp:wrapNone/>
                <wp:docPr id="56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8105" cy="8255"/>
                          <a:chOff x="4675" y="248"/>
                          <a:chExt cx="2123" cy="13"/>
                        </a:xfrm>
                      </wpg:grpSpPr>
                      <wps:wsp>
                        <wps:cNvPr id="57" name="Freeform 233"/>
                        <wps:cNvSpPr>
                          <a:spLocks/>
                        </wps:cNvSpPr>
                        <wps:spPr bwMode="auto">
                          <a:xfrm>
                            <a:off x="4681" y="255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34"/>
                        <wps:cNvSpPr>
                          <a:spLocks/>
                        </wps:cNvSpPr>
                        <wps:spPr bwMode="auto">
                          <a:xfrm>
                            <a:off x="5126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35"/>
                        <wps:cNvSpPr>
                          <a:spLocks/>
                        </wps:cNvSpPr>
                        <wps:spPr bwMode="auto">
                          <a:xfrm>
                            <a:off x="5571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36"/>
                        <wps:cNvSpPr>
                          <a:spLocks/>
                        </wps:cNvSpPr>
                        <wps:spPr bwMode="auto">
                          <a:xfrm>
                            <a:off x="6016" y="255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1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37"/>
                        <wps:cNvSpPr>
                          <a:spLocks/>
                        </wps:cNvSpPr>
                        <wps:spPr bwMode="auto">
                          <a:xfrm>
                            <a:off x="6241" y="255"/>
                            <a:ext cx="551" cy="0"/>
                          </a:xfrm>
                          <a:custGeom>
                            <a:avLst/>
                            <a:gdLst>
                              <a:gd name="T0" fmla="*/ 0 w 551"/>
                              <a:gd name="T1" fmla="*/ 551 w 5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51">
                                <a:moveTo>
                                  <a:pt x="0" y="0"/>
                                </a:moveTo>
                                <a:lnTo>
                                  <a:pt x="55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5043C" id="Group 232" o:spid="_x0000_s1026" style="position:absolute;margin-left:233.75pt;margin-top:12.4pt;width:106.15pt;height:.65pt;z-index:-251644416;mso-position-horizontal-relative:page" coordorigin="4675,248" coordsize="212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" o:allowincell="f">
                <v:shape id="Freeform 233" o:spid="_x0000_s1027" style="position:absolute;left:4681;top:255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4Od8QA&#10;AADbAAAADwAAAGRycy9kb3ducmV2LnhtbESP0UoDMRRE3wX/IVzBN5tVUNtt01KUolCwdNsPuE1u&#10;N0uTm2UTd9e/NwXBx2FmzjCL1eid6KmLTWAFj5MCBLEOpuFawfGweZiCiAnZoAtMCn4owmp5e7PA&#10;0oSB99RXqRYZwrFEBTaltpQyakse4yS0xNk7h85jyrKrpelwyHDv5FNRvEiPDecFiy29WdKX6tsr&#10;8B/nvvraWrd3vR43erbend4Hpe7vxvUcRKIx/Yf/2p9GwfMrXL/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eDnfEAAAA2w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234" o:spid="_x0000_s1028" style="position:absolute;left:5126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urBcAA&#10;AADbAAAADwAAAGRycy9kb3ducmV2LnhtbERPy4rCMBTdC/5DuMLsNFUYHWujiCgMgwij4vrS3D5o&#10;c1OaWDvz9WYhuDycd7LpTS06al1pWcF0EoEgTq0uOVdwvRzGXyCcR9ZYWyYFf+Rgsx4OEoy1ffAv&#10;dWefixDCLkYFhfdNLKVLCzLoJrYhDlxmW4M+wDaXusVHCDe1nEXRXBosOTQU2NCuoLQ6342CW/Wz&#10;WO67ZjnLFtn/9WTlccedUh+jfrsC4an3b/HL/a0VfIax4Uv4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urBcAAAADbAAAADwAAAAAAAAAAAAAAAACYAgAAZHJzL2Rvd25y&#10;ZXYueG1sUEsFBgAAAAAEAAQA9QAAAIUDAAAAAA==&#10;" path="m,l441,e" filled="f" strokeweight=".22222mm">
                  <v:path arrowok="t" o:connecttype="custom" o:connectlocs="0,0;441,0" o:connectangles="0,0"/>
                </v:shape>
                <v:shape id="Freeform 235" o:spid="_x0000_s1029" style="position:absolute;left:5571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cOnsUA&#10;AADbAAAADwAAAGRycy9kb3ducmV2LnhtbESP3WrCQBSE7wXfYTlC7+rGQKuJrkGkhVJKwRi8PmRP&#10;fjB7NmS3Me3TdwsFL4eZ+YbZZZPpxEiDay0rWC0jEMSl1S3XCorz6+MGhPPIGjvLpOCbHGT7+WyH&#10;qbY3PtGY+1oECLsUFTTe96mUrmzIoFvanjh4lR0M+iCHWuoBbwFuOhlH0bM02HJYaLCnY0PlNf8y&#10;Ci7X93XyMvZJXK2rn+LTyo8jj0o9LKbDFoSnyd/D/+03reAp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pw6exQAAANs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236" o:spid="_x0000_s1030" style="position:absolute;left:6016;top:255;width:221;height:0;visibility:visible;mso-wrap-style:square;v-text-anchor:top" coordsize="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SycAA&#10;AADbAAAADwAAAGRycy9kb3ducmV2LnhtbERPPWvDMBDdC/0P4gLZajkdjHGshBIIdOgSu6QZL9bF&#10;MrVOxpJj599HQ6Hj432X+8X24k6j7xwr2CQpCOLG6Y5bBd/18S0H4QOyxt4xKXiQh/3u9aXEQruZ&#10;T3SvQitiCPsCFZgQhkJK3xiy6BM3EEfu5kaLIcKxlXrEOYbbXr6naSYtdhwbDA50MNT8VpNV0FeX&#10;zJxrPv7k/vx1u26mKctJqfVq+diCCLSEf/Gf+1MryOL6+CX+AL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6SycAAAADbAAAADwAAAAAAAAAAAAAAAACYAgAAZHJzL2Rvd25y&#10;ZXYueG1sUEsFBgAAAAAEAAQA9QAAAIUDAAAAAA==&#10;" path="m,l221,e" filled="f" strokeweight=".22222mm">
                  <v:path arrowok="t" o:connecttype="custom" o:connectlocs="0,0;221,0" o:connectangles="0,0"/>
                </v:shape>
                <v:shape id="Freeform 237" o:spid="_x0000_s1031" style="position:absolute;left:6241;top:255;width:551;height:0;visibility:visible;mso-wrap-style:square;v-text-anchor:top" coordsize="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Di8sQA&#10;AADbAAAADwAAAGRycy9kb3ducmV2LnhtbESP3WrCQBSE7wu+w3KE3tVNLFiN2YhIpaUX/j/AYfeY&#10;BLNnY3ar6dt3CwUvh5n5hskXvW3EjTpfO1aQjhIQxNqZmksFp+P6ZQrCB2SDjWNS8EMeFsXgKcfM&#10;uDvv6XYIpYgQ9hkqqEJoMym9rsiiH7mWOHpn11kMUXalNB3eI9w2cpwkE2mx5rhQYUurivTl8G0V&#10;NNvr18f2ffq629Rvm8t6pnXqvFLPw345BxGoD4/wf/vTKJik8Pcl/gB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A4vLEAAAA2wAAAA8AAAAAAAAAAAAAAAAAmAIAAGRycy9k&#10;b3ducmV2LnhtbFBLBQYAAAAABAAEAPUAAACJAwAAAAA=&#10;" path="m,l551,e" filled="f" strokeweight=".22222mm">
                  <v:path arrowok="t" o:connecttype="custom" o:connectlocs="0,0;55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page">
                  <wp:posOffset>4577715</wp:posOffset>
                </wp:positionH>
                <wp:positionV relativeFrom="page">
                  <wp:posOffset>2145030</wp:posOffset>
                </wp:positionV>
                <wp:extent cx="1490980" cy="7620"/>
                <wp:effectExtent l="0" t="0" r="0" b="0"/>
                <wp:wrapNone/>
                <wp:docPr id="49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0980" cy="7620"/>
                          <a:chOff x="7209" y="3378"/>
                          <a:chExt cx="2348" cy="12"/>
                        </a:xfrm>
                      </wpg:grpSpPr>
                      <wps:wsp>
                        <wps:cNvPr id="50" name="Freeform 239"/>
                        <wps:cNvSpPr>
                          <a:spLocks/>
                        </wps:cNvSpPr>
                        <wps:spPr bwMode="auto">
                          <a:xfrm>
                            <a:off x="7215" y="3384"/>
                            <a:ext cx="331" cy="0"/>
                          </a:xfrm>
                          <a:custGeom>
                            <a:avLst/>
                            <a:gdLst>
                              <a:gd name="T0" fmla="*/ 0 w 331"/>
                              <a:gd name="T1" fmla="*/ 331 w 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40"/>
                        <wps:cNvSpPr>
                          <a:spLocks/>
                        </wps:cNvSpPr>
                        <wps:spPr bwMode="auto">
                          <a:xfrm>
                            <a:off x="7550" y="3384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41"/>
                        <wps:cNvSpPr>
                          <a:spLocks/>
                        </wps:cNvSpPr>
                        <wps:spPr bwMode="auto">
                          <a:xfrm>
                            <a:off x="7995" y="3384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42"/>
                        <wps:cNvSpPr>
                          <a:spLocks/>
                        </wps:cNvSpPr>
                        <wps:spPr bwMode="auto">
                          <a:xfrm>
                            <a:off x="8440" y="3384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43"/>
                        <wps:cNvSpPr>
                          <a:spLocks/>
                        </wps:cNvSpPr>
                        <wps:spPr bwMode="auto">
                          <a:xfrm>
                            <a:off x="8884" y="3384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44"/>
                        <wps:cNvSpPr>
                          <a:spLocks/>
                        </wps:cNvSpPr>
                        <wps:spPr bwMode="auto">
                          <a:xfrm>
                            <a:off x="9329" y="3384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1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129FD" id="Group 238" o:spid="_x0000_s1026" style="position:absolute;margin-left:360.45pt;margin-top:168.9pt;width:117.4pt;height:.6pt;z-index:-251643392;mso-position-horizontal-relative:page;mso-position-vertical-relative:page" coordorigin="7209,3378" coordsize="234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" o:allowincell="f">
                <v:shape id="Freeform 239" o:spid="_x0000_s1027" style="position:absolute;left:7215;top:3384;width:331;height:0;visibility:visible;mso-wrap-style:square;v-text-anchor:top" coordsize="3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7CKsIA&#10;AADbAAAADwAAAGRycy9kb3ducmV2LnhtbERPTWuDQBC9B/oflinkFlctSYtxE0poQ0pOsUKvgztR&#10;0Z217jaaf989FHp8vO98P5te3Gh0rWUFSRSDIK6sbrlWUH6+r15AOI+ssbdMCu7kYL97WOSYaTvx&#10;hW6Fr0UIYZehgsb7IZPSVQ0ZdJEdiAN3taNBH+BYSz3iFMJNL9M43kiDLYeGBgc6NFR1xY9R8Pad&#10;tOl0/HpOu+TpUJq++1ifY6WWj/PrFoSn2f+L/9wnrWAd1ocv4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sIqwgAAANsAAAAPAAAAAAAAAAAAAAAAAJgCAABkcnMvZG93&#10;bnJldi54bWxQSwUGAAAAAAQABAD1AAAAhwMAAAAA&#10;" path="m,l331,e" filled="f" strokeweight=".22222mm">
                  <v:path arrowok="t" o:connecttype="custom" o:connectlocs="0,0;331,0" o:connectangles="0,0"/>
                </v:shape>
                <v:shape id="Freeform 240" o:spid="_x0000_s1028" style="position:absolute;left:7550;top:3384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CmMMA&#10;AADbAAAADwAAAGRycy9kb3ducmV2LnhtbESPW4vCMBSE3wX/QzjCvmmqsF6qUUR2YZFFsIrPh+b0&#10;gs1JabK1+us3guDjMDPfMKtNZyrRUuNKywrGowgEcWp1ybmC8+l7OAfhPLLGyjIpuJODzbrfW2Gs&#10;7Y2P1CY+FwHCLkYFhfd1LKVLCzLoRrYmDl5mG4M+yCaXusFbgJtKTqJoKg2WHBYKrGlXUHpN/oyC&#10;y3U/W3y19WKSzbLH+WDl745bpT4G3XYJwlPn3+FX+0cr+BzD80v4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ECmMMAAADb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241" o:spid="_x0000_s1029" style="position:absolute;left:7995;top:3384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Oc78UA&#10;AADbAAAADwAAAGRycy9kb3ducmV2LnhtbESP3WrCQBSE74W+w3IE7+rGQLVJXaWEFkRKwVR6fcie&#10;/GD2bMhuk+jTdwsFL4eZ+YbZ7ifTioF611hWsFpGIIgLqxuuFJy/3h+fQTiPrLG1TAqu5GC/e5ht&#10;MdV25BMNua9EgLBLUUHtfZdK6YqaDLql7YiDV9reoA+yr6TucQxw08o4itbSYMNhocaOspqKS/5j&#10;FHxfjpvkbeiSuNyUt/OnlR8ZD0ot5tPrCwhPk7+H/9sHreAphr8v4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5zvxQAAANs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242" o:spid="_x0000_s1030" style="position:absolute;left:8440;top:3384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85dMMA&#10;AADbAAAADwAAAGRycy9kb3ducmV2LnhtbESPW4vCMBSE3xf8D+EIvmmq4q0aRWQXZBHBCz4fmtML&#10;Nielydauv94sCPs4zMw3zGrTmlI0VLvCsoLhIAJBnFhdcKbgevnqz0E4j6yxtEwKfsnBZt35WGGs&#10;7YNP1Jx9JgKEXYwKcu+rWEqX5GTQDWxFHLzU1gZ9kHUmdY2PADelHEXRVBosOCzkWNEup+R+/jEK&#10;bvfv2eKzqRajdJY+r0crDztulOp12+0ShKfW/4ff7b1WMBnD35fwA+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85dMMAAADb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243" o:spid="_x0000_s1031" style="position:absolute;left:8884;top:3384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yQAMQA&#10;AADbAAAADwAAAGRycy9kb3ducmV2LnhtbESP0UoDMRRE3wX/IVzBN5tVVNpt01KUolCwdNsPuE1u&#10;N0uTm2UTd9e/NwXBx2FmzjCL1eid6KmLTWAFj5MCBLEOpuFawfGweZiCiAnZoAtMCn4owmp5e7PA&#10;0oSB99RXqRYZwrFEBTaltpQyakse4yS0xNk7h85jyrKrpelwyHDv5FNRvEqPDecFiy29WdKX6tsr&#10;8B/nvvraWrd3vR43erbend4Hpe7vxvUcRKIx/Yf/2p9GwcszXL/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MkADEAAAA2w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244" o:spid="_x0000_s1032" style="position:absolute;left:9329;top:3384;width:221;height:0;visibility:visible;mso-wrap-style:square;v-text-anchor:top" coordsize="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77MIA&#10;AADbAAAADwAAAGRycy9kb3ducmV2LnhtbESPQYvCMBSE7wv7H8ITvK2pC5bSNYoIwh72YhX1+LZ5&#10;NsXmpTSp1n9vBMHjMDPfMPPlYBtxpc7XjhVMJwkI4tLpmisF+93mKwPhA7LGxjEpuJOH5eLzY465&#10;djfe0rUIlYgQ9jkqMCG0uZS+NGTRT1xLHL2z6yyGKLtK6g5vEW4b+Z0kqbRYc1ww2NLaUHkpequg&#10;KU6pOex4c8z84e/8P+37NCOlxqNh9QMi0BDe4Vf7VyuYzeD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fvswgAAANsAAAAPAAAAAAAAAAAAAAAAAJgCAABkcnMvZG93&#10;bnJldi54bWxQSwUGAAAAAAQABAD1AAAAhwMAAAAA&#10;" path="m,l221,e" filled="f" strokeweight=".22222mm">
                  <v:path arrowok="t" o:connecttype="custom" o:connectlocs="0,0;221,0" o:connectangles="0,0"/>
                </v:shape>
                <w10:wrap anchorx="page" anchory="page"/>
              </v:group>
            </w:pict>
          </mc:Fallback>
        </mc:AlternateConten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 xml:space="preserve">il                                </w:t>
      </w:r>
      <w:r w:rsidR="008F1E52">
        <w:rPr>
          <w:rFonts w:ascii="Arial" w:hAnsi="Arial" w:cs="Arial"/>
          <w:color w:val="000000"/>
          <w:spacing w:val="2"/>
          <w:position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,</w:t>
      </w:r>
      <w:r w:rsidR="008F1E52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pacing w:val="3"/>
          <w:position w:val="-1"/>
          <w:sz w:val="20"/>
          <w:szCs w:val="20"/>
        </w:rPr>
        <w:t>r</w: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e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s</w:t>
      </w:r>
      <w:r w:rsidR="008F1E52"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i</w:t>
      </w:r>
      <w:r w:rsidR="008F1E52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d</w: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e</w:t>
      </w:r>
      <w:r w:rsidR="008F1E52">
        <w:rPr>
          <w:rFonts w:ascii="Arial" w:hAnsi="Arial" w:cs="Arial"/>
          <w:color w:val="000000"/>
          <w:spacing w:val="-6"/>
          <w:position w:val="-1"/>
          <w:sz w:val="20"/>
          <w:szCs w:val="20"/>
        </w:rPr>
        <w:t>n</w: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t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e</w:t>
      </w:r>
      <w:r w:rsidR="008F1E52">
        <w:rPr>
          <w:rFonts w:ascii="Arial" w:hAnsi="Arial" w:cs="Arial"/>
          <w:color w:val="000000"/>
          <w:spacing w:val="3"/>
          <w:position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in</w:t>
      </w:r>
      <w:r w:rsidR="008F1E52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v</w:t>
      </w:r>
      <w:r w:rsidR="008F1E52"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i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a</w:t>
      </w:r>
      <w:r w:rsidR="008F1E52">
        <w:rPr>
          <w:rFonts w:ascii="Arial" w:hAnsi="Arial" w:cs="Arial"/>
          <w:color w:val="000000"/>
          <w:spacing w:val="2"/>
          <w:position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_</w:t>
      </w:r>
    </w:p>
    <w:p w:rsidR="008F1E52" w:rsidRDefault="008F1E52">
      <w:pPr>
        <w:widowControl w:val="0"/>
        <w:autoSpaceDE w:val="0"/>
        <w:autoSpaceDN w:val="0"/>
        <w:adjustRightInd w:val="0"/>
        <w:spacing w:before="34" w:after="0" w:line="226" w:lineRule="exact"/>
        <w:ind w:right="-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column"/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lastRenderedPageBreak/>
        <w:t>c</w:t>
      </w:r>
      <w:r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position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t</w:t>
      </w:r>
      <w:r>
        <w:rPr>
          <w:rFonts w:ascii="Arial" w:hAnsi="Arial" w:cs="Arial"/>
          <w:color w:val="000000"/>
          <w:position w:val="-1"/>
          <w:sz w:val="20"/>
          <w:szCs w:val="20"/>
        </w:rPr>
        <w:t>à</w:t>
      </w:r>
    </w:p>
    <w:p w:rsidR="008F1E52" w:rsidRDefault="008F1E52">
      <w:pPr>
        <w:widowControl w:val="0"/>
        <w:tabs>
          <w:tab w:val="left" w:pos="1040"/>
        </w:tabs>
        <w:autoSpaceDE w:val="0"/>
        <w:autoSpaceDN w:val="0"/>
        <w:adjustRightInd w:val="0"/>
        <w:spacing w:before="34" w:after="0" w:line="226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column"/>
      </w:r>
      <w:r>
        <w:rPr>
          <w:rFonts w:ascii="Arial" w:hAnsi="Arial" w:cs="Arial"/>
          <w:color w:val="000000"/>
          <w:spacing w:val="3"/>
          <w:position w:val="-1"/>
          <w:sz w:val="20"/>
          <w:szCs w:val="20"/>
        </w:rPr>
        <w:lastRenderedPageBreak/>
        <w:t>p</w:t>
      </w:r>
      <w:r>
        <w:rPr>
          <w:rFonts w:ascii="Arial" w:hAnsi="Arial" w:cs="Arial"/>
          <w:color w:val="000000"/>
          <w:spacing w:val="-2"/>
          <w:position w:val="-1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5"/>
          <w:position w:val="-1"/>
          <w:sz w:val="20"/>
          <w:szCs w:val="20"/>
        </w:rPr>
        <w:t>v</w:t>
      </w:r>
      <w:r>
        <w:rPr>
          <w:rFonts w:ascii="Arial" w:hAnsi="Arial" w:cs="Arial"/>
          <w:color w:val="000000"/>
          <w:position w:val="-1"/>
          <w:sz w:val="20"/>
          <w:szCs w:val="20"/>
        </w:rPr>
        <w:t>.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_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</w:p>
    <w:p w:rsidR="008F1E52" w:rsidRDefault="008F1E52">
      <w:pPr>
        <w:widowControl w:val="0"/>
        <w:tabs>
          <w:tab w:val="left" w:pos="1040"/>
        </w:tabs>
        <w:autoSpaceDE w:val="0"/>
        <w:autoSpaceDN w:val="0"/>
        <w:adjustRightInd w:val="0"/>
        <w:spacing w:before="34" w:after="0" w:line="226" w:lineRule="exact"/>
        <w:rPr>
          <w:rFonts w:ascii="Arial" w:hAnsi="Arial" w:cs="Arial"/>
          <w:color w:val="000000"/>
          <w:sz w:val="20"/>
          <w:szCs w:val="20"/>
        </w:rPr>
        <w:sectPr w:rsidR="008F1E52">
          <w:type w:val="continuous"/>
          <w:pgSz w:w="11920" w:h="16840"/>
          <w:pgMar w:top="1580" w:right="760" w:bottom="280" w:left="940" w:header="720" w:footer="720" w:gutter="0"/>
          <w:cols w:num="3" w:space="720" w:equalWidth="0">
            <w:col w:w="3739" w:space="2168"/>
            <w:col w:w="371" w:space="2388"/>
            <w:col w:w="1554"/>
          </w:cols>
          <w:noEndnote/>
        </w:sect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  <w:sectPr w:rsidR="008F1E52">
          <w:type w:val="continuous"/>
          <w:pgSz w:w="11920" w:h="16840"/>
          <w:pgMar w:top="1580" w:right="760" w:bottom="280" w:left="940" w:header="720" w:footer="720" w:gutter="0"/>
          <w:cols w:space="720" w:equalWidth="0">
            <w:col w:w="10220"/>
          </w:cols>
          <w:noEndnote/>
        </w:sectPr>
      </w:pPr>
    </w:p>
    <w:p w:rsidR="008F1E52" w:rsidRDefault="00B35DD2">
      <w:pPr>
        <w:widowControl w:val="0"/>
        <w:autoSpaceDE w:val="0"/>
        <w:autoSpaceDN w:val="0"/>
        <w:adjustRightInd w:val="0"/>
        <w:spacing w:before="34" w:after="0" w:line="226" w:lineRule="exact"/>
        <w:ind w:left="195" w:right="-5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page">
                  <wp:posOffset>1992630</wp:posOffset>
                </wp:positionH>
                <wp:positionV relativeFrom="paragraph">
                  <wp:posOffset>157480</wp:posOffset>
                </wp:positionV>
                <wp:extent cx="713105" cy="8255"/>
                <wp:effectExtent l="0" t="0" r="0" b="0"/>
                <wp:wrapNone/>
                <wp:docPr id="43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105" cy="8255"/>
                          <a:chOff x="3138" y="248"/>
                          <a:chExt cx="1123" cy="13"/>
                        </a:xfrm>
                      </wpg:grpSpPr>
                      <wps:wsp>
                        <wps:cNvPr id="44" name="Freeform 246"/>
                        <wps:cNvSpPr>
                          <a:spLocks/>
                        </wps:cNvSpPr>
                        <wps:spPr bwMode="auto">
                          <a:xfrm>
                            <a:off x="3144" y="255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47"/>
                        <wps:cNvSpPr>
                          <a:spLocks/>
                        </wps:cNvSpPr>
                        <wps:spPr bwMode="auto">
                          <a:xfrm>
                            <a:off x="3589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48"/>
                        <wps:cNvSpPr>
                          <a:spLocks/>
                        </wps:cNvSpPr>
                        <wps:spPr bwMode="auto">
                          <a:xfrm>
                            <a:off x="4034" y="255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1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83CA6" id="Group 245" o:spid="_x0000_s1026" style="position:absolute;margin-left:156.9pt;margin-top:12.4pt;width:56.15pt;height:.65pt;z-index:-251642368;mso-position-horizontal-relative:page" coordorigin="3138,248" coordsize="112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" o:allowincell="f">
                <v:shape id="Freeform 246" o:spid="_x0000_s1027" style="position:absolute;left:3144;top:255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UG3cQA&#10;AADbAAAADwAAAGRycy9kb3ducmV2LnhtbESP0WoCMRRE3wv9h3ALfavZipS6GkUq0kLB4toPuE2u&#10;m8XkZtmku9u/bwTBx2FmzjDL9eid6KmLTWAFz5MCBLEOpuFawfdx9/QKIiZkgy4wKfijCOvV/d0S&#10;SxMGPlBfpVpkCMcSFdiU2lLKqC15jJPQEmfvFDqPKcuulqbDIcO9k9OieJEeG84LFlt6s6TP1a9X&#10;4N9PfbX/tO7gej3u9Hzz9bMdlHp8GDcLEInGdAtf2x9GwWwGly/5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Bt3EAAAA2w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247" o:spid="_x0000_s1028" style="position:absolute;left:3589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SRsMA&#10;AADbAAAADwAAAGRycy9kb3ducmV2LnhtbESPW4vCMBSE3xf8D+EIvmmqeK1GEdkFWUTwgs+H5vSC&#10;zUlpsrXrrzcLwj4OM/MNs9q0phQN1a6wrGA4iEAQJ1YXnCm4Xr76cxDOI2ssLZOCX3KwWXc+Vhhr&#10;++ATNWefiQBhF6OC3PsqltIlORl0A1sRBy+1tUEfZJ1JXeMjwE0pR1E0lQYLDgs5VrTLKbmff4yC&#10;2/17tvhsqsUonaXP69HKw44bpXrddrsE4an1/+F3e68VjCfw9yX8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OSRsMAAADb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248" o:spid="_x0000_s1029" style="position:absolute;left:4034;top:255;width:221;height:0;visibility:visible;mso-wrap-style:square;v-text-anchor:top" coordsize="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3Cr8AA&#10;AADbAAAADwAAAGRycy9kb3ducmV2LnhtbERPz2uDMBS+D/o/hFfYbY0dRcSZllEo9LBLdbgd38zT&#10;yMyLmNi6/745FHb8+H4Xh8UO4kqT7x0r2G4SEMSN0z13Cj6r00sGwgdkjYNjUvBHHg771VOBuXY3&#10;vtC1DJ2IIexzVGBCGHMpfWPIot+4kThyrZsshginTuoJbzHcDvI1SVJpsefYYHCko6Hmt5ytgqH8&#10;Tk1d8ekr8/VH+7Od5zQjpZ7Xy/sbiEBL+Bc/3GetYBfHxi/xB8j9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3Cr8AAAADbAAAADwAAAAAAAAAAAAAAAACYAgAAZHJzL2Rvd25y&#10;ZXYueG1sUEsFBgAAAAAEAAQA9QAAAIUDAAAAAA==&#10;" path="m,l221,e" filled="f" strokeweight=".22222mm">
                  <v:path arrowok="t" o:connecttype="custom" o:connectlocs="0,0;22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page">
                  <wp:posOffset>3439160</wp:posOffset>
                </wp:positionH>
                <wp:positionV relativeFrom="paragraph">
                  <wp:posOffset>157480</wp:posOffset>
                </wp:positionV>
                <wp:extent cx="3395345" cy="8255"/>
                <wp:effectExtent l="0" t="0" r="0" b="0"/>
                <wp:wrapNone/>
                <wp:docPr id="30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5345" cy="8255"/>
                          <a:chOff x="5416" y="248"/>
                          <a:chExt cx="5347" cy="13"/>
                        </a:xfrm>
                      </wpg:grpSpPr>
                      <wps:wsp>
                        <wps:cNvPr id="31" name="Freeform 250"/>
                        <wps:cNvSpPr>
                          <a:spLocks/>
                        </wps:cNvSpPr>
                        <wps:spPr bwMode="auto">
                          <a:xfrm>
                            <a:off x="5423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51"/>
                        <wps:cNvSpPr>
                          <a:spLocks/>
                        </wps:cNvSpPr>
                        <wps:spPr bwMode="auto">
                          <a:xfrm>
                            <a:off x="5868" y="255"/>
                            <a:ext cx="331" cy="0"/>
                          </a:xfrm>
                          <a:custGeom>
                            <a:avLst/>
                            <a:gdLst>
                              <a:gd name="T0" fmla="*/ 0 w 331"/>
                              <a:gd name="T1" fmla="*/ 331 w 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52"/>
                        <wps:cNvSpPr>
                          <a:spLocks/>
                        </wps:cNvSpPr>
                        <wps:spPr bwMode="auto">
                          <a:xfrm>
                            <a:off x="6202" y="255"/>
                            <a:ext cx="662" cy="0"/>
                          </a:xfrm>
                          <a:custGeom>
                            <a:avLst/>
                            <a:gdLst>
                              <a:gd name="T0" fmla="*/ 0 w 662"/>
                              <a:gd name="T1" fmla="*/ 661 w 6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62">
                                <a:moveTo>
                                  <a:pt x="0" y="0"/>
                                </a:moveTo>
                                <a:lnTo>
                                  <a:pt x="66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53"/>
                        <wps:cNvSpPr>
                          <a:spLocks/>
                        </wps:cNvSpPr>
                        <wps:spPr bwMode="auto">
                          <a:xfrm>
                            <a:off x="6867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54"/>
                        <wps:cNvSpPr>
                          <a:spLocks/>
                        </wps:cNvSpPr>
                        <wps:spPr bwMode="auto">
                          <a:xfrm>
                            <a:off x="7312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55"/>
                        <wps:cNvSpPr>
                          <a:spLocks/>
                        </wps:cNvSpPr>
                        <wps:spPr bwMode="auto">
                          <a:xfrm>
                            <a:off x="7757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56"/>
                        <wps:cNvSpPr>
                          <a:spLocks/>
                        </wps:cNvSpPr>
                        <wps:spPr bwMode="auto">
                          <a:xfrm>
                            <a:off x="8202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57"/>
                        <wps:cNvSpPr>
                          <a:spLocks/>
                        </wps:cNvSpPr>
                        <wps:spPr bwMode="auto">
                          <a:xfrm>
                            <a:off x="8646" y="255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58"/>
                        <wps:cNvSpPr>
                          <a:spLocks/>
                        </wps:cNvSpPr>
                        <wps:spPr bwMode="auto">
                          <a:xfrm>
                            <a:off x="9091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59"/>
                        <wps:cNvSpPr>
                          <a:spLocks/>
                        </wps:cNvSpPr>
                        <wps:spPr bwMode="auto">
                          <a:xfrm>
                            <a:off x="9536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60"/>
                        <wps:cNvSpPr>
                          <a:spLocks/>
                        </wps:cNvSpPr>
                        <wps:spPr bwMode="auto">
                          <a:xfrm>
                            <a:off x="9981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61"/>
                        <wps:cNvSpPr>
                          <a:spLocks/>
                        </wps:cNvSpPr>
                        <wps:spPr bwMode="auto">
                          <a:xfrm>
                            <a:off x="10426" y="255"/>
                            <a:ext cx="331" cy="0"/>
                          </a:xfrm>
                          <a:custGeom>
                            <a:avLst/>
                            <a:gdLst>
                              <a:gd name="T0" fmla="*/ 0 w 331"/>
                              <a:gd name="T1" fmla="*/ 331 w 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5B94E" id="Group 249" o:spid="_x0000_s1026" style="position:absolute;margin-left:270.8pt;margin-top:12.4pt;width:267.35pt;height:.65pt;z-index:-251641344;mso-position-horizontal-relative:page" coordorigin="5416,248" coordsize="534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" o:allowincell="f">
                <v:shape id="Freeform 250" o:spid="_x0000_s1027" style="position:absolute;left:5423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7nOMMA&#10;AADbAAAADwAAAGRycy9kb3ducmV2LnhtbESPW4vCMBSE3wX/QzjCvmmqC16qUUR2YZFFsIrPh+b0&#10;gs1JabK1+us3guDjMDPfMKtNZyrRUuNKywrGowgEcWp1ybmC8+l7OAfhPLLGyjIpuJODzbrfW2Gs&#10;7Y2P1CY+FwHCLkYFhfd1LKVLCzLoRrYmDl5mG4M+yCaXusFbgJtKTqJoKg2WHBYKrGlXUHpN/oyC&#10;y3U/W3y19WKSzbLH+WDl745bpT4G3XYJwlPn3+FX+0cr+BzD80v4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7nOMMAAADb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251" o:spid="_x0000_s1028" style="position:absolute;left:5868;top:255;width:331;height:0;visibility:visible;mso-wrap-style:square;v-text-anchor:top" coordsize="3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8cZsQA&#10;AADbAAAADwAAAGRycy9kb3ducmV2LnhtbESPT2vCQBTE74LfYXlCb3WTSKtEVxGpxeLJP+D1kX0m&#10;Idm3aXY18dt3C4LHYWZ+wyxWvanFnVpXWlYQjyMQxJnVJecKzqft+wyE88gaa8uk4EEOVsvhYIGp&#10;th0f6H70uQgQdikqKLxvUildVpBBN7YNcfCutjXog2xzqVvsAtzUMomiT2mw5LBQYEObgrLqeDMK&#10;vn7jMum+L9Okiiebs6mrn499pNTbqF/PQXjq/Sv8bO+0gkkC/1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PHGbEAAAA2wAAAA8AAAAAAAAAAAAAAAAAmAIAAGRycy9k&#10;b3ducmV2LnhtbFBLBQYAAAAABAAEAPUAAACJAwAAAAA=&#10;" path="m,l331,e" filled="f" strokeweight=".22222mm">
                  <v:path arrowok="t" o:connecttype="custom" o:connectlocs="0,0;331,0" o:connectangles="0,0"/>
                </v:shape>
                <v:shape id="Freeform 252" o:spid="_x0000_s1029" style="position:absolute;left:6202;top:255;width:662;height:0;visibility:visible;mso-wrap-style:square;v-text-anchor:top" coordsize="6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4Yf8QA&#10;AADbAAAADwAAAGRycy9kb3ducmV2LnhtbESPQWvCQBSE7wX/w/IEb3VjhSLRVapU8dAeanvp7Zl9&#10;yYZm38bsi6b/vlso9DjMzDfMajP4Rl2pi3VgA7NpBoq4CLbmysDH+/5+ASoKssUmMBn4pgib9ehu&#10;hbkNN36j60kqlSAcczTgRNpc61g48hinoSVOXhk6j5JkV2nb4S3BfaMfsuxRe6w5LThsaeeo+Dr1&#10;3sA2XsQ9v+zL14X0/fHzXB4ilsZMxsPTEpTQIP/hv/bRGpjP4fdL+gF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eGH/EAAAA2wAAAA8AAAAAAAAAAAAAAAAAmAIAAGRycy9k&#10;b3ducmV2LnhtbFBLBQYAAAAABAAEAPUAAACJAwAAAAA=&#10;" path="m,l661,e" filled="f" strokeweight=".22222mm">
                  <v:path arrowok="t" o:connecttype="custom" o:connectlocs="0,0;661,0" o:connectangles="0,0"/>
                </v:shape>
                <v:shape id="Freeform 253" o:spid="_x0000_s1030" style="position:absolute;left:6867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EoMQA&#10;AADbAAAADwAAAGRycy9kb3ducmV2LnhtbESPW4vCMBSE3xf8D+EIvmnqBS/VKCK7IIsIXvD50Jxe&#10;sDkpTbZ2/fVmQdjHYWa+YVab1pSiodoVlhUMBxEI4sTqgjMF18tXfw7CeWSNpWVS8EsONuvOxwpj&#10;bR98oubsMxEg7GJUkHtfxVK6JCeDbmAr4uCltjbog6wzqWt8BLgp5SiKptJgwWEhx4p2OSX3849R&#10;cLt/zxafTbUYpbP0eT1aedhxo1Sv226XIDy1/j/8bu+1gvEE/r6EH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5RKDEAAAA2w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254" o:spid="_x0000_s1031" style="position:absolute;left:7312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XhO8MA&#10;AADbAAAADwAAAGRycy9kb3ducmV2LnhtbESPW4vCMBSE3xf8D+EIvmmq4q0aRWQXZBHBCz4fmtML&#10;Nielydauv94sCPs4zMw3zGrTmlI0VLvCsoLhIAJBnFhdcKbgevnqz0E4j6yxtEwKfsnBZt35WGGs&#10;7YNP1Jx9JgKEXYwKcu+rWEqX5GTQDWxFHLzU1gZ9kHUmdY2PADelHEXRVBosOCzkWNEup+R+/jEK&#10;bvfv2eKzqRajdJY+r0crDztulOp12+0ShKfW/4ff7b1WMJ7A35fwA+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XhO8MAAADb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255" o:spid="_x0000_s1032" style="position:absolute;left:7757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/TMMA&#10;AADbAAAADwAAAGRycy9kb3ducmV2LnhtbESPW4vCMBSE3xf8D+EIvmm6Cl66RhFREFkEu7LPh+b0&#10;gs1JaWKt/vqNIOzjMDPfMMt1ZyrRUuNKywo+RxEI4tTqknMFl5/9cA7CeWSNlWVS8CAH61XvY4mx&#10;tnc+U5v4XAQIuxgVFN7XsZQuLcigG9maOHiZbQz6IJtc6gbvAW4qOY6iqTRYclgosKZtQek1uRkF&#10;v9fjbLFr68U4m2XPy8nK7y23Sg363eYLhKfO/4ff7YNWMJnC60v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d/TMMAAADb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256" o:spid="_x0000_s1033" style="position:absolute;left:8202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a18UA&#10;AADbAAAADwAAAGRycy9kb3ducmV2LnhtbESP3WrCQBSE74W+w3KE3unGFJqaugklWCilCFrp9SF7&#10;8oPZsyG7xrRP3xUEL4eZ+YbZ5JPpxEiDay0rWC0jEMSl1S3XCo7f74sXEM4ja+wsk4JfcpBnD7MN&#10;ptpeeE/jwdciQNilqKDxvk+ldGVDBt3S9sTBq+xg0Ac51FIPeAlw08k4ip6lwZbDQoM9FQ2Vp8PZ&#10;KPg5fSbr7div4yqp/o47K78KHpV6nE9vryA8Tf4evrU/tIKnBK5fw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9rXxQAAANs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257" o:spid="_x0000_s1034" style="position:absolute;left:8646;top:255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5/pcAA&#10;AADbAAAADwAAAGRycy9kb3ducmV2LnhtbERP3WrCMBS+H/gO4Qy8m+kmyNYZRRziYOCw8wGOybEp&#10;S05KE9vu7ZcLwcuP73+5Hr0TPXWxCazgeVaAINbBNFwrOP3snl5BxIRs0AUmBX8UYb2aPCyxNGHg&#10;I/VVqkUO4ViiAptSW0oZtSWPcRZa4sxdQucxZdjV0nQ45HDv5EtRLKTHhnODxZa2lvRvdfUK/P7S&#10;V4cv646u1+NOv22+zx+DUtPHcfMOItGY7uKb+9MomOex+Uv+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5/pcAAAADbAAAADwAAAAAAAAAAAAAAAACYAgAAZHJzL2Rvd25y&#10;ZXYueG1sUEsFBgAAAAAEAAQA9QAAAIUDAAAAAA==&#10;" path="m,l441,e" filled="f" strokeweight=".22222mm">
                  <v:path arrowok="t" o:connecttype="custom" o:connectlocs="0,0;441,0" o:connectangles="0,0"/>
                </v:shape>
                <v:shape id="Freeform 258" o:spid="_x0000_s1035" style="position:absolute;left:9091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rPsUA&#10;AADbAAAADwAAAGRycy9kb3ducmV2LnhtbESP3WrCQBSE7wXfYTlC7+rGFKqJrkGkhVJKwRi8PmRP&#10;fjB7NmS3Me3TdwsFL4eZ+YbZZZPpxEiDay0rWC0jEMSl1S3XCorz6+MGhPPIGjvLpOCbHGT7+WyH&#10;qbY3PtGY+1oECLsUFTTe96mUrmzIoFvanjh4lR0M+iCHWuoBbwFuOhlH0bM02HJYaLCnY0PlNf8y&#10;Ci7X93XyMvZJXK2rn+LTyo8jj0o9LKbDFoSnyd/D/+03reAp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Os+xQAAANs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259" o:spid="_x0000_s1036" style="position:absolute;left:9536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x3sAA&#10;AADbAAAADwAAAGRycy9kb3ducmV2LnhtbERPy4rCMBTdC/5DuMLsNFUGHWujiCgMgwij4vrS3D5o&#10;c1OaWDvz9WYhuDycd7LpTS06al1pWcF0EoEgTq0uOVdwvRzGXyCcR9ZYWyYFf+Rgsx4OEoy1ffAv&#10;dWefixDCLkYFhfdNLKVLCzLoJrYhDlxmW4M+wDaXusVHCDe1nEXRXBosOTQU2NCuoLQ6342CW/Wz&#10;WO67ZjnLFtn/9WTlccedUh+jfrsC4an3b/HL/a0VfIb14Uv4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Qx3sAAAADbAAAADwAAAAAAAAAAAAAAAACYAgAAZHJzL2Rvd25y&#10;ZXYueG1sUEsFBgAAAAAEAAQA9QAAAIUDAAAAAA==&#10;" path="m,l441,e" filled="f" strokeweight=".22222mm">
                  <v:path arrowok="t" o:connecttype="custom" o:connectlocs="0,0;441,0" o:connectangles="0,0"/>
                </v:shape>
                <v:shape id="Freeform 260" o:spid="_x0000_s1037" style="position:absolute;left:9981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URcMA&#10;AADbAAAADwAAAGRycy9kb3ducmV2LnhtbESPW4vCMBSE3wX/QzjCvmmqLF6qUUR2YZFFsIrPh+b0&#10;gs1JabK1+us3guDjMDPfMKtNZyrRUuNKywrGowgEcWp1ybmC8+l7OAfhPLLGyjIpuJODzbrfW2Gs&#10;7Y2P1CY+FwHCLkYFhfd1LKVLCzLoRrYmDl5mG4M+yCaXusFbgJtKTqJoKg2WHBYKrGlXUHpN/oyC&#10;y3U/W3y19WKSzbLH+WDl745bpT4G3XYJwlPn3+FX+0cr+BzD80v4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iURcMAAADb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261" o:spid="_x0000_s1038" style="position:absolute;left:10426;top:255;width:331;height:0;visibility:visible;mso-wrap-style:square;v-text-anchor:top" coordsize="3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lvG8QA&#10;AADbAAAADwAAAGRycy9kb3ducmV2LnhtbESPT4vCMBTE78J+h/CEva1pu3+UapRFdHHxpCt4fTTP&#10;trR5qU209dsbYcHjMDO/YWaL3tTiSq0rLSuIRxEI4szqknMFh7/12wSE88gaa8uk4EYOFvOXwQxT&#10;bTve0XXvcxEg7FJUUHjfpFK6rCCDbmQb4uCdbGvQB9nmUrfYBbipZRJFX9JgyWGhwIaWBWXV/mIU&#10;rM5xmXQ/x3FSxe/Lg6mr389tpNTrsP+egvDU+2f4v73RCj4SeHw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JbxvEAAAA2wAAAA8AAAAAAAAAAAAAAAAAmAIAAGRycy9k&#10;b3ducmV2LnhtbFBLBQYAAAAABAAEAPUAAACJAwAAAAA=&#10;" path="m,l331,e" filled="f" strokeweight=".22222mm">
                  <v:path arrowok="t" o:connecttype="custom" o:connectlocs="0,0;331,0" o:connectangles="0,0"/>
                </v:shape>
                <w10:wrap anchorx="page"/>
              </v:group>
            </w:pict>
          </mc:Fallback>
        </mc:AlternateConten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f</w:t>
      </w:r>
      <w:r w:rsidR="008F1E52">
        <w:rPr>
          <w:rFonts w:ascii="Arial" w:hAnsi="Arial" w:cs="Arial"/>
          <w:color w:val="000000"/>
          <w:spacing w:val="-2"/>
          <w:position w:val="-1"/>
          <w:sz w:val="20"/>
          <w:szCs w:val="20"/>
        </w:rPr>
        <w:t>r</w:t>
      </w:r>
      <w:r w:rsidR="008F1E52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eq</w:t>
      </w:r>
      <w:r w:rsidR="008F1E52">
        <w:rPr>
          <w:rFonts w:ascii="Arial" w:hAnsi="Arial" w:cs="Arial"/>
          <w:color w:val="000000"/>
          <w:spacing w:val="-6"/>
          <w:position w:val="-1"/>
          <w:sz w:val="20"/>
          <w:szCs w:val="20"/>
        </w:rPr>
        <w:t>u</w: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e</w:t>
      </w:r>
      <w:r w:rsidR="008F1E52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n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t</w: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a</w:t>
      </w:r>
      <w:r w:rsidR="008F1E52">
        <w:rPr>
          <w:rFonts w:ascii="Arial" w:hAnsi="Arial" w:cs="Arial"/>
          <w:color w:val="000000"/>
          <w:spacing w:val="-6"/>
          <w:position w:val="-1"/>
          <w:sz w:val="20"/>
          <w:szCs w:val="20"/>
        </w:rPr>
        <w:t>n</w: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t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e</w:t>
      </w:r>
      <w:r w:rsidR="008F1E52">
        <w:rPr>
          <w:rFonts w:ascii="Arial" w:hAnsi="Arial" w:cs="Arial"/>
          <w:color w:val="000000"/>
          <w:spacing w:val="3"/>
          <w:position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l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a</w:t>
      </w:r>
      <w:r w:rsidR="008F1E52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c</w:t>
      </w:r>
      <w:r w:rsidR="008F1E52"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l</w: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a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s</w:t>
      </w:r>
      <w:r w:rsidR="008F1E52">
        <w:rPr>
          <w:rFonts w:ascii="Arial" w:hAnsi="Arial" w:cs="Arial"/>
          <w:color w:val="000000"/>
          <w:spacing w:val="-5"/>
          <w:position w:val="-1"/>
          <w:sz w:val="20"/>
          <w:szCs w:val="20"/>
        </w:rPr>
        <w:t>s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e</w:t>
      </w:r>
    </w:p>
    <w:p w:rsidR="008F1E52" w:rsidRDefault="008F1E52">
      <w:pPr>
        <w:widowControl w:val="0"/>
        <w:autoSpaceDE w:val="0"/>
        <w:autoSpaceDN w:val="0"/>
        <w:adjustRightInd w:val="0"/>
        <w:spacing w:before="34" w:after="0" w:line="226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column"/>
      </w:r>
      <w:r>
        <w:rPr>
          <w:rFonts w:ascii="Arial" w:hAnsi="Arial" w:cs="Arial"/>
          <w:color w:val="000000"/>
          <w:spacing w:val="3"/>
          <w:position w:val="-1"/>
          <w:sz w:val="20"/>
          <w:szCs w:val="20"/>
        </w:rPr>
        <w:lastRenderedPageBreak/>
        <w:t>d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" w:hAnsi="Arial" w:cs="Arial"/>
          <w:color w:val="000000"/>
          <w:position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l</w:t>
      </w:r>
      <w:r>
        <w:rPr>
          <w:rFonts w:ascii="Arial" w:hAnsi="Arial" w:cs="Arial"/>
          <w:color w:val="000000"/>
          <w:position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position w:val="-1"/>
          <w:sz w:val="20"/>
          <w:szCs w:val="20"/>
        </w:rPr>
        <w:t>s</w:t>
      </w:r>
      <w:r>
        <w:rPr>
          <w:rFonts w:ascii="Arial" w:hAnsi="Arial" w:cs="Arial"/>
          <w:color w:val="000000"/>
          <w:spacing w:val="5"/>
          <w:position w:val="-1"/>
          <w:sz w:val="20"/>
          <w:szCs w:val="20"/>
        </w:rPr>
        <w:t>c</w:t>
      </w:r>
      <w:r>
        <w:rPr>
          <w:rFonts w:ascii="Arial" w:hAnsi="Arial" w:cs="Arial"/>
          <w:color w:val="000000"/>
          <w:spacing w:val="-6"/>
          <w:position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l</w:t>
      </w:r>
      <w:r>
        <w:rPr>
          <w:rFonts w:ascii="Arial" w:hAnsi="Arial" w:cs="Arial"/>
          <w:color w:val="000000"/>
          <w:position w:val="-1"/>
          <w:sz w:val="20"/>
          <w:szCs w:val="20"/>
        </w:rPr>
        <w:t>a</w:t>
      </w:r>
    </w:p>
    <w:p w:rsidR="008F1E52" w:rsidRDefault="008F1E52">
      <w:pPr>
        <w:widowControl w:val="0"/>
        <w:autoSpaceDE w:val="0"/>
        <w:autoSpaceDN w:val="0"/>
        <w:adjustRightInd w:val="0"/>
        <w:spacing w:before="34" w:after="0" w:line="226" w:lineRule="exact"/>
        <w:rPr>
          <w:rFonts w:ascii="Arial" w:hAnsi="Arial" w:cs="Arial"/>
          <w:color w:val="000000"/>
          <w:sz w:val="20"/>
          <w:szCs w:val="20"/>
        </w:rPr>
        <w:sectPr w:rsidR="008F1E52">
          <w:type w:val="continuous"/>
          <w:pgSz w:w="11920" w:h="16840"/>
          <w:pgMar w:top="1580" w:right="760" w:bottom="280" w:left="940" w:header="720" w:footer="720" w:gutter="0"/>
          <w:cols w:num="2" w:space="720" w:equalWidth="0">
            <w:col w:w="2147" w:space="1223"/>
            <w:col w:w="6850"/>
          </w:cols>
          <w:noEndnote/>
        </w:sectPr>
      </w:pPr>
    </w:p>
    <w:p w:rsidR="008F1E52" w:rsidRDefault="008F1E52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34" w:after="0" w:line="240" w:lineRule="auto"/>
        <w:ind w:left="740" w:right="92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H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VE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P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6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LL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’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6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LL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Z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40" w:lineRule="auto"/>
        <w:ind w:left="19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a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a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l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1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1</w:t>
      </w:r>
      <w:r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t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UE</w:t>
      </w:r>
      <w:r>
        <w:rPr>
          <w:rFonts w:ascii="Arial" w:hAnsi="Arial" w:cs="Arial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20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1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6</w:t>
      </w:r>
      <w:r>
        <w:rPr>
          <w:rFonts w:ascii="Arial" w:hAnsi="Arial" w:cs="Arial"/>
          <w:b/>
          <w:bCs/>
          <w:color w:val="000000"/>
          <w:sz w:val="20"/>
          <w:szCs w:val="20"/>
        </w:rPr>
        <w:t>/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6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7</w:t>
      </w:r>
      <w:r>
        <w:rPr>
          <w:rFonts w:ascii="Arial" w:hAnsi="Arial" w:cs="Arial"/>
          <w:b/>
          <w:bCs/>
          <w:color w:val="000000"/>
          <w:sz w:val="20"/>
          <w:szCs w:val="20"/>
        </w:rPr>
        <w:t>9</w:t>
      </w:r>
      <w:r>
        <w:rPr>
          <w:rFonts w:ascii="Arial" w:hAnsi="Arial" w:cs="Arial"/>
          <w:b/>
          <w:bCs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’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lo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1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D.</w:t>
      </w:r>
      <w:r>
        <w:rPr>
          <w:rFonts w:ascii="Arial" w:hAnsi="Arial" w:cs="Arial"/>
          <w:b/>
          <w:bCs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Lg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360" w:lineRule="auto"/>
        <w:ind w:left="195" w:right="33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196</w:t>
      </w:r>
      <w:r>
        <w:rPr>
          <w:rFonts w:ascii="Arial" w:hAnsi="Arial" w:cs="Arial"/>
          <w:b/>
          <w:bCs/>
          <w:color w:val="000000"/>
          <w:sz w:val="20"/>
          <w:szCs w:val="20"/>
        </w:rPr>
        <w:t>/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2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0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03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d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s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o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g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c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8F1E52" w:rsidRDefault="008F1E52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40" w:lineRule="auto"/>
        <w:ind w:left="2202" w:right="2368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Z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Z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CC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6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O D</w:t>
      </w:r>
      <w:r>
        <w:rPr>
          <w:rFonts w:ascii="Arial" w:hAnsi="Arial" w:cs="Arial"/>
          <w:b/>
          <w:bCs/>
          <w:color w:val="000000"/>
          <w:spacing w:val="6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360" w:lineRule="auto"/>
        <w:ind w:left="195" w:right="34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cc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v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à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iv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g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zz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pacing w:val="7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o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à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-2"/>
          <w:sz w:val="20"/>
          <w:szCs w:val="20"/>
        </w:rPr>
        <w:t>“</w:t>
      </w:r>
      <w:r>
        <w:rPr>
          <w:rFonts w:ascii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r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z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pacing w:val="-1"/>
          <w:sz w:val="20"/>
          <w:szCs w:val="20"/>
        </w:rPr>
        <w:t>app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2</w:t>
      </w:r>
      <w:r>
        <w:rPr>
          <w:rFonts w:ascii="Arial" w:hAnsi="Arial" w:cs="Arial"/>
          <w:color w:val="000000"/>
          <w:spacing w:val="4"/>
          <w:sz w:val="20"/>
          <w:szCs w:val="20"/>
        </w:rPr>
        <w:t>0</w:t>
      </w:r>
      <w:r>
        <w:rPr>
          <w:rFonts w:ascii="Arial" w:hAnsi="Arial" w:cs="Arial"/>
          <w:color w:val="000000"/>
          <w:spacing w:val="-1"/>
          <w:sz w:val="20"/>
          <w:szCs w:val="20"/>
        </w:rPr>
        <w:t>1</w:t>
      </w:r>
      <w:r>
        <w:rPr>
          <w:rFonts w:ascii="Arial" w:hAnsi="Arial" w:cs="Arial"/>
          <w:color w:val="000000"/>
          <w:spacing w:val="5"/>
          <w:sz w:val="20"/>
          <w:szCs w:val="20"/>
        </w:rPr>
        <w:t>4</w:t>
      </w:r>
      <w:r>
        <w:rPr>
          <w:rFonts w:ascii="Arial" w:hAnsi="Arial" w:cs="Arial"/>
          <w:color w:val="000000"/>
          <w:spacing w:val="-2"/>
          <w:sz w:val="20"/>
          <w:szCs w:val="20"/>
        </w:rPr>
        <w:t>-</w:t>
      </w:r>
      <w:r>
        <w:rPr>
          <w:rFonts w:ascii="Arial" w:hAnsi="Arial" w:cs="Arial"/>
          <w:color w:val="000000"/>
          <w:spacing w:val="-1"/>
          <w:sz w:val="20"/>
          <w:szCs w:val="20"/>
        </w:rPr>
        <w:t>2</w:t>
      </w:r>
      <w:r>
        <w:rPr>
          <w:rFonts w:ascii="Arial" w:hAnsi="Arial" w:cs="Arial"/>
          <w:color w:val="000000"/>
          <w:spacing w:val="4"/>
          <w:sz w:val="20"/>
          <w:szCs w:val="20"/>
        </w:rPr>
        <w:t>0</w:t>
      </w:r>
      <w:r>
        <w:rPr>
          <w:rFonts w:ascii="Arial" w:hAnsi="Arial" w:cs="Arial"/>
          <w:color w:val="000000"/>
          <w:spacing w:val="-1"/>
          <w:sz w:val="20"/>
          <w:szCs w:val="20"/>
        </w:rPr>
        <w:t>20”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40" w:lineRule="auto"/>
        <w:ind w:left="19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ta 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         </w:t>
      </w:r>
      <w:r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pacing w:val="-2"/>
          <w:sz w:val="20"/>
          <w:szCs w:val="20"/>
        </w:rPr>
        <w:t>_</w:t>
      </w:r>
      <w:r>
        <w:rPr>
          <w:rFonts w:ascii="Arial" w:hAnsi="Arial" w:cs="Arial"/>
          <w:color w:val="000000"/>
          <w:spacing w:val="4"/>
          <w:sz w:val="20"/>
          <w:szCs w:val="20"/>
        </w:rPr>
        <w:t>_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   </w:t>
      </w:r>
      <w:r>
        <w:rPr>
          <w:rFonts w:ascii="Arial" w:hAnsi="Arial" w:cs="Arial"/>
          <w:color w:val="000000"/>
          <w:spacing w:val="55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   </w:t>
      </w:r>
      <w:r>
        <w:rPr>
          <w:rFonts w:ascii="Arial" w:hAnsi="Arial" w:cs="Arial"/>
          <w:color w:val="000000"/>
          <w:spacing w:val="55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__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26" w:lineRule="exact"/>
        <w:ind w:left="19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  <w:u w:val="thick"/>
        </w:rPr>
        <w:t>S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  <w:u w:val="thick"/>
        </w:rPr>
        <w:t xml:space="preserve"> a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l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  <w:u w:val="thick"/>
        </w:rPr>
        <w:t>le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g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a</w:t>
      </w:r>
      <w:r>
        <w:rPr>
          <w:rFonts w:ascii="Arial" w:hAnsi="Arial" w:cs="Arial"/>
          <w:b/>
          <w:bCs/>
          <w:color w:val="000000"/>
          <w:spacing w:val="3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  <w:u w:val="thick"/>
        </w:rPr>
        <w:t>c</w:t>
      </w:r>
      <w:r>
        <w:rPr>
          <w:rFonts w:ascii="Arial" w:hAnsi="Arial" w:cs="Arial"/>
          <w:b/>
          <w:bCs/>
          <w:color w:val="000000"/>
          <w:spacing w:val="3"/>
          <w:position w:val="-1"/>
          <w:sz w:val="20"/>
          <w:szCs w:val="20"/>
          <w:u w:val="thick"/>
        </w:rPr>
        <w:t>o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p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a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/e</w:t>
      </w:r>
      <w:r>
        <w:rPr>
          <w:rFonts w:ascii="Arial" w:hAnsi="Arial" w:cs="Arial"/>
          <w:b/>
          <w:bCs/>
          <w:color w:val="000000"/>
          <w:spacing w:val="2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d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  <w:u w:val="thick"/>
        </w:rPr>
        <w:t>e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l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  <w:u w:val="thick"/>
        </w:rPr>
        <w:t>/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6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d</w:t>
      </w:r>
      <w:r>
        <w:rPr>
          <w:rFonts w:ascii="Arial" w:hAnsi="Arial" w:cs="Arial"/>
          <w:b/>
          <w:bCs/>
          <w:color w:val="000000"/>
          <w:spacing w:val="3"/>
          <w:position w:val="-1"/>
          <w:sz w:val="20"/>
          <w:szCs w:val="20"/>
          <w:u w:val="thick"/>
        </w:rPr>
        <w:t>o</w:t>
      </w:r>
      <w:r>
        <w:rPr>
          <w:rFonts w:ascii="Arial" w:hAnsi="Arial" w:cs="Arial"/>
          <w:b/>
          <w:bCs/>
          <w:color w:val="000000"/>
          <w:spacing w:val="4"/>
          <w:position w:val="-1"/>
          <w:sz w:val="20"/>
          <w:szCs w:val="20"/>
          <w:u w:val="thick"/>
        </w:rPr>
        <w:t>c</w:t>
      </w:r>
      <w:r>
        <w:rPr>
          <w:rFonts w:ascii="Arial" w:hAnsi="Arial" w:cs="Arial"/>
          <w:b/>
          <w:bCs/>
          <w:color w:val="000000"/>
          <w:spacing w:val="-7"/>
          <w:position w:val="-1"/>
          <w:sz w:val="20"/>
          <w:szCs w:val="20"/>
          <w:u w:val="thick"/>
        </w:rPr>
        <w:t>u</w:t>
      </w:r>
      <w:r>
        <w:rPr>
          <w:rFonts w:ascii="Arial" w:hAnsi="Arial" w:cs="Arial"/>
          <w:b/>
          <w:bCs/>
          <w:color w:val="000000"/>
          <w:spacing w:val="2"/>
          <w:position w:val="-1"/>
          <w:sz w:val="20"/>
          <w:szCs w:val="20"/>
          <w:u w:val="thick"/>
        </w:rPr>
        <w:t>m</w:t>
      </w:r>
      <w:r>
        <w:rPr>
          <w:rFonts w:ascii="Arial" w:hAnsi="Arial" w:cs="Arial"/>
          <w:b/>
          <w:bCs/>
          <w:color w:val="000000"/>
          <w:spacing w:val="4"/>
          <w:position w:val="-1"/>
          <w:sz w:val="20"/>
          <w:szCs w:val="20"/>
          <w:u w:val="thick"/>
        </w:rPr>
        <w:t>e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nto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/i</w:t>
      </w:r>
      <w:r>
        <w:rPr>
          <w:rFonts w:ascii="Arial" w:hAnsi="Arial" w:cs="Arial"/>
          <w:b/>
          <w:bCs/>
          <w:color w:val="000000"/>
          <w:spacing w:val="3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d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position w:val="-1"/>
          <w:sz w:val="20"/>
          <w:szCs w:val="20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d</w:t>
      </w:r>
      <w:r>
        <w:rPr>
          <w:rFonts w:ascii="Arial" w:hAnsi="Arial" w:cs="Arial"/>
          <w:b/>
          <w:bCs/>
          <w:color w:val="000000"/>
          <w:spacing w:val="4"/>
          <w:position w:val="-1"/>
          <w:sz w:val="20"/>
          <w:szCs w:val="20"/>
          <w:u w:val="thick"/>
        </w:rPr>
        <w:t>e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nt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t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à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position w:val="-1"/>
          <w:sz w:val="20"/>
          <w:szCs w:val="20"/>
          <w:u w:val="thick"/>
        </w:rPr>
        <w:t>i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n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position w:val="-1"/>
          <w:sz w:val="20"/>
          <w:szCs w:val="20"/>
          <w:u w:val="thick"/>
        </w:rPr>
        <w:t>c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o</w:t>
      </w:r>
      <w:r>
        <w:rPr>
          <w:rFonts w:ascii="Arial" w:hAnsi="Arial" w:cs="Arial"/>
          <w:b/>
          <w:bCs/>
          <w:color w:val="000000"/>
          <w:spacing w:val="2"/>
          <w:position w:val="-1"/>
          <w:sz w:val="20"/>
          <w:szCs w:val="20"/>
          <w:u w:val="thick"/>
        </w:rPr>
        <w:t>r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  <w:u w:val="thick"/>
        </w:rPr>
        <w:t>s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o</w:t>
      </w:r>
      <w:r>
        <w:rPr>
          <w:rFonts w:ascii="Arial" w:hAnsi="Arial" w:cs="Arial"/>
          <w:b/>
          <w:bCs/>
          <w:color w:val="000000"/>
          <w:spacing w:val="3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position w:val="-1"/>
          <w:sz w:val="20"/>
          <w:szCs w:val="20"/>
          <w:u w:val="thick"/>
        </w:rPr>
        <w:t>d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4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position w:val="-1"/>
          <w:sz w:val="20"/>
          <w:szCs w:val="20"/>
          <w:u w:val="thick"/>
        </w:rPr>
        <w:t>v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  <w:u w:val="thick"/>
        </w:rPr>
        <w:t>a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l</w:t>
      </w:r>
      <w:r>
        <w:rPr>
          <w:rFonts w:ascii="Arial" w:hAnsi="Arial" w:cs="Arial"/>
          <w:b/>
          <w:bCs/>
          <w:color w:val="000000"/>
          <w:spacing w:val="4"/>
          <w:position w:val="-1"/>
          <w:sz w:val="20"/>
          <w:szCs w:val="20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d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3"/>
          <w:position w:val="-1"/>
          <w:sz w:val="20"/>
          <w:szCs w:val="20"/>
          <w:u w:val="thick"/>
        </w:rPr>
        <w:t>t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  <w:u w:val="thick"/>
        </w:rPr>
        <w:t>à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8F1E52" w:rsidRDefault="00B35DD2">
      <w:pPr>
        <w:widowControl w:val="0"/>
        <w:autoSpaceDE w:val="0"/>
        <w:autoSpaceDN w:val="0"/>
        <w:adjustRightInd w:val="0"/>
        <w:spacing w:before="34" w:after="0" w:line="240" w:lineRule="auto"/>
        <w:ind w:left="6568"/>
        <w:rPr>
          <w:rFonts w:ascii="Arial" w:hAnsi="Arial" w:cs="Arial"/>
          <w:color w:val="000000"/>
          <w:sz w:val="20"/>
          <w:szCs w:val="20"/>
        </w:r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0" allowOverlap="1">
                <wp:simplePos x="0" y="0"/>
                <wp:positionH relativeFrom="page">
                  <wp:posOffset>4315460</wp:posOffset>
                </wp:positionH>
                <wp:positionV relativeFrom="paragraph">
                  <wp:posOffset>595630</wp:posOffset>
                </wp:positionV>
                <wp:extent cx="2405380" cy="8255"/>
                <wp:effectExtent l="0" t="0" r="0" b="0"/>
                <wp:wrapNone/>
                <wp:docPr id="21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5380" cy="8255"/>
                          <a:chOff x="6796" y="938"/>
                          <a:chExt cx="3788" cy="13"/>
                        </a:xfrm>
                      </wpg:grpSpPr>
                      <wps:wsp>
                        <wps:cNvPr id="22" name="Freeform 263"/>
                        <wps:cNvSpPr>
                          <a:spLocks/>
                        </wps:cNvSpPr>
                        <wps:spPr bwMode="auto">
                          <a:xfrm>
                            <a:off x="6803" y="945"/>
                            <a:ext cx="661" cy="0"/>
                          </a:xfrm>
                          <a:custGeom>
                            <a:avLst/>
                            <a:gdLst>
                              <a:gd name="T0" fmla="*/ 0 w 661"/>
                              <a:gd name="T1" fmla="*/ 661 w 6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61">
                                <a:moveTo>
                                  <a:pt x="0" y="0"/>
                                </a:moveTo>
                                <a:lnTo>
                                  <a:pt x="66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4"/>
                        <wps:cNvSpPr>
                          <a:spLocks/>
                        </wps:cNvSpPr>
                        <wps:spPr bwMode="auto">
                          <a:xfrm>
                            <a:off x="7467" y="945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5"/>
                        <wps:cNvSpPr>
                          <a:spLocks/>
                        </wps:cNvSpPr>
                        <wps:spPr bwMode="auto">
                          <a:xfrm>
                            <a:off x="7912" y="94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6"/>
                        <wps:cNvSpPr>
                          <a:spLocks/>
                        </wps:cNvSpPr>
                        <wps:spPr bwMode="auto">
                          <a:xfrm>
                            <a:off x="8357" y="94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7"/>
                        <wps:cNvSpPr>
                          <a:spLocks/>
                        </wps:cNvSpPr>
                        <wps:spPr bwMode="auto">
                          <a:xfrm>
                            <a:off x="8802" y="94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8"/>
                        <wps:cNvSpPr>
                          <a:spLocks/>
                        </wps:cNvSpPr>
                        <wps:spPr bwMode="auto">
                          <a:xfrm>
                            <a:off x="9247" y="94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69"/>
                        <wps:cNvSpPr>
                          <a:spLocks/>
                        </wps:cNvSpPr>
                        <wps:spPr bwMode="auto">
                          <a:xfrm>
                            <a:off x="9691" y="945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70"/>
                        <wps:cNvSpPr>
                          <a:spLocks/>
                        </wps:cNvSpPr>
                        <wps:spPr bwMode="auto">
                          <a:xfrm>
                            <a:off x="10136" y="94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C266F" id="Group 262" o:spid="_x0000_s1026" style="position:absolute;margin-left:339.8pt;margin-top:46.9pt;width:189.4pt;height:.65pt;z-index:-251640320;mso-position-horizontal-relative:page" coordorigin="6796,938" coordsize="378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" o:allowincell="f">
                <v:shape id="Freeform 263" o:spid="_x0000_s1027" style="position:absolute;left:6803;top:945;width:661;height:0;visibility:visible;mso-wrap-style:square;v-text-anchor:top" coordsize="6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fpqccA&#10;AADbAAAADwAAAGRycy9kb3ducmV2LnhtbESPT2vCQBDF74LfYRmhFzGbplgkdRWxFFq81D9Qeptk&#10;p0k0O5tmVxO/fVcQeny8eb83b77sTS0u1LrKsoLHKAZBnFtdcaHgsH+bzEA4j6yxtkwKruRguRgO&#10;5phq2/GWLjtfiABhl6KC0vsmldLlJRl0kW2Ig/djW4M+yLaQusUuwE0tkzh+lgYrDg0lNrQuKT/t&#10;zia88fl0fo1/x8evblptttl3ZuqPTKmHUb96AeGp9//H9/S7VpAkcNsSAC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n6anHAAAA2wAAAA8AAAAAAAAAAAAAAAAAmAIAAGRy&#10;cy9kb3ducmV2LnhtbFBLBQYAAAAABAAEAPUAAACMAwAAAAA=&#10;" path="m,l661,e" filled="f" strokeweight=".22222mm">
                  <v:path arrowok="t" o:connecttype="custom" o:connectlocs="0,0;661,0" o:connectangles="0,0"/>
                </v:shape>
                <v:shape id="Freeform 264" o:spid="_x0000_s1028" style="position:absolute;left:7467;top:945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7CcQA&#10;AADbAAAADwAAAGRycy9kb3ducmV2LnhtbESP0WoCMRRE3wv9h3ALfavZWih1NYq0SAsFi2s/4Da5&#10;bhaTm2WT7q5/bwTBx2FmzjCL1eid6KmLTWAFz5MCBLEOpuFawe9+8/QGIiZkgy4wKThRhNXy/m6B&#10;pQkD76ivUi0yhGOJCmxKbSll1JY8xkloibN3CJ3HlGVXS9PhkOHeyWlRvEqPDecFiy29W9LH6t8r&#10;8J+Hvtp+W7dzvR43erb++fsYlHp8GNdzEInGdAtf219GwfQFLl/yD5DL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ewnEAAAA2w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265" o:spid="_x0000_s1029" style="position:absolute;left:7912;top:94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DSfcUA&#10;AADbAAAADwAAAGRycy9kb3ducmV2LnhtbESP3WrCQBSE74W+w3IE7+rGULRJXaWEFkRKwVR6fcie&#10;/GD2bMhuk+jTdwsFL4eZ+YbZ7ifTioF611hWsFpGIIgLqxuuFJy/3h+fQTiPrLG1TAqu5GC/e5ht&#10;MdV25BMNua9EgLBLUUHtfZdK6YqaDLql7YiDV9reoA+yr6TucQxw08o4itbSYMNhocaOspqKS/5j&#10;FHxfjpvkbeiSuNyUt/OnlR8ZD0ot5tPrCwhPk7+H/9sHrSB+gr8v4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NJ9xQAAANs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266" o:spid="_x0000_s1030" style="position:absolute;left:8357;top:94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x35sUA&#10;AADbAAAADwAAAGRycy9kb3ducmV2LnhtbESP3WrCQBSE74W+w3IE7+rGQLVJXaWEFkRKwVR6fcie&#10;/GD2bMhuk+jTdwsFL4eZ+YbZ7ifTioF611hWsFpGIIgLqxuuFJy/3h+fQTiPrLG1TAqu5GC/e5ht&#10;MdV25BMNua9EgLBLUUHtfZdK6YqaDLql7YiDV9reoA+yr6TucQxw08o4itbSYMNhocaOspqKS/5j&#10;FHxfjpvkbeiSuNyUt/OnlR8ZD0ot5tPrCwhPk7+H/9sHrSB+gr8v4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7HfmxQAAANs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267" o:spid="_x0000_s1031" style="position:absolute;left:8802;top:94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7pkcQA&#10;AADbAAAADwAAAGRycy9kb3ducmV2LnhtbESPT2vCQBTE74V+h+UVeqsbc4g1dQ0SKkgRoSo9P7Iv&#10;fzD7NmS3SdpP7wqCx2FmfsOsssm0YqDeNZYVzGcRCOLC6oYrBefT9u0dhPPIGlvLpOCPHGTr56cV&#10;ptqO/E3D0VciQNilqKD2vkuldEVNBt3MdsTBK21v0AfZV1L3OAa4aWUcRYk02HBYqLGjvKbicvw1&#10;Cn4uX4vl59At43JR/p8PVu5zHpR6fZk2HyA8Tf4Rvrd3WkGcwO1L+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+6ZHEAAAA2w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268" o:spid="_x0000_s1032" style="position:absolute;left:9247;top:94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JMCsQA&#10;AADbAAAADwAAAGRycy9kb3ducmV2LnhtbESPzWrDMBCE74W8g9hAb7UcH+LGiRKCSSCUUmhqel6s&#10;9Q+xVsZSbLdPXxUKPQ4z8w2zO8ymEyMNrrWsYBXFIIhLq1uuFRQf56dnEM4ja+wsk4IvcnDYLx52&#10;mGk78TuNV1+LAGGXoYLG+z6T0pUNGXSR7YmDV9nBoA9yqKUecApw08kkjtfSYMthocGe8obK2/Vu&#10;FHzeXtLNaew3SZVW38Wbla85j0o9LufjFoSn2f+H/9oXrSBJ4fdL+AF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yTArEAAAA2w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269" o:spid="_x0000_s1033" style="position:absolute;left:9691;top:945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peMAA&#10;AADbAAAADwAAAGRycy9kb3ducmV2LnhtbERP3WrCMBS+H/gO4Qi7m6leyOyMIhOZMJhYfYCz5NiU&#10;JSelydru7ZcLwcuP73+9Hb0TPXWxCaxgPitAEOtgGq4VXC+Hl1cQMSEbdIFJwR9F2G4mT2ssTRj4&#10;TH2VapFDOJaowKbUllJGbcljnIWWOHO30HlMGXa1NB0OOdw7uSiKpfTYcG6w2NK7Jf1T/XoF/uPW&#10;V1+f1p1dr8eDXu1O3/tBqefpuHsDkWhMD/HdfTQKFnls/pJ/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fpeMAAAADbAAAADwAAAAAAAAAAAAAAAACYAgAAZHJzL2Rvd25y&#10;ZXYueG1sUEsFBgAAAAAEAAQA9QAAAIUDAAAAAA==&#10;" path="m,l441,e" filled="f" strokeweight=".22222mm">
                  <v:path arrowok="t" o:connecttype="custom" o:connectlocs="0,0;441,0" o:connectangles="0,0"/>
                </v:shape>
                <v:shape id="Freeform 270" o:spid="_x0000_s1034" style="position:absolute;left:10136;top:94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948QA&#10;AADbAAAADwAAAGRycy9kb3ducmV2LnhtbESPzWrDMBCE74W8g9hAb40cH+LaiWKCSSGUUmgScl6s&#10;9Q+xVsZSbbdPXxUKPQ4z8w2zy2fTiZEG11pWsF5FIIhLq1uuFVwvL0/PIJxH1thZJgVf5CDfLx52&#10;mGk78QeNZ1+LAGGXoYLG+z6T0pUNGXQr2xMHr7KDQR/kUEs94BTgppNxFG2kwZbDQoM9FQ2V9/On&#10;UXC7vybpcezTuEqq7+u7lW8Fj0o9LufDFoSn2f+H/9onrSBO4fdL+AF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hfePEAAAA2w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0" allowOverlap="1">
                <wp:simplePos x="0" y="0"/>
                <wp:positionH relativeFrom="page">
                  <wp:posOffset>4315460</wp:posOffset>
                </wp:positionH>
                <wp:positionV relativeFrom="paragraph">
                  <wp:posOffset>1034415</wp:posOffset>
                </wp:positionV>
                <wp:extent cx="2405380" cy="7620"/>
                <wp:effectExtent l="0" t="0" r="0" b="0"/>
                <wp:wrapNone/>
                <wp:docPr id="11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5380" cy="7620"/>
                          <a:chOff x="6796" y="1629"/>
                          <a:chExt cx="3788" cy="12"/>
                        </a:xfrm>
                      </wpg:grpSpPr>
                      <wps:wsp>
                        <wps:cNvPr id="12" name="Freeform 272"/>
                        <wps:cNvSpPr>
                          <a:spLocks/>
                        </wps:cNvSpPr>
                        <wps:spPr bwMode="auto">
                          <a:xfrm>
                            <a:off x="6803" y="1635"/>
                            <a:ext cx="661" cy="0"/>
                          </a:xfrm>
                          <a:custGeom>
                            <a:avLst/>
                            <a:gdLst>
                              <a:gd name="T0" fmla="*/ 0 w 661"/>
                              <a:gd name="T1" fmla="*/ 661 w 6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61">
                                <a:moveTo>
                                  <a:pt x="0" y="0"/>
                                </a:moveTo>
                                <a:lnTo>
                                  <a:pt x="66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73"/>
                        <wps:cNvSpPr>
                          <a:spLocks/>
                        </wps:cNvSpPr>
                        <wps:spPr bwMode="auto">
                          <a:xfrm>
                            <a:off x="7467" y="1635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74"/>
                        <wps:cNvSpPr>
                          <a:spLocks/>
                        </wps:cNvSpPr>
                        <wps:spPr bwMode="auto">
                          <a:xfrm>
                            <a:off x="7912" y="163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5"/>
                        <wps:cNvSpPr>
                          <a:spLocks/>
                        </wps:cNvSpPr>
                        <wps:spPr bwMode="auto">
                          <a:xfrm>
                            <a:off x="8357" y="163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76"/>
                        <wps:cNvSpPr>
                          <a:spLocks/>
                        </wps:cNvSpPr>
                        <wps:spPr bwMode="auto">
                          <a:xfrm>
                            <a:off x="8802" y="163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77"/>
                        <wps:cNvSpPr>
                          <a:spLocks/>
                        </wps:cNvSpPr>
                        <wps:spPr bwMode="auto">
                          <a:xfrm>
                            <a:off x="9247" y="163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78"/>
                        <wps:cNvSpPr>
                          <a:spLocks/>
                        </wps:cNvSpPr>
                        <wps:spPr bwMode="auto">
                          <a:xfrm>
                            <a:off x="9691" y="1635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79"/>
                        <wps:cNvSpPr>
                          <a:spLocks/>
                        </wps:cNvSpPr>
                        <wps:spPr bwMode="auto">
                          <a:xfrm>
                            <a:off x="10136" y="163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7690" id="Group 271" o:spid="_x0000_s1026" style="position:absolute;margin-left:339.8pt;margin-top:81.45pt;width:189.4pt;height:.6pt;z-index:-251639296;mso-position-horizontal-relative:page" coordorigin="6796,1629" coordsize="378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" o:allowincell="f">
                <v:shape id="Freeform 272" o:spid="_x0000_s1027" style="position:absolute;left:6803;top:1635;width:661;height:0;visibility:visible;mso-wrap-style:square;v-text-anchor:top" coordsize="6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jFMYA&#10;AADbAAAADwAAAGRycy9kb3ducmV2LnhtbESPT2vCQBDF7wW/wzKCl1I3WiolukqpCBYv9Q+It0l2&#10;TKLZ2ZhdTfz2XaHgbYb3fm/eTGatKcWNaldYVjDoRyCIU6sLzhTstou3TxDOI2ssLZOCOzmYTTsv&#10;E4y1bXhNt43PRAhhF6OC3PsqltKlORl0fVsRB+1oa4M+rHUmdY1NCDelHEbRSBosOFzIsaLvnNLz&#10;5mpCjd/36zy6vJ72zUexWieHxJQ/iVK9bvs1BuGp9U/zP73UgRvC45cw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sjFMYAAADbAAAADwAAAAAAAAAAAAAAAACYAgAAZHJz&#10;L2Rvd25yZXYueG1sUEsFBgAAAAAEAAQA9QAAAIsDAAAAAA==&#10;" path="m,l661,e" filled="f" strokeweight=".22222mm">
                  <v:path arrowok="t" o:connecttype="custom" o:connectlocs="0,0;661,0" o:connectangles="0,0"/>
                </v:shape>
                <v:shape id="Freeform 273" o:spid="_x0000_s1028" style="position:absolute;left:7467;top:1635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+xtMEA&#10;AADbAAAADwAAAGRycy9kb3ducmV2LnhtbERP3WrCMBS+H+wdwhl4N1MVxuyMIhuiMNiw2wOcJcem&#10;mJyUJrb17c1gsLvz8f2e1Wb0TvTUxSawgtm0AEGsg2m4VvD9tXt8BhETskEXmBRcKcJmfX+3wtKE&#10;gY/UV6kWOYRjiQpsSm0pZdSWPMZpaIkzdwqdx5RhV0vT4ZDDvZPzoniSHhvODRZberWkz9XFK/D7&#10;U199vFt3dL0ed3q5/fx5G5SaPIzbFxCJxvQv/nMfTJ6/gN9f8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PsbTBAAAA2wAAAA8AAAAAAAAAAAAAAAAAmAIAAGRycy9kb3du&#10;cmV2LnhtbFBLBQYAAAAABAAEAPUAAACGAwAAAAA=&#10;" path="m,l441,e" filled="f" strokeweight=".22222mm">
                  <v:path arrowok="t" o:connecttype="custom" o:connectlocs="0,0;441,0" o:connectangles="0,0"/>
                </v:shape>
                <v:shape id="Freeform 274" o:spid="_x0000_s1029" style="position:absolute;left:7912;top:163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wYwMIA&#10;AADbAAAADwAAAGRycy9kb3ducmV2LnhtbERP22rCQBB9L/gPyxT6ppuGUk3qGkQslFIEY+jzkJ1c&#10;MDsbsmtM+/VdQejbHM511tlkOjHS4FrLCp4XEQji0uqWawXF6X2+AuE8ssbOMin4IQfZZvawxlTb&#10;Kx9pzH0tQgi7FBU03veplK5syKBb2J44cJUdDPoAh1rqAa8h3HQyjqJXabDl0NBgT7uGynN+MQq+&#10;z5/LZD/2SVwtq9/iYOXXjkelnh6n7RsIT5P/F9/dHzrMf4HbL+E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BjAwgAAANs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275" o:spid="_x0000_s1030" style="position:absolute;left:8357;top:163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9W8IA&#10;AADbAAAADwAAAGRycy9kb3ducmV2LnhtbERP22rCQBB9L/gPyxT6ppsGWk3qGkQslFIEY+jzkJ1c&#10;MDsbsmtM+/VdQejbHM511tlkOjHS4FrLCp4XEQji0uqWawXF6X2+AuE8ssbOMin4IQfZZvawxlTb&#10;Kx9pzH0tQgi7FBU03veplK5syKBb2J44cJUdDPoAh1rqAa8h3HQyjqJXabDl0NBgT7uGynN+MQq+&#10;z5/LZD/2SVwtq9/iYOXXjkelnh6n7RsIT5P/F9/dHzrMf4HbL+E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L1bwgAAANs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276" o:spid="_x0000_s1031" style="position:absolute;left:8802;top:163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jLL8A&#10;AADbAAAADwAAAGRycy9kb3ducmV2LnhtbERPy6rCMBDdC/5DGMGdprrQazWKiIKICFfF9dBMH9hM&#10;ShNr9euNcOHu5nCes1i1phQN1a6wrGA0jEAQJ1YXnCm4XnaDHxDOI2ssLZOCFzlYLbudBcbaPvmX&#10;mrPPRAhhF6OC3PsqltIlORl0Q1sRBy61tUEfYJ1JXeMzhJtSjqNoIg0WHBpyrGiTU3I/P4yC2/0w&#10;nW2bajZOp+n7erLyuOFGqX6vXc9BeGr9v/jPvddh/gS+v4QD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UiMsvwAAANsAAAAPAAAAAAAAAAAAAAAAAJgCAABkcnMvZG93bnJl&#10;di54bWxQSwUGAAAAAAQABAD1AAAAhAMAAAAA&#10;" path="m,l441,e" filled="f" strokeweight=".22222mm">
                  <v:path arrowok="t" o:connecttype="custom" o:connectlocs="0,0;441,0" o:connectangles="0,0"/>
                </v:shape>
                <v:shape id="Freeform 277" o:spid="_x0000_s1032" style="position:absolute;left:9247;top:163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6Gt8AA&#10;AADbAAAADwAAAGRycy9kb3ducmV2LnhtbERPS4vCMBC+C/6HMAveNF0PW+0aZRGFRUSwK3semukD&#10;m0lpYq3+eiMI3ubje85i1ZtadNS6yrKCz0kEgjizuuJCwelvO56BcB5ZY22ZFNzIwWo5HCww0fbK&#10;R+pSX4gQwi5BBaX3TSKly0oy6Ca2IQ5cbluDPsC2kLrFawg3tZxG0Zc0WHFoKLGhdUnZOb0YBf/n&#10;XTzfdM18msf5/XSwcr/mTqnRR//zDcJT79/il/tXh/kxPH8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6Gt8AAAADbAAAADwAAAAAAAAAAAAAAAACYAgAAZHJzL2Rvd25y&#10;ZXYueG1sUEsFBgAAAAAEAAQA9QAAAIUDAAAAAA==&#10;" path="m,l441,e" filled="f" strokeweight=".22222mm">
                  <v:path arrowok="t" o:connecttype="custom" o:connectlocs="0,0;441,0" o:connectangles="0,0"/>
                </v:shape>
                <v:shape id="Freeform 278" o:spid="_x0000_s1033" style="position:absolute;left:9691;top:1635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jxcMA&#10;AADbAAAADwAAAGRycy9kb3ducmV2LnhtbESPQUsDMRCF70L/Q5iCN5vVg+i2aSlKURCUbvsDxmS6&#10;WUwmyyburv/eOQjeZnhv3vtms5tjUCMNuUts4HZVgSK2yXXcGjifDjcPoHJBdhgSk4EfyrDbLq42&#10;WLs08ZHGprRKQjjXaMCX0tdaZ+spYl6lnli0SxoiFlmHVrsBJwmPQd9V1b2O2LE0eOzpyZP9ar6j&#10;gfhyGZv3Nx+OYbTzwT7uPz6fJ2Oul/N+DarQXP7Nf9evTvAFVn6RA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sjxcMAAADb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279" o:spid="_x0000_s1034" style="position:absolute;left:10136;top:163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vUfsAA&#10;AADbAAAADwAAAGRycy9kb3ducmV2LnhtbERPy4rCMBTdC/MP4Q6403S68FGbyiAKIoPgA9eX5vaB&#10;zU1pYq3z9ZPFgMvDeafrwTSip87VlhV8TSMQxLnVNZcKrpfdZAHCeWSNjWVS8CIH6+xjlGKi7ZNP&#10;1J99KUIIuwQVVN63iZQur8igm9qWOHCF7Qz6ALtS6g6fIdw0Mo6imTRYc2iosKVNRfn9/DAKbvfD&#10;fLnt22VczIvf69HKnw33So0/h+8VCE+Df4v/3XutIA7rw5fwA2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vUfsAAAADbAAAADwAAAAAAAAAAAAAAAACYAgAAZHJzL2Rvd25y&#10;ZXYueG1sUEsFBgAAAAAEAAQA9QAAAIUDAAAAAA==&#10;" path="m,l441,e" filled="f" strokeweight=".22222mm">
                  <v:path arrowok="t" o:connecttype="custom" o:connectlocs="0,0;44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9314815</wp:posOffset>
                </wp:positionV>
                <wp:extent cx="5338445" cy="0"/>
                <wp:effectExtent l="0" t="0" r="0" b="0"/>
                <wp:wrapNone/>
                <wp:docPr id="10" name="Freeform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8445" cy="0"/>
                        </a:xfrm>
                        <a:custGeom>
                          <a:avLst/>
                          <a:gdLst>
                            <a:gd name="T0" fmla="*/ 0 w 8407"/>
                            <a:gd name="T1" fmla="*/ 8406 w 840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407">
                              <a:moveTo>
                                <a:pt x="0" y="0"/>
                              </a:moveTo>
                              <a:lnTo>
                                <a:pt x="8406" y="0"/>
                              </a:lnTo>
                            </a:path>
                          </a:pathLst>
                        </a:custGeom>
                        <a:noFill/>
                        <a:ln w="95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BD4E20" id="Freeform 280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75pt,733.45pt,477.05pt,733.45pt" coordsize="840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" o:allowincell="f" filled="f" strokeweight=".26642mm">
                <v:path arrowok="t" o:connecttype="custom" o:connectlocs="0,0;5337810,0" o:connectangles="0,0"/>
                <w10:wrap anchorx="page" anchory="page"/>
              </v:polyline>
            </w:pict>
          </mc:Fallback>
        </mc:AlternateContent>
      </w:r>
      <w:r w:rsidR="008F1E52">
        <w:rPr>
          <w:rFonts w:ascii="Arial" w:hAnsi="Arial" w:cs="Arial"/>
          <w:color w:val="000000"/>
          <w:spacing w:val="-2"/>
          <w:sz w:val="20"/>
          <w:szCs w:val="20"/>
        </w:rPr>
        <w:t>F</w:t>
      </w:r>
      <w:r w:rsidR="008F1E52">
        <w:rPr>
          <w:rFonts w:ascii="Arial" w:hAnsi="Arial" w:cs="Arial"/>
          <w:color w:val="000000"/>
          <w:sz w:val="20"/>
          <w:szCs w:val="20"/>
        </w:rPr>
        <w:t>i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="008F1E52">
        <w:rPr>
          <w:rFonts w:ascii="Arial" w:hAnsi="Arial" w:cs="Arial"/>
          <w:color w:val="000000"/>
          <w:spacing w:val="3"/>
          <w:sz w:val="20"/>
          <w:szCs w:val="20"/>
        </w:rPr>
        <w:t>m</w:t>
      </w:r>
      <w:r w:rsidR="008F1E52">
        <w:rPr>
          <w:rFonts w:ascii="Arial" w:hAnsi="Arial" w:cs="Arial"/>
          <w:color w:val="000000"/>
          <w:sz w:val="20"/>
          <w:szCs w:val="20"/>
        </w:rPr>
        <w:t>a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e</w:t>
      </w:r>
      <w:r w:rsidR="008F1E52">
        <w:rPr>
          <w:rFonts w:ascii="Arial" w:hAnsi="Arial" w:cs="Arial"/>
          <w:color w:val="000000"/>
          <w:sz w:val="20"/>
          <w:szCs w:val="20"/>
        </w:rPr>
        <w:t>l</w:t>
      </w:r>
      <w:r w:rsidR="008F1E52">
        <w:rPr>
          <w:rFonts w:ascii="Arial" w:hAnsi="Arial" w:cs="Arial"/>
          <w:color w:val="000000"/>
          <w:spacing w:val="-4"/>
          <w:sz w:val="20"/>
          <w:szCs w:val="20"/>
        </w:rPr>
        <w:t>l</w:t>
      </w:r>
      <w:r w:rsidR="008F1E52">
        <w:rPr>
          <w:rFonts w:ascii="Arial" w:hAnsi="Arial" w:cs="Arial"/>
          <w:color w:val="000000"/>
          <w:sz w:val="20"/>
          <w:szCs w:val="20"/>
        </w:rPr>
        <w:t>o</w:t>
      </w:r>
      <w:r w:rsidR="008F1E5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pacing w:val="-5"/>
          <w:sz w:val="20"/>
          <w:szCs w:val="20"/>
        </w:rPr>
        <w:t>s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t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>ud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e</w:t>
      </w:r>
      <w:r w:rsidR="008F1E52">
        <w:rPr>
          <w:rFonts w:ascii="Arial" w:hAnsi="Arial" w:cs="Arial"/>
          <w:color w:val="000000"/>
          <w:spacing w:val="-6"/>
          <w:sz w:val="20"/>
          <w:szCs w:val="20"/>
        </w:rPr>
        <w:t>n</w:t>
      </w:r>
      <w:r w:rsidR="008F1E52">
        <w:rPr>
          <w:rFonts w:ascii="Arial" w:hAnsi="Arial" w:cs="Arial"/>
          <w:color w:val="000000"/>
          <w:sz w:val="20"/>
          <w:szCs w:val="20"/>
        </w:rPr>
        <w:t>te</w:t>
      </w:r>
      <w:bookmarkEnd w:id="0"/>
    </w:p>
    <w:sectPr w:rsidR="008F1E52">
      <w:type w:val="continuous"/>
      <w:pgSz w:w="11920" w:h="16840"/>
      <w:pgMar w:top="1580" w:right="760" w:bottom="280" w:left="940" w:header="720" w:footer="720" w:gutter="0"/>
      <w:cols w:space="720" w:equalWidth="0">
        <w:col w:w="102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67C" w:rsidRDefault="0072267C">
      <w:pPr>
        <w:spacing w:after="0" w:line="240" w:lineRule="auto"/>
      </w:pPr>
      <w:r>
        <w:separator/>
      </w:r>
    </w:p>
  </w:endnote>
  <w:endnote w:type="continuationSeparator" w:id="0">
    <w:p w:rsidR="0072267C" w:rsidRDefault="0072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E52" w:rsidRDefault="00B35DD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5543550</wp:posOffset>
              </wp:positionH>
              <wp:positionV relativeFrom="page">
                <wp:posOffset>9826625</wp:posOffset>
              </wp:positionV>
              <wp:extent cx="1473200" cy="81280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3200" cy="81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E52" w:rsidRDefault="00B35DD2">
                          <w:pPr>
                            <w:spacing w:after="0" w:line="128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457325" cy="819150"/>
                                <wp:effectExtent l="0" t="0" r="9525" b="0"/>
                                <wp:docPr id="46" name="Immagine 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732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F1E52" w:rsidRDefault="008F1E5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436.5pt;margin-top:773.75pt;width:116pt;height:6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" o:allowincell="f" filled="f" stroked="f">
              <v:textbox inset="0,0,0,0">
                <w:txbxContent>
                  <w:p w:rsidR="008F1E52" w:rsidRDefault="00B35DD2">
                    <w:pPr>
                      <w:spacing w:after="0" w:line="12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57325" cy="819150"/>
                          <wp:effectExtent l="0" t="0" r="9525" b="0"/>
                          <wp:docPr id="46" name="Immagine 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732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F1E52" w:rsidRDefault="008F1E5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66750</wp:posOffset>
              </wp:positionH>
              <wp:positionV relativeFrom="page">
                <wp:posOffset>10075545</wp:posOffset>
              </wp:positionV>
              <wp:extent cx="1244600" cy="393700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46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E52" w:rsidRDefault="00B35DD2">
                          <w:pPr>
                            <w:spacing w:after="0" w:line="62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228725" cy="390525"/>
                                <wp:effectExtent l="0" t="0" r="9525" b="9525"/>
                                <wp:docPr id="47" name="Immagine 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8725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F1E52" w:rsidRDefault="008F1E5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7" style="position:absolute;margin-left:52.5pt;margin-top:793.35pt;width:98pt;height:3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" o:allowincell="f" filled="f" stroked="f">
              <v:textbox inset="0,0,0,0">
                <w:txbxContent>
                  <w:p w:rsidR="008F1E52" w:rsidRDefault="00B35DD2">
                    <w:pPr>
                      <w:spacing w:after="0" w:line="6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228725" cy="390525"/>
                          <wp:effectExtent l="0" t="0" r="9525" b="9525"/>
                          <wp:docPr id="47" name="Immagine 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8725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F1E52" w:rsidRDefault="008F1E5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3684905</wp:posOffset>
              </wp:positionH>
              <wp:positionV relativeFrom="page">
                <wp:posOffset>9914255</wp:posOffset>
              </wp:positionV>
              <wp:extent cx="190500" cy="16510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E52" w:rsidRDefault="008F1E5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51" w:lineRule="exact"/>
                            <w:ind w:left="4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cs="Calibri"/>
                              <w:position w:val="1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instrText xml:space="preserve"> PAGE </w:instrText>
                          </w:r>
                          <w:r w:rsidR="00B35DD2">
                            <w:rPr>
                              <w:rFonts w:cs="Calibri"/>
                              <w:position w:val="1"/>
                            </w:rPr>
                            <w:fldChar w:fldCharType="separate"/>
                          </w:r>
                          <w:r w:rsidR="00B35DD2">
                            <w:rPr>
                              <w:rFonts w:cs="Calibri"/>
                              <w:noProof/>
                              <w:position w:val="1"/>
                            </w:rPr>
                            <w:t>1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90.15pt;margin-top:780.65pt;width:15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" o:allowincell="f" filled="f" stroked="f">
              <v:textbox inset="0,0,0,0">
                <w:txbxContent>
                  <w:p w:rsidR="008F1E52" w:rsidRDefault="008F1E5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51" w:lineRule="exact"/>
                      <w:ind w:left="40"/>
                      <w:rPr>
                        <w:rFonts w:cs="Calibri"/>
                      </w:rPr>
                    </w:pPr>
                    <w:r>
                      <w:rPr>
                        <w:rFonts w:cs="Calibri"/>
                        <w:position w:val="1"/>
                      </w:rPr>
                      <w:fldChar w:fldCharType="begin"/>
                    </w:r>
                    <w:r>
                      <w:rPr>
                        <w:rFonts w:cs="Calibri"/>
                        <w:position w:val="1"/>
                      </w:rPr>
                      <w:instrText xml:space="preserve"> PAGE </w:instrText>
                    </w:r>
                    <w:r w:rsidR="00B35DD2">
                      <w:rPr>
                        <w:rFonts w:cs="Calibri"/>
                        <w:position w:val="1"/>
                      </w:rPr>
                      <w:fldChar w:fldCharType="separate"/>
                    </w:r>
                    <w:r w:rsidR="00B35DD2">
                      <w:rPr>
                        <w:rFonts w:cs="Calibri"/>
                        <w:noProof/>
                        <w:position w:val="1"/>
                      </w:rPr>
                      <w:t>1</w:t>
                    </w:r>
                    <w:r>
                      <w:rPr>
                        <w:rFonts w:cs="Calibri"/>
                        <w:position w:val="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E52" w:rsidRDefault="00B35DD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5543550</wp:posOffset>
              </wp:positionH>
              <wp:positionV relativeFrom="page">
                <wp:posOffset>9826625</wp:posOffset>
              </wp:positionV>
              <wp:extent cx="1473200" cy="8128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3200" cy="81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E52" w:rsidRDefault="00B35DD2">
                          <w:pPr>
                            <w:spacing w:after="0" w:line="128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457325" cy="819150"/>
                                <wp:effectExtent l="0" t="0" r="9525" b="0"/>
                                <wp:docPr id="8" name="Immagin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732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F1E52" w:rsidRDefault="008F1E5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9" style="position:absolute;margin-left:436.5pt;margin-top:773.75pt;width:116pt;height:6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" o:allowincell="f" filled="f" stroked="f">
              <v:textbox inset="0,0,0,0">
                <w:txbxContent>
                  <w:p w:rsidR="008F1E52" w:rsidRDefault="00B35DD2">
                    <w:pPr>
                      <w:spacing w:after="0" w:line="12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57325" cy="819150"/>
                          <wp:effectExtent l="0" t="0" r="9525" b="0"/>
                          <wp:docPr id="8" name="Immagin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732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F1E52" w:rsidRDefault="008F1E5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666750</wp:posOffset>
              </wp:positionH>
              <wp:positionV relativeFrom="page">
                <wp:posOffset>10075545</wp:posOffset>
              </wp:positionV>
              <wp:extent cx="1244600" cy="3937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46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E52" w:rsidRDefault="00B35DD2">
                          <w:pPr>
                            <w:spacing w:after="0" w:line="62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228725" cy="390525"/>
                                <wp:effectExtent l="0" t="0" r="9525" b="9525"/>
                                <wp:docPr id="9" name="Immagin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8725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F1E52" w:rsidRDefault="008F1E5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30" style="position:absolute;margin-left:52.5pt;margin-top:793.35pt;width:98pt;height:3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" o:allowincell="f" filled="f" stroked="f">
              <v:textbox inset="0,0,0,0">
                <w:txbxContent>
                  <w:p w:rsidR="008F1E52" w:rsidRDefault="00B35DD2">
                    <w:pPr>
                      <w:spacing w:after="0" w:line="6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228725" cy="390525"/>
                          <wp:effectExtent l="0" t="0" r="9525" b="9525"/>
                          <wp:docPr id="9" name="Immagin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8725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F1E52" w:rsidRDefault="008F1E5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posOffset>3684905</wp:posOffset>
              </wp:positionH>
              <wp:positionV relativeFrom="page">
                <wp:posOffset>9914255</wp:posOffset>
              </wp:positionV>
              <wp:extent cx="190500" cy="16510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E52" w:rsidRDefault="008F1E5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51" w:lineRule="exact"/>
                            <w:ind w:left="4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cs="Calibri"/>
                              <w:position w:val="1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instrText xml:space="preserve"> PAGE </w:instrText>
                          </w:r>
                          <w:r w:rsidR="00B35DD2">
                            <w:rPr>
                              <w:rFonts w:cs="Calibri"/>
                              <w:position w:val="1"/>
                            </w:rPr>
                            <w:fldChar w:fldCharType="separate"/>
                          </w:r>
                          <w:r w:rsidR="00B35DD2">
                            <w:rPr>
                              <w:rFonts w:cs="Calibri"/>
                              <w:noProof/>
                              <w:position w:val="1"/>
                            </w:rPr>
                            <w:t>17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290.15pt;margin-top:780.65pt;width:15pt;height:1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" o:allowincell="f" filled="f" stroked="f">
              <v:textbox inset="0,0,0,0">
                <w:txbxContent>
                  <w:p w:rsidR="008F1E52" w:rsidRDefault="008F1E5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51" w:lineRule="exact"/>
                      <w:ind w:left="40"/>
                      <w:rPr>
                        <w:rFonts w:cs="Calibri"/>
                      </w:rPr>
                    </w:pPr>
                    <w:r>
                      <w:rPr>
                        <w:rFonts w:cs="Calibri"/>
                        <w:position w:val="1"/>
                      </w:rPr>
                      <w:fldChar w:fldCharType="begin"/>
                    </w:r>
                    <w:r>
                      <w:rPr>
                        <w:rFonts w:cs="Calibri"/>
                        <w:position w:val="1"/>
                      </w:rPr>
                      <w:instrText xml:space="preserve"> PAGE </w:instrText>
                    </w:r>
                    <w:r w:rsidR="00B35DD2">
                      <w:rPr>
                        <w:rFonts w:cs="Calibri"/>
                        <w:position w:val="1"/>
                      </w:rPr>
                      <w:fldChar w:fldCharType="separate"/>
                    </w:r>
                    <w:r w:rsidR="00B35DD2">
                      <w:rPr>
                        <w:rFonts w:cs="Calibri"/>
                        <w:noProof/>
                        <w:position w:val="1"/>
                      </w:rPr>
                      <w:t>17</w:t>
                    </w:r>
                    <w:r>
                      <w:rPr>
                        <w:rFonts w:cs="Calibri"/>
                        <w:position w:val="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67C" w:rsidRDefault="0072267C">
      <w:pPr>
        <w:spacing w:after="0" w:line="240" w:lineRule="auto"/>
      </w:pPr>
      <w:r>
        <w:separator/>
      </w:r>
    </w:p>
  </w:footnote>
  <w:footnote w:type="continuationSeparator" w:id="0">
    <w:p w:rsidR="0072267C" w:rsidRDefault="007226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99"/>
    <w:rsid w:val="002D0C99"/>
    <w:rsid w:val="0072267C"/>
    <w:rsid w:val="008F1E52"/>
    <w:rsid w:val="00B3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BE603E6-3DD3-4B4C-9EE2-BD82DA4B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59"/>
    <w:rsid w:val="00B35DD2"/>
    <w:rPr>
      <w:rFonts w:ascii="Times New Roman" w:hAnsi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35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n20142020.indire.it/classes/common/ELENCO_DATI_PRIVACY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indire.it/privac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ur.gov.it/web/guest/altri-contenuti-protezione-dei-dati-personal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10EB5-28BA-4871-A87F-116EA18E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1</CharactersWithSpaces>
  <SharedDoc>false</SharedDoc>
  <HLinks>
    <vt:vector size="18" baseType="variant">
      <vt:variant>
        <vt:i4>983059</vt:i4>
      </vt:variant>
      <vt:variant>
        <vt:i4>6</vt:i4>
      </vt:variant>
      <vt:variant>
        <vt:i4>0</vt:i4>
      </vt:variant>
      <vt:variant>
        <vt:i4>5</vt:i4>
      </vt:variant>
      <vt:variant>
        <vt:lpwstr>http://www.indire.it/privacy/</vt:lpwstr>
      </vt:variant>
      <vt:variant>
        <vt:lpwstr/>
      </vt:variant>
      <vt:variant>
        <vt:i4>3538994</vt:i4>
      </vt:variant>
      <vt:variant>
        <vt:i4>3</vt:i4>
      </vt:variant>
      <vt:variant>
        <vt:i4>0</vt:i4>
      </vt:variant>
      <vt:variant>
        <vt:i4>5</vt:i4>
      </vt:variant>
      <vt:variant>
        <vt:lpwstr>http://www.miur.gov.it/web/guest/altri-contenuti-protezione-dei-dati-personali</vt:lpwstr>
      </vt:variant>
      <vt:variant>
        <vt:lpwstr/>
      </vt:variant>
      <vt:variant>
        <vt:i4>5701651</vt:i4>
      </vt:variant>
      <vt:variant>
        <vt:i4>0</vt:i4>
      </vt:variant>
      <vt:variant>
        <vt:i4>0</vt:i4>
      </vt:variant>
      <vt:variant>
        <vt:i4>5</vt:i4>
      </vt:variant>
      <vt:variant>
        <vt:lpwstr>http://pon20142020.indire.it/classes/common/ELENCO_DATI_PRIVACY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e</dc:creator>
  <cp:keywords/>
  <dc:description>Document was created by {applicationname}, version: {version}</dc:description>
  <cp:lastModifiedBy>Antonio</cp:lastModifiedBy>
  <cp:revision>2</cp:revision>
  <dcterms:created xsi:type="dcterms:W3CDTF">2019-02-20T15:37:00Z</dcterms:created>
  <dcterms:modified xsi:type="dcterms:W3CDTF">2019-02-20T15:37:00Z</dcterms:modified>
</cp:coreProperties>
</file>